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70C0" w14:textId="29CB7C09" w:rsidR="001738CD" w:rsidRPr="001738CD" w:rsidRDefault="001738CD" w:rsidP="001738CD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1738CD">
        <w:rPr>
          <w:rFonts w:eastAsia="Calibri"/>
          <w:b/>
          <w:bCs/>
          <w:sz w:val="24"/>
          <w:szCs w:val="24"/>
        </w:rPr>
        <w:t>ПРОГРАММА ВОСПИТАНИЯ НА</w:t>
      </w:r>
    </w:p>
    <w:p w14:paraId="51374A91" w14:textId="1429BA8B" w:rsidR="001738CD" w:rsidRPr="001738CD" w:rsidRDefault="001738CD" w:rsidP="001738CD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1738CD">
        <w:rPr>
          <w:rFonts w:eastAsia="Calibri"/>
          <w:b/>
          <w:bCs/>
          <w:sz w:val="24"/>
          <w:szCs w:val="24"/>
        </w:rPr>
        <w:t>202</w:t>
      </w:r>
      <w:r>
        <w:rPr>
          <w:rFonts w:eastAsia="Calibri"/>
          <w:b/>
          <w:bCs/>
          <w:sz w:val="24"/>
          <w:szCs w:val="24"/>
        </w:rPr>
        <w:t>3</w:t>
      </w:r>
      <w:r w:rsidRPr="001738CD">
        <w:rPr>
          <w:rFonts w:eastAsia="Calibri"/>
          <w:b/>
          <w:bCs/>
          <w:sz w:val="24"/>
          <w:szCs w:val="24"/>
        </w:rPr>
        <w:t>-202</w:t>
      </w:r>
      <w:r>
        <w:rPr>
          <w:rFonts w:eastAsia="Calibri"/>
          <w:b/>
          <w:bCs/>
          <w:sz w:val="24"/>
          <w:szCs w:val="24"/>
        </w:rPr>
        <w:t>4</w:t>
      </w:r>
      <w:r w:rsidRPr="001738CD">
        <w:rPr>
          <w:rFonts w:eastAsia="Calibri"/>
          <w:b/>
          <w:bCs/>
          <w:sz w:val="24"/>
          <w:szCs w:val="24"/>
        </w:rPr>
        <w:t xml:space="preserve"> уч.г.</w:t>
      </w:r>
    </w:p>
    <w:p w14:paraId="51348E31" w14:textId="7E622FE5" w:rsidR="001738CD" w:rsidRPr="001738CD" w:rsidRDefault="001738CD" w:rsidP="001738CD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1738CD">
        <w:rPr>
          <w:rFonts w:eastAsia="Calibri"/>
          <w:b/>
          <w:bCs/>
          <w:sz w:val="24"/>
          <w:szCs w:val="24"/>
        </w:rPr>
        <w:t>МОУ – ГИМНАЗИЯ №2</w:t>
      </w:r>
    </w:p>
    <w:p w14:paraId="683FCEC2" w14:textId="2D62AE68" w:rsidR="001738CD" w:rsidRPr="001738CD" w:rsidRDefault="001738CD" w:rsidP="001738CD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основное</w:t>
      </w:r>
      <w:r w:rsidRPr="001738CD">
        <w:rPr>
          <w:rFonts w:eastAsia="Calibri"/>
          <w:b/>
          <w:bCs/>
          <w:sz w:val="24"/>
          <w:szCs w:val="24"/>
        </w:rPr>
        <w:t xml:space="preserve"> общее образование</w:t>
      </w:r>
    </w:p>
    <w:p w14:paraId="28E20511" w14:textId="5D6A69FE" w:rsidR="001738CD" w:rsidRDefault="001738CD" w:rsidP="001738CD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1738CD">
        <w:rPr>
          <w:rFonts w:eastAsia="Calibri"/>
          <w:b/>
          <w:bCs/>
          <w:sz w:val="24"/>
          <w:szCs w:val="24"/>
        </w:rPr>
        <w:t>г. о. Клин 202</w:t>
      </w:r>
      <w:r>
        <w:rPr>
          <w:rFonts w:eastAsia="Calibri"/>
          <w:b/>
          <w:bCs/>
          <w:sz w:val="24"/>
          <w:szCs w:val="24"/>
        </w:rPr>
        <w:t>3</w:t>
      </w:r>
    </w:p>
    <w:p w14:paraId="7A260A7A" w14:textId="77777777" w:rsidR="001738CD" w:rsidRPr="001738CD" w:rsidRDefault="001738CD" w:rsidP="001738CD">
      <w:pPr>
        <w:shd w:val="clear" w:color="auto" w:fill="FFFFFF"/>
        <w:tabs>
          <w:tab w:val="left" w:pos="709"/>
          <w:tab w:val="right" w:pos="9349"/>
        </w:tabs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3177B61F" w14:textId="6A0CB506" w:rsidR="00A078C9" w:rsidRPr="00473033" w:rsidRDefault="006E400B" w:rsidP="00A6325E">
      <w:pPr>
        <w:pStyle w:val="1"/>
        <w:spacing w:line="276" w:lineRule="auto"/>
        <w:ind w:left="0" w:firstLine="709"/>
      </w:pPr>
      <w:bookmarkStart w:id="0" w:name="_bookmark0"/>
      <w:bookmarkStart w:id="1" w:name="_bookmark1"/>
      <w:bookmarkEnd w:id="0"/>
      <w:bookmarkEnd w:id="1"/>
      <w:r>
        <w:t>2</w:t>
      </w:r>
      <w:r w:rsidR="009175EA">
        <w:t>6</w:t>
      </w:r>
      <w:r>
        <w:t>.1.</w:t>
      </w:r>
      <w:r w:rsidR="00BC5C13">
        <w:t xml:space="preserve"> </w:t>
      </w:r>
      <w:r w:rsidR="00932CA5" w:rsidRPr="00473033">
        <w:t>РАЗДЕЛ</w:t>
      </w:r>
      <w:r w:rsidR="00932CA5" w:rsidRPr="00473033">
        <w:rPr>
          <w:spacing w:val="-2"/>
        </w:rPr>
        <w:t xml:space="preserve"> </w:t>
      </w:r>
      <w:r w:rsidR="00932CA5" w:rsidRPr="00473033">
        <w:t>1.</w:t>
      </w:r>
      <w:r w:rsidR="00932CA5" w:rsidRPr="00473033">
        <w:rPr>
          <w:spacing w:val="-1"/>
        </w:rPr>
        <w:t xml:space="preserve"> </w:t>
      </w:r>
      <w:r w:rsidR="00932CA5" w:rsidRPr="00473033">
        <w:t>ЦЕЛЕВОЙ</w:t>
      </w:r>
      <w:r w:rsidR="00804E11">
        <w:t>.</w:t>
      </w:r>
    </w:p>
    <w:p w14:paraId="71996F26" w14:textId="77777777" w:rsidR="00687070" w:rsidRPr="00473033" w:rsidRDefault="00687070" w:rsidP="00687070">
      <w:pPr>
        <w:pStyle w:val="a3"/>
        <w:spacing w:line="276" w:lineRule="auto"/>
        <w:ind w:right="-7"/>
      </w:pPr>
      <w:bookmarkStart w:id="2" w:name="_bookmark2"/>
      <w:bookmarkEnd w:id="2"/>
      <w:r w:rsidRPr="00473033">
        <w:t>Содержание    воспитания    обучающихся</w:t>
      </w:r>
      <w:r w:rsidRPr="00473033">
        <w:rPr>
          <w:spacing w:val="1"/>
        </w:rPr>
        <w:t xml:space="preserve"> </w:t>
      </w:r>
      <w:r>
        <w:t xml:space="preserve">МОУ – ГИМНАЗИЯ №2 (далее – ГИМНАЗИЯ) </w:t>
      </w:r>
      <w:r w:rsidRPr="00473033">
        <w:t>определяется содержанием российских</w:t>
      </w:r>
      <w:r w:rsidRPr="00473033">
        <w:rPr>
          <w:spacing w:val="1"/>
        </w:rPr>
        <w:t xml:space="preserve"> </w:t>
      </w:r>
      <w:r w:rsidRPr="00473033">
        <w:t>базовых</w:t>
      </w:r>
      <w:r w:rsidRPr="00473033">
        <w:rPr>
          <w:spacing w:val="1"/>
        </w:rPr>
        <w:t xml:space="preserve"> </w:t>
      </w:r>
      <w:r w:rsidRPr="00473033">
        <w:t>(гражданских,</w:t>
      </w:r>
      <w:r w:rsidRPr="00473033">
        <w:rPr>
          <w:spacing w:val="1"/>
        </w:rPr>
        <w:t xml:space="preserve"> </w:t>
      </w:r>
      <w:r w:rsidRPr="00473033">
        <w:t>национальных)</w:t>
      </w:r>
      <w:r w:rsidRPr="00473033">
        <w:rPr>
          <w:spacing w:val="1"/>
        </w:rPr>
        <w:t xml:space="preserve"> </w:t>
      </w:r>
      <w:r w:rsidRPr="00473033">
        <w:t>нор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ценностей,</w:t>
      </w:r>
      <w:r w:rsidRPr="00473033">
        <w:rPr>
          <w:spacing w:val="1"/>
        </w:rPr>
        <w:t xml:space="preserve"> </w:t>
      </w:r>
      <w:r w:rsidRPr="00473033">
        <w:t>которые</w:t>
      </w:r>
      <w:r w:rsidRPr="00473033">
        <w:rPr>
          <w:spacing w:val="1"/>
        </w:rPr>
        <w:t xml:space="preserve"> </w:t>
      </w:r>
      <w:r w:rsidRPr="00473033">
        <w:t>закреплены в Конституции Российской Федерации. Эти ценности и нормы</w:t>
      </w:r>
      <w:r w:rsidRPr="00473033">
        <w:rPr>
          <w:spacing w:val="1"/>
        </w:rPr>
        <w:t xml:space="preserve"> </w:t>
      </w:r>
      <w:r w:rsidRPr="00473033">
        <w:t>определяют</w:t>
      </w:r>
      <w:r w:rsidRPr="00473033">
        <w:rPr>
          <w:spacing w:val="1"/>
        </w:rPr>
        <w:t xml:space="preserve"> </w:t>
      </w:r>
      <w:r w:rsidRPr="00473033">
        <w:t>инвариантное</w:t>
      </w:r>
      <w:r w:rsidRPr="00473033">
        <w:rPr>
          <w:spacing w:val="1"/>
        </w:rPr>
        <w:t xml:space="preserve"> </w:t>
      </w:r>
      <w:r w:rsidRPr="00473033">
        <w:t>содержание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.</w:t>
      </w:r>
      <w:r w:rsidRPr="00473033">
        <w:rPr>
          <w:spacing w:val="1"/>
        </w:rPr>
        <w:t xml:space="preserve"> </w:t>
      </w:r>
      <w:r w:rsidRPr="00473033">
        <w:t>Вариативный</w:t>
      </w:r>
      <w:r w:rsidRPr="00473033">
        <w:rPr>
          <w:spacing w:val="1"/>
        </w:rPr>
        <w:t xml:space="preserve"> </w:t>
      </w:r>
      <w:r w:rsidRPr="00473033">
        <w:t>компонент</w:t>
      </w:r>
      <w:r w:rsidRPr="00473033">
        <w:rPr>
          <w:spacing w:val="1"/>
        </w:rPr>
        <w:t xml:space="preserve"> </w:t>
      </w:r>
      <w:r w:rsidRPr="00473033">
        <w:t>содержан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ключает</w:t>
      </w:r>
      <w:r w:rsidRPr="00473033">
        <w:rPr>
          <w:spacing w:val="1"/>
        </w:rPr>
        <w:t xml:space="preserve"> </w:t>
      </w:r>
      <w:r w:rsidRPr="00473033">
        <w:t>духовно-нравственные ценности культуры, традиционных религий народов</w:t>
      </w:r>
      <w:r w:rsidRPr="00473033">
        <w:rPr>
          <w:spacing w:val="1"/>
        </w:rPr>
        <w:t xml:space="preserve"> </w:t>
      </w:r>
      <w:r w:rsidRPr="00473033">
        <w:t>России.</w:t>
      </w:r>
    </w:p>
    <w:p w14:paraId="2649ECE2" w14:textId="77777777" w:rsidR="00687070" w:rsidRPr="00473033" w:rsidRDefault="00687070" w:rsidP="00687070">
      <w:pPr>
        <w:pStyle w:val="a3"/>
        <w:spacing w:line="276" w:lineRule="auto"/>
        <w:ind w:right="-7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>
        <w:t xml:space="preserve">ГИМНАЗИИ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приоритетами</w:t>
      </w:r>
      <w:r w:rsidRPr="00473033">
        <w:rPr>
          <w:spacing w:val="1"/>
        </w:rPr>
        <w:t xml:space="preserve"> </w:t>
      </w:r>
      <w:r w:rsidRPr="00473033">
        <w:t>государственной политики в сфере воспитания</w:t>
      </w:r>
      <w:r>
        <w:t xml:space="preserve">. </w:t>
      </w:r>
      <w:r w:rsidRPr="00473033">
        <w:t>Приоритетной задачей Российской Федерации в сфере воспитания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развитие</w:t>
      </w:r>
      <w:r w:rsidRPr="00473033">
        <w:rPr>
          <w:spacing w:val="1"/>
        </w:rPr>
        <w:t xml:space="preserve"> </w:t>
      </w:r>
      <w:r w:rsidRPr="00473033">
        <w:t>высоконравственной</w:t>
      </w:r>
      <w:r w:rsidRPr="00473033">
        <w:rPr>
          <w:spacing w:val="1"/>
        </w:rPr>
        <w:t xml:space="preserve"> </w:t>
      </w:r>
      <w:r w:rsidRPr="00473033">
        <w:t>личности,</w:t>
      </w:r>
      <w:r w:rsidRPr="00473033">
        <w:rPr>
          <w:spacing w:val="1"/>
        </w:rPr>
        <w:t xml:space="preserve"> </w:t>
      </w:r>
      <w:r w:rsidRPr="00473033">
        <w:t>разделяющей</w:t>
      </w:r>
      <w:r w:rsidRPr="00473033">
        <w:rPr>
          <w:spacing w:val="1"/>
        </w:rPr>
        <w:t xml:space="preserve"> </w:t>
      </w:r>
      <w:r w:rsidRPr="00473033">
        <w:t>российские</w:t>
      </w:r>
      <w:r w:rsidRPr="00473033">
        <w:rPr>
          <w:spacing w:val="1"/>
        </w:rPr>
        <w:t xml:space="preserve"> </w:t>
      </w:r>
      <w:r w:rsidRPr="00473033">
        <w:t>традиционные</w:t>
      </w:r>
      <w:r w:rsidRPr="00473033">
        <w:rPr>
          <w:spacing w:val="1"/>
        </w:rPr>
        <w:t xml:space="preserve"> </w:t>
      </w:r>
      <w:r w:rsidRPr="00473033">
        <w:t>духовные</w:t>
      </w:r>
      <w:r w:rsidRPr="00473033">
        <w:rPr>
          <w:spacing w:val="1"/>
        </w:rPr>
        <w:t xml:space="preserve"> </w:t>
      </w:r>
      <w:r w:rsidRPr="00473033">
        <w:t>ценности,</w:t>
      </w:r>
      <w:r w:rsidRPr="00473033">
        <w:rPr>
          <w:spacing w:val="1"/>
        </w:rPr>
        <w:t xml:space="preserve"> </w:t>
      </w:r>
      <w:r w:rsidRPr="00473033">
        <w:t>обладающей</w:t>
      </w:r>
      <w:r w:rsidRPr="00473033">
        <w:rPr>
          <w:spacing w:val="1"/>
        </w:rPr>
        <w:t xml:space="preserve"> </w:t>
      </w:r>
      <w:r w:rsidRPr="00473033">
        <w:t>актуальными</w:t>
      </w:r>
      <w:r w:rsidRPr="00473033">
        <w:rPr>
          <w:spacing w:val="1"/>
        </w:rPr>
        <w:t xml:space="preserve"> </w:t>
      </w:r>
      <w:r w:rsidRPr="00473033">
        <w:t>знаниями и умениями, способной реализовать свой потенциал в условиях</w:t>
      </w:r>
      <w:r w:rsidRPr="00473033">
        <w:rPr>
          <w:spacing w:val="1"/>
        </w:rPr>
        <w:t xml:space="preserve"> </w:t>
      </w:r>
      <w:r w:rsidRPr="00473033">
        <w:t>современного</w:t>
      </w:r>
      <w:r w:rsidRPr="00473033">
        <w:rPr>
          <w:spacing w:val="-1"/>
        </w:rPr>
        <w:t xml:space="preserve"> </w:t>
      </w:r>
      <w:r w:rsidRPr="00473033">
        <w:t>общества,</w:t>
      </w:r>
      <w:r w:rsidRPr="00473033">
        <w:rPr>
          <w:spacing w:val="-2"/>
        </w:rPr>
        <w:t xml:space="preserve"> </w:t>
      </w:r>
      <w:r w:rsidRPr="00473033">
        <w:t>готовой</w:t>
      </w:r>
      <w:r w:rsidRPr="00473033">
        <w:rPr>
          <w:spacing w:val="-1"/>
        </w:rPr>
        <w:t xml:space="preserve"> </w:t>
      </w:r>
      <w:r w:rsidRPr="00473033">
        <w:t>к</w:t>
      </w:r>
      <w:r w:rsidRPr="00473033">
        <w:rPr>
          <w:spacing w:val="-2"/>
        </w:rPr>
        <w:t xml:space="preserve"> </w:t>
      </w:r>
      <w:r w:rsidRPr="00473033">
        <w:t>мирному</w:t>
      </w:r>
      <w:r w:rsidRPr="00473033">
        <w:rPr>
          <w:spacing w:val="-5"/>
        </w:rPr>
        <w:t xml:space="preserve"> </w:t>
      </w:r>
      <w:r w:rsidRPr="00473033">
        <w:t>созиданию</w:t>
      </w:r>
      <w:r w:rsidRPr="00473033">
        <w:rPr>
          <w:spacing w:val="-2"/>
        </w:rPr>
        <w:t xml:space="preserve"> </w:t>
      </w:r>
      <w:r w:rsidRPr="00473033">
        <w:t>и</w:t>
      </w:r>
      <w:r w:rsidRPr="00473033">
        <w:rPr>
          <w:spacing w:val="-1"/>
        </w:rPr>
        <w:t xml:space="preserve"> </w:t>
      </w:r>
      <w:r w:rsidRPr="00473033">
        <w:t>защите</w:t>
      </w:r>
      <w:r w:rsidRPr="00473033">
        <w:rPr>
          <w:spacing w:val="-1"/>
        </w:rPr>
        <w:t xml:space="preserve"> </w:t>
      </w:r>
      <w:r w:rsidRPr="00473033">
        <w:t>Родины.</w:t>
      </w:r>
    </w:p>
    <w:p w14:paraId="55CA8B8B" w14:textId="1CFD9AB9" w:rsidR="00A078C9" w:rsidRPr="00473033" w:rsidRDefault="00932CA5" w:rsidP="009175EA">
      <w:pPr>
        <w:pStyle w:val="1"/>
        <w:numPr>
          <w:ilvl w:val="2"/>
          <w:numId w:val="21"/>
        </w:numPr>
        <w:tabs>
          <w:tab w:val="left" w:pos="645"/>
        </w:tabs>
        <w:spacing w:line="276" w:lineRule="auto"/>
      </w:pPr>
      <w:r w:rsidRPr="00473033"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r w:rsidRPr="00473033">
        <w:t>обучающихся</w:t>
      </w:r>
      <w:r w:rsidR="00804E11">
        <w:t>.</w:t>
      </w:r>
    </w:p>
    <w:p w14:paraId="1259B0B1" w14:textId="695661CD" w:rsidR="00A078C9" w:rsidRPr="009C5BC6" w:rsidRDefault="009C5BC6" w:rsidP="00A6325E">
      <w:pPr>
        <w:pStyle w:val="a3"/>
        <w:spacing w:line="276" w:lineRule="auto"/>
        <w:ind w:left="0" w:right="-7" w:firstLine="709"/>
        <w:rPr>
          <w:b/>
        </w:rPr>
      </w:pPr>
      <w:r w:rsidRPr="009C5BC6">
        <w:rPr>
          <w:b/>
        </w:rPr>
        <w:t>Цель воспитания:</w:t>
      </w:r>
    </w:p>
    <w:p w14:paraId="73DECC7E" w14:textId="77777777" w:rsidR="009C5BC6" w:rsidRPr="009C5BC6" w:rsidRDefault="009C5BC6" w:rsidP="009C5B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9C5BC6">
        <w:rPr>
          <w:color w:val="000000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4557F8A8" w14:textId="77777777" w:rsidR="009C5BC6" w:rsidRDefault="009C5BC6" w:rsidP="009C5B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" w:firstLine="709"/>
        <w:jc w:val="both"/>
        <w:rPr>
          <w:color w:val="000000"/>
          <w:sz w:val="28"/>
          <w:szCs w:val="28"/>
        </w:rPr>
      </w:pPr>
      <w:r w:rsidRPr="009C5BC6">
        <w:rPr>
          <w:color w:val="000000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5DC1EB1" w14:textId="34F724F0" w:rsidR="003C56FD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E01424">
        <w:t>ГИМНАЗИИ</w:t>
      </w:r>
      <w:r w:rsidRPr="00473033">
        <w:t xml:space="preserve">: </w:t>
      </w:r>
    </w:p>
    <w:p w14:paraId="38921C1B" w14:textId="285801BB" w:rsidR="003C56FD" w:rsidRPr="00473033" w:rsidRDefault="006160C1" w:rsidP="009175EA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у</w:t>
      </w:r>
      <w:r w:rsidR="00932CA5" w:rsidRPr="00473033">
        <w:t xml:space="preserve">своение </w:t>
      </w:r>
      <w:r w:rsidR="004A32E4">
        <w:t>обучающимися</w:t>
      </w:r>
      <w:r w:rsidR="00932CA5" w:rsidRPr="00473033">
        <w:t xml:space="preserve">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а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аний)</w:t>
      </w:r>
      <w:r>
        <w:t>;</w:t>
      </w:r>
      <w:r w:rsidR="00932CA5" w:rsidRPr="00473033">
        <w:t xml:space="preserve"> </w:t>
      </w:r>
    </w:p>
    <w:p w14:paraId="584D0D4D" w14:textId="3B47B507" w:rsidR="003C56FD" w:rsidRPr="00473033" w:rsidRDefault="006160C1" w:rsidP="009175EA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>
        <w:t>;</w:t>
      </w:r>
    </w:p>
    <w:p w14:paraId="1F04267B" w14:textId="0108A659" w:rsidR="003C56FD" w:rsidRPr="00473033" w:rsidRDefault="006160C1" w:rsidP="009175EA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lastRenderedPageBreak/>
        <w:t>социокультурного</w:t>
      </w:r>
      <w:r w:rsidR="00932CA5" w:rsidRPr="00473033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ь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="003C56FD" w:rsidRPr="00473033">
        <w:t>знаний</w:t>
      </w:r>
      <w:r>
        <w:t>;</w:t>
      </w:r>
    </w:p>
    <w:p w14:paraId="7D44F88C" w14:textId="0E577695" w:rsidR="00C3184D" w:rsidRPr="00C3184D" w:rsidRDefault="006160C1" w:rsidP="009175EA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ФГОС</w:t>
      </w:r>
      <w:r w:rsidR="004A32E4">
        <w:t xml:space="preserve"> </w:t>
      </w:r>
      <w:r w:rsidR="009175EA">
        <w:t>О</w:t>
      </w:r>
      <w:r w:rsidR="004A32E4">
        <w:t>ОО</w:t>
      </w:r>
      <w:r w:rsidR="00932CA5" w:rsidRPr="00473033">
        <w:t>.</w:t>
      </w:r>
      <w:r w:rsidR="00932CA5" w:rsidRPr="00473033">
        <w:rPr>
          <w:spacing w:val="1"/>
        </w:rPr>
        <w:t xml:space="preserve"> </w:t>
      </w:r>
    </w:p>
    <w:p w14:paraId="77CE20EC" w14:textId="08F50773" w:rsidR="00815FAF" w:rsidRDefault="00815FAF" w:rsidP="009175EA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>
        <w:t>:</w:t>
      </w:r>
    </w:p>
    <w:p w14:paraId="729866AE" w14:textId="5BA818B8" w:rsidR="00815FAF" w:rsidRDefault="00815FAF" w:rsidP="009175EA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нтичности</w:t>
      </w:r>
      <w:r>
        <w:t>;</w:t>
      </w:r>
    </w:p>
    <w:p w14:paraId="6EB3F5B5" w14:textId="77777777" w:rsidR="00815FAF" w:rsidRDefault="00932CA5" w:rsidP="009175EA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 w:rsidRPr="00473033">
        <w:t>сформированность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них</w:t>
      </w:r>
      <w:r w:rsidRPr="00473033">
        <w:rPr>
          <w:spacing w:val="1"/>
        </w:rPr>
        <w:t xml:space="preserve"> </w:t>
      </w:r>
      <w:r w:rsidRPr="00473033">
        <w:t>ценностей</w:t>
      </w:r>
      <w:r w:rsidRPr="00473033">
        <w:rPr>
          <w:spacing w:val="1"/>
        </w:rPr>
        <w:t xml:space="preserve"> </w:t>
      </w:r>
      <w:r w:rsidRPr="00473033">
        <w:t>самостоятельност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инициативы</w:t>
      </w:r>
      <w:r w:rsidR="00815FAF">
        <w:t>;</w:t>
      </w:r>
    </w:p>
    <w:p w14:paraId="77262AA8" w14:textId="77777777" w:rsidR="00815FAF" w:rsidRDefault="00815FAF" w:rsidP="009175EA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чностному</w:t>
      </w:r>
      <w:r w:rsidR="00932CA5" w:rsidRPr="00473033">
        <w:rPr>
          <w:spacing w:val="-67"/>
        </w:rPr>
        <w:t xml:space="preserve"> </w:t>
      </w:r>
      <w:r w:rsidR="00932CA5" w:rsidRPr="00473033">
        <w:t>самоопределению</w:t>
      </w:r>
      <w:r>
        <w:t>;</w:t>
      </w:r>
      <w:r>
        <w:tab/>
      </w:r>
    </w:p>
    <w:p w14:paraId="1FE52E3F" w14:textId="77777777" w:rsidR="00815FAF" w:rsidRDefault="00815FAF" w:rsidP="009175EA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и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</w:t>
      </w:r>
      <w:r>
        <w:t>;</w:t>
      </w:r>
    </w:p>
    <w:p w14:paraId="5A001815" w14:textId="4D0E6051" w:rsidR="00A078C9" w:rsidRPr="00473033" w:rsidRDefault="00815FAF" w:rsidP="009175EA">
      <w:pPr>
        <w:pStyle w:val="a3"/>
        <w:tabs>
          <w:tab w:val="left" w:pos="709"/>
          <w:tab w:val="left" w:pos="851"/>
        </w:tabs>
        <w:spacing w:line="276" w:lineRule="auto"/>
        <w:ind w:left="0" w:right="-7" w:firstLine="0"/>
      </w:pPr>
      <w:r>
        <w:tab/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ч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t>жизни</w:t>
      </w:r>
      <w:r w:rsidR="00932CA5" w:rsidRPr="00473033">
        <w:rPr>
          <w:spacing w:val="-67"/>
        </w:rPr>
        <w:t xml:space="preserve"> </w:t>
      </w:r>
      <w:r w:rsidR="00932CA5" w:rsidRPr="00473033"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14:paraId="50A8B5F8" w14:textId="464AEA84" w:rsidR="00A078C9" w:rsidRPr="00473033" w:rsidRDefault="009175EA" w:rsidP="009175EA">
      <w:pPr>
        <w:pStyle w:val="a3"/>
        <w:tabs>
          <w:tab w:val="left" w:pos="709"/>
        </w:tabs>
        <w:spacing w:line="276" w:lineRule="auto"/>
        <w:ind w:left="0" w:right="-7" w:firstLine="0"/>
      </w:pPr>
      <w:r>
        <w:tab/>
      </w:r>
      <w:r w:rsidR="00932CA5" w:rsidRPr="00473033">
        <w:t>Воспитательная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ь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E01424">
        <w:t>ГИМНАЗИИ</w:t>
      </w:r>
      <w:r w:rsidR="00111A92" w:rsidRPr="00473033">
        <w:t xml:space="preserve"> </w:t>
      </w:r>
      <w:r w:rsidR="00932CA5" w:rsidRPr="00473033">
        <w:t>планируется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осуществля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основе</w:t>
      </w:r>
      <w:r w:rsidR="00932CA5" w:rsidRPr="00473033">
        <w:rPr>
          <w:spacing w:val="1"/>
        </w:rPr>
        <w:t xml:space="preserve"> </w:t>
      </w:r>
      <w:r w:rsidR="00932CA5" w:rsidRPr="00473033">
        <w:t>аксиологического,</w:t>
      </w:r>
      <w:r w:rsidR="00932CA5" w:rsidRPr="00473033">
        <w:rPr>
          <w:spacing w:val="1"/>
        </w:rPr>
        <w:t xml:space="preserve"> </w:t>
      </w:r>
      <w:r w:rsidR="00932CA5" w:rsidRPr="00473033">
        <w:t>антропологического,</w:t>
      </w:r>
      <w:r w:rsidR="00932CA5" w:rsidRPr="00473033">
        <w:rPr>
          <w:spacing w:val="1"/>
        </w:rPr>
        <w:t xml:space="preserve"> </w:t>
      </w:r>
      <w:r w:rsidR="00932CA5" w:rsidRPr="00473033">
        <w:t>культурно-исторического,</w:t>
      </w:r>
      <w:r w:rsidR="00932CA5" w:rsidRPr="00473033">
        <w:rPr>
          <w:spacing w:val="1"/>
        </w:rPr>
        <w:t xml:space="preserve"> </w:t>
      </w:r>
      <w:r w:rsidR="00932CA5" w:rsidRPr="00473033">
        <w:t>системно-деятельностного,</w:t>
      </w:r>
      <w:r w:rsidR="00932CA5" w:rsidRPr="00473033">
        <w:rPr>
          <w:spacing w:val="-67"/>
        </w:rPr>
        <w:t xml:space="preserve"> </w:t>
      </w:r>
      <w:r w:rsidR="00932CA5" w:rsidRPr="00473033">
        <w:t>личностно-ориентированного подходов и с учётом принципов воспитания:</w:t>
      </w:r>
      <w:r w:rsidR="00932CA5" w:rsidRPr="00473033">
        <w:rPr>
          <w:spacing w:val="1"/>
        </w:rPr>
        <w:t xml:space="preserve"> </w:t>
      </w:r>
      <w:r w:rsidR="00932CA5" w:rsidRPr="00473033">
        <w:t>гуманистической</w:t>
      </w:r>
      <w:r w:rsidR="00932CA5" w:rsidRPr="00473033">
        <w:rPr>
          <w:spacing w:val="1"/>
        </w:rPr>
        <w:t xml:space="preserve"> </w:t>
      </w:r>
      <w:r w:rsidR="00932CA5" w:rsidRPr="00473033">
        <w:t>направленности</w:t>
      </w:r>
      <w:r w:rsidR="00932CA5" w:rsidRPr="00473033">
        <w:rPr>
          <w:spacing w:val="1"/>
        </w:rPr>
        <w:t xml:space="preserve"> </w:t>
      </w:r>
      <w:r w:rsidR="00932CA5" w:rsidRPr="00473033">
        <w:t>воспитания,</w:t>
      </w:r>
      <w:r w:rsidR="00932CA5" w:rsidRPr="00473033">
        <w:rPr>
          <w:spacing w:val="1"/>
        </w:rPr>
        <w:t xml:space="preserve"> </w:t>
      </w:r>
      <w:r w:rsidR="00932CA5" w:rsidRPr="00473033">
        <w:t>совместной</w:t>
      </w:r>
      <w:r w:rsidR="00932CA5" w:rsidRPr="00473033">
        <w:rPr>
          <w:spacing w:val="7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1"/>
        </w:rPr>
        <w:t xml:space="preserve"> </w:t>
      </w:r>
      <w:r w:rsidR="00932CA5" w:rsidRPr="00473033">
        <w:t>дете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взрослых,</w:t>
      </w:r>
      <w:r w:rsidR="00932CA5" w:rsidRPr="00473033">
        <w:rPr>
          <w:spacing w:val="1"/>
        </w:rPr>
        <w:t xml:space="preserve"> </w:t>
      </w:r>
      <w:r w:rsidR="00932CA5" w:rsidRPr="00473033">
        <w:t>следования</w:t>
      </w:r>
      <w:r w:rsidR="00932CA5" w:rsidRPr="00473033">
        <w:rPr>
          <w:spacing w:val="1"/>
        </w:rPr>
        <w:t xml:space="preserve"> </w:t>
      </w:r>
      <w:r w:rsidR="00932CA5" w:rsidRPr="00473033">
        <w:t>нравственному</w:t>
      </w:r>
      <w:r w:rsidR="00932CA5" w:rsidRPr="00473033">
        <w:rPr>
          <w:spacing w:val="1"/>
        </w:rPr>
        <w:t xml:space="preserve"> </w:t>
      </w:r>
      <w:r w:rsidR="00932CA5" w:rsidRPr="00473033">
        <w:t>примеру,</w:t>
      </w:r>
      <w:r w:rsidR="00932CA5" w:rsidRPr="00473033">
        <w:rPr>
          <w:spacing w:val="1"/>
        </w:rPr>
        <w:t xml:space="preserve"> </w:t>
      </w:r>
      <w:r w:rsidR="00932CA5" w:rsidRPr="00111A92">
        <w:t>безопасной жизнедеятельности</w:t>
      </w:r>
      <w:r w:rsidR="00932CA5" w:rsidRPr="00473033">
        <w:t>,</w:t>
      </w:r>
      <w:r w:rsidR="00932CA5" w:rsidRPr="00473033">
        <w:rPr>
          <w:spacing w:val="-2"/>
        </w:rPr>
        <w:t xml:space="preserve"> </w:t>
      </w:r>
      <w:r w:rsidR="00932CA5" w:rsidRPr="00473033">
        <w:t>инклюзивности, возрастосообразности.</w:t>
      </w:r>
    </w:p>
    <w:p w14:paraId="7359CAD9" w14:textId="47F7DA75" w:rsidR="00A078C9" w:rsidRPr="00473033" w:rsidRDefault="00932CA5" w:rsidP="009175EA">
      <w:pPr>
        <w:pStyle w:val="1"/>
        <w:numPr>
          <w:ilvl w:val="2"/>
          <w:numId w:val="21"/>
        </w:numPr>
        <w:tabs>
          <w:tab w:val="left" w:pos="1353"/>
          <w:tab w:val="left" w:pos="1701"/>
        </w:tabs>
        <w:spacing w:line="276" w:lineRule="auto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  <w:r w:rsidR="00804E11">
        <w:t>.</w:t>
      </w:r>
    </w:p>
    <w:p w14:paraId="56C7EC47" w14:textId="09A532BE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 xml:space="preserve">деятельности </w:t>
      </w:r>
      <w:r w:rsidR="00E01424">
        <w:t>ГИМНАЗИИ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тствии с</w:t>
      </w:r>
      <w:r w:rsidRPr="00473033">
        <w:rPr>
          <w:spacing w:val="-1"/>
        </w:rPr>
        <w:t xml:space="preserve"> </w:t>
      </w:r>
      <w:r w:rsidRPr="00473033">
        <w:t>ФГОС</w:t>
      </w:r>
      <w:r w:rsidR="00191BA5">
        <w:t xml:space="preserve"> </w:t>
      </w:r>
      <w:r w:rsidR="009175EA">
        <w:t>О</w:t>
      </w:r>
      <w:r w:rsidR="00191BA5">
        <w:t>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1109569D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Гражданского воспитания</w:t>
      </w:r>
      <w:r w:rsidRPr="006B3338">
        <w:rPr>
          <w:sz w:val="28"/>
          <w:szCs w:val="28"/>
        </w:rPr>
        <w:t>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00F1AB39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Патриотического воспитания</w:t>
      </w:r>
      <w:r w:rsidRPr="006B3338">
        <w:rPr>
          <w:sz w:val="28"/>
          <w:szCs w:val="28"/>
        </w:rPr>
        <w:t>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2A5C6A73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Духовно-нравственного воспитания</w:t>
      </w:r>
      <w:r w:rsidRPr="006B3338">
        <w:rPr>
          <w:sz w:val="28"/>
          <w:szCs w:val="28"/>
        </w:rPr>
        <w:t xml:space="preserve"> на основе духовно-нравственной культуры народов России, традиционных религий народов России, фор</w:t>
      </w:r>
      <w:r w:rsidRPr="006B3338">
        <w:rPr>
          <w:sz w:val="28"/>
          <w:szCs w:val="28"/>
        </w:rPr>
        <w:lastRenderedPageBreak/>
        <w:t>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00E848C8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Эстетического воспитания</w:t>
      </w:r>
      <w:r w:rsidRPr="006B3338">
        <w:rPr>
          <w:sz w:val="28"/>
          <w:szCs w:val="28"/>
        </w:rPr>
        <w:t>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11FB9024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Физического воспитания</w:t>
      </w:r>
      <w:r w:rsidRPr="006B3338">
        <w:rPr>
          <w:sz w:val="28"/>
          <w:szCs w:val="28"/>
        </w:rPr>
        <w:t>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39F64790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Трудового воспитания</w:t>
      </w:r>
      <w:r w:rsidRPr="006B3338">
        <w:rPr>
          <w:sz w:val="28"/>
          <w:szCs w:val="28"/>
        </w:rPr>
        <w:t>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09545B53" w14:textId="77777777" w:rsid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Экологического воспитания</w:t>
      </w:r>
      <w:r w:rsidRPr="006B3338">
        <w:rPr>
          <w:sz w:val="28"/>
          <w:szCs w:val="28"/>
        </w:rPr>
        <w:t>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1343B8F3" w14:textId="5CB79177" w:rsidR="00191BA5" w:rsidRPr="006B3338" w:rsidRDefault="00191BA5" w:rsidP="009175EA">
      <w:pPr>
        <w:pStyle w:val="ConsPlusNormal"/>
        <w:numPr>
          <w:ilvl w:val="0"/>
          <w:numId w:val="11"/>
        </w:numPr>
        <w:tabs>
          <w:tab w:val="left" w:pos="851"/>
        </w:tabs>
        <w:spacing w:line="276" w:lineRule="auto"/>
        <w:ind w:left="0" w:firstLine="540"/>
        <w:jc w:val="both"/>
        <w:rPr>
          <w:sz w:val="28"/>
          <w:szCs w:val="28"/>
        </w:rPr>
      </w:pPr>
      <w:r w:rsidRPr="006B3338">
        <w:rPr>
          <w:b/>
          <w:bCs/>
          <w:sz w:val="28"/>
          <w:szCs w:val="28"/>
        </w:rPr>
        <w:t>Ценности научного познания</w:t>
      </w:r>
      <w:r w:rsidRPr="006B3338">
        <w:rPr>
          <w:sz w:val="28"/>
          <w:szCs w:val="28"/>
        </w:rPr>
        <w:t>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33CD92F4" w14:textId="5DEA0F48" w:rsidR="00A078C9" w:rsidRPr="009A4883" w:rsidRDefault="00932CA5" w:rsidP="009175EA">
      <w:pPr>
        <w:pStyle w:val="1"/>
        <w:numPr>
          <w:ilvl w:val="2"/>
          <w:numId w:val="21"/>
        </w:numPr>
        <w:tabs>
          <w:tab w:val="left" w:pos="645"/>
        </w:tabs>
        <w:spacing w:line="276" w:lineRule="auto"/>
      </w:pPr>
      <w:bookmarkStart w:id="3" w:name="_bookmark3"/>
      <w:bookmarkEnd w:id="3"/>
      <w:r w:rsidRPr="009A4883">
        <w:t>Целевые</w:t>
      </w:r>
      <w:r w:rsidRPr="009A4883">
        <w:rPr>
          <w:spacing w:val="-9"/>
        </w:rPr>
        <w:t xml:space="preserve"> </w:t>
      </w:r>
      <w:r w:rsidRPr="009A4883">
        <w:t>ориентиры</w:t>
      </w:r>
      <w:r w:rsidRPr="009A4883">
        <w:rPr>
          <w:spacing w:val="-7"/>
        </w:rPr>
        <w:t xml:space="preserve"> </w:t>
      </w:r>
      <w:r w:rsidRPr="009A4883">
        <w:t>результатов</w:t>
      </w:r>
      <w:r w:rsidRPr="009A4883">
        <w:rPr>
          <w:spacing w:val="-10"/>
        </w:rPr>
        <w:t xml:space="preserve"> </w:t>
      </w:r>
      <w:r w:rsidRPr="009A4883">
        <w:t>воспитания</w:t>
      </w:r>
      <w:r w:rsidR="009A4883" w:rsidRPr="009A4883">
        <w:t>.</w:t>
      </w:r>
    </w:p>
    <w:p w14:paraId="32546ADC" w14:textId="77777777" w:rsidR="009C5BC6" w:rsidRPr="009C5BC6" w:rsidRDefault="009C5BC6" w:rsidP="009C5B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9C5BC6">
        <w:rPr>
          <w:color w:val="000000"/>
          <w:sz w:val="28"/>
          <w:szCs w:val="28"/>
        </w:rPr>
        <w:t>Требования к личностным результатам освоения обучающимися ООП ООО установлены ФГОС ООО.</w:t>
      </w:r>
    </w:p>
    <w:p w14:paraId="6B9459FA" w14:textId="77777777" w:rsidR="009C5BC6" w:rsidRPr="009C5BC6" w:rsidRDefault="009C5BC6" w:rsidP="009C5B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 w:rsidRPr="009C5BC6">
        <w:rPr>
          <w:color w:val="000000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354CC6C7" w14:textId="77777777" w:rsidR="009C5BC6" w:rsidRPr="009C5BC6" w:rsidRDefault="009C5BC6" w:rsidP="009C5BC6">
      <w:pPr>
        <w:pStyle w:val="1"/>
        <w:spacing w:line="276" w:lineRule="auto"/>
        <w:ind w:left="0" w:right="210"/>
      </w:pPr>
      <w:r w:rsidRPr="009C5BC6">
        <w:t>Целевые ориентиры результатов воспитания на уровне основного общего образования.</w:t>
      </w:r>
    </w:p>
    <w:p w14:paraId="5D729CFA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  <w:sz w:val="28"/>
          <w:szCs w:val="28"/>
        </w:rPr>
      </w:pPr>
      <w:r w:rsidRPr="009C5BC6">
        <w:rPr>
          <w:b/>
          <w:color w:val="000000"/>
          <w:sz w:val="28"/>
          <w:szCs w:val="28"/>
        </w:rPr>
        <w:t>Гражданское воспитание:</w:t>
      </w:r>
    </w:p>
    <w:p w14:paraId="10FD171D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4" w:name="bookmark=id.3znysh7" w:colFirst="0" w:colLast="0"/>
      <w:bookmarkEnd w:id="4"/>
      <w:r w:rsidRPr="009C5BC6">
        <w:rPr>
          <w:color w:val="000000"/>
          <w:sz w:val="28"/>
          <w:szCs w:val="28"/>
        </w:rPr>
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</w:t>
      </w:r>
    </w:p>
    <w:p w14:paraId="586C636A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5" w:name="bookmark=id.2et92p0" w:colFirst="0" w:colLast="0"/>
      <w:bookmarkEnd w:id="5"/>
      <w:r w:rsidRPr="009C5BC6">
        <w:rPr>
          <w:color w:val="000000"/>
          <w:sz w:val="28"/>
          <w:szCs w:val="28"/>
        </w:rPr>
        <w:lastRenderedPageBreak/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;</w:t>
      </w:r>
    </w:p>
    <w:p w14:paraId="512EB5F8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6" w:name="bookmark=id.tyjcwt" w:colFirst="0" w:colLast="0"/>
      <w:bookmarkEnd w:id="6"/>
      <w:r w:rsidRPr="009C5BC6">
        <w:rPr>
          <w:color w:val="000000"/>
          <w:sz w:val="28"/>
          <w:szCs w:val="28"/>
        </w:rPr>
        <w:t>проявляющий уважение к государственным символам России, праздникам;</w:t>
      </w:r>
    </w:p>
    <w:p w14:paraId="0807CA7B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bookmarkStart w:id="7" w:name="bookmark=id.3dy6vkm" w:colFirst="0" w:colLast="0"/>
      <w:bookmarkEnd w:id="7"/>
      <w:r w:rsidRPr="009C5BC6">
        <w:rPr>
          <w:color w:val="000000"/>
          <w:sz w:val="28"/>
          <w:szCs w:val="28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;</w:t>
      </w:r>
    </w:p>
    <w:p w14:paraId="2DEF8CED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8" w:name="bookmark=id.1t3h5sf" w:colFirst="0" w:colLast="0"/>
      <w:bookmarkEnd w:id="8"/>
      <w:r w:rsidRPr="009C5BC6">
        <w:rPr>
          <w:color w:val="000000"/>
          <w:sz w:val="28"/>
          <w:szCs w:val="28"/>
        </w:rPr>
        <w:t>выражающий неприятие любой дискриминации граждан, проявлений экстремизма, терроризма, коррупции в обществе;</w:t>
      </w:r>
    </w:p>
    <w:p w14:paraId="59FE3B6F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9" w:name="bookmark=id.4d34og8" w:colFirst="0" w:colLast="0"/>
      <w:bookmarkEnd w:id="9"/>
      <w:r w:rsidRPr="009C5BC6">
        <w:rPr>
          <w:color w:val="000000"/>
          <w:sz w:val="28"/>
          <w:szCs w:val="28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</w:r>
    </w:p>
    <w:p w14:paraId="093AFB47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bookmarkStart w:id="10" w:name="bookmark=id.2s8eyo1" w:colFirst="0" w:colLast="0"/>
      <w:bookmarkEnd w:id="10"/>
      <w:r w:rsidRPr="009C5BC6">
        <w:rPr>
          <w:b/>
          <w:color w:val="000000"/>
          <w:sz w:val="28"/>
          <w:szCs w:val="28"/>
        </w:rPr>
        <w:t>Патриотическое воспитание:</w:t>
      </w:r>
    </w:p>
    <w:p w14:paraId="36C68020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11" w:name="bookmark=id.17dp8vu" w:colFirst="0" w:colLast="0"/>
      <w:bookmarkEnd w:id="11"/>
      <w:r w:rsidRPr="009C5BC6">
        <w:rPr>
          <w:color w:val="000000"/>
          <w:sz w:val="28"/>
          <w:szCs w:val="28"/>
        </w:rPr>
        <w:t>сознающий свою национальную, этническую принадлежность, любящий свой народ, его традиции, культуру;</w:t>
      </w:r>
    </w:p>
    <w:p w14:paraId="782E2157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12" w:name="bookmark=id.3rdcrjn" w:colFirst="0" w:colLast="0"/>
      <w:bookmarkEnd w:id="12"/>
      <w:r w:rsidRPr="009C5BC6">
        <w:rPr>
          <w:color w:val="000000"/>
          <w:sz w:val="28"/>
          <w:szCs w:val="28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;</w:t>
      </w:r>
    </w:p>
    <w:p w14:paraId="1CC1FF05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13" w:name="bookmark=id.26in1rg" w:colFirst="0" w:colLast="0"/>
      <w:bookmarkEnd w:id="13"/>
      <w:r w:rsidRPr="009C5BC6">
        <w:rPr>
          <w:color w:val="000000"/>
          <w:sz w:val="28"/>
          <w:szCs w:val="28"/>
        </w:rPr>
        <w:t>проявляющий интерес к познанию родного языка, истории и культуры своего края, своего народа, других народов России;</w:t>
      </w:r>
    </w:p>
    <w:p w14:paraId="59611265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14" w:name="bookmark=id.lnxbz9" w:colFirst="0" w:colLast="0"/>
      <w:bookmarkEnd w:id="14"/>
      <w:r w:rsidRPr="009C5BC6">
        <w:rPr>
          <w:color w:val="000000"/>
          <w:sz w:val="28"/>
          <w:szCs w:val="28"/>
        </w:rPr>
        <w:t>знающий и уважающий достижения нашей Родины - России в науке, искусстве, спорте, технологиях, боевые подвиги и трудовые достижения, героев и защитников Отечества в прошлом и современности;</w:t>
      </w:r>
    </w:p>
    <w:p w14:paraId="7C0B93A4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15" w:name="bookmark=id.35nkun2" w:colFirst="0" w:colLast="0"/>
      <w:bookmarkEnd w:id="15"/>
      <w:r w:rsidRPr="009C5BC6">
        <w:rPr>
          <w:color w:val="000000"/>
          <w:sz w:val="28"/>
          <w:szCs w:val="28"/>
        </w:rPr>
        <w:t>принимающий участие в мероприятиях патриотической направленности.</w:t>
      </w:r>
    </w:p>
    <w:p w14:paraId="632BEA72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bookmarkStart w:id="16" w:name="bookmark=id.1ksv4uv" w:colFirst="0" w:colLast="0"/>
      <w:bookmarkEnd w:id="16"/>
      <w:r w:rsidRPr="009C5BC6">
        <w:rPr>
          <w:b/>
          <w:color w:val="000000"/>
          <w:sz w:val="28"/>
          <w:szCs w:val="28"/>
        </w:rPr>
        <w:t>Духовно-нравственное воспитание:</w:t>
      </w:r>
    </w:p>
    <w:p w14:paraId="26CDF899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17" w:name="bookmark=id.44sinio" w:colFirst="0" w:colLast="0"/>
      <w:bookmarkEnd w:id="17"/>
      <w:r w:rsidRPr="009C5BC6">
        <w:rPr>
          <w:color w:val="000000"/>
          <w:sz w:val="28"/>
          <w:szCs w:val="28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;</w:t>
      </w:r>
    </w:p>
    <w:p w14:paraId="46C6CF9C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18" w:name="bookmark=id.2jxsxqh" w:colFirst="0" w:colLast="0"/>
      <w:bookmarkEnd w:id="18"/>
      <w:r w:rsidRPr="009C5BC6">
        <w:rPr>
          <w:color w:val="000000"/>
          <w:sz w:val="28"/>
          <w:szCs w:val="28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;</w:t>
      </w:r>
    </w:p>
    <w:p w14:paraId="54177F31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19" w:name="bookmark=id.z337ya" w:colFirst="0" w:colLast="0"/>
      <w:bookmarkEnd w:id="19"/>
      <w:r w:rsidRPr="009C5BC6">
        <w:rPr>
          <w:color w:val="000000"/>
          <w:sz w:val="28"/>
          <w:szCs w:val="28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;</w:t>
      </w:r>
    </w:p>
    <w:p w14:paraId="24776DBE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20" w:name="bookmark=id.3j2qqm3" w:colFirst="0" w:colLast="0"/>
      <w:bookmarkEnd w:id="20"/>
      <w:r w:rsidRPr="009C5BC6">
        <w:rPr>
          <w:color w:val="000000"/>
          <w:sz w:val="28"/>
          <w:szCs w:val="28"/>
        </w:rPr>
        <w:lastRenderedPageBreak/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;</w:t>
      </w:r>
    </w:p>
    <w:p w14:paraId="14B9DDEE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21" w:name="bookmark=id.1y810tw" w:colFirst="0" w:colLast="0"/>
      <w:bookmarkEnd w:id="21"/>
      <w:r w:rsidRPr="009C5BC6">
        <w:rPr>
          <w:color w:val="000000"/>
          <w:sz w:val="28"/>
          <w:szCs w:val="28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;</w:t>
      </w:r>
    </w:p>
    <w:p w14:paraId="3983A703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22" w:name="bookmark=id.4i7ojhp" w:colFirst="0" w:colLast="0"/>
      <w:bookmarkEnd w:id="22"/>
      <w:r w:rsidRPr="009C5BC6">
        <w:rPr>
          <w:color w:val="000000"/>
          <w:sz w:val="28"/>
          <w:szCs w:val="28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0AAAF6BC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bookmarkStart w:id="23" w:name="bookmark=id.2xcytpi" w:colFirst="0" w:colLast="0"/>
      <w:bookmarkEnd w:id="23"/>
      <w:r w:rsidRPr="009C5BC6">
        <w:rPr>
          <w:b/>
          <w:color w:val="000000"/>
          <w:sz w:val="28"/>
          <w:szCs w:val="28"/>
        </w:rPr>
        <w:t>Эстетическое воспитание:</w:t>
      </w:r>
    </w:p>
    <w:p w14:paraId="5BC83933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24" w:name="bookmark=id.1ci93xb" w:colFirst="0" w:colLast="0"/>
      <w:bookmarkEnd w:id="24"/>
      <w:r w:rsidRPr="009C5BC6">
        <w:rPr>
          <w:color w:val="000000"/>
          <w:sz w:val="28"/>
          <w:szCs w:val="28"/>
        </w:rPr>
        <w:t>выражающий понимание ценности отечественного и мирового искусства, народных традиций и народного творчества в искусстве;</w:t>
      </w:r>
    </w:p>
    <w:p w14:paraId="2B474E7E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25" w:name="bookmark=id.3whwml4" w:colFirst="0" w:colLast="0"/>
      <w:bookmarkEnd w:id="25"/>
      <w:r w:rsidRPr="009C5BC6">
        <w:rPr>
          <w:color w:val="000000"/>
          <w:sz w:val="28"/>
          <w:szCs w:val="28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;</w:t>
      </w:r>
    </w:p>
    <w:p w14:paraId="699B0001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26" w:name="bookmark=id.2bn6wsx" w:colFirst="0" w:colLast="0"/>
      <w:bookmarkEnd w:id="26"/>
      <w:r w:rsidRPr="009C5BC6">
        <w:rPr>
          <w:color w:val="000000"/>
          <w:sz w:val="28"/>
          <w:szCs w:val="28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;</w:t>
      </w:r>
    </w:p>
    <w:p w14:paraId="7A5C0418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27" w:name="bookmark=id.qsh70q" w:colFirst="0" w:colLast="0"/>
      <w:bookmarkEnd w:id="27"/>
      <w:r w:rsidRPr="009C5BC6">
        <w:rPr>
          <w:color w:val="000000"/>
          <w:sz w:val="28"/>
          <w:szCs w:val="28"/>
        </w:rPr>
        <w:t>ориентированный на самовыражение в разных видах искусства, в художественном творчестве.</w:t>
      </w:r>
    </w:p>
    <w:p w14:paraId="371615D7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bookmarkStart w:id="28" w:name="bookmark=id.3as4poj" w:colFirst="0" w:colLast="0"/>
      <w:bookmarkEnd w:id="28"/>
      <w:r w:rsidRPr="009C5BC6">
        <w:rPr>
          <w:b/>
          <w:color w:val="000000"/>
          <w:sz w:val="28"/>
          <w:szCs w:val="28"/>
        </w:rPr>
        <w:t>Физическое воспитание, формирование культуры здоровья и эмоционального благополучия:</w:t>
      </w:r>
    </w:p>
    <w:p w14:paraId="65509C2A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29" w:name="bookmark=id.1pxezwc" w:colFirst="0" w:colLast="0"/>
      <w:bookmarkEnd w:id="29"/>
      <w:r w:rsidRPr="009C5BC6">
        <w:rPr>
          <w:color w:val="000000"/>
          <w:sz w:val="28"/>
          <w:szCs w:val="28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;</w:t>
      </w:r>
    </w:p>
    <w:p w14:paraId="6083E6E6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30" w:name="bookmark=id.49x2ik5" w:colFirst="0" w:colLast="0"/>
      <w:bookmarkEnd w:id="30"/>
      <w:r w:rsidRPr="009C5BC6">
        <w:rPr>
          <w:color w:val="000000"/>
          <w:sz w:val="28"/>
          <w:szCs w:val="28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;</w:t>
      </w:r>
    </w:p>
    <w:p w14:paraId="3F3DF81F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31" w:name="bookmark=id.2p2csry" w:colFirst="0" w:colLast="0"/>
      <w:bookmarkEnd w:id="31"/>
      <w:r w:rsidRPr="009C5BC6">
        <w:rPr>
          <w:color w:val="000000"/>
          <w:sz w:val="28"/>
          <w:szCs w:val="28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;</w:t>
      </w:r>
    </w:p>
    <w:p w14:paraId="47648CB0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32" w:name="bookmark=id.147n2zr" w:colFirst="0" w:colLast="0"/>
      <w:bookmarkEnd w:id="32"/>
      <w:r w:rsidRPr="009C5BC6">
        <w:rPr>
          <w:color w:val="000000"/>
          <w:sz w:val="28"/>
          <w:szCs w:val="28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;</w:t>
      </w:r>
    </w:p>
    <w:p w14:paraId="77760417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33" w:name="bookmark=id.3o7alnk" w:colFirst="0" w:colLast="0"/>
      <w:bookmarkEnd w:id="33"/>
      <w:r w:rsidRPr="009C5BC6">
        <w:rPr>
          <w:color w:val="000000"/>
          <w:sz w:val="28"/>
          <w:szCs w:val="28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0587E37D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bookmarkStart w:id="34" w:name="bookmark=id.23ckvvd" w:colFirst="0" w:colLast="0"/>
      <w:bookmarkEnd w:id="34"/>
      <w:r w:rsidRPr="009C5BC6">
        <w:rPr>
          <w:b/>
          <w:color w:val="000000"/>
          <w:sz w:val="28"/>
          <w:szCs w:val="28"/>
        </w:rPr>
        <w:t>Трудовое воспитание:</w:t>
      </w:r>
    </w:p>
    <w:p w14:paraId="492EF313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35" w:name="bookmark=id.ihv636" w:colFirst="0" w:colLast="0"/>
      <w:bookmarkEnd w:id="35"/>
      <w:r w:rsidRPr="009C5BC6">
        <w:rPr>
          <w:color w:val="000000"/>
          <w:sz w:val="28"/>
          <w:szCs w:val="28"/>
        </w:rPr>
        <w:t>уважающий труд, результаты своего труда, труда других людей;</w:t>
      </w:r>
    </w:p>
    <w:p w14:paraId="292FF061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36" w:name="bookmark=id.32hioqz" w:colFirst="0" w:colLast="0"/>
      <w:bookmarkEnd w:id="36"/>
      <w:r w:rsidRPr="009C5BC6">
        <w:rPr>
          <w:color w:val="000000"/>
          <w:sz w:val="28"/>
          <w:szCs w:val="28"/>
        </w:rPr>
        <w:t>проявляющий интерес к практическому изучению профессий и труда различного рода, в том числе на основе применения предметных знаний;</w:t>
      </w:r>
    </w:p>
    <w:p w14:paraId="2F256FDD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37" w:name="bookmark=id.1hmsyys" w:colFirst="0" w:colLast="0"/>
      <w:bookmarkEnd w:id="37"/>
      <w:r w:rsidRPr="009C5BC6">
        <w:rPr>
          <w:color w:val="000000"/>
          <w:sz w:val="28"/>
          <w:szCs w:val="28"/>
        </w:rPr>
        <w:lastRenderedPageBreak/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;</w:t>
      </w:r>
    </w:p>
    <w:p w14:paraId="4A4134B8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38" w:name="bookmark=id.41mghml" w:colFirst="0" w:colLast="0"/>
      <w:bookmarkEnd w:id="38"/>
      <w:r w:rsidRPr="009C5BC6">
        <w:rPr>
          <w:color w:val="000000"/>
          <w:sz w:val="28"/>
          <w:szCs w:val="28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;</w:t>
      </w:r>
    </w:p>
    <w:p w14:paraId="429062F7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39" w:name="bookmark=id.2grqrue" w:colFirst="0" w:colLast="0"/>
      <w:bookmarkEnd w:id="39"/>
      <w:r w:rsidRPr="009C5BC6">
        <w:rPr>
          <w:color w:val="000000"/>
          <w:sz w:val="28"/>
          <w:szCs w:val="28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38317BB1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bookmarkStart w:id="40" w:name="bookmark=id.vx1227" w:colFirst="0" w:colLast="0"/>
      <w:bookmarkEnd w:id="40"/>
      <w:r w:rsidRPr="009C5BC6">
        <w:rPr>
          <w:b/>
          <w:color w:val="000000"/>
          <w:sz w:val="28"/>
          <w:szCs w:val="28"/>
        </w:rPr>
        <w:t>Экологическое воспитание:</w:t>
      </w:r>
    </w:p>
    <w:p w14:paraId="5D630699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41" w:name="bookmark=id.3fwokq0" w:colFirst="0" w:colLast="0"/>
      <w:bookmarkEnd w:id="41"/>
      <w:r w:rsidRPr="009C5BC6">
        <w:rPr>
          <w:color w:val="000000"/>
          <w:sz w:val="28"/>
          <w:szCs w:val="28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;</w:t>
      </w:r>
    </w:p>
    <w:p w14:paraId="3B00F87E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42" w:name="bookmark=id.1v1yuxt" w:colFirst="0" w:colLast="0"/>
      <w:bookmarkEnd w:id="42"/>
      <w:r w:rsidRPr="009C5BC6">
        <w:rPr>
          <w:color w:val="000000"/>
          <w:sz w:val="28"/>
          <w:szCs w:val="28"/>
        </w:rPr>
        <w:t>сознающий свою ответственность как гражданина и потребителя в условиях взаимосвязи природной, технологической и социальной сред;</w:t>
      </w:r>
    </w:p>
    <w:p w14:paraId="2F49DC9B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43" w:name="bookmark=id.4f1mdlm" w:colFirst="0" w:colLast="0"/>
      <w:bookmarkEnd w:id="43"/>
      <w:r w:rsidRPr="009C5BC6">
        <w:rPr>
          <w:color w:val="000000"/>
          <w:sz w:val="28"/>
          <w:szCs w:val="28"/>
        </w:rPr>
        <w:t>выражающий активное неприятие действий, приносящих вред природе;</w:t>
      </w:r>
    </w:p>
    <w:p w14:paraId="3FA0F030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44" w:name="bookmark=id.2u6wntf" w:colFirst="0" w:colLast="0"/>
      <w:bookmarkEnd w:id="44"/>
      <w:r w:rsidRPr="009C5BC6">
        <w:rPr>
          <w:color w:val="000000"/>
          <w:sz w:val="28"/>
          <w:szCs w:val="28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;</w:t>
      </w:r>
    </w:p>
    <w:p w14:paraId="1C2B3F07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45" w:name="bookmark=id.19c6y18" w:colFirst="0" w:colLast="0"/>
      <w:bookmarkEnd w:id="45"/>
      <w:r w:rsidRPr="009C5BC6">
        <w:rPr>
          <w:color w:val="000000"/>
          <w:sz w:val="28"/>
          <w:szCs w:val="28"/>
        </w:rPr>
        <w:t>участвующий в практической деятельности экологической, природоохранной направленности.</w:t>
      </w:r>
    </w:p>
    <w:p w14:paraId="421D9E00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bookmarkStart w:id="46" w:name="bookmark=id.3tbugp1" w:colFirst="0" w:colLast="0"/>
      <w:bookmarkEnd w:id="46"/>
      <w:r w:rsidRPr="009C5BC6">
        <w:rPr>
          <w:b/>
          <w:color w:val="000000"/>
          <w:sz w:val="28"/>
          <w:szCs w:val="28"/>
        </w:rPr>
        <w:t>Ценности научного познания:</w:t>
      </w:r>
    </w:p>
    <w:p w14:paraId="05433128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47" w:name="bookmark=id.28h4qwu" w:colFirst="0" w:colLast="0"/>
      <w:bookmarkEnd w:id="47"/>
      <w:r w:rsidRPr="009C5BC6">
        <w:rPr>
          <w:color w:val="000000"/>
          <w:sz w:val="28"/>
          <w:szCs w:val="28"/>
        </w:rPr>
        <w:t>выражающий познавательные интересы в разных предметных областях с учетом индивидуальных интересов, способностей, достижений;</w:t>
      </w:r>
    </w:p>
    <w:p w14:paraId="7DC1861F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48" w:name="bookmark=id.nmf14n" w:colFirst="0" w:colLast="0"/>
      <w:bookmarkEnd w:id="48"/>
      <w:r w:rsidRPr="009C5BC6">
        <w:rPr>
          <w:color w:val="000000"/>
          <w:sz w:val="28"/>
          <w:szCs w:val="28"/>
        </w:rPr>
        <w:t>ориентированный в деятельности на научные знания о природе и обществе, взаимосвязях человека с природной и социальной средой;</w:t>
      </w:r>
    </w:p>
    <w:p w14:paraId="0443551E" w14:textId="77777777" w:rsidR="009C5BC6" w:rsidRPr="009C5BC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000000"/>
          <w:sz w:val="28"/>
          <w:szCs w:val="28"/>
        </w:rPr>
      </w:pPr>
      <w:bookmarkStart w:id="49" w:name="bookmark=id.37m2jsg" w:colFirst="0" w:colLast="0"/>
      <w:bookmarkEnd w:id="49"/>
      <w:r w:rsidRPr="009C5BC6">
        <w:rPr>
          <w:color w:val="000000"/>
          <w:sz w:val="28"/>
          <w:szCs w:val="28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;</w:t>
      </w:r>
    </w:p>
    <w:p w14:paraId="06C02798" w14:textId="6D79E8F3" w:rsidR="00AD5936" w:rsidRPr="00AD5936" w:rsidRDefault="009C5BC6" w:rsidP="009C5BC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sz w:val="28"/>
          <w:szCs w:val="28"/>
        </w:rPr>
      </w:pPr>
      <w:bookmarkStart w:id="50" w:name="bookmark=id.1mrcu09" w:colFirst="0" w:colLast="0"/>
      <w:bookmarkEnd w:id="50"/>
      <w:r w:rsidRPr="009C5BC6">
        <w:rPr>
          <w:color w:val="000000"/>
          <w:sz w:val="28"/>
          <w:szCs w:val="28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38221A83" w14:textId="3164E8B5" w:rsidR="00A078C9" w:rsidRDefault="00932CA5" w:rsidP="00FB4F3C">
      <w:pPr>
        <w:pStyle w:val="1"/>
        <w:numPr>
          <w:ilvl w:val="1"/>
          <w:numId w:val="21"/>
        </w:numPr>
        <w:spacing w:line="276" w:lineRule="auto"/>
        <w:ind w:left="993" w:hanging="284"/>
        <w:jc w:val="left"/>
      </w:pPr>
      <w:bookmarkStart w:id="51" w:name="_bookmark4"/>
      <w:bookmarkEnd w:id="51"/>
      <w:r w:rsidRPr="00473033"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  <w:r w:rsidR="00246812">
        <w:t>.</w:t>
      </w:r>
    </w:p>
    <w:p w14:paraId="0F5FD5C1" w14:textId="15200209" w:rsidR="00A078C9" w:rsidRPr="00473033" w:rsidRDefault="00932CA5" w:rsidP="00FB4F3C">
      <w:pPr>
        <w:pStyle w:val="1"/>
        <w:numPr>
          <w:ilvl w:val="2"/>
          <w:numId w:val="21"/>
        </w:numPr>
        <w:tabs>
          <w:tab w:val="left" w:pos="645"/>
          <w:tab w:val="left" w:pos="1134"/>
        </w:tabs>
        <w:spacing w:line="276" w:lineRule="auto"/>
        <w:ind w:hanging="745"/>
      </w:pPr>
      <w:bookmarkStart w:id="52" w:name="_bookmark5"/>
      <w:bookmarkEnd w:id="52"/>
      <w:r w:rsidRPr="00473033">
        <w:t>Уклад</w:t>
      </w:r>
      <w:r w:rsidRPr="00473033">
        <w:rPr>
          <w:spacing w:val="-12"/>
        </w:rPr>
        <w:t xml:space="preserve"> </w:t>
      </w:r>
      <w:r w:rsidR="00E01424">
        <w:t>ГИМНАЗИИ</w:t>
      </w:r>
      <w:r w:rsidR="00246812">
        <w:t>.</w:t>
      </w:r>
    </w:p>
    <w:p w14:paraId="7A68D09D" w14:textId="77777777" w:rsidR="00E01424" w:rsidRPr="00D43232" w:rsidRDefault="00E01424" w:rsidP="00E01424">
      <w:pPr>
        <w:spacing w:line="276" w:lineRule="auto"/>
        <w:ind w:firstLine="709"/>
        <w:jc w:val="both"/>
        <w:rPr>
          <w:sz w:val="28"/>
          <w:szCs w:val="28"/>
        </w:rPr>
      </w:pPr>
      <w:bookmarkStart w:id="53" w:name="_bookmark6"/>
      <w:bookmarkEnd w:id="53"/>
      <w:r>
        <w:rPr>
          <w:sz w:val="28"/>
          <w:szCs w:val="28"/>
        </w:rPr>
        <w:t xml:space="preserve">МОУ – ГИМНАЗИЯ №2 </w:t>
      </w:r>
      <w:r w:rsidRPr="00D43232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бщеобразовательной ГИМНАЗИЕЙ</w:t>
      </w:r>
      <w:r w:rsidRPr="00D43232">
        <w:rPr>
          <w:sz w:val="28"/>
          <w:szCs w:val="28"/>
        </w:rPr>
        <w:t>, обучение в которой осуществляется по трем уровням образования (начальное общее образование, основное общее образование, сре</w:t>
      </w:r>
      <w:r>
        <w:rPr>
          <w:sz w:val="28"/>
          <w:szCs w:val="28"/>
        </w:rPr>
        <w:t>днее общее образование). В ГИМНАЗИИ</w:t>
      </w:r>
      <w:r w:rsidRPr="00D43232">
        <w:rPr>
          <w:sz w:val="28"/>
          <w:szCs w:val="28"/>
        </w:rPr>
        <w:t xml:space="preserve"> реализуются программы с углубленным изучением истории, </w:t>
      </w:r>
      <w:r>
        <w:rPr>
          <w:sz w:val="28"/>
          <w:szCs w:val="28"/>
        </w:rPr>
        <w:t>иностранных языков, русского языка</w:t>
      </w:r>
      <w:r w:rsidRPr="00D43232">
        <w:rPr>
          <w:sz w:val="28"/>
          <w:szCs w:val="28"/>
        </w:rPr>
        <w:t>.</w:t>
      </w:r>
    </w:p>
    <w:p w14:paraId="2218058E" w14:textId="77777777" w:rsidR="00E01424" w:rsidRPr="00D43232" w:rsidRDefault="00E01424" w:rsidP="00E01424">
      <w:pPr>
        <w:spacing w:line="276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>
        <w:rPr>
          <w:sz w:val="28"/>
          <w:szCs w:val="28"/>
        </w:rPr>
        <w:lastRenderedPageBreak/>
        <w:t>ГИМНАЗИЯ</w:t>
      </w:r>
      <w:r w:rsidRPr="00D43232">
        <w:rPr>
          <w:sz w:val="28"/>
          <w:szCs w:val="28"/>
        </w:rPr>
        <w:t xml:space="preserve"> </w:t>
      </w:r>
      <w:r w:rsidRPr="00D43232">
        <w:rPr>
          <w:iCs/>
          <w:w w:val="0"/>
          <w:sz w:val="28"/>
          <w:szCs w:val="28"/>
        </w:rPr>
        <w:t xml:space="preserve">расположена в благоустроенном районе </w:t>
      </w:r>
      <w:r w:rsidRPr="00D43232">
        <w:rPr>
          <w:iCs/>
          <w:color w:val="000000"/>
          <w:w w:val="0"/>
          <w:sz w:val="28"/>
          <w:szCs w:val="28"/>
        </w:rPr>
        <w:t>города с развитой инфраструктурой</w:t>
      </w:r>
      <w:r>
        <w:rPr>
          <w:iCs/>
          <w:color w:val="000000"/>
          <w:w w:val="0"/>
          <w:sz w:val="28"/>
          <w:szCs w:val="28"/>
        </w:rPr>
        <w:t>. В шаговой доступности от ГИМНАЗИИ</w:t>
      </w:r>
      <w:r w:rsidRPr="00D43232">
        <w:rPr>
          <w:iCs/>
          <w:color w:val="000000"/>
          <w:w w:val="0"/>
          <w:sz w:val="28"/>
          <w:szCs w:val="28"/>
        </w:rPr>
        <w:t xml:space="preserve"> имеется </w:t>
      </w:r>
      <w:r>
        <w:rPr>
          <w:iCs/>
          <w:color w:val="000000"/>
          <w:w w:val="0"/>
          <w:sz w:val="28"/>
          <w:szCs w:val="28"/>
        </w:rPr>
        <w:t>открытый стадион, городской стадион</w:t>
      </w:r>
      <w:r w:rsidRPr="00D43232">
        <w:rPr>
          <w:iCs/>
          <w:color w:val="000000"/>
          <w:w w:val="0"/>
          <w:sz w:val="28"/>
          <w:szCs w:val="28"/>
        </w:rPr>
        <w:t>. Это позволяет проводить спортивные мероприятия и занятия объединений дополнительного образования спортивно-оздоровительной направленности на свежем воздухе, что повышает их эффективность.</w:t>
      </w:r>
    </w:p>
    <w:p w14:paraId="0E99EF6E" w14:textId="77777777" w:rsidR="00E01424" w:rsidRPr="00D43232" w:rsidRDefault="00E01424" w:rsidP="00E0142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циокультурное окружение ГИМНАЗИИ</w:t>
      </w:r>
      <w:r w:rsidRPr="00D43232">
        <w:rPr>
          <w:color w:val="000000"/>
          <w:sz w:val="28"/>
          <w:szCs w:val="28"/>
          <w:shd w:val="clear" w:color="auto" w:fill="FFFFFF"/>
        </w:rPr>
        <w:t xml:space="preserve"> – это учреждения культуры, активного отдыха и спорта, здравоохранения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</w:t>
      </w:r>
      <w:r>
        <w:rPr>
          <w:color w:val="000000"/>
          <w:sz w:val="28"/>
          <w:szCs w:val="28"/>
          <w:shd w:val="clear" w:color="auto" w:fill="FFFFFF"/>
        </w:rPr>
        <w:t>лей деятельности позволяет ГИМНАЗИИ</w:t>
      </w:r>
      <w:r w:rsidRPr="00D43232">
        <w:rPr>
          <w:color w:val="000000"/>
          <w:sz w:val="28"/>
          <w:szCs w:val="28"/>
          <w:shd w:val="clear" w:color="auto" w:fill="FFFFFF"/>
        </w:rPr>
        <w:t xml:space="preserve"> выстраивать партнерские отношения с данными учреждениями через организацию тематических встреч, занятий, экскурсий, что повышает эф</w:t>
      </w:r>
      <w:r>
        <w:rPr>
          <w:color w:val="000000"/>
          <w:sz w:val="28"/>
          <w:szCs w:val="28"/>
          <w:shd w:val="clear" w:color="auto" w:fill="FFFFFF"/>
        </w:rPr>
        <w:t>фективность организуемой в ГИМНАЗИИ</w:t>
      </w:r>
      <w:r w:rsidRPr="00D43232">
        <w:rPr>
          <w:color w:val="000000"/>
          <w:sz w:val="28"/>
          <w:szCs w:val="28"/>
          <w:shd w:val="clear" w:color="auto" w:fill="FFFFFF"/>
        </w:rPr>
        <w:t xml:space="preserve"> воспитательной работы.</w:t>
      </w:r>
    </w:p>
    <w:p w14:paraId="42831671" w14:textId="77777777" w:rsidR="00E01424" w:rsidRPr="00091DF6" w:rsidRDefault="00E01424" w:rsidP="00E01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91DF6">
        <w:rPr>
          <w:color w:val="000000"/>
          <w:sz w:val="28"/>
          <w:szCs w:val="28"/>
          <w:shd w:val="clear" w:color="auto" w:fill="FFFFFF"/>
        </w:rPr>
        <w:t xml:space="preserve"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 </w:t>
      </w:r>
      <w:r>
        <w:rPr>
          <w:color w:val="000000"/>
          <w:sz w:val="28"/>
          <w:szCs w:val="28"/>
          <w:shd w:val="clear" w:color="auto" w:fill="FFFFFF"/>
        </w:rPr>
        <w:t>первичного отделения Российского движения детей и  молодежи</w:t>
      </w:r>
      <w:r w:rsidRPr="00091DF6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Также в ГИМНАЗИИ обучаются </w:t>
      </w:r>
      <w:r>
        <w:rPr>
          <w:sz w:val="28"/>
          <w:szCs w:val="28"/>
        </w:rPr>
        <w:t>дети</w:t>
      </w:r>
      <w:r w:rsidRPr="00091DF6">
        <w:rPr>
          <w:sz w:val="28"/>
          <w:szCs w:val="28"/>
        </w:rPr>
        <w:t xml:space="preserve"> с особыми образовательными потребностями, обучающи</w:t>
      </w:r>
      <w:r>
        <w:rPr>
          <w:sz w:val="28"/>
          <w:szCs w:val="28"/>
        </w:rPr>
        <w:t>е</w:t>
      </w:r>
      <w:r w:rsidRPr="00091DF6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из семей с неблагополучным социальным фоном и </w:t>
      </w:r>
      <w:r w:rsidRPr="00091DF6">
        <w:rPr>
          <w:sz w:val="28"/>
          <w:szCs w:val="28"/>
        </w:rPr>
        <w:t>находящи</w:t>
      </w:r>
      <w:r>
        <w:rPr>
          <w:sz w:val="28"/>
          <w:szCs w:val="28"/>
        </w:rPr>
        <w:t>е</w:t>
      </w:r>
      <w:r w:rsidRPr="00091DF6">
        <w:rPr>
          <w:sz w:val="28"/>
          <w:szCs w:val="28"/>
        </w:rPr>
        <w:t>ся в трудной жизненной ситуации</w:t>
      </w:r>
      <w:r>
        <w:rPr>
          <w:sz w:val="28"/>
          <w:szCs w:val="28"/>
        </w:rPr>
        <w:t>. Состав ученического коллектива стабильный.</w:t>
      </w:r>
    </w:p>
    <w:p w14:paraId="3A00D1D4" w14:textId="77777777" w:rsidR="00E01424" w:rsidRDefault="00E01424" w:rsidP="00E01424">
      <w:pPr>
        <w:pStyle w:val="af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62A11">
        <w:rPr>
          <w:rStyle w:val="af5"/>
          <w:b w:val="0"/>
          <w:bCs w:val="0"/>
          <w:sz w:val="28"/>
          <w:szCs w:val="28"/>
        </w:rPr>
        <w:t>Цел</w:t>
      </w:r>
      <w:r>
        <w:rPr>
          <w:rStyle w:val="af5"/>
          <w:b w:val="0"/>
          <w:bCs w:val="0"/>
          <w:sz w:val="28"/>
          <w:szCs w:val="28"/>
        </w:rPr>
        <w:t>ь ГИМНАЗИИ с</w:t>
      </w:r>
      <w:r w:rsidRPr="00962A11">
        <w:rPr>
          <w:color w:val="000000"/>
          <w:sz w:val="28"/>
          <w:szCs w:val="28"/>
          <w:shd w:val="clear" w:color="auto" w:fill="FFFFFF"/>
        </w:rPr>
        <w:t>оздание необходимых условий для получения каждым обучающимся высокого качества конкурентоспособного образования, обеспечивающего его профессиональный и социальный успех в современном мире.</w:t>
      </w:r>
    </w:p>
    <w:p w14:paraId="4C7E979E" w14:textId="77777777" w:rsidR="00E01424" w:rsidRPr="00BB3331" w:rsidRDefault="00E01424" w:rsidP="00E01424">
      <w:pPr>
        <w:spacing w:line="276" w:lineRule="auto"/>
        <w:ind w:firstLine="719"/>
        <w:jc w:val="both"/>
        <w:rPr>
          <w:bCs/>
          <w:iCs/>
          <w:color w:val="000000"/>
          <w:w w:val="0"/>
          <w:sz w:val="28"/>
          <w:szCs w:val="28"/>
        </w:rPr>
      </w:pPr>
      <w:r w:rsidRPr="00BB3331">
        <w:rPr>
          <w:bCs/>
          <w:color w:val="00000A"/>
          <w:sz w:val="28"/>
          <w:szCs w:val="28"/>
        </w:rPr>
        <w:t>Основны</w:t>
      </w:r>
      <w:r>
        <w:rPr>
          <w:bCs/>
          <w:color w:val="00000A"/>
          <w:sz w:val="28"/>
          <w:szCs w:val="28"/>
        </w:rPr>
        <w:t>ми традициями воспитания в ГИМНАЗИИ</w:t>
      </w:r>
      <w:r w:rsidRPr="00BB3331">
        <w:rPr>
          <w:bCs/>
          <w:color w:val="00000A"/>
          <w:sz w:val="28"/>
          <w:szCs w:val="28"/>
        </w:rPr>
        <w:t xml:space="preserve"> являются</w:t>
      </w:r>
      <w:r w:rsidRPr="00BB3331">
        <w:rPr>
          <w:bCs/>
          <w:iCs/>
          <w:color w:val="000000"/>
          <w:w w:val="0"/>
          <w:sz w:val="28"/>
          <w:szCs w:val="28"/>
        </w:rPr>
        <w:t xml:space="preserve">: </w:t>
      </w:r>
    </w:p>
    <w:p w14:paraId="2F8B6DED" w14:textId="77777777" w:rsidR="00E01424" w:rsidRPr="003516C1" w:rsidRDefault="00E01424" w:rsidP="00E01424">
      <w:pPr>
        <w:numPr>
          <w:ilvl w:val="0"/>
          <w:numId w:val="4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>
        <w:rPr>
          <w:iCs/>
          <w:color w:val="000000"/>
          <w:w w:val="0"/>
          <w:sz w:val="28"/>
          <w:szCs w:val="28"/>
        </w:rPr>
        <w:t>общешколь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ализации являются сами обучающиеся;</w:t>
      </w:r>
    </w:p>
    <w:p w14:paraId="1304FBA9" w14:textId="77777777" w:rsidR="00E01424" w:rsidRPr="003516C1" w:rsidRDefault="00E01424" w:rsidP="00E01424">
      <w:pPr>
        <w:numPr>
          <w:ilvl w:val="0"/>
          <w:numId w:val="4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</w:t>
      </w:r>
      <w:r>
        <w:rPr>
          <w:iCs/>
          <w:color w:val="000000"/>
          <w:w w:val="0"/>
          <w:sz w:val="28"/>
          <w:szCs w:val="28"/>
        </w:rPr>
        <w:t>РДДМ «Движение первых»</w:t>
      </w:r>
      <w:r w:rsidRPr="003516C1">
        <w:rPr>
          <w:iCs/>
          <w:color w:val="000000"/>
          <w:w w:val="0"/>
          <w:sz w:val="28"/>
          <w:szCs w:val="28"/>
        </w:rPr>
        <w:t>;</w:t>
      </w:r>
    </w:p>
    <w:p w14:paraId="41373EB6" w14:textId="77777777" w:rsidR="00E01424" w:rsidRPr="00BB3331" w:rsidRDefault="00E01424" w:rsidP="00E01424">
      <w:pPr>
        <w:numPr>
          <w:ilvl w:val="0"/>
          <w:numId w:val="4"/>
        </w:numPr>
        <w:spacing w:line="276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sz w:val="28"/>
          <w:szCs w:val="28"/>
          <w:lang w:eastAsia="ru-RU"/>
        </w:rPr>
        <w:t xml:space="preserve">реализация процессов воспитания и социализации обучающихся с </w:t>
      </w:r>
      <w:r w:rsidRPr="00BB3331">
        <w:rPr>
          <w:sz w:val="28"/>
          <w:szCs w:val="28"/>
          <w:lang w:eastAsia="ru-RU"/>
        </w:rPr>
        <w:t>использованием ресурсов социально-педагогического партнёрства.</w:t>
      </w:r>
    </w:p>
    <w:p w14:paraId="7F6DAE6B" w14:textId="77777777" w:rsidR="00E01424" w:rsidRPr="00BB3331" w:rsidRDefault="00E01424" w:rsidP="00E01424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B3331">
        <w:rPr>
          <w:bCs/>
          <w:sz w:val="28"/>
          <w:szCs w:val="28"/>
        </w:rPr>
        <w:t>Наиболее   значимые   традиционные   дела, события, мероприятия, составляющие основу воспитательной</w:t>
      </w:r>
      <w:r w:rsidRPr="00BB3331"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 ГИМНАЗИИ</w:t>
      </w:r>
      <w:r w:rsidRPr="00BB3331">
        <w:rPr>
          <w:bCs/>
          <w:sz w:val="28"/>
          <w:szCs w:val="28"/>
        </w:rPr>
        <w:t>:</w:t>
      </w:r>
    </w:p>
    <w:p w14:paraId="2DC94B10" w14:textId="77777777" w:rsidR="00E01424" w:rsidRPr="00820D6E" w:rsidRDefault="00E01424" w:rsidP="00E01424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акции, посвящённые значимым датам страны;</w:t>
      </w:r>
    </w:p>
    <w:p w14:paraId="1E5178F6" w14:textId="77777777" w:rsidR="00E01424" w:rsidRDefault="00E01424" w:rsidP="00E01424">
      <w:pPr>
        <w:pStyle w:val="a5"/>
        <w:numPr>
          <w:ilvl w:val="0"/>
          <w:numId w:val="5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820D6E">
        <w:rPr>
          <w:sz w:val="28"/>
          <w:szCs w:val="28"/>
        </w:rPr>
        <w:t>итуалы посвящения в первоклассники, пятиклассники, старшеклассники</w:t>
      </w:r>
      <w:r>
        <w:rPr>
          <w:sz w:val="28"/>
          <w:szCs w:val="28"/>
        </w:rPr>
        <w:t>;</w:t>
      </w:r>
    </w:p>
    <w:p w14:paraId="369A282B" w14:textId="77777777" w:rsidR="00E01424" w:rsidRDefault="00E01424" w:rsidP="00E0142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 xml:space="preserve">мероприятия с использованием интерактивных локаций и тематических активностей: </w:t>
      </w:r>
      <w:r w:rsidRPr="00820D6E">
        <w:rPr>
          <w:rStyle w:val="CharAttribute501"/>
          <w:rFonts w:eastAsia="№Е"/>
          <w:i w:val="0"/>
          <w:szCs w:val="28"/>
          <w:u w:val="none"/>
        </w:rPr>
        <w:t>«Неделя толерантности»</w:t>
      </w:r>
      <w:r>
        <w:rPr>
          <w:rStyle w:val="CharAttribute501"/>
          <w:rFonts w:eastAsia="№Е"/>
          <w:i w:val="0"/>
          <w:szCs w:val="28"/>
          <w:u w:val="none"/>
        </w:rPr>
        <w:t>, «</w:t>
      </w:r>
      <w:r w:rsidRPr="00820D6E">
        <w:rPr>
          <w:sz w:val="28"/>
          <w:szCs w:val="28"/>
        </w:rPr>
        <w:t>Неделя профориентации</w:t>
      </w:r>
      <w:r>
        <w:rPr>
          <w:sz w:val="28"/>
          <w:szCs w:val="28"/>
        </w:rPr>
        <w:t xml:space="preserve">», </w:t>
      </w:r>
      <w:r w:rsidRPr="00820D6E">
        <w:rPr>
          <w:sz w:val="28"/>
          <w:szCs w:val="28"/>
        </w:rPr>
        <w:t>«Неделя позитива»</w:t>
      </w:r>
      <w:r>
        <w:rPr>
          <w:sz w:val="28"/>
          <w:szCs w:val="28"/>
        </w:rPr>
        <w:t xml:space="preserve">, </w:t>
      </w:r>
      <w:r w:rsidRPr="00820D6E">
        <w:rPr>
          <w:sz w:val="28"/>
          <w:szCs w:val="28"/>
        </w:rPr>
        <w:t>«Неделя российской науки»</w:t>
      </w:r>
      <w:r>
        <w:rPr>
          <w:sz w:val="28"/>
          <w:szCs w:val="28"/>
        </w:rPr>
        <w:t>, «</w:t>
      </w:r>
      <w:r w:rsidRPr="00820D6E">
        <w:rPr>
          <w:sz w:val="28"/>
          <w:szCs w:val="28"/>
        </w:rPr>
        <w:t>Декада «Мы – за ЗОЖ!»</w:t>
      </w:r>
      <w:r>
        <w:rPr>
          <w:sz w:val="28"/>
          <w:szCs w:val="28"/>
        </w:rPr>
        <w:t xml:space="preserve">», </w:t>
      </w:r>
      <w:r w:rsidRPr="00820D6E">
        <w:rPr>
          <w:rStyle w:val="CharAttribute501"/>
          <w:rFonts w:eastAsia="№Е"/>
          <w:i w:val="0"/>
          <w:szCs w:val="28"/>
          <w:u w:val="none"/>
        </w:rPr>
        <w:t>«Марафон добрых дел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14:paraId="5303D94E" w14:textId="77777777" w:rsidR="00E01424" w:rsidRPr="00820D6E" w:rsidRDefault="00E01424" w:rsidP="00E01424">
      <w:pPr>
        <w:pStyle w:val="a5"/>
        <w:numPr>
          <w:ilvl w:val="0"/>
          <w:numId w:val="5"/>
        </w:numPr>
        <w:spacing w:line="276" w:lineRule="auto"/>
        <w:ind w:left="0" w:firstLine="426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КТД «Новогодний переполох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14:paraId="55B45D73" w14:textId="77777777" w:rsidR="00E01424" w:rsidRPr="00820D6E" w:rsidRDefault="00E01424" w:rsidP="00E0142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820D6E">
        <w:rPr>
          <w:sz w:val="28"/>
          <w:szCs w:val="28"/>
        </w:rPr>
        <w:t>ень школьного самоуправления (проф</w:t>
      </w:r>
      <w:r>
        <w:rPr>
          <w:sz w:val="28"/>
          <w:szCs w:val="28"/>
        </w:rPr>
        <w:t xml:space="preserve">ессиональные </w:t>
      </w:r>
      <w:r w:rsidRPr="00820D6E">
        <w:rPr>
          <w:sz w:val="28"/>
          <w:szCs w:val="28"/>
        </w:rPr>
        <w:t>пробы)</w:t>
      </w:r>
      <w:r>
        <w:rPr>
          <w:sz w:val="28"/>
          <w:szCs w:val="28"/>
        </w:rPr>
        <w:t>;</w:t>
      </w:r>
    </w:p>
    <w:p w14:paraId="0371F5FF" w14:textId="77777777" w:rsidR="00E01424" w:rsidRPr="00820D6E" w:rsidRDefault="00E01424" w:rsidP="00E0142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деловая игра «Выборы Президента школы» (5-11 кл.);</w:t>
      </w:r>
    </w:p>
    <w:p w14:paraId="45F6FCB8" w14:textId="77777777" w:rsidR="00E01424" w:rsidRDefault="00E01424" w:rsidP="00E0142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ф</w:t>
      </w:r>
      <w:r w:rsidRPr="00820D6E">
        <w:rPr>
          <w:sz w:val="28"/>
          <w:szCs w:val="28"/>
        </w:rPr>
        <w:t>естиваль патриотической песни «Этих дней не смолкнет слава!»</w:t>
      </w:r>
      <w:r>
        <w:rPr>
          <w:sz w:val="28"/>
          <w:szCs w:val="28"/>
        </w:rPr>
        <w:t>;</w:t>
      </w:r>
    </w:p>
    <w:p w14:paraId="2F4A0AD1" w14:textId="77777777" w:rsidR="00E01424" w:rsidRPr="00820D6E" w:rsidRDefault="00E01424" w:rsidP="00E0142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дни «школьного непослушания»;</w:t>
      </w:r>
    </w:p>
    <w:p w14:paraId="468DC3F3" w14:textId="77777777" w:rsidR="00E01424" w:rsidRPr="00820D6E" w:rsidRDefault="00E01424" w:rsidP="00E01424">
      <w:pPr>
        <w:pStyle w:val="a5"/>
        <w:numPr>
          <w:ilvl w:val="0"/>
          <w:numId w:val="5"/>
        </w:numPr>
        <w:spacing w:line="276" w:lineRule="auto"/>
        <w:ind w:left="0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церемония награждения обучающихся, добившихся значительных успехов в различных видах деятельности «ГИМНАЗИЯ зажигает звёзды»;</w:t>
      </w:r>
    </w:p>
    <w:p w14:paraId="47A31AD1" w14:textId="77777777" w:rsidR="00E01424" w:rsidRPr="00820D6E" w:rsidRDefault="00E01424" w:rsidP="00E0142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820D6E">
        <w:rPr>
          <w:sz w:val="28"/>
          <w:szCs w:val="28"/>
        </w:rPr>
        <w:t>раздник «Прощание с начальной школой»</w:t>
      </w:r>
      <w:r>
        <w:rPr>
          <w:sz w:val="28"/>
          <w:szCs w:val="28"/>
        </w:rPr>
        <w:t>;</w:t>
      </w:r>
    </w:p>
    <w:p w14:paraId="5748A016" w14:textId="77777777" w:rsidR="00E01424" w:rsidRPr="00820D6E" w:rsidRDefault="00E01424" w:rsidP="00E0142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820D6E">
        <w:rPr>
          <w:sz w:val="28"/>
          <w:szCs w:val="28"/>
        </w:rPr>
        <w:t>раздники Последнего звонка</w:t>
      </w:r>
      <w:r>
        <w:rPr>
          <w:sz w:val="28"/>
          <w:szCs w:val="28"/>
        </w:rPr>
        <w:t>;</w:t>
      </w:r>
    </w:p>
    <w:p w14:paraId="183255DE" w14:textId="77777777" w:rsidR="00E01424" w:rsidRDefault="00E01424" w:rsidP="00E0142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торжественная церемония вручения аттестатов;</w:t>
      </w:r>
    </w:p>
    <w:p w14:paraId="5E14F260" w14:textId="77777777" w:rsidR="00E01424" w:rsidRPr="00820D6E" w:rsidRDefault="00E01424" w:rsidP="00E01424">
      <w:pPr>
        <w:pStyle w:val="a5"/>
        <w:numPr>
          <w:ilvl w:val="0"/>
          <w:numId w:val="5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портивные мероприятия в рамках деятельности школьного спортивного клуба.</w:t>
      </w:r>
    </w:p>
    <w:p w14:paraId="64A326B6" w14:textId="77777777" w:rsidR="00E01424" w:rsidRPr="00FF2A83" w:rsidRDefault="00E01424" w:rsidP="00E0142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ИМНАЗИЯ</w:t>
      </w:r>
      <w:r w:rsidRPr="00FF2A83">
        <w:rPr>
          <w:sz w:val="28"/>
          <w:szCs w:val="28"/>
        </w:rPr>
        <w:t xml:space="preserve"> участвует в следующих значимых проектах и программах, включённых в</w:t>
      </w:r>
      <w:r w:rsidRPr="00FF2A83">
        <w:rPr>
          <w:spacing w:val="-1"/>
          <w:sz w:val="28"/>
          <w:szCs w:val="28"/>
        </w:rPr>
        <w:t xml:space="preserve"> </w:t>
      </w:r>
      <w:r w:rsidRPr="00FF2A83">
        <w:rPr>
          <w:sz w:val="28"/>
          <w:szCs w:val="28"/>
        </w:rPr>
        <w:t>систему</w:t>
      </w:r>
      <w:r w:rsidRPr="00FF2A83">
        <w:rPr>
          <w:spacing w:val="-4"/>
          <w:sz w:val="28"/>
          <w:szCs w:val="28"/>
        </w:rPr>
        <w:t xml:space="preserve"> </w:t>
      </w:r>
      <w:r w:rsidRPr="00FF2A83">
        <w:rPr>
          <w:sz w:val="28"/>
          <w:szCs w:val="28"/>
        </w:rPr>
        <w:t>воспитательной</w:t>
      </w:r>
      <w:r w:rsidRPr="00FF2A83">
        <w:rPr>
          <w:spacing w:val="-3"/>
          <w:sz w:val="28"/>
          <w:szCs w:val="28"/>
        </w:rPr>
        <w:t xml:space="preserve"> </w:t>
      </w:r>
      <w:r w:rsidRPr="00FF2A83">
        <w:rPr>
          <w:sz w:val="28"/>
          <w:szCs w:val="28"/>
        </w:rPr>
        <w:t>деятельности:</w:t>
      </w:r>
    </w:p>
    <w:p w14:paraId="62110C27" w14:textId="77777777" w:rsidR="00E01424" w:rsidRDefault="00E01424" w:rsidP="00E01424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роект «Умные каникулы»;</w:t>
      </w:r>
    </w:p>
    <w:p w14:paraId="430C0D8F" w14:textId="77777777" w:rsidR="00E01424" w:rsidRDefault="00E01424" w:rsidP="00E01424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рофориентационны</w:t>
      </w:r>
      <w:r w:rsidRPr="00FF2A83">
        <w:rPr>
          <w:sz w:val="28"/>
          <w:szCs w:val="28"/>
        </w:rPr>
        <w:t>й проект «Билет в будущее»</w:t>
      </w:r>
      <w:r>
        <w:rPr>
          <w:sz w:val="28"/>
          <w:szCs w:val="28"/>
        </w:rPr>
        <w:t>;</w:t>
      </w:r>
    </w:p>
    <w:p w14:paraId="4070F52D" w14:textId="77777777" w:rsidR="00E01424" w:rsidRDefault="00E01424" w:rsidP="00E01424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ая программа</w:t>
      </w:r>
      <w:r w:rsidRPr="00FF2A83">
        <w:rPr>
          <w:sz w:val="28"/>
          <w:szCs w:val="28"/>
        </w:rPr>
        <w:t xml:space="preserve"> «</w:t>
      </w:r>
      <w:r>
        <w:rPr>
          <w:sz w:val="28"/>
          <w:szCs w:val="28"/>
        </w:rPr>
        <w:t>Орля</w:t>
      </w:r>
      <w:r w:rsidRPr="00FF2A83">
        <w:rPr>
          <w:sz w:val="28"/>
          <w:szCs w:val="28"/>
        </w:rPr>
        <w:t>та России»</w:t>
      </w:r>
      <w:r>
        <w:rPr>
          <w:sz w:val="28"/>
          <w:szCs w:val="28"/>
        </w:rPr>
        <w:t>;</w:t>
      </w:r>
    </w:p>
    <w:p w14:paraId="487A8B1A" w14:textId="77777777" w:rsidR="00E01424" w:rsidRDefault="00E01424" w:rsidP="00E01424">
      <w:pPr>
        <w:pStyle w:val="a5"/>
        <w:numPr>
          <w:ilvl w:val="0"/>
          <w:numId w:val="6"/>
        </w:numPr>
        <w:spacing w:line="276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муниципальный проект «</w:t>
      </w:r>
      <w:r w:rsidRPr="00FF2A83">
        <w:rPr>
          <w:sz w:val="28"/>
          <w:szCs w:val="28"/>
        </w:rPr>
        <w:t>Вахта памяти «Пост № 1»</w:t>
      </w:r>
      <w:r>
        <w:rPr>
          <w:sz w:val="28"/>
          <w:szCs w:val="28"/>
        </w:rPr>
        <w:t>».</w:t>
      </w:r>
    </w:p>
    <w:p w14:paraId="2037306D" w14:textId="77777777" w:rsidR="00E01424" w:rsidRDefault="00E01424" w:rsidP="00E0142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ИМНАЗИИ реализуются </w:t>
      </w:r>
      <w:r w:rsidRPr="00610FD8">
        <w:rPr>
          <w:sz w:val="28"/>
          <w:szCs w:val="28"/>
        </w:rPr>
        <w:t>следующие инновационные воспитательные практики:</w:t>
      </w:r>
    </w:p>
    <w:p w14:paraId="0049801F" w14:textId="77777777" w:rsidR="00E01424" w:rsidRPr="00260BE4" w:rsidRDefault="00E01424" w:rsidP="00E01424">
      <w:pPr>
        <w:pStyle w:val="a5"/>
        <w:numPr>
          <w:ilvl w:val="0"/>
          <w:numId w:val="8"/>
        </w:numPr>
        <w:tabs>
          <w:tab w:val="left" w:pos="28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610FD8">
        <w:rPr>
          <w:sz w:val="28"/>
          <w:szCs w:val="28"/>
        </w:rPr>
        <w:t xml:space="preserve">роект «Школьные медиа против деструктивных сообществ», цель которого - наполнение новостных лент учащихся в соц. сети в ВК позитивным, социально-приемлемым контентом через публикацию постов в сообществах/группах школы. Результаты проекта: уменьшение негативного контента в новостных </w:t>
      </w:r>
      <w:r w:rsidRPr="00260BE4">
        <w:rPr>
          <w:sz w:val="28"/>
          <w:szCs w:val="28"/>
        </w:rPr>
        <w:t xml:space="preserve">лентах учащихся, снижение степени его негативного воздействия на личность подростков. Проект </w:t>
      </w:r>
      <w:r>
        <w:rPr>
          <w:sz w:val="28"/>
          <w:szCs w:val="28"/>
        </w:rPr>
        <w:t xml:space="preserve">получил одобрение на региональном форуме управленческих практик и </w:t>
      </w:r>
      <w:r w:rsidRPr="00260BE4">
        <w:rPr>
          <w:sz w:val="28"/>
          <w:szCs w:val="28"/>
        </w:rPr>
        <w:t>был рекомендован для реализации всем образователь</w:t>
      </w:r>
      <w:r>
        <w:rPr>
          <w:sz w:val="28"/>
          <w:szCs w:val="28"/>
        </w:rPr>
        <w:t>ным организациям муниципалитета;</w:t>
      </w:r>
    </w:p>
    <w:p w14:paraId="1EC4D36B" w14:textId="77777777" w:rsidR="00E01424" w:rsidRPr="00260BE4" w:rsidRDefault="00E01424" w:rsidP="00E01424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spacing w:after="200" w:line="276" w:lineRule="auto"/>
        <w:ind w:left="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Pr="00260BE4">
        <w:rPr>
          <w:sz w:val="28"/>
          <w:szCs w:val="28"/>
        </w:rPr>
        <w:t xml:space="preserve"> общешкольных мероприятий в формате интерактивных локаций, когда учащиеся в свободном режиме самостоятельно либо с помощью </w:t>
      </w:r>
      <w:r w:rsidRPr="00260BE4">
        <w:rPr>
          <w:sz w:val="28"/>
          <w:szCs w:val="28"/>
        </w:rPr>
        <w:lastRenderedPageBreak/>
        <w:t>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</w:t>
      </w:r>
      <w:r>
        <w:rPr>
          <w:sz w:val="28"/>
          <w:szCs w:val="28"/>
        </w:rPr>
        <w:t>;</w:t>
      </w:r>
    </w:p>
    <w:p w14:paraId="7FEF8583" w14:textId="77777777" w:rsidR="00E01424" w:rsidRPr="00260BE4" w:rsidRDefault="00E01424" w:rsidP="00E01424">
      <w:pPr>
        <w:pStyle w:val="a5"/>
        <w:numPr>
          <w:ilvl w:val="0"/>
          <w:numId w:val="7"/>
        </w:numPr>
        <w:tabs>
          <w:tab w:val="left" w:pos="284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  <w:lang w:eastAsia="ru-RU"/>
        </w:rPr>
        <w:t>пр</w:t>
      </w:r>
      <w:r w:rsidRPr="00260BE4">
        <w:rPr>
          <w:sz w:val="28"/>
          <w:szCs w:val="28"/>
          <w:lang w:eastAsia="ru-RU"/>
        </w:rPr>
        <w:t>ограмма обучения классных руководителей эффективным техноло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.</w:t>
      </w:r>
    </w:p>
    <w:p w14:paraId="22E1F26B" w14:textId="77777777" w:rsidR="00E01424" w:rsidRPr="000C45F2" w:rsidRDefault="00E01424" w:rsidP="00E01424">
      <w:pPr>
        <w:spacing w:line="276" w:lineRule="auto"/>
        <w:ind w:firstLine="709"/>
        <w:jc w:val="both"/>
        <w:rPr>
          <w:iCs/>
          <w:color w:val="000000"/>
          <w:w w:val="0"/>
          <w:sz w:val="28"/>
          <w:szCs w:val="28"/>
        </w:rPr>
      </w:pPr>
      <w:r w:rsidRPr="000C45F2">
        <w:rPr>
          <w:iCs/>
          <w:color w:val="000000"/>
          <w:w w:val="0"/>
          <w:sz w:val="28"/>
          <w:szCs w:val="28"/>
        </w:rPr>
        <w:t>Социальными п</w:t>
      </w:r>
      <w:r>
        <w:rPr>
          <w:iCs/>
          <w:color w:val="000000"/>
          <w:w w:val="0"/>
          <w:sz w:val="28"/>
          <w:szCs w:val="28"/>
        </w:rPr>
        <w:t>артнерами ГИМНАЗИИ</w:t>
      </w:r>
      <w:r w:rsidRPr="000C45F2">
        <w:rPr>
          <w:iCs/>
          <w:color w:val="000000"/>
          <w:w w:val="0"/>
          <w:sz w:val="28"/>
          <w:szCs w:val="28"/>
        </w:rPr>
        <w:t xml:space="preserve"> в решении задач воспитания являются:</w:t>
      </w:r>
    </w:p>
    <w:p w14:paraId="511DC837" w14:textId="77777777" w:rsidR="00E01424" w:rsidRPr="00AD1480" w:rsidRDefault="00E01424" w:rsidP="00E01424">
      <w:pPr>
        <w:pStyle w:val="a5"/>
        <w:numPr>
          <w:ilvl w:val="0"/>
          <w:numId w:val="12"/>
        </w:numPr>
        <w:spacing w:line="276" w:lineRule="auto"/>
        <w:ind w:left="0" w:firstLine="360"/>
        <w:rPr>
          <w:iCs/>
          <w:color w:val="000000"/>
          <w:w w:val="0"/>
          <w:sz w:val="28"/>
          <w:szCs w:val="28"/>
        </w:rPr>
      </w:pPr>
      <w:r>
        <w:rPr>
          <w:iCs/>
          <w:color w:val="000000"/>
          <w:w w:val="0"/>
          <w:sz w:val="28"/>
          <w:szCs w:val="28"/>
        </w:rPr>
        <w:t>Клинская городская библиотека им. М. Пришвина</w:t>
      </w:r>
      <w:r w:rsidRPr="00AD1480">
        <w:rPr>
          <w:iCs/>
          <w:color w:val="000000"/>
          <w:w w:val="0"/>
          <w:sz w:val="28"/>
          <w:szCs w:val="28"/>
        </w:rPr>
        <w:t xml:space="preserve"> - проведение </w:t>
      </w:r>
      <w:r>
        <w:rPr>
          <w:iCs/>
          <w:color w:val="000000"/>
          <w:w w:val="0"/>
          <w:sz w:val="28"/>
          <w:szCs w:val="28"/>
        </w:rPr>
        <w:t xml:space="preserve">занятий </w:t>
      </w:r>
      <w:r>
        <w:rPr>
          <w:rFonts w:eastAsia="Arial Unicode MS"/>
          <w:sz w:val="28"/>
          <w:szCs w:val="28"/>
        </w:rPr>
        <w:t>обучающихся на базе библиотеки</w:t>
      </w:r>
      <w:r w:rsidRPr="00AD1480">
        <w:rPr>
          <w:rFonts w:eastAsia="Arial Unicode MS"/>
          <w:sz w:val="28"/>
          <w:szCs w:val="28"/>
        </w:rPr>
        <w:t>;</w:t>
      </w:r>
    </w:p>
    <w:p w14:paraId="7E96BB8C" w14:textId="77777777" w:rsidR="00E01424" w:rsidRPr="00AD1480" w:rsidRDefault="00E01424" w:rsidP="00E01424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right="-7" w:firstLine="360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МБУДО «Дом детского творчества»</w:t>
      </w:r>
      <w:r w:rsidRPr="00AD1480">
        <w:rPr>
          <w:color w:val="333333"/>
          <w:sz w:val="28"/>
          <w:szCs w:val="28"/>
          <w:shd w:val="clear" w:color="auto" w:fill="FFFFFF"/>
        </w:rPr>
        <w:t xml:space="preserve"> –</w:t>
      </w:r>
      <w:r w:rsidRPr="00AD1480">
        <w:rPr>
          <w:rFonts w:eastAsia="Arial Unicode MS"/>
          <w:sz w:val="28"/>
          <w:szCs w:val="28"/>
        </w:rPr>
        <w:t xml:space="preserve"> организация мероприятий </w:t>
      </w:r>
      <w:r>
        <w:rPr>
          <w:rFonts w:eastAsia="Arial Unicode MS"/>
          <w:sz w:val="28"/>
          <w:szCs w:val="28"/>
        </w:rPr>
        <w:t>и занятий</w:t>
      </w:r>
      <w:r w:rsidRPr="00AD1480">
        <w:rPr>
          <w:rFonts w:eastAsia="Arial Unicode MS"/>
          <w:sz w:val="28"/>
          <w:szCs w:val="28"/>
        </w:rPr>
        <w:t>;</w:t>
      </w:r>
    </w:p>
    <w:p w14:paraId="77A5D454" w14:textId="77777777" w:rsidR="00E01424" w:rsidRPr="00AD1480" w:rsidRDefault="00E01424" w:rsidP="00E01424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rFonts w:eastAsia="Arial Unicode MS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МА</w:t>
      </w:r>
      <w:r w:rsidRPr="00AD1480">
        <w:rPr>
          <w:color w:val="333333"/>
          <w:sz w:val="28"/>
          <w:szCs w:val="28"/>
          <w:shd w:val="clear" w:color="auto" w:fill="FFFFFF"/>
        </w:rPr>
        <w:t xml:space="preserve">У </w:t>
      </w:r>
      <w:r>
        <w:rPr>
          <w:color w:val="333333"/>
          <w:sz w:val="28"/>
          <w:szCs w:val="28"/>
          <w:shd w:val="clear" w:color="auto" w:fill="FFFFFF"/>
        </w:rPr>
        <w:t>оздоровительный центр «Горизонт»</w:t>
      </w:r>
      <w:r w:rsidRPr="00AD1480">
        <w:rPr>
          <w:color w:val="333333"/>
          <w:sz w:val="28"/>
          <w:szCs w:val="28"/>
          <w:shd w:val="clear" w:color="auto" w:fill="FFFFFF"/>
        </w:rPr>
        <w:t xml:space="preserve"> -</w:t>
      </w:r>
      <w:r w:rsidRPr="00AD1480">
        <w:rPr>
          <w:rFonts w:eastAsia="Arial Unicode MS"/>
          <w:sz w:val="28"/>
          <w:szCs w:val="28"/>
        </w:rPr>
        <w:t xml:space="preserve"> организация походов выходного дня;</w:t>
      </w:r>
    </w:p>
    <w:p w14:paraId="2FCF9F11" w14:textId="77777777" w:rsidR="00E01424" w:rsidRPr="00D40B2A" w:rsidRDefault="00E01424" w:rsidP="00E01424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Клинский</w:t>
      </w:r>
      <w:r w:rsidRPr="00AD1480">
        <w:rPr>
          <w:color w:val="333333"/>
          <w:sz w:val="28"/>
          <w:szCs w:val="28"/>
          <w:shd w:val="clear" w:color="auto" w:fill="FFFFFF"/>
        </w:rPr>
        <w:t xml:space="preserve"> городской совет ветеранов - у</w:t>
      </w:r>
      <w:r w:rsidRPr="00AD1480">
        <w:rPr>
          <w:rFonts w:eastAsia="Arial Unicode MS"/>
          <w:sz w:val="28"/>
          <w:szCs w:val="28"/>
        </w:rPr>
        <w:t>частие в мероприятиях школьного музея, общешкольных мероприятиях патриотической направленности;</w:t>
      </w:r>
    </w:p>
    <w:p w14:paraId="4B160F17" w14:textId="77777777" w:rsidR="00E01424" w:rsidRPr="00D40B2A" w:rsidRDefault="00E01424" w:rsidP="00E01424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right="-7" w:firstLine="36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оенно-патриотический клуб</w:t>
      </w:r>
      <w:r w:rsidRPr="00D40B2A">
        <w:rPr>
          <w:sz w:val="28"/>
          <w:szCs w:val="28"/>
          <w:shd w:val="clear" w:color="auto" w:fill="FFFFFF"/>
        </w:rPr>
        <w:t xml:space="preserve"> «</w:t>
      </w:r>
      <w:r>
        <w:rPr>
          <w:sz w:val="28"/>
          <w:szCs w:val="28"/>
          <w:shd w:val="clear" w:color="auto" w:fill="FFFFFF"/>
        </w:rPr>
        <w:t>Голубые береты</w:t>
      </w:r>
      <w:r w:rsidRPr="00D40B2A">
        <w:rPr>
          <w:sz w:val="28"/>
          <w:szCs w:val="28"/>
          <w:shd w:val="clear" w:color="auto" w:fill="FFFFFF"/>
        </w:rPr>
        <w:t xml:space="preserve">» - </w:t>
      </w:r>
      <w:r w:rsidRPr="00D40B2A">
        <w:rPr>
          <w:rFonts w:eastAsia="Arial Unicode MS"/>
          <w:sz w:val="28"/>
          <w:szCs w:val="28"/>
        </w:rPr>
        <w:t>участи</w:t>
      </w:r>
      <w:r>
        <w:rPr>
          <w:rFonts w:eastAsia="Arial Unicode MS"/>
          <w:sz w:val="28"/>
          <w:szCs w:val="28"/>
        </w:rPr>
        <w:t>е в мероприятиях патриотической направленности</w:t>
      </w:r>
      <w:r w:rsidRPr="00D40B2A">
        <w:rPr>
          <w:rFonts w:eastAsia="Arial Unicode MS"/>
          <w:sz w:val="28"/>
          <w:szCs w:val="28"/>
        </w:rPr>
        <w:t>;</w:t>
      </w:r>
    </w:p>
    <w:p w14:paraId="284DBCE0" w14:textId="77777777" w:rsidR="00E01424" w:rsidRPr="00D40B2A" w:rsidRDefault="00E01424" w:rsidP="00E01424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rFonts w:eastAsia="Arial Unicode MS"/>
          <w:sz w:val="28"/>
          <w:szCs w:val="28"/>
        </w:rPr>
      </w:pPr>
      <w:r>
        <w:rPr>
          <w:sz w:val="28"/>
          <w:szCs w:val="28"/>
          <w:shd w:val="clear" w:color="auto" w:fill="FFFFFF"/>
        </w:rPr>
        <w:t>Клинский</w:t>
      </w:r>
      <w:r w:rsidRPr="00D40B2A">
        <w:rPr>
          <w:sz w:val="28"/>
          <w:szCs w:val="28"/>
          <w:shd w:val="clear" w:color="auto" w:fill="FFFFFF"/>
        </w:rPr>
        <w:t xml:space="preserve"> краеведческий музей - </w:t>
      </w:r>
      <w:r w:rsidRPr="00D40B2A">
        <w:rPr>
          <w:rFonts w:eastAsia="Arial Unicode MS"/>
          <w:sz w:val="28"/>
          <w:szCs w:val="28"/>
        </w:rPr>
        <w:t xml:space="preserve">организация мероприятий </w:t>
      </w:r>
      <w:r>
        <w:rPr>
          <w:rFonts w:eastAsia="Arial Unicode MS"/>
          <w:sz w:val="28"/>
          <w:szCs w:val="28"/>
        </w:rPr>
        <w:t>и обучающих занятий</w:t>
      </w:r>
      <w:r w:rsidRPr="00D40B2A">
        <w:rPr>
          <w:rFonts w:eastAsia="Arial Unicode MS"/>
          <w:sz w:val="28"/>
          <w:szCs w:val="28"/>
        </w:rPr>
        <w:t>;</w:t>
      </w:r>
    </w:p>
    <w:p w14:paraId="495396D8" w14:textId="77777777" w:rsidR="00E01424" w:rsidRPr="00D40B2A" w:rsidRDefault="00E01424" w:rsidP="00E01424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 w:rsidRPr="00D40B2A">
        <w:rPr>
          <w:sz w:val="28"/>
          <w:szCs w:val="28"/>
        </w:rPr>
        <w:t>м</w:t>
      </w:r>
      <w:r>
        <w:rPr>
          <w:sz w:val="28"/>
          <w:szCs w:val="28"/>
        </w:rPr>
        <w:t>олодёжный центр «Стекольный</w:t>
      </w:r>
      <w:r w:rsidRPr="00D40B2A">
        <w:rPr>
          <w:sz w:val="28"/>
          <w:szCs w:val="28"/>
        </w:rPr>
        <w:t>»</w:t>
      </w:r>
      <w:r w:rsidRPr="00D40B2A">
        <w:rPr>
          <w:sz w:val="28"/>
          <w:szCs w:val="28"/>
          <w:shd w:val="clear" w:color="auto" w:fill="FFFFFF"/>
        </w:rPr>
        <w:t xml:space="preserve"> -</w:t>
      </w:r>
      <w:r w:rsidRPr="00D40B2A">
        <w:rPr>
          <w:rFonts w:eastAsia="Arial Unicode MS"/>
          <w:sz w:val="28"/>
          <w:szCs w:val="28"/>
        </w:rPr>
        <w:t xml:space="preserve"> организация </w:t>
      </w:r>
      <w:r>
        <w:rPr>
          <w:rFonts w:eastAsia="Arial Unicode MS"/>
          <w:sz w:val="28"/>
          <w:szCs w:val="28"/>
        </w:rPr>
        <w:t xml:space="preserve">волонтерских </w:t>
      </w:r>
      <w:r w:rsidRPr="00D40B2A">
        <w:rPr>
          <w:rFonts w:eastAsia="Arial Unicode MS"/>
          <w:sz w:val="28"/>
          <w:szCs w:val="28"/>
        </w:rPr>
        <w:t>мероприятий центра, мероприятия в рамках деятельности РДДМ, Юнармии, отряда волонтёров;</w:t>
      </w:r>
    </w:p>
    <w:p w14:paraId="26CEC286" w14:textId="77777777" w:rsidR="00E01424" w:rsidRPr="00D40B2A" w:rsidRDefault="00E01424" w:rsidP="00E01424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Клинская</w:t>
      </w:r>
      <w:r w:rsidRPr="00D40B2A">
        <w:rPr>
          <w:bCs/>
          <w:sz w:val="28"/>
          <w:szCs w:val="28"/>
          <w:lang w:eastAsia="ru-RU"/>
        </w:rPr>
        <w:t xml:space="preserve"> городская централизованная </w:t>
      </w:r>
      <w:r w:rsidRPr="00D40B2A">
        <w:rPr>
          <w:sz w:val="28"/>
          <w:szCs w:val="28"/>
          <w:lang w:eastAsia="ru-RU"/>
        </w:rPr>
        <w:t xml:space="preserve">библиотечная система – </w:t>
      </w:r>
      <w:bookmarkStart w:id="54" w:name="_Hlk139970257"/>
      <w:r w:rsidRPr="00D40B2A">
        <w:rPr>
          <w:sz w:val="28"/>
          <w:szCs w:val="28"/>
          <w:lang w:eastAsia="ru-RU"/>
        </w:rPr>
        <w:t xml:space="preserve">проведение </w:t>
      </w:r>
      <w:r w:rsidRPr="00D40B2A">
        <w:rPr>
          <w:rFonts w:eastAsia="Arial Unicode MS"/>
          <w:sz w:val="28"/>
          <w:szCs w:val="28"/>
        </w:rPr>
        <w:t>тематических мероприятий на базе библиотеки, организация и проведение интеллектуальных игр</w:t>
      </w:r>
      <w:bookmarkEnd w:id="54"/>
      <w:r w:rsidRPr="00D40B2A">
        <w:rPr>
          <w:sz w:val="28"/>
          <w:szCs w:val="28"/>
          <w:shd w:val="clear" w:color="auto" w:fill="FFFFFF"/>
        </w:rPr>
        <w:t>;</w:t>
      </w:r>
    </w:p>
    <w:p w14:paraId="6509514A" w14:textId="77777777" w:rsidR="00E01424" w:rsidRPr="00D40B2A" w:rsidRDefault="00E01424" w:rsidP="00E01424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ОГИБДД </w:t>
      </w:r>
      <w:r w:rsidRPr="00D40B2A">
        <w:rPr>
          <w:sz w:val="28"/>
          <w:szCs w:val="28"/>
        </w:rPr>
        <w:t>ОМВД России</w:t>
      </w:r>
      <w:r>
        <w:rPr>
          <w:sz w:val="28"/>
          <w:szCs w:val="28"/>
        </w:rPr>
        <w:t xml:space="preserve"> по городскому округу Клин</w:t>
      </w:r>
      <w:r w:rsidRPr="00D40B2A">
        <w:rPr>
          <w:sz w:val="28"/>
          <w:szCs w:val="28"/>
          <w:shd w:val="clear" w:color="auto" w:fill="FFFFFF"/>
        </w:rPr>
        <w:t xml:space="preserve"> –</w:t>
      </w:r>
      <w:r w:rsidRPr="00D40B2A">
        <w:rPr>
          <w:rFonts w:eastAsia="Arial Unicode MS"/>
          <w:sz w:val="28"/>
          <w:szCs w:val="28"/>
        </w:rPr>
        <w:t xml:space="preserve"> участие в акциях, проводимых ЮИД, занятия по профилактике детского дорожно-транспортного травматизма, тематические сообщения на классных и общешкольных родительских собраниях;</w:t>
      </w:r>
    </w:p>
    <w:p w14:paraId="31807015" w14:textId="77777777" w:rsidR="00E01424" w:rsidRPr="00AD1480" w:rsidRDefault="00E01424" w:rsidP="00E01424">
      <w:pPr>
        <w:pStyle w:val="a5"/>
        <w:numPr>
          <w:ilvl w:val="0"/>
          <w:numId w:val="12"/>
        </w:numPr>
        <w:tabs>
          <w:tab w:val="left" w:pos="709"/>
        </w:tabs>
        <w:spacing w:line="276" w:lineRule="auto"/>
        <w:ind w:left="0" w:firstLine="360"/>
        <w:rPr>
          <w:sz w:val="28"/>
          <w:szCs w:val="28"/>
        </w:rPr>
      </w:pPr>
      <w:r w:rsidRPr="00AD1480">
        <w:rPr>
          <w:sz w:val="28"/>
          <w:szCs w:val="28"/>
        </w:rPr>
        <w:t>МО МВД России</w:t>
      </w:r>
      <w:r>
        <w:rPr>
          <w:sz w:val="28"/>
          <w:szCs w:val="28"/>
        </w:rPr>
        <w:t xml:space="preserve"> по городскому округу Клин</w:t>
      </w:r>
      <w:r w:rsidRPr="00AD1480">
        <w:rPr>
          <w:sz w:val="28"/>
          <w:szCs w:val="28"/>
        </w:rPr>
        <w:t xml:space="preserve"> </w:t>
      </w:r>
      <w:r w:rsidRPr="00AD1480">
        <w:rPr>
          <w:color w:val="333333"/>
          <w:sz w:val="28"/>
          <w:szCs w:val="28"/>
          <w:shd w:val="clear" w:color="auto" w:fill="FFFFFF"/>
        </w:rPr>
        <w:t>-</w:t>
      </w:r>
      <w:r w:rsidRPr="00AD1480">
        <w:rPr>
          <w:rFonts w:eastAsia="Arial Unicode MS"/>
          <w:sz w:val="28"/>
          <w:szCs w:val="28"/>
        </w:rPr>
        <w:t xml:space="preserve"> занятия по профилактике детского безнадзорности и правонарушений несовершеннолетних, индивидуальные мероприятия в рамках реализации КИПРов;</w:t>
      </w:r>
    </w:p>
    <w:p w14:paraId="27589432" w14:textId="77777777" w:rsidR="00E01424" w:rsidRPr="00AD1480" w:rsidRDefault="00E01424" w:rsidP="00E01424">
      <w:pPr>
        <w:spacing w:line="276" w:lineRule="auto"/>
        <w:ind w:firstLine="720"/>
        <w:jc w:val="both"/>
        <w:rPr>
          <w:sz w:val="28"/>
          <w:szCs w:val="28"/>
        </w:rPr>
      </w:pPr>
      <w:r w:rsidRPr="00AD1480">
        <w:rPr>
          <w:sz w:val="28"/>
          <w:szCs w:val="28"/>
        </w:rPr>
        <w:t xml:space="preserve">Проблемные зоны, дефициты по достижению эффективных </w:t>
      </w:r>
      <w:r>
        <w:rPr>
          <w:sz w:val="28"/>
          <w:szCs w:val="28"/>
        </w:rPr>
        <w:t>р</w:t>
      </w:r>
      <w:r w:rsidRPr="00AD1480">
        <w:rPr>
          <w:sz w:val="28"/>
          <w:szCs w:val="28"/>
        </w:rPr>
        <w:t>езультатов в воспитательной деятельности:</w:t>
      </w:r>
    </w:p>
    <w:p w14:paraId="0C3A0F58" w14:textId="77777777" w:rsidR="00E01424" w:rsidRPr="00492AE8" w:rsidRDefault="00E01424" w:rsidP="00E01424">
      <w:pPr>
        <w:pStyle w:val="a5"/>
        <w:numPr>
          <w:ilvl w:val="0"/>
          <w:numId w:val="7"/>
        </w:numPr>
        <w:spacing w:line="276" w:lineRule="auto"/>
        <w:ind w:left="0"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492AE8">
        <w:rPr>
          <w:bCs/>
          <w:sz w:val="28"/>
          <w:szCs w:val="28"/>
        </w:rPr>
        <w:t xml:space="preserve">есогласованность действий различных субъектов образовательного процесса при осуществлении работы с неуспевающими обучающимися и как </w:t>
      </w:r>
      <w:r w:rsidRPr="00492AE8">
        <w:rPr>
          <w:bCs/>
          <w:sz w:val="28"/>
          <w:szCs w:val="28"/>
        </w:rPr>
        <w:lastRenderedPageBreak/>
        <w:t>следствие – работа в режиме «скорой помощи», невозможность планирования качественной профилактической и коррекционной работы</w:t>
      </w:r>
      <w:r>
        <w:rPr>
          <w:bCs/>
          <w:sz w:val="28"/>
          <w:szCs w:val="28"/>
        </w:rPr>
        <w:t>;</w:t>
      </w:r>
    </w:p>
    <w:p w14:paraId="2A6B59E5" w14:textId="77777777" w:rsidR="00E01424" w:rsidRPr="00C303B7" w:rsidRDefault="00E01424" w:rsidP="00E01424">
      <w:pPr>
        <w:pStyle w:val="a5"/>
        <w:numPr>
          <w:ilvl w:val="0"/>
          <w:numId w:val="7"/>
        </w:numPr>
        <w:spacing w:line="276" w:lineRule="auto"/>
        <w:ind w:left="0" w:firstLine="426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E2651E">
        <w:rPr>
          <w:sz w:val="28"/>
          <w:szCs w:val="28"/>
        </w:rPr>
        <w:t>роблемы применения современных методик и технологий воспитания в деятельности классных руководителей, преобладани</w:t>
      </w:r>
      <w:r>
        <w:rPr>
          <w:sz w:val="28"/>
          <w:szCs w:val="28"/>
        </w:rPr>
        <w:t>е</w:t>
      </w:r>
      <w:r w:rsidRPr="00E2651E">
        <w:rPr>
          <w:sz w:val="28"/>
          <w:szCs w:val="28"/>
        </w:rPr>
        <w:t xml:space="preserve"> мероприятийного, а не деятельностного подхода</w:t>
      </w:r>
      <w:r>
        <w:rPr>
          <w:sz w:val="28"/>
          <w:szCs w:val="28"/>
        </w:rPr>
        <w:t>;</w:t>
      </w:r>
    </w:p>
    <w:p w14:paraId="73645F22" w14:textId="77777777" w:rsidR="00E01424" w:rsidRPr="00E2651E" w:rsidRDefault="00E01424" w:rsidP="00E01424">
      <w:pPr>
        <w:pStyle w:val="a5"/>
        <w:numPr>
          <w:ilvl w:val="0"/>
          <w:numId w:val="7"/>
        </w:numPr>
        <w:spacing w:line="276" w:lineRule="auto"/>
        <w:ind w:left="0" w:firstLine="426"/>
        <w:rPr>
          <w:bCs/>
          <w:sz w:val="28"/>
          <w:szCs w:val="28"/>
        </w:rPr>
      </w:pPr>
      <w:r>
        <w:rPr>
          <w:sz w:val="28"/>
          <w:szCs w:val="28"/>
        </w:rPr>
        <w:t>недостаточное использование воспитательного потенциала школьных уроков.</w:t>
      </w:r>
    </w:p>
    <w:p w14:paraId="6CA29D5A" w14:textId="77777777" w:rsidR="00E01424" w:rsidRDefault="00E01424" w:rsidP="00E014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обозначенных проблем реализованы следующие мероприятия:</w:t>
      </w:r>
    </w:p>
    <w:p w14:paraId="357B653B" w14:textId="77777777" w:rsidR="00E01424" w:rsidRDefault="00E01424" w:rsidP="00E01424">
      <w:pPr>
        <w:pStyle w:val="a5"/>
        <w:numPr>
          <w:ilvl w:val="0"/>
          <w:numId w:val="7"/>
        </w:numPr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разработана программа </w:t>
      </w:r>
      <w:r w:rsidRPr="00260BE4">
        <w:rPr>
          <w:sz w:val="28"/>
          <w:szCs w:val="28"/>
          <w:lang w:eastAsia="ru-RU"/>
        </w:rPr>
        <w:t>обучения классных руководителей эффективным технологиям, методам и приёмам работы с обучающимися, родителями (законными представителями)</w:t>
      </w:r>
      <w:r>
        <w:rPr>
          <w:sz w:val="28"/>
          <w:szCs w:val="28"/>
          <w:lang w:eastAsia="ru-RU"/>
        </w:rPr>
        <w:t>;</w:t>
      </w:r>
    </w:p>
    <w:p w14:paraId="59E752B0" w14:textId="77777777" w:rsidR="00E01424" w:rsidRPr="00C303B7" w:rsidRDefault="00E01424" w:rsidP="00E01424">
      <w:pPr>
        <w:pStyle w:val="a5"/>
        <w:numPr>
          <w:ilvl w:val="0"/>
          <w:numId w:val="7"/>
        </w:numPr>
        <w:spacing w:line="276" w:lineRule="auto"/>
        <w:ind w:left="0" w:firstLine="426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E2651E">
        <w:rPr>
          <w:bCs/>
          <w:sz w:val="28"/>
          <w:szCs w:val="28"/>
        </w:rPr>
        <w:t>азработан алгоритм действий администрации, педагогов-предметников, классных руководителей, специалистов СПС по профилактике неуспеваемости обучающихся, работе с неуспевающими учащимися</w:t>
      </w:r>
      <w:r>
        <w:rPr>
          <w:bCs/>
          <w:sz w:val="28"/>
          <w:szCs w:val="28"/>
        </w:rPr>
        <w:t>;</w:t>
      </w:r>
    </w:p>
    <w:p w14:paraId="1A5C0401" w14:textId="77777777" w:rsidR="00E01424" w:rsidRPr="00285BC9" w:rsidRDefault="00E01424" w:rsidP="00E01424">
      <w:pPr>
        <w:pStyle w:val="a5"/>
        <w:numPr>
          <w:ilvl w:val="0"/>
          <w:numId w:val="7"/>
        </w:numPr>
        <w:spacing w:line="276" w:lineRule="auto"/>
        <w:ind w:left="0" w:firstLine="426"/>
        <w:rPr>
          <w:sz w:val="28"/>
          <w:szCs w:val="28"/>
        </w:rPr>
      </w:pPr>
      <w:r>
        <w:rPr>
          <w:bCs/>
          <w:sz w:val="28"/>
          <w:szCs w:val="28"/>
        </w:rPr>
        <w:t>разработана программа семинаров-практикумов для учителей-предметников по повышению эффективности реализации воспитательного потенциала школьных уроков.</w:t>
      </w:r>
    </w:p>
    <w:p w14:paraId="288C20A1" w14:textId="0233D54D" w:rsidR="00E65A6F" w:rsidRDefault="00932CA5" w:rsidP="00813BA3">
      <w:pPr>
        <w:pStyle w:val="1"/>
        <w:numPr>
          <w:ilvl w:val="2"/>
          <w:numId w:val="21"/>
        </w:numPr>
        <w:tabs>
          <w:tab w:val="left" w:pos="709"/>
          <w:tab w:val="left" w:pos="1560"/>
        </w:tabs>
        <w:spacing w:line="276" w:lineRule="auto"/>
        <w:ind w:hanging="745"/>
      </w:pPr>
      <w:r w:rsidRPr="00473033">
        <w:t>Виды,</w:t>
      </w:r>
      <w:r w:rsidRPr="00E65A6F">
        <w:rPr>
          <w:spacing w:val="-3"/>
        </w:rPr>
        <w:t xml:space="preserve"> </w:t>
      </w:r>
      <w:r w:rsidRPr="00473033">
        <w:t>формы</w:t>
      </w:r>
      <w:r w:rsidRPr="00E65A6F">
        <w:rPr>
          <w:spacing w:val="-3"/>
        </w:rPr>
        <w:t xml:space="preserve"> </w:t>
      </w:r>
      <w:r w:rsidRPr="00473033">
        <w:t>и</w:t>
      </w:r>
      <w:r w:rsidRPr="00E65A6F">
        <w:rPr>
          <w:spacing w:val="-6"/>
        </w:rPr>
        <w:t xml:space="preserve"> </w:t>
      </w:r>
      <w:r w:rsidRPr="00473033">
        <w:t>содержание</w:t>
      </w:r>
      <w:r w:rsidRPr="00E65A6F">
        <w:rPr>
          <w:spacing w:val="-2"/>
        </w:rPr>
        <w:t xml:space="preserve"> </w:t>
      </w:r>
      <w:r w:rsidRPr="00473033">
        <w:t>воспитательной</w:t>
      </w:r>
      <w:r w:rsidRPr="00E65A6F">
        <w:rPr>
          <w:spacing w:val="-2"/>
        </w:rPr>
        <w:t xml:space="preserve"> </w:t>
      </w:r>
      <w:r w:rsidRPr="00473033">
        <w:t>деятельности</w:t>
      </w:r>
      <w:r w:rsidR="00FF1FFC">
        <w:t>.</w:t>
      </w:r>
      <w:r w:rsidR="00E65A6F">
        <w:t xml:space="preserve"> </w:t>
      </w:r>
    </w:p>
    <w:p w14:paraId="6C5291BF" w14:textId="479456F0" w:rsidR="00FF1FFC" w:rsidRPr="00816513" w:rsidRDefault="00E65A6F" w:rsidP="00FF1FFC">
      <w:pPr>
        <w:pStyle w:val="1"/>
        <w:spacing w:line="276" w:lineRule="auto"/>
        <w:ind w:left="709"/>
      </w:pPr>
      <w:r>
        <w:tab/>
      </w:r>
      <w:r w:rsidR="001B5430">
        <w:t>2</w:t>
      </w:r>
      <w:r w:rsidR="00813BA3">
        <w:t>6</w:t>
      </w:r>
      <w:r w:rsidR="001B5430">
        <w:t>.2.</w:t>
      </w:r>
      <w:r w:rsidR="00246812">
        <w:t>2</w:t>
      </w:r>
      <w:r w:rsidR="001B5430">
        <w:t xml:space="preserve">.1. </w:t>
      </w:r>
      <w:r w:rsidR="00FF1FFC" w:rsidRPr="00816513">
        <w:t>Модуль «Урочная</w:t>
      </w:r>
      <w:r w:rsidR="00FF1FFC" w:rsidRPr="00816513">
        <w:rPr>
          <w:spacing w:val="-5"/>
        </w:rPr>
        <w:t xml:space="preserve"> </w:t>
      </w:r>
      <w:r w:rsidR="00FF1FFC" w:rsidRPr="00816513">
        <w:t>деятельность»</w:t>
      </w:r>
      <w:r w:rsidR="00FF1FFC">
        <w:t>.</w:t>
      </w:r>
    </w:p>
    <w:p w14:paraId="36AE3F7A" w14:textId="77777777" w:rsidR="00FF1FFC" w:rsidRPr="00523A83" w:rsidRDefault="00FF1FFC" w:rsidP="00FF1FFC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r>
        <w:rPr>
          <w:sz w:val="28"/>
          <w:szCs w:val="28"/>
        </w:rPr>
        <w:t>предусматривает</w:t>
      </w:r>
      <w:r w:rsidRPr="00523A83">
        <w:rPr>
          <w:sz w:val="28"/>
          <w:szCs w:val="28"/>
        </w:rPr>
        <w:t>:</w:t>
      </w:r>
    </w:p>
    <w:p w14:paraId="55C60529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14:paraId="28C0C791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14:paraId="06B4DF12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14:paraId="63DE5D66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</w:t>
      </w:r>
      <w:r w:rsidRPr="00523A83">
        <w:rPr>
          <w:sz w:val="28"/>
          <w:szCs w:val="28"/>
        </w:rPr>
        <w:lastRenderedPageBreak/>
        <w:t>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64B2042B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1C56D7F7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AA7D940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14:paraId="244640C5" w14:textId="77777777" w:rsidR="00FF1FFC" w:rsidRPr="00523A83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362F9B36" w14:textId="77777777" w:rsidR="00FF1FFC" w:rsidRDefault="00FF1FFC" w:rsidP="009175EA">
      <w:pPr>
        <w:pStyle w:val="ConsPlusNormal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3A83">
        <w:rPr>
          <w:sz w:val="28"/>
          <w:szCs w:val="28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79FD2B8E" w14:textId="290F05CD" w:rsidR="00FF1FFC" w:rsidRDefault="001B5430" w:rsidP="00FF1FFC">
      <w:pPr>
        <w:pStyle w:val="1"/>
        <w:spacing w:line="276" w:lineRule="auto"/>
        <w:ind w:hanging="221"/>
      </w:pPr>
      <w:r>
        <w:t>2</w:t>
      </w:r>
      <w:r w:rsidR="00B4044C">
        <w:t>6</w:t>
      </w:r>
      <w:r>
        <w:t>.2.</w:t>
      </w:r>
      <w:r w:rsidR="00246812">
        <w:t>2</w:t>
      </w:r>
      <w:r>
        <w:t xml:space="preserve">.2. </w:t>
      </w:r>
      <w:r w:rsidR="00FF1FFC">
        <w:t>Модуль «</w:t>
      </w:r>
      <w:r w:rsidR="00FF1FFC" w:rsidRPr="00473033">
        <w:t>Внеурочная</w:t>
      </w:r>
      <w:r w:rsidR="00FF1FFC" w:rsidRPr="00473033">
        <w:rPr>
          <w:spacing w:val="-3"/>
        </w:rPr>
        <w:t xml:space="preserve"> </w:t>
      </w:r>
      <w:r w:rsidR="00FF1FFC" w:rsidRPr="00473033">
        <w:t>деятельность</w:t>
      </w:r>
      <w:r w:rsidR="00FF1FFC">
        <w:t>».</w:t>
      </w:r>
    </w:p>
    <w:p w14:paraId="51C1774C" w14:textId="77777777" w:rsidR="00E01424" w:rsidRPr="00687C26" w:rsidRDefault="00E01424" w:rsidP="00E01424">
      <w:pPr>
        <w:pStyle w:val="ConsPlusNormal"/>
        <w:spacing w:line="276" w:lineRule="auto"/>
        <w:ind w:firstLine="539"/>
        <w:jc w:val="both"/>
        <w:rPr>
          <w:i/>
          <w:iCs/>
          <w:color w:val="FF0000"/>
          <w:sz w:val="28"/>
          <w:szCs w:val="28"/>
        </w:rPr>
      </w:pPr>
      <w:r w:rsidRPr="00A6325E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</w:t>
      </w:r>
      <w:r>
        <w:rPr>
          <w:sz w:val="28"/>
          <w:szCs w:val="28"/>
        </w:rPr>
        <w:t xml:space="preserve"> внеурочной деятельности (далее – курс ВД)</w:t>
      </w:r>
      <w:r w:rsidRPr="00A6325E">
        <w:rPr>
          <w:sz w:val="28"/>
          <w:szCs w:val="28"/>
        </w:rPr>
        <w:t>, занятий</w:t>
      </w:r>
      <w:r>
        <w:rPr>
          <w:sz w:val="28"/>
          <w:szCs w:val="28"/>
        </w:rPr>
        <w:t>, дополнительных общеобразовательных общеразвивающих программ (далее – ДООП)</w:t>
      </w:r>
      <w:r w:rsidRPr="00A632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60A802B" w14:textId="77777777" w:rsidR="00E01424" w:rsidRPr="00CA0746" w:rsidRDefault="00E01424" w:rsidP="00E0142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занятия патриотической, гражданско-патриотической, военно-патриотической, краеведческой, историко-культурной направленности</w:t>
      </w:r>
      <w:r>
        <w:rPr>
          <w:sz w:val="28"/>
          <w:szCs w:val="28"/>
        </w:rPr>
        <w:t xml:space="preserve">: курс ВД «Разговоры о важном», программа «Орлята России», ДООП «Юнармия»; ДДОП «ЮИД», </w:t>
      </w:r>
    </w:p>
    <w:p w14:paraId="5BE3B821" w14:textId="77777777" w:rsidR="00E01424" w:rsidRPr="00687C26" w:rsidRDefault="00E01424" w:rsidP="00E01424">
      <w:pPr>
        <w:pStyle w:val="ConsPlusNormal"/>
        <w:spacing w:line="276" w:lineRule="auto"/>
        <w:ind w:firstLine="540"/>
        <w:jc w:val="both"/>
        <w:rPr>
          <w:i/>
          <w:iCs/>
          <w:color w:val="FF0000"/>
          <w:sz w:val="28"/>
          <w:szCs w:val="28"/>
        </w:rPr>
      </w:pPr>
      <w:r w:rsidRPr="00CA0746">
        <w:rPr>
          <w:sz w:val="28"/>
          <w:szCs w:val="28"/>
        </w:rPr>
        <w:t xml:space="preserve">курсы, занятия духовно-нравственной направленности по религиозным культурам народов России, основам духовно-нравственной культуры народов России, </w:t>
      </w:r>
      <w:r w:rsidRPr="005475C4">
        <w:rPr>
          <w:sz w:val="28"/>
          <w:szCs w:val="28"/>
        </w:rPr>
        <w:t>духовно-историческому краеведению</w:t>
      </w:r>
      <w:r>
        <w:rPr>
          <w:sz w:val="28"/>
          <w:szCs w:val="28"/>
        </w:rPr>
        <w:t>;</w:t>
      </w:r>
    </w:p>
    <w:p w14:paraId="4A1BA0E8" w14:textId="77777777" w:rsidR="00E01424" w:rsidRPr="00CA0746" w:rsidRDefault="00E01424" w:rsidP="00E0142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познавательной, научной, исследовательской, просветительской направленности</w:t>
      </w:r>
      <w:r>
        <w:rPr>
          <w:sz w:val="28"/>
          <w:szCs w:val="28"/>
        </w:rPr>
        <w:t>: курс ВД «Финансовая грамотность», курс ВД «Билет в будущее»;</w:t>
      </w:r>
    </w:p>
    <w:p w14:paraId="20F8B2BC" w14:textId="77777777" w:rsidR="00E01424" w:rsidRPr="00CA0746" w:rsidRDefault="00E01424" w:rsidP="00E0142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lastRenderedPageBreak/>
        <w:t>курсы, занятия экологической, природоохранной направленности</w:t>
      </w:r>
      <w:r>
        <w:rPr>
          <w:sz w:val="28"/>
          <w:szCs w:val="28"/>
        </w:rPr>
        <w:t>;</w:t>
      </w:r>
    </w:p>
    <w:p w14:paraId="7FED9096" w14:textId="77777777" w:rsidR="00E01424" w:rsidRPr="00CA0746" w:rsidRDefault="00E01424" w:rsidP="00E0142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 xml:space="preserve">курсы, занятия в области искусств, художественного творчества разных </w:t>
      </w:r>
      <w:r w:rsidRPr="005475C4">
        <w:rPr>
          <w:sz w:val="28"/>
          <w:szCs w:val="28"/>
        </w:rPr>
        <w:t>видов и жанров;</w:t>
      </w:r>
    </w:p>
    <w:p w14:paraId="57D0D6D5" w14:textId="77777777" w:rsidR="00E01424" w:rsidRPr="00CA0746" w:rsidRDefault="00E01424" w:rsidP="00E0142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туристско-краеведческой направленности</w:t>
      </w:r>
      <w:r>
        <w:rPr>
          <w:sz w:val="28"/>
          <w:szCs w:val="28"/>
        </w:rPr>
        <w:t>: ДООП «Юный турист»;</w:t>
      </w:r>
    </w:p>
    <w:p w14:paraId="01CE8B77" w14:textId="77777777" w:rsidR="00E01424" w:rsidRPr="00CA0746" w:rsidRDefault="00E01424" w:rsidP="00E01424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CA0746">
        <w:rPr>
          <w:sz w:val="28"/>
          <w:szCs w:val="28"/>
        </w:rPr>
        <w:t>курсы, занятия оздоровительной и спортивной направленности</w:t>
      </w:r>
      <w:r>
        <w:rPr>
          <w:sz w:val="28"/>
          <w:szCs w:val="28"/>
        </w:rPr>
        <w:t>.</w:t>
      </w:r>
    </w:p>
    <w:p w14:paraId="506A85EE" w14:textId="385937E1" w:rsidR="00FF1FFC" w:rsidRPr="00CA0746" w:rsidRDefault="00FF1FFC" w:rsidP="00FF1FFC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14:paraId="0888F6F8" w14:textId="7E71189D" w:rsidR="00FF1FFC" w:rsidRPr="00473033" w:rsidRDefault="001B5430" w:rsidP="00FF1FFC">
      <w:pPr>
        <w:pStyle w:val="1"/>
        <w:spacing w:line="276" w:lineRule="auto"/>
        <w:ind w:hanging="221"/>
      </w:pPr>
      <w:r w:rsidRPr="00816513">
        <w:t>2</w:t>
      </w:r>
      <w:r w:rsidR="00B4044C">
        <w:t>6</w:t>
      </w:r>
      <w:r w:rsidRPr="00816513">
        <w:t>.2.</w:t>
      </w:r>
      <w:r w:rsidR="00246812">
        <w:t>2</w:t>
      </w:r>
      <w:r w:rsidRPr="00816513">
        <w:t xml:space="preserve">.3. </w:t>
      </w:r>
      <w:r w:rsidR="00FF1FFC">
        <w:t>Модуль «</w:t>
      </w:r>
      <w:r w:rsidR="00FF1FFC" w:rsidRPr="00473033">
        <w:t>Классное</w:t>
      </w:r>
      <w:r w:rsidR="00FF1FFC" w:rsidRPr="00473033">
        <w:rPr>
          <w:spacing w:val="-5"/>
        </w:rPr>
        <w:t xml:space="preserve"> </w:t>
      </w:r>
      <w:r w:rsidR="00FF1FFC" w:rsidRPr="00473033">
        <w:t>руководство</w:t>
      </w:r>
      <w:r w:rsidR="00FF1FFC">
        <w:t>».</w:t>
      </w:r>
    </w:p>
    <w:p w14:paraId="0977301C" w14:textId="77777777" w:rsidR="00FF1FFC" w:rsidRPr="00E91911" w:rsidRDefault="00FF1FFC" w:rsidP="00FF1FFC">
      <w:pPr>
        <w:spacing w:line="276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D50F42">
        <w:rPr>
          <w:sz w:val="28"/>
          <w:szCs w:val="28"/>
        </w:rPr>
        <w:t>осуществляющих</w:t>
      </w:r>
      <w:r w:rsidRPr="00D50F42">
        <w:rPr>
          <w:spacing w:val="1"/>
          <w:sz w:val="28"/>
          <w:szCs w:val="28"/>
        </w:rPr>
        <w:t xml:space="preserve"> </w:t>
      </w:r>
      <w:r w:rsidRPr="00D50F42">
        <w:rPr>
          <w:sz w:val="28"/>
          <w:szCs w:val="28"/>
        </w:rPr>
        <w:t>классное руководство</w:t>
      </w:r>
      <w:r w:rsidRPr="00D50F42">
        <w:rPr>
          <w:spacing w:val="1"/>
          <w:sz w:val="28"/>
          <w:szCs w:val="28"/>
        </w:rPr>
        <w:t xml:space="preserve"> </w:t>
      </w:r>
      <w:r w:rsidRPr="00D50F42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14:paraId="3C7D5580" w14:textId="77777777" w:rsidR="00FF1FFC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спита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14:paraId="2F45D33D" w14:textId="77777777" w:rsidR="00FF1FFC" w:rsidRPr="00816513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1" w:firstLine="426"/>
        <w:rPr>
          <w:sz w:val="28"/>
          <w:szCs w:val="28"/>
        </w:rPr>
      </w:pPr>
      <w:r w:rsidRPr="00816513">
        <w:rPr>
          <w:sz w:val="28"/>
          <w:szCs w:val="28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14:paraId="24C5866E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48C2F770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7A9B567B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3451A1DF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3ABBC526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5087142D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</w:t>
      </w:r>
      <w:r w:rsidRPr="00816513">
        <w:rPr>
          <w:sz w:val="28"/>
          <w:szCs w:val="28"/>
        </w:rPr>
        <w:lastRenderedPageBreak/>
        <w:t>обучающихся через частные беседы индивидуально и вместе с их родителями, с другими обучающимися класса;</w:t>
      </w:r>
    </w:p>
    <w:p w14:paraId="691DE63A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3B161DC8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5A814BE9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2D4A03B6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организацию и проведение регулярных родительских собраний</w:t>
      </w:r>
      <w:r>
        <w:rPr>
          <w:sz w:val="28"/>
          <w:szCs w:val="28"/>
        </w:rPr>
        <w:t xml:space="preserve"> (не реже 1 раза в четверть)</w:t>
      </w:r>
      <w:r w:rsidRPr="00816513">
        <w:rPr>
          <w:sz w:val="28"/>
          <w:szCs w:val="28"/>
        </w:rPr>
        <w:t>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0B7D1D56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создание и организацию работы родительского комитета</w:t>
      </w:r>
      <w:r>
        <w:rPr>
          <w:sz w:val="28"/>
          <w:szCs w:val="28"/>
        </w:rPr>
        <w:t xml:space="preserve"> (актива) </w:t>
      </w:r>
      <w:r w:rsidRPr="00816513">
        <w:rPr>
          <w:sz w:val="28"/>
          <w:szCs w:val="28"/>
        </w:rPr>
        <w:t>класса, участвующего в решении вопросов воспитания и обучения в классе, общеобразовательной организации;</w:t>
      </w:r>
    </w:p>
    <w:p w14:paraId="59DB12E7" w14:textId="77777777" w:rsidR="00FF1FFC" w:rsidRPr="00816513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16513">
        <w:rPr>
          <w:sz w:val="28"/>
          <w:szCs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44711DA1" w14:textId="77777777" w:rsidR="00FF1FFC" w:rsidRPr="000A3353" w:rsidRDefault="00FF1FFC" w:rsidP="009175EA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426"/>
        <w:jc w:val="both"/>
        <w:rPr>
          <w:sz w:val="28"/>
          <w:szCs w:val="28"/>
        </w:rPr>
      </w:pPr>
      <w:r w:rsidRPr="000A3353">
        <w:rPr>
          <w:sz w:val="28"/>
          <w:szCs w:val="28"/>
        </w:rPr>
        <w:t>проведение в классе праздников, конкурсов, соревнований и других мероприятий.</w:t>
      </w:r>
    </w:p>
    <w:p w14:paraId="64C62047" w14:textId="0F05EEA3" w:rsidR="00FF1FFC" w:rsidRDefault="00FF1FFC" w:rsidP="00FF1FFC">
      <w:pPr>
        <w:pStyle w:val="1"/>
        <w:tabs>
          <w:tab w:val="left" w:pos="709"/>
        </w:tabs>
        <w:spacing w:line="276" w:lineRule="auto"/>
        <w:ind w:left="0"/>
      </w:pPr>
      <w:r>
        <w:tab/>
      </w:r>
      <w:r w:rsidR="001B5430">
        <w:t>2</w:t>
      </w:r>
      <w:r w:rsidR="00B4044C">
        <w:t>6</w:t>
      </w:r>
      <w:r w:rsidR="001B5430">
        <w:t>.2.</w:t>
      </w:r>
      <w:r w:rsidR="00246812">
        <w:t>2</w:t>
      </w:r>
      <w:r w:rsidR="001B5430">
        <w:t xml:space="preserve">.4. </w:t>
      </w:r>
      <w:r>
        <w:t>Модуль «</w:t>
      </w:r>
      <w:r w:rsidRPr="00E91911">
        <w:t>Основные</w:t>
      </w:r>
      <w:r w:rsidRPr="00E65A6F">
        <w:rPr>
          <w:spacing w:val="-2"/>
        </w:rPr>
        <w:t xml:space="preserve"> </w:t>
      </w:r>
      <w:r w:rsidRPr="00E91911">
        <w:t>школьные</w:t>
      </w:r>
      <w:r w:rsidRPr="00E65A6F">
        <w:rPr>
          <w:spacing w:val="-2"/>
        </w:rPr>
        <w:t xml:space="preserve"> </w:t>
      </w:r>
      <w:r w:rsidRPr="00E91911">
        <w:t>дела</w:t>
      </w:r>
      <w:r>
        <w:t>».</w:t>
      </w:r>
    </w:p>
    <w:p w14:paraId="5D7EE21D" w14:textId="77777777" w:rsidR="00E01424" w:rsidRDefault="00E01424" w:rsidP="00E01424">
      <w:pPr>
        <w:spacing w:line="276" w:lineRule="auto"/>
        <w:ind w:right="203" w:firstLine="720"/>
        <w:jc w:val="both"/>
        <w:rPr>
          <w:i/>
          <w:sz w:val="28"/>
          <w:szCs w:val="28"/>
        </w:rPr>
      </w:pPr>
      <w:r w:rsidRPr="00E91911">
        <w:rPr>
          <w:sz w:val="28"/>
          <w:szCs w:val="28"/>
        </w:rPr>
        <w:t>Реализац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тенциал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нов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школь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i/>
          <w:sz w:val="28"/>
          <w:szCs w:val="28"/>
        </w:rPr>
        <w:t>:</w:t>
      </w:r>
    </w:p>
    <w:p w14:paraId="67B56480" w14:textId="77777777" w:rsidR="00E01424" w:rsidRPr="00412F08" w:rsidRDefault="00E01424" w:rsidP="00E01424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</w:t>
      </w:r>
      <w:r>
        <w:rPr>
          <w:sz w:val="28"/>
          <w:szCs w:val="28"/>
        </w:rPr>
        <w:t xml:space="preserve"> – акции «Мы помним!», «Когда мы едины – мы непобедимы» и др.</w:t>
      </w:r>
    </w:p>
    <w:p w14:paraId="34DD66E8" w14:textId="77777777" w:rsidR="00E01424" w:rsidRPr="00412F08" w:rsidRDefault="00E01424" w:rsidP="00E01424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участие во всероссийских акциях, посвященных значимым событиям в России, мире</w:t>
      </w:r>
      <w:r>
        <w:rPr>
          <w:sz w:val="28"/>
          <w:szCs w:val="28"/>
        </w:rPr>
        <w:t xml:space="preserve"> - проект «Огневые рубежи», акции «Блокадный хлеб», «Диктант Победы», «Свеча памяти», «Час Земли», «Сад памяти» и др.</w:t>
      </w:r>
      <w:r w:rsidRPr="00412F08">
        <w:rPr>
          <w:sz w:val="28"/>
          <w:szCs w:val="28"/>
        </w:rPr>
        <w:t>;</w:t>
      </w:r>
    </w:p>
    <w:p w14:paraId="2CC1950B" w14:textId="77777777" w:rsidR="00E01424" w:rsidRPr="00412F08" w:rsidRDefault="00E01424" w:rsidP="00E01424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lastRenderedPageBreak/>
        <w:t>«Я – старшеклассник», торжествованная церемония вручения аттестатов, праздник последнего звонка;</w:t>
      </w:r>
    </w:p>
    <w:p w14:paraId="197F9AC5" w14:textId="77777777" w:rsidR="00E01424" w:rsidRPr="00056F9A" w:rsidRDefault="00E01424" w:rsidP="00E01424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056F9A">
        <w:rPr>
          <w:sz w:val="28"/>
          <w:szCs w:val="28"/>
        </w:rPr>
        <w:t>церемония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</w:t>
      </w:r>
      <w:r>
        <w:rPr>
          <w:sz w:val="28"/>
          <w:szCs w:val="28"/>
        </w:rPr>
        <w:t>тие ГИМНАЗИИ, города, края – «ГИМНАЗИЯ</w:t>
      </w:r>
      <w:r w:rsidRPr="00056F9A">
        <w:rPr>
          <w:sz w:val="28"/>
          <w:szCs w:val="28"/>
        </w:rPr>
        <w:t xml:space="preserve"> зажигает звёзды»;</w:t>
      </w:r>
    </w:p>
    <w:p w14:paraId="4F612DE4" w14:textId="77777777" w:rsidR="00E01424" w:rsidRPr="00056F9A" w:rsidRDefault="00E01424" w:rsidP="00E01424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проекты в ГИМНАЗИИ</w:t>
      </w:r>
      <w:r w:rsidRPr="00056F9A">
        <w:rPr>
          <w:sz w:val="28"/>
          <w:szCs w:val="28"/>
        </w:rPr>
        <w:t xml:space="preserve">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 – «Школьные медиа </w:t>
      </w:r>
      <w:r>
        <w:rPr>
          <w:sz w:val="28"/>
          <w:szCs w:val="28"/>
        </w:rPr>
        <w:t>против деструктивных сообществ»</w:t>
      </w:r>
      <w:r w:rsidRPr="00AD436D">
        <w:rPr>
          <w:sz w:val="28"/>
          <w:szCs w:val="28"/>
        </w:rPr>
        <w:t>;</w:t>
      </w:r>
    </w:p>
    <w:p w14:paraId="5E2A51C1" w14:textId="77777777" w:rsidR="00E01424" w:rsidRPr="00056F9A" w:rsidRDefault="00E01424" w:rsidP="00E01424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056F9A">
        <w:rPr>
          <w:sz w:val="28"/>
          <w:szCs w:val="28"/>
        </w:rPr>
        <w:t>проводимые для жителей города и организуемые совместно с семьями обучающихся праздники, фестивали, представления в связи с памятными датами, значимыми</w:t>
      </w:r>
      <w:r>
        <w:rPr>
          <w:sz w:val="28"/>
          <w:szCs w:val="28"/>
        </w:rPr>
        <w:t xml:space="preserve"> событиями для жителей города</w:t>
      </w:r>
      <w:r w:rsidRPr="00056F9A">
        <w:rPr>
          <w:sz w:val="28"/>
          <w:szCs w:val="28"/>
        </w:rPr>
        <w:t>;</w:t>
      </w:r>
    </w:p>
    <w:p w14:paraId="188F2F5C" w14:textId="77777777" w:rsidR="00E01424" w:rsidRPr="00B435CB" w:rsidRDefault="00E01424" w:rsidP="00E01424">
      <w:pPr>
        <w:pStyle w:val="ConsPlusNormal"/>
        <w:numPr>
          <w:ilvl w:val="0"/>
          <w:numId w:val="14"/>
        </w:numPr>
        <w:ind w:left="0" w:firstLine="360"/>
        <w:jc w:val="both"/>
        <w:rPr>
          <w:rStyle w:val="CharAttribute5"/>
          <w:rFonts w:eastAsiaTheme="minorEastAsia" w:hint="default"/>
        </w:rPr>
      </w:pPr>
      <w:r w:rsidRPr="00056F9A">
        <w:rPr>
          <w:sz w:val="28"/>
          <w:szCs w:val="28"/>
        </w:rP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</w:t>
      </w:r>
      <w:r>
        <w:rPr>
          <w:sz w:val="28"/>
          <w:szCs w:val="28"/>
        </w:rPr>
        <w:t>направленности;</w:t>
      </w:r>
    </w:p>
    <w:p w14:paraId="48189285" w14:textId="77777777" w:rsidR="00E01424" w:rsidRPr="00412F08" w:rsidRDefault="00E01424" w:rsidP="00E01424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056F9A">
        <w:rPr>
          <w:sz w:val="28"/>
          <w:szCs w:val="28"/>
        </w:rPr>
        <w:t>вовлечение по возможности каждого обучающегося в школьные дела</w:t>
      </w:r>
      <w:r w:rsidRPr="00412F08">
        <w:rPr>
          <w:sz w:val="28"/>
          <w:szCs w:val="28"/>
        </w:rPr>
        <w:t xml:space="preserve">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</w:t>
      </w:r>
    </w:p>
    <w:p w14:paraId="71B9D7B3" w14:textId="77777777" w:rsidR="00E01424" w:rsidRPr="00412F08" w:rsidRDefault="00E01424" w:rsidP="00E01424">
      <w:pPr>
        <w:pStyle w:val="ConsPlusNormal"/>
        <w:numPr>
          <w:ilvl w:val="0"/>
          <w:numId w:val="14"/>
        </w:numPr>
        <w:ind w:left="0" w:firstLine="360"/>
        <w:jc w:val="both"/>
        <w:rPr>
          <w:sz w:val="28"/>
          <w:szCs w:val="28"/>
        </w:rPr>
      </w:pPr>
      <w:r w:rsidRPr="00412F08">
        <w:rPr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052F787F" w14:textId="3A00E79E" w:rsidR="00FF1FFC" w:rsidRPr="00473033" w:rsidRDefault="001B5430" w:rsidP="00FF1FFC">
      <w:pPr>
        <w:pStyle w:val="1"/>
        <w:spacing w:line="276" w:lineRule="auto"/>
        <w:ind w:hanging="221"/>
      </w:pPr>
      <w:r>
        <w:t>2</w:t>
      </w:r>
      <w:r w:rsidR="00B4044C">
        <w:t>6</w:t>
      </w:r>
      <w:r>
        <w:t>.2.</w:t>
      </w:r>
      <w:r w:rsidR="00246812">
        <w:t>2</w:t>
      </w:r>
      <w:r>
        <w:t xml:space="preserve">.5. </w:t>
      </w:r>
      <w:r w:rsidR="00FF1FFC">
        <w:t>Модуль «</w:t>
      </w:r>
      <w:r w:rsidR="00FF1FFC" w:rsidRPr="00473033">
        <w:t>Внешкольные</w:t>
      </w:r>
      <w:r w:rsidR="00FF1FFC" w:rsidRPr="00473033">
        <w:rPr>
          <w:spacing w:val="-3"/>
        </w:rPr>
        <w:t xml:space="preserve"> </w:t>
      </w:r>
      <w:r w:rsidR="00FF1FFC" w:rsidRPr="00473033">
        <w:t>мероприятия</w:t>
      </w:r>
      <w:r w:rsidR="00FF1FFC">
        <w:t>».</w:t>
      </w:r>
    </w:p>
    <w:p w14:paraId="092E46BA" w14:textId="77777777" w:rsidR="00FF1FFC" w:rsidRPr="008D6EDF" w:rsidRDefault="00FF1FFC" w:rsidP="00FF1FFC">
      <w:pPr>
        <w:spacing w:line="276" w:lineRule="auto"/>
        <w:ind w:right="210" w:firstLine="709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Реализация воспитательного потенциала внешкольных мероприятий</w:t>
      </w:r>
      <w:r w:rsidRPr="008D6EDF">
        <w:rPr>
          <w:spacing w:val="1"/>
          <w:sz w:val="28"/>
          <w:szCs w:val="28"/>
        </w:rPr>
        <w:t xml:space="preserve"> </w:t>
      </w:r>
      <w:r w:rsidRPr="008D6EDF">
        <w:rPr>
          <w:sz w:val="28"/>
          <w:szCs w:val="28"/>
        </w:rPr>
        <w:t>предусматривает:</w:t>
      </w:r>
    </w:p>
    <w:p w14:paraId="4F5C15F3" w14:textId="24B6613C" w:rsidR="00FF1FFC" w:rsidRPr="008D6EDF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 xml:space="preserve">общие внешкольные мероприятия, в том числе организуемые совместно с социальными партнерами </w:t>
      </w:r>
      <w:r w:rsidR="00E01424">
        <w:rPr>
          <w:sz w:val="28"/>
          <w:szCs w:val="28"/>
        </w:rPr>
        <w:t>ГИМНАЗИИ</w:t>
      </w:r>
      <w:r w:rsidRPr="008D6EDF">
        <w:rPr>
          <w:sz w:val="28"/>
          <w:szCs w:val="28"/>
        </w:rPr>
        <w:t>;</w:t>
      </w:r>
    </w:p>
    <w:p w14:paraId="1AC2F6F4" w14:textId="0C2E0097" w:rsidR="00FF1FFC" w:rsidRPr="008D6EDF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 w:rsidR="00E01424">
        <w:rPr>
          <w:sz w:val="28"/>
          <w:szCs w:val="28"/>
        </w:rPr>
        <w:t>ГИМНАЗИИ</w:t>
      </w:r>
      <w:r w:rsidRPr="008D6EDF">
        <w:rPr>
          <w:sz w:val="28"/>
          <w:szCs w:val="28"/>
        </w:rPr>
        <w:t xml:space="preserve"> учебным предметам, курсам, модулям;</w:t>
      </w:r>
    </w:p>
    <w:p w14:paraId="4488A2CA" w14:textId="77777777" w:rsidR="00FF1FFC" w:rsidRPr="008D6EDF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48DA0968" w14:textId="77777777" w:rsidR="00FF1FFC" w:rsidRPr="008D6EDF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lastRenderedPageBreak/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14:paraId="6FA7B571" w14:textId="77777777" w:rsidR="00FF1FFC" w:rsidRPr="008D6EDF" w:rsidRDefault="00FF1FFC" w:rsidP="009175EA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D6EDF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1135D51F" w14:textId="72071B6F" w:rsidR="00FF1FFC" w:rsidRPr="0074467E" w:rsidRDefault="001B5430" w:rsidP="00FF1FFC">
      <w:pPr>
        <w:pStyle w:val="1"/>
        <w:spacing w:line="276" w:lineRule="auto"/>
        <w:ind w:left="0" w:right="-1" w:firstLine="709"/>
      </w:pPr>
      <w:r>
        <w:t>2</w:t>
      </w:r>
      <w:r w:rsidR="00B4044C">
        <w:t>6</w:t>
      </w:r>
      <w:r>
        <w:t>.2.</w:t>
      </w:r>
      <w:r w:rsidR="00246812">
        <w:t>2</w:t>
      </w:r>
      <w:r>
        <w:t xml:space="preserve">.6. </w:t>
      </w:r>
      <w:r w:rsidR="00FF1FFC" w:rsidRPr="0074467E">
        <w:t>Модуль «Организация</w:t>
      </w:r>
      <w:r w:rsidR="00FF1FFC" w:rsidRPr="0074467E">
        <w:rPr>
          <w:spacing w:val="-5"/>
        </w:rPr>
        <w:t xml:space="preserve"> </w:t>
      </w:r>
      <w:r w:rsidR="00FF1FFC" w:rsidRPr="0074467E">
        <w:t>предметно-пространственной</w:t>
      </w:r>
      <w:r w:rsidR="00FF1FFC" w:rsidRPr="0074467E">
        <w:rPr>
          <w:spacing w:val="-4"/>
        </w:rPr>
        <w:t xml:space="preserve"> </w:t>
      </w:r>
      <w:r w:rsidR="00FF1FFC" w:rsidRPr="0074467E">
        <w:t>среды»</w:t>
      </w:r>
      <w:r w:rsidR="00FF1FFC">
        <w:t>.</w:t>
      </w:r>
    </w:p>
    <w:p w14:paraId="2CD1FCC8" w14:textId="77777777" w:rsidR="000D7593" w:rsidRPr="0074467E" w:rsidRDefault="000D7593" w:rsidP="000D759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еализация воспитательного потенциала предметно-пространственной среды </w:t>
      </w:r>
      <w:r>
        <w:rPr>
          <w:sz w:val="28"/>
          <w:szCs w:val="28"/>
        </w:rPr>
        <w:t>предусматривает</w:t>
      </w:r>
      <w:r w:rsidRPr="0074467E">
        <w:rPr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14:paraId="0EDB55CF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оформление внешнего вида здания, фасада, холла при входе в </w:t>
      </w:r>
      <w:r>
        <w:rPr>
          <w:sz w:val="28"/>
          <w:szCs w:val="28"/>
        </w:rPr>
        <w:t xml:space="preserve">ГИМНАЗИЮ </w:t>
      </w:r>
      <w:r w:rsidRPr="0074467E">
        <w:rPr>
          <w:sz w:val="28"/>
          <w:szCs w:val="28"/>
        </w:rPr>
        <w:t xml:space="preserve">государственной символикой Российской Федерации, </w:t>
      </w:r>
      <w:r>
        <w:rPr>
          <w:sz w:val="28"/>
          <w:szCs w:val="28"/>
        </w:rPr>
        <w:t>Московской области, городского округа Клин</w:t>
      </w:r>
      <w:r w:rsidRPr="0074467E">
        <w:rPr>
          <w:sz w:val="28"/>
          <w:szCs w:val="28"/>
        </w:rPr>
        <w:t>, изображениями символики Российского государства в разные периоды тысячелетней истории, исторической символики региона;</w:t>
      </w:r>
    </w:p>
    <w:p w14:paraId="0F778ED0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организацию и проведение церемоний поднятия (спуска) государственного флага Российской Федерации;</w:t>
      </w:r>
    </w:p>
    <w:p w14:paraId="78AE8645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азмещение карт России, </w:t>
      </w:r>
      <w:r>
        <w:rPr>
          <w:sz w:val="28"/>
          <w:szCs w:val="28"/>
        </w:rPr>
        <w:t>Московской области, городского округа Клин</w:t>
      </w:r>
      <w:r w:rsidRPr="0074467E">
        <w:rPr>
          <w:sz w:val="28"/>
          <w:szCs w:val="28"/>
        </w:rPr>
        <w:t xml:space="preserve">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>
        <w:rPr>
          <w:sz w:val="28"/>
          <w:szCs w:val="28"/>
        </w:rPr>
        <w:t>Московской области</w:t>
      </w:r>
      <w:r w:rsidRPr="0074467E">
        <w:rPr>
          <w:sz w:val="28"/>
          <w:szCs w:val="28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5A61F48F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7AEFF693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организацию и поддержание в </w:t>
      </w:r>
      <w:r>
        <w:rPr>
          <w:sz w:val="28"/>
          <w:szCs w:val="28"/>
        </w:rPr>
        <w:t>ГИМНАЗИИ</w:t>
      </w:r>
      <w:r w:rsidRPr="0074467E">
        <w:rPr>
          <w:sz w:val="28"/>
          <w:szCs w:val="28"/>
        </w:rPr>
        <w:t xml:space="preserve"> звукового пространства позитивной духовно-нравственной, гражданско-патриотической воспитательной </w:t>
      </w:r>
      <w:r w:rsidRPr="0074467E">
        <w:rPr>
          <w:sz w:val="28"/>
          <w:szCs w:val="28"/>
        </w:rPr>
        <w:lastRenderedPageBreak/>
        <w:t>направленности (звонки-мелодии, музыка, информационные сообщения), исполнение гимна Российской Федерации;</w:t>
      </w:r>
    </w:p>
    <w:p w14:paraId="62D3636E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азработку, оформление, поддержание, использование в воспитательном процессе "мест гражданского почитания" в помещениях </w:t>
      </w:r>
      <w:r>
        <w:rPr>
          <w:sz w:val="28"/>
          <w:szCs w:val="28"/>
        </w:rPr>
        <w:t>ГИМНАЗИИ</w:t>
      </w:r>
      <w:r w:rsidRPr="0074467E">
        <w:rPr>
          <w:sz w:val="28"/>
          <w:szCs w:val="28"/>
        </w:rPr>
        <w:t xml:space="preserve">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14:paraId="629A60E1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оформление и обновление "мест новостей"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угое;</w:t>
      </w:r>
    </w:p>
    <w:p w14:paraId="5783837C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разработку и популяризацию символики образовательной организации (эмблема, флаг, логотип, элементы костюма обучающихся и другое), используемой как повседневно, так и в торжественные моменты;</w:t>
      </w:r>
    </w:p>
    <w:p w14:paraId="6B580D87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14:paraId="2C0BD9F2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поддержание эстетического вида и благоустройство всех помещений в </w:t>
      </w:r>
      <w:r>
        <w:rPr>
          <w:sz w:val="28"/>
          <w:szCs w:val="28"/>
        </w:rPr>
        <w:t>ГИМНАЗИИ</w:t>
      </w:r>
      <w:r w:rsidRPr="0074467E">
        <w:rPr>
          <w:sz w:val="28"/>
          <w:szCs w:val="28"/>
        </w:rPr>
        <w:t xml:space="preserve">, доступных и безопасных рекреационных зон, озеленение </w:t>
      </w:r>
      <w:r>
        <w:rPr>
          <w:sz w:val="28"/>
          <w:szCs w:val="28"/>
        </w:rPr>
        <w:t xml:space="preserve">пришкольной </w:t>
      </w:r>
      <w:r w:rsidRPr="0074467E">
        <w:rPr>
          <w:sz w:val="28"/>
          <w:szCs w:val="28"/>
        </w:rPr>
        <w:t>территории;</w:t>
      </w:r>
    </w:p>
    <w:p w14:paraId="5DB4F3F3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14:paraId="01FFA5B8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создание и поддержание в </w:t>
      </w:r>
      <w:r>
        <w:rPr>
          <w:sz w:val="28"/>
          <w:szCs w:val="28"/>
        </w:rPr>
        <w:t>фойе 1 этажа</w:t>
      </w:r>
      <w:r w:rsidRPr="0074467E">
        <w:rPr>
          <w:sz w:val="28"/>
          <w:szCs w:val="28"/>
        </w:rPr>
        <w:t xml:space="preserve">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478541A9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14:paraId="5E34C49D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14:paraId="2967B22C" w14:textId="77777777" w:rsidR="000D7593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разработку и обновление материалов (стендов, плакатов, инсталляций и других), акцентирующих внимание обучающихся на важных для воспитания ценностях, правилах, традициях, укладе </w:t>
      </w:r>
      <w:r>
        <w:rPr>
          <w:sz w:val="28"/>
          <w:szCs w:val="28"/>
        </w:rPr>
        <w:t>ГИМНАЗИИ</w:t>
      </w:r>
      <w:r w:rsidRPr="0074467E">
        <w:rPr>
          <w:sz w:val="28"/>
          <w:szCs w:val="28"/>
        </w:rPr>
        <w:t>, актуальных вопросах профилактики и безопасности</w:t>
      </w:r>
      <w:r>
        <w:rPr>
          <w:sz w:val="28"/>
          <w:szCs w:val="28"/>
        </w:rPr>
        <w:t>;</w:t>
      </w:r>
    </w:p>
    <w:p w14:paraId="0A2B147C" w14:textId="77777777" w:rsidR="000D7593" w:rsidRPr="0074467E" w:rsidRDefault="000D7593" w:rsidP="000D7593">
      <w:pPr>
        <w:pStyle w:val="ConsPlusNormal"/>
        <w:numPr>
          <w:ilvl w:val="0"/>
          <w:numId w:val="17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екте «Комфортная школа».</w:t>
      </w:r>
    </w:p>
    <w:p w14:paraId="31BD8C00" w14:textId="77777777" w:rsidR="000D7593" w:rsidRPr="0074467E" w:rsidRDefault="000D7593" w:rsidP="000D759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4467E">
        <w:rPr>
          <w:sz w:val="28"/>
          <w:szCs w:val="28"/>
        </w:rPr>
        <w:t xml:space="preserve">Предметно-пространственная среда строится как максимально доступная </w:t>
      </w:r>
      <w:r w:rsidRPr="0074467E">
        <w:rPr>
          <w:sz w:val="28"/>
          <w:szCs w:val="28"/>
        </w:rPr>
        <w:lastRenderedPageBreak/>
        <w:t>для обучающихся с особыми образовательными потребностями.</w:t>
      </w:r>
    </w:p>
    <w:p w14:paraId="59061F59" w14:textId="2E95D030" w:rsidR="00FF1FFC" w:rsidRPr="00473033" w:rsidRDefault="001B5430" w:rsidP="00FF1FFC">
      <w:pPr>
        <w:pStyle w:val="1"/>
        <w:spacing w:line="276" w:lineRule="auto"/>
        <w:ind w:left="0" w:right="-1" w:firstLine="709"/>
        <w:jc w:val="left"/>
      </w:pPr>
      <w:r>
        <w:t>2</w:t>
      </w:r>
      <w:r w:rsidR="00B4044C">
        <w:t>6</w:t>
      </w:r>
      <w:r>
        <w:t>.2.</w:t>
      </w:r>
      <w:r w:rsidR="00246812">
        <w:t>2</w:t>
      </w:r>
      <w:r>
        <w:t xml:space="preserve">.7. </w:t>
      </w:r>
      <w:r w:rsidR="00FF1FFC">
        <w:t>Модуль «</w:t>
      </w:r>
      <w:r w:rsidR="00FF1FFC" w:rsidRPr="00473033">
        <w:t>Взаимодействие</w:t>
      </w:r>
      <w:r w:rsidR="00FF1FFC" w:rsidRPr="00473033">
        <w:rPr>
          <w:spacing w:val="-4"/>
        </w:rPr>
        <w:t xml:space="preserve"> </w:t>
      </w:r>
      <w:r w:rsidR="00FF1FFC" w:rsidRPr="00473033">
        <w:t>с</w:t>
      </w:r>
      <w:r w:rsidR="00FF1FFC" w:rsidRPr="00473033">
        <w:rPr>
          <w:spacing w:val="-8"/>
        </w:rPr>
        <w:t xml:space="preserve"> </w:t>
      </w:r>
      <w:r w:rsidR="00FF1FFC" w:rsidRPr="00473033">
        <w:t>родителями</w:t>
      </w:r>
      <w:r w:rsidR="00FF1FFC" w:rsidRPr="00473033">
        <w:rPr>
          <w:spacing w:val="-4"/>
        </w:rPr>
        <w:t xml:space="preserve"> </w:t>
      </w:r>
      <w:r w:rsidR="00FF1FFC" w:rsidRPr="00473033">
        <w:t>(законными</w:t>
      </w:r>
      <w:r w:rsidR="00FF1FFC" w:rsidRPr="00473033">
        <w:rPr>
          <w:spacing w:val="-4"/>
        </w:rPr>
        <w:t xml:space="preserve"> </w:t>
      </w:r>
      <w:r w:rsidR="00FF1FFC" w:rsidRPr="00473033">
        <w:t>представителями)</w:t>
      </w:r>
      <w:r w:rsidR="00FF1FFC">
        <w:t>»</w:t>
      </w:r>
    </w:p>
    <w:p w14:paraId="5AED7545" w14:textId="77777777" w:rsidR="00FF1FFC" w:rsidRPr="00F15B64" w:rsidRDefault="00FF1FFC" w:rsidP="00FF1FFC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276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Pr="00F15B64">
        <w:rPr>
          <w:sz w:val="28"/>
          <w:szCs w:val="28"/>
        </w:rPr>
        <w:tab/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14:paraId="62B8AD09" w14:textId="68ED362A" w:rsidR="00FF1FFC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0D7593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>
        <w:rPr>
          <w:sz w:val="28"/>
          <w:szCs w:val="28"/>
        </w:rPr>
        <w:t>Родительский совет, родительские активы классных коллекти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 обучения;</w:t>
      </w:r>
    </w:p>
    <w:p w14:paraId="61D30B5C" w14:textId="7E84F1F9" w:rsidR="00FF1FFC" w:rsidRPr="00473033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ю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ете</w:t>
      </w:r>
      <w:r w:rsidRPr="00473033">
        <w:rPr>
          <w:spacing w:val="-5"/>
          <w:sz w:val="28"/>
          <w:szCs w:val="28"/>
        </w:rPr>
        <w:t xml:space="preserve"> </w:t>
      </w:r>
      <w:r w:rsidR="000D7593">
        <w:rPr>
          <w:sz w:val="28"/>
          <w:szCs w:val="28"/>
        </w:rPr>
        <w:t>ГИМНАЗИИ</w:t>
      </w:r>
      <w:r>
        <w:rPr>
          <w:sz w:val="28"/>
          <w:szCs w:val="28"/>
        </w:rPr>
        <w:t>, комиссии по урегулированию споров между участниками образовательных отношений</w:t>
      </w:r>
      <w:r w:rsidRPr="00473033">
        <w:rPr>
          <w:sz w:val="28"/>
          <w:szCs w:val="28"/>
        </w:rPr>
        <w:t>;</w:t>
      </w:r>
    </w:p>
    <w:p w14:paraId="7867A122" w14:textId="77777777" w:rsidR="00FF1FFC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а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т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>и воспитания</w:t>
      </w:r>
      <w:r>
        <w:rPr>
          <w:sz w:val="28"/>
          <w:szCs w:val="28"/>
          <w:lang w:eastAsia="ru-RU"/>
        </w:rPr>
        <w:t>;</w:t>
      </w:r>
    </w:p>
    <w:p w14:paraId="3A9D97F4" w14:textId="77777777" w:rsidR="00FF1FFC" w:rsidRPr="004D08F0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14:paraId="4ADB3632" w14:textId="77777777" w:rsidR="00FF1FFC" w:rsidRPr="004D08F0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14:paraId="56BAEBBD" w14:textId="3B5DD04D" w:rsidR="00FF1FFC" w:rsidRPr="004D08F0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 xml:space="preserve">родительские форумы на официальном сайте образовательной организации в информационно-коммуникационной сети "Интернет", </w:t>
      </w:r>
      <w:r w:rsidR="000D7593">
        <w:rPr>
          <w:sz w:val="28"/>
          <w:szCs w:val="28"/>
        </w:rPr>
        <w:t>сообществе ГИМНАЗИИ</w:t>
      </w:r>
      <w:r>
        <w:rPr>
          <w:sz w:val="28"/>
          <w:szCs w:val="28"/>
        </w:rPr>
        <w:t xml:space="preserve"> в социальной сети «Вконтакте»</w:t>
      </w:r>
      <w:r w:rsidRPr="004D08F0">
        <w:rPr>
          <w:sz w:val="28"/>
          <w:szCs w:val="28"/>
        </w:rPr>
        <w:t>, группы с участием педагогов, на которых обсуждаются интересующие родителей вопросы, согласуется совместная деятельность;</w:t>
      </w:r>
    </w:p>
    <w:p w14:paraId="5BF287C0" w14:textId="77777777" w:rsidR="00FF1FFC" w:rsidRPr="004D08F0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>
        <w:rPr>
          <w:sz w:val="28"/>
          <w:szCs w:val="28"/>
        </w:rPr>
        <w:t>коле</w:t>
      </w:r>
      <w:r w:rsidRPr="004D08F0">
        <w:rPr>
          <w:sz w:val="28"/>
          <w:szCs w:val="28"/>
        </w:rPr>
        <w:t xml:space="preserve"> в соответствии с порядком привлечения родителей (законных представителей);</w:t>
      </w:r>
    </w:p>
    <w:p w14:paraId="024EC5A4" w14:textId="77777777" w:rsidR="00FF1FFC" w:rsidRPr="004D08F0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14:paraId="2300E5D8" w14:textId="77777777" w:rsidR="00FF1FFC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4D08F0">
        <w:rPr>
          <w:sz w:val="28"/>
          <w:szCs w:val="28"/>
        </w:rPr>
        <w:t>при наличии среди обучающихся детей-сирот, оставшихся без попечения родителей, приемных детей целевое взаимодействие с их законными представителями.</w:t>
      </w:r>
    </w:p>
    <w:p w14:paraId="747E4AF6" w14:textId="77777777" w:rsidR="00FF1FFC" w:rsidRPr="005A09DC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14:paraId="2C0EB8C1" w14:textId="1C0B0A9F" w:rsidR="00FF1FFC" w:rsidRPr="00473033" w:rsidRDefault="00FF1FFC" w:rsidP="009175EA">
      <w:pPr>
        <w:pStyle w:val="a5"/>
        <w:numPr>
          <w:ilvl w:val="0"/>
          <w:numId w:val="3"/>
        </w:numPr>
        <w:tabs>
          <w:tab w:val="left" w:pos="284"/>
        </w:tabs>
        <w:spacing w:line="276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общешкольные родительские конференции, г</w:t>
      </w:r>
      <w:r w:rsidR="000D7593">
        <w:rPr>
          <w:sz w:val="28"/>
          <w:szCs w:val="28"/>
        </w:rPr>
        <w:t>де подводятся итоги работы ГИМНАЗИИ</w:t>
      </w:r>
      <w:r>
        <w:rPr>
          <w:sz w:val="28"/>
          <w:szCs w:val="28"/>
        </w:rPr>
        <w:t xml:space="preserve"> за учебный год, обсуждаются проблемы и пути их решения; презентационные площадки, где представляются разли</w:t>
      </w:r>
      <w:r w:rsidR="000D7593">
        <w:rPr>
          <w:sz w:val="28"/>
          <w:szCs w:val="28"/>
        </w:rPr>
        <w:t>чные направления работы ГИМНАЗИИ</w:t>
      </w:r>
      <w:r>
        <w:rPr>
          <w:sz w:val="28"/>
          <w:szCs w:val="28"/>
        </w:rPr>
        <w:t>, в том числе дополнительное образование;</w:t>
      </w:r>
    </w:p>
    <w:p w14:paraId="4BD2817B" w14:textId="0B6729A1" w:rsidR="00FF1FFC" w:rsidRDefault="00FF1FFC" w:rsidP="009175EA">
      <w:pPr>
        <w:pStyle w:val="a5"/>
        <w:numPr>
          <w:ilvl w:val="0"/>
          <w:numId w:val="3"/>
        </w:numPr>
        <w:tabs>
          <w:tab w:val="left" w:pos="426"/>
        </w:tabs>
        <w:spacing w:line="276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>участие в деятельности Родительского патруля (профилактика ДДТТ) – в течение первой недели после каникул, комиссии родительского контроля организации и качества питания обучающихся (еженедельно)</w:t>
      </w:r>
      <w:r w:rsidR="00803C1A">
        <w:rPr>
          <w:sz w:val="28"/>
          <w:szCs w:val="28"/>
        </w:rPr>
        <w:t>;</w:t>
      </w:r>
    </w:p>
    <w:p w14:paraId="0FB4C003" w14:textId="7D547710" w:rsidR="00803C1A" w:rsidRDefault="00803C1A" w:rsidP="009175EA">
      <w:pPr>
        <w:pStyle w:val="a5"/>
        <w:numPr>
          <w:ilvl w:val="0"/>
          <w:numId w:val="3"/>
        </w:numPr>
        <w:tabs>
          <w:tab w:val="left" w:pos="426"/>
        </w:tabs>
        <w:spacing w:line="276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>участие в проведении занятий курса внеурочной деятельности «Разговоры о важном».</w:t>
      </w:r>
    </w:p>
    <w:p w14:paraId="6355FA59" w14:textId="42A2C5C3" w:rsidR="00FF1FFC" w:rsidRPr="00473033" w:rsidRDefault="00FF1FFC" w:rsidP="00FF1FFC">
      <w:pPr>
        <w:pStyle w:val="1"/>
        <w:spacing w:line="276" w:lineRule="auto"/>
        <w:ind w:right="79" w:hanging="221"/>
        <w:jc w:val="left"/>
      </w:pPr>
      <w:r>
        <w:t>2</w:t>
      </w:r>
      <w:r w:rsidR="00B4044C">
        <w:t>6</w:t>
      </w:r>
      <w:r>
        <w:t>.2.</w:t>
      </w:r>
      <w:r w:rsidR="00246812">
        <w:t>2</w:t>
      </w:r>
      <w:r>
        <w:t>.8. Модуль «</w:t>
      </w:r>
      <w:r w:rsidRPr="00473033">
        <w:t>Самоуправление</w:t>
      </w:r>
      <w:r>
        <w:t>»</w:t>
      </w:r>
    </w:p>
    <w:p w14:paraId="74722469" w14:textId="149033FE" w:rsidR="00FF1FFC" w:rsidRPr="00F60DC9" w:rsidRDefault="00FF1FFC" w:rsidP="00FF1FFC">
      <w:pPr>
        <w:spacing w:line="276" w:lineRule="auto"/>
        <w:ind w:right="79" w:firstLine="709"/>
        <w:jc w:val="both"/>
        <w:rPr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71"/>
          <w:sz w:val="28"/>
          <w:szCs w:val="28"/>
        </w:rPr>
        <w:t xml:space="preserve"> </w:t>
      </w:r>
      <w:r w:rsidRPr="00F60DC9">
        <w:rPr>
          <w:sz w:val="28"/>
          <w:szCs w:val="28"/>
        </w:rPr>
        <w:t>ученическ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самоуправлен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3336DB">
        <w:rPr>
          <w:sz w:val="28"/>
          <w:szCs w:val="28"/>
        </w:rPr>
        <w:t>ГИМНАЗИИ</w:t>
      </w:r>
      <w:r w:rsidRPr="00F60DC9">
        <w:rPr>
          <w:sz w:val="28"/>
          <w:szCs w:val="28"/>
        </w:rPr>
        <w:t xml:space="preserve"> 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14:paraId="59EBC88E" w14:textId="77777777" w:rsidR="00FF1FFC" w:rsidRPr="00F60DC9" w:rsidRDefault="00FF1FFC" w:rsidP="009175EA">
      <w:pPr>
        <w:pStyle w:val="a5"/>
        <w:numPr>
          <w:ilvl w:val="0"/>
          <w:numId w:val="5"/>
        </w:numPr>
        <w:tabs>
          <w:tab w:val="left" w:pos="284"/>
        </w:tabs>
        <w:spacing w:line="276" w:lineRule="auto"/>
        <w:ind w:left="0" w:right="79" w:firstLine="426"/>
        <w:rPr>
          <w:sz w:val="28"/>
          <w:szCs w:val="28"/>
        </w:rPr>
      </w:pPr>
      <w:r w:rsidRPr="00F60DC9">
        <w:rPr>
          <w:sz w:val="28"/>
          <w:szCs w:val="28"/>
        </w:rPr>
        <w:t xml:space="preserve">организацию и деятельность органов </w:t>
      </w:r>
      <w:r>
        <w:rPr>
          <w:sz w:val="28"/>
          <w:szCs w:val="28"/>
        </w:rPr>
        <w:t xml:space="preserve">ученического самоуправления: классных активов, </w:t>
      </w:r>
      <w:r w:rsidRPr="00F60DC9">
        <w:rPr>
          <w:spacing w:val="1"/>
          <w:sz w:val="28"/>
          <w:szCs w:val="28"/>
        </w:rPr>
        <w:t xml:space="preserve">избранных </w:t>
      </w:r>
      <w:r w:rsidRPr="00F60DC9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в процессе классных деловых игр и  </w:t>
      </w:r>
      <w:r w:rsidRPr="003336DB">
        <w:rPr>
          <w:sz w:val="28"/>
          <w:szCs w:val="28"/>
        </w:rPr>
        <w:t>Школьного парламента</w:t>
      </w:r>
      <w:r>
        <w:rPr>
          <w:sz w:val="28"/>
          <w:szCs w:val="28"/>
        </w:rPr>
        <w:t>, избранных учащимися в процессе деловых игр «Выборы депутатов Школьного парламента», «Выборы Президента школы»</w:t>
      </w:r>
      <w:r w:rsidRPr="00F60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579C587" w14:textId="361134BA" w:rsidR="00FF1FFC" w:rsidRPr="00473033" w:rsidRDefault="00FF1FFC" w:rsidP="009175EA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line="276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едставление</w:t>
      </w:r>
      <w:r w:rsidRPr="00473033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ами ученического самоуправ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ения</w:t>
      </w:r>
      <w:r w:rsidRPr="00473033">
        <w:rPr>
          <w:spacing w:val="-2"/>
          <w:sz w:val="28"/>
          <w:szCs w:val="28"/>
        </w:rPr>
        <w:t xml:space="preserve"> </w:t>
      </w:r>
      <w:r w:rsidR="003336DB">
        <w:rPr>
          <w:sz w:val="28"/>
          <w:szCs w:val="28"/>
        </w:rPr>
        <w:t>ГИМНАЗИЕЙ</w:t>
      </w:r>
      <w:r>
        <w:rPr>
          <w:sz w:val="28"/>
          <w:szCs w:val="28"/>
        </w:rPr>
        <w:t>;</w:t>
      </w:r>
    </w:p>
    <w:p w14:paraId="6B9BB2FE" w14:textId="77777777" w:rsidR="00FF1FFC" w:rsidRPr="00473033" w:rsidRDefault="00FF1FFC" w:rsidP="009175EA">
      <w:pPr>
        <w:pStyle w:val="a5"/>
        <w:numPr>
          <w:ilvl w:val="0"/>
          <w:numId w:val="3"/>
        </w:numPr>
        <w:tabs>
          <w:tab w:val="left" w:pos="284"/>
          <w:tab w:val="left" w:pos="709"/>
        </w:tabs>
        <w:spacing w:line="276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защиту </w:t>
      </w:r>
      <w:r>
        <w:rPr>
          <w:sz w:val="28"/>
          <w:szCs w:val="28"/>
        </w:rPr>
        <w:t>органами ученического самоуправления</w:t>
      </w:r>
      <w:r w:rsidRPr="00473033">
        <w:rPr>
          <w:sz w:val="28"/>
          <w:szCs w:val="28"/>
        </w:rPr>
        <w:t xml:space="preserve"> законных интере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14:paraId="4F2EAA24" w14:textId="6314D24A" w:rsidR="00FF1FFC" w:rsidRDefault="00FF1FFC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F66B88">
        <w:rPr>
          <w:sz w:val="28"/>
          <w:szCs w:val="28"/>
        </w:rPr>
        <w:t>участие</w:t>
      </w:r>
      <w:r w:rsidRPr="00F66B8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 ученического самоуправления</w:t>
      </w:r>
      <w:r w:rsidRPr="00473033">
        <w:rPr>
          <w:sz w:val="28"/>
          <w:szCs w:val="28"/>
        </w:rPr>
        <w:t xml:space="preserve"> </w:t>
      </w:r>
      <w:r w:rsidRPr="00F66B88">
        <w:rPr>
          <w:sz w:val="28"/>
          <w:szCs w:val="28"/>
        </w:rPr>
        <w:t>в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разработке,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обсуждении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и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реализации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рабочей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программы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воспитания,</w:t>
      </w:r>
      <w:r w:rsidRPr="00F66B88">
        <w:rPr>
          <w:spacing w:val="1"/>
          <w:sz w:val="28"/>
          <w:szCs w:val="28"/>
        </w:rPr>
        <w:t xml:space="preserve"> </w:t>
      </w:r>
      <w:r w:rsidRPr="00F66B88">
        <w:rPr>
          <w:sz w:val="28"/>
          <w:szCs w:val="28"/>
        </w:rPr>
        <w:t>календарного плана</w:t>
      </w:r>
      <w:r w:rsidRPr="00F66B88">
        <w:rPr>
          <w:spacing w:val="-3"/>
          <w:sz w:val="28"/>
          <w:szCs w:val="28"/>
        </w:rPr>
        <w:t xml:space="preserve"> </w:t>
      </w:r>
      <w:r w:rsidRPr="00F66B88">
        <w:rPr>
          <w:sz w:val="28"/>
          <w:szCs w:val="28"/>
        </w:rPr>
        <w:t>воспитательной</w:t>
      </w:r>
      <w:r w:rsidRPr="00F66B88">
        <w:rPr>
          <w:spacing w:val="-1"/>
          <w:sz w:val="28"/>
          <w:szCs w:val="28"/>
        </w:rPr>
        <w:t xml:space="preserve"> </w:t>
      </w:r>
      <w:r w:rsidRPr="00F66B88">
        <w:rPr>
          <w:sz w:val="28"/>
          <w:szCs w:val="28"/>
        </w:rPr>
        <w:t xml:space="preserve">работы, в анализе воспитательной деятельности в </w:t>
      </w:r>
      <w:r w:rsidR="003336DB">
        <w:rPr>
          <w:sz w:val="28"/>
          <w:szCs w:val="28"/>
        </w:rPr>
        <w:t>ГИМНАЗИИ</w:t>
      </w:r>
      <w:r w:rsidR="00732F02">
        <w:rPr>
          <w:sz w:val="28"/>
          <w:szCs w:val="28"/>
        </w:rPr>
        <w:t>;</w:t>
      </w:r>
    </w:p>
    <w:p w14:paraId="3E1BE2DE" w14:textId="3D8171B5" w:rsidR="00732F02" w:rsidRPr="00F66B88" w:rsidRDefault="00732F02" w:rsidP="009175EA">
      <w:pPr>
        <w:pStyle w:val="ConsPlusNormal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социальных акций, направленных на формирование социальной активности обучающихся: деловая игра «Выборы Президента школ</w:t>
      </w:r>
      <w:r w:rsidR="003336DB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14:paraId="4C420842" w14:textId="52480A1E" w:rsidR="00FF1FFC" w:rsidRDefault="00FF1FFC" w:rsidP="009175EA">
      <w:pPr>
        <w:pStyle w:val="a5"/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существление органами ученического самоуправления</w:t>
      </w:r>
      <w:r w:rsidRPr="00473033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по соблюдению обучающимися Правил внутренн</w:t>
      </w:r>
      <w:r w:rsidR="003336DB">
        <w:rPr>
          <w:sz w:val="28"/>
          <w:szCs w:val="28"/>
        </w:rPr>
        <w:t>его распорядка обучающихся ГИМНАЗИИ</w:t>
      </w:r>
      <w:r>
        <w:rPr>
          <w:sz w:val="28"/>
          <w:szCs w:val="28"/>
        </w:rPr>
        <w:t>.</w:t>
      </w:r>
    </w:p>
    <w:p w14:paraId="28C18693" w14:textId="485D0E09" w:rsidR="00FF1FFC" w:rsidRPr="00473033" w:rsidRDefault="001B5430" w:rsidP="00FF1FFC">
      <w:pPr>
        <w:pStyle w:val="1"/>
        <w:spacing w:line="276" w:lineRule="auto"/>
        <w:ind w:hanging="221"/>
      </w:pPr>
      <w:r>
        <w:t>2</w:t>
      </w:r>
      <w:r w:rsidR="00B4044C">
        <w:t>6</w:t>
      </w:r>
      <w:r>
        <w:t>.2.</w:t>
      </w:r>
      <w:r w:rsidR="00246812">
        <w:t>2</w:t>
      </w:r>
      <w:r>
        <w:t xml:space="preserve">.9. </w:t>
      </w:r>
      <w:r w:rsidR="00FF1FFC">
        <w:t>Модуль «</w:t>
      </w:r>
      <w:r w:rsidR="00FF1FFC" w:rsidRPr="00473033">
        <w:t>Профилактика</w:t>
      </w:r>
      <w:r w:rsidR="00FF1FFC" w:rsidRPr="00473033">
        <w:rPr>
          <w:spacing w:val="-1"/>
        </w:rPr>
        <w:t xml:space="preserve"> </w:t>
      </w:r>
      <w:r w:rsidR="00FF1FFC" w:rsidRPr="00473033">
        <w:t>и</w:t>
      </w:r>
      <w:r w:rsidR="00FF1FFC" w:rsidRPr="00473033">
        <w:rPr>
          <w:spacing w:val="-3"/>
        </w:rPr>
        <w:t xml:space="preserve"> </w:t>
      </w:r>
      <w:r w:rsidR="00FF1FFC" w:rsidRPr="00473033">
        <w:t>безопасность</w:t>
      </w:r>
      <w:r w:rsidR="00FF1FFC">
        <w:t>»</w:t>
      </w:r>
    </w:p>
    <w:p w14:paraId="2354723F" w14:textId="367EE052" w:rsidR="00FF1FFC" w:rsidRDefault="00FF1FFC" w:rsidP="00FF1FFC">
      <w:pPr>
        <w:spacing w:line="276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 xml:space="preserve">деятельности в целях формирования и поддержки безопасной и </w:t>
      </w:r>
      <w:r w:rsidRPr="0040669F">
        <w:rPr>
          <w:rStyle w:val="CharAttribute5"/>
          <w:rFonts w:hint="default"/>
        </w:rPr>
        <w:t>комфортной</w:t>
      </w:r>
      <w:r w:rsidRPr="0040669F">
        <w:rPr>
          <w:rStyle w:val="CharAttribute5"/>
          <w:rFonts w:hint="default"/>
        </w:rPr>
        <w:t xml:space="preserve"> </w:t>
      </w:r>
      <w:r w:rsidRPr="0040669F">
        <w:rPr>
          <w:rStyle w:val="CharAttribute5"/>
          <w:rFonts w:hint="default"/>
        </w:rPr>
        <w:t>сре</w:t>
      </w:r>
      <w:r w:rsidRPr="00F60DC9">
        <w:rPr>
          <w:sz w:val="28"/>
          <w:szCs w:val="28"/>
        </w:rPr>
        <w:t>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D91E32">
        <w:rPr>
          <w:sz w:val="28"/>
          <w:szCs w:val="28"/>
        </w:rPr>
        <w:t>ГИМНАЗИИ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14:paraId="79AFA13E" w14:textId="0D56E1D6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D91E32">
        <w:rPr>
          <w:sz w:val="28"/>
          <w:szCs w:val="28"/>
        </w:rPr>
        <w:t>ГИМНАЗИИ</w:t>
      </w:r>
      <w:r w:rsidRPr="0040669F">
        <w:rPr>
          <w:sz w:val="28"/>
          <w:szCs w:val="28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61C9B6DD" w14:textId="77777777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проведение исследований, мониторинга рисков безопасности и ресурсов </w:t>
      </w:r>
      <w:r w:rsidRPr="0040669F">
        <w:rPr>
          <w:sz w:val="28"/>
          <w:szCs w:val="28"/>
        </w:rPr>
        <w:lastRenderedPageBreak/>
        <w:t>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14:paraId="1279397E" w14:textId="77777777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других);</w:t>
      </w:r>
    </w:p>
    <w:p w14:paraId="4F9F5E41" w14:textId="77777777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2FEFC865" w14:textId="516AA2F8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D91E32">
        <w:rPr>
          <w:sz w:val="28"/>
          <w:szCs w:val="28"/>
        </w:rPr>
        <w:t>ГИМНАЗИИ</w:t>
      </w:r>
      <w:r w:rsidRPr="0040669F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другие);</w:t>
      </w:r>
    </w:p>
    <w:p w14:paraId="1CE789EF" w14:textId="77777777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79A354FC" w14:textId="77777777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профилактику правонарушений, девиаций посредством организации деятельности, альтернативной девиантному поведению, -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угой);</w:t>
      </w:r>
    </w:p>
    <w:p w14:paraId="0A004C79" w14:textId="6333A88D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D91E32">
        <w:rPr>
          <w:sz w:val="28"/>
          <w:szCs w:val="28"/>
        </w:rPr>
        <w:t>ГИМНАЗИИ</w:t>
      </w:r>
      <w:r w:rsidRPr="0040669F">
        <w:rPr>
          <w:sz w:val="28"/>
          <w:szCs w:val="28"/>
        </w:rPr>
        <w:t xml:space="preserve"> маргинальных групп обучающихся (оставивших обучение, криминальной направленности, с агрессивным поведением и других);</w:t>
      </w:r>
    </w:p>
    <w:p w14:paraId="48827A6D" w14:textId="77777777" w:rsidR="00FF1FFC" w:rsidRPr="0040669F" w:rsidRDefault="00FF1FFC" w:rsidP="009175EA">
      <w:pPr>
        <w:pStyle w:val="ConsPlusNormal"/>
        <w:numPr>
          <w:ilvl w:val="0"/>
          <w:numId w:val="16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0669F">
        <w:rPr>
          <w:sz w:val="28"/>
          <w:szCs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14:paraId="51ED7B3C" w14:textId="00D58CFC" w:rsidR="00FF1FFC" w:rsidRPr="00473033" w:rsidRDefault="00FF1FFC" w:rsidP="00FF1FFC">
      <w:pPr>
        <w:pStyle w:val="1"/>
        <w:spacing w:line="276" w:lineRule="auto"/>
        <w:ind w:right="-7" w:hanging="221"/>
      </w:pPr>
      <w:r w:rsidRPr="0074467E">
        <w:t>2</w:t>
      </w:r>
      <w:r w:rsidR="00B4044C">
        <w:t>6</w:t>
      </w:r>
      <w:r w:rsidRPr="0074467E">
        <w:t>.2.</w:t>
      </w:r>
      <w:r w:rsidR="00246812">
        <w:t>2</w:t>
      </w:r>
      <w:r w:rsidRPr="0074467E">
        <w:t xml:space="preserve">.10. </w:t>
      </w:r>
      <w:r>
        <w:t>Модуль «</w:t>
      </w:r>
      <w:r w:rsidRPr="00473033">
        <w:t>Социальное</w:t>
      </w:r>
      <w:r w:rsidRPr="00473033">
        <w:rPr>
          <w:spacing w:val="-4"/>
        </w:rPr>
        <w:t xml:space="preserve"> </w:t>
      </w:r>
      <w:r w:rsidRPr="00473033">
        <w:t>партнёрство</w:t>
      </w:r>
      <w:r>
        <w:t>»</w:t>
      </w:r>
    </w:p>
    <w:p w14:paraId="1E9D9792" w14:textId="77777777" w:rsidR="00FF1FFC" w:rsidRDefault="00FF1FFC" w:rsidP="00FF1FFC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3A9">
        <w:rPr>
          <w:sz w:val="28"/>
          <w:szCs w:val="28"/>
        </w:rPr>
        <w:t>Реализация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воспитате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отенциала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социального</w:t>
      </w:r>
      <w:r w:rsidRPr="000123A9">
        <w:rPr>
          <w:spacing w:val="1"/>
          <w:sz w:val="28"/>
          <w:szCs w:val="28"/>
        </w:rPr>
        <w:t xml:space="preserve"> </w:t>
      </w:r>
      <w:r w:rsidRPr="000123A9">
        <w:rPr>
          <w:sz w:val="28"/>
          <w:szCs w:val="28"/>
        </w:rPr>
        <w:t>партнёрства</w:t>
      </w:r>
      <w:r w:rsidRPr="000123A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:</w:t>
      </w:r>
      <w:r w:rsidRPr="000123A9">
        <w:rPr>
          <w:sz w:val="28"/>
          <w:szCs w:val="28"/>
        </w:rPr>
        <w:t xml:space="preserve"> </w:t>
      </w:r>
    </w:p>
    <w:p w14:paraId="1ECC8FA9" w14:textId="77777777" w:rsidR="00FF1FFC" w:rsidRDefault="00FF1FFC" w:rsidP="009175EA">
      <w:pPr>
        <w:pStyle w:val="a5"/>
        <w:numPr>
          <w:ilvl w:val="0"/>
          <w:numId w:val="3"/>
        </w:numPr>
        <w:tabs>
          <w:tab w:val="left" w:pos="709"/>
        </w:tabs>
        <w:spacing w:line="276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lastRenderedPageBreak/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ь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ь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н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>
        <w:rPr>
          <w:sz w:val="28"/>
          <w:szCs w:val="28"/>
        </w:rPr>
        <w:t>;</w:t>
      </w:r>
    </w:p>
    <w:p w14:paraId="28B01525" w14:textId="77777777" w:rsidR="00FF1FFC" w:rsidRPr="00C3184D" w:rsidRDefault="00FF1FFC" w:rsidP="009175EA">
      <w:pPr>
        <w:pStyle w:val="a5"/>
        <w:numPr>
          <w:ilvl w:val="0"/>
          <w:numId w:val="3"/>
        </w:numPr>
        <w:tabs>
          <w:tab w:val="left" w:pos="709"/>
        </w:tabs>
        <w:spacing w:line="276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о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ю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е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14:paraId="0628029D" w14:textId="77777777" w:rsidR="00FF1FFC" w:rsidRPr="000B5388" w:rsidRDefault="00FF1FFC" w:rsidP="009175EA">
      <w:pPr>
        <w:pStyle w:val="a5"/>
        <w:numPr>
          <w:ilvl w:val="0"/>
          <w:numId w:val="3"/>
        </w:numPr>
        <w:tabs>
          <w:tab w:val="left" w:pos="284"/>
          <w:tab w:val="left" w:pos="709"/>
          <w:tab w:val="left" w:pos="9072"/>
        </w:tabs>
        <w:spacing w:line="276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е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14:paraId="47F8F02A" w14:textId="7FD221DC" w:rsidR="00FF1FFC" w:rsidRPr="006272BA" w:rsidRDefault="00FF1FFC" w:rsidP="009175EA">
      <w:pPr>
        <w:pStyle w:val="ConsPlusNormal"/>
        <w:numPr>
          <w:ilvl w:val="0"/>
          <w:numId w:val="18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6272BA">
        <w:rPr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</w:t>
      </w:r>
      <w:r w:rsidR="00D91E32">
        <w:rPr>
          <w:sz w:val="28"/>
          <w:szCs w:val="28"/>
        </w:rPr>
        <w:t>ГИМНАЗИИ</w:t>
      </w:r>
      <w:r>
        <w:rPr>
          <w:sz w:val="28"/>
          <w:szCs w:val="28"/>
        </w:rPr>
        <w:t>, город</w:t>
      </w:r>
      <w:r w:rsidR="00D91E32">
        <w:rPr>
          <w:sz w:val="28"/>
          <w:szCs w:val="28"/>
        </w:rPr>
        <w:t>ского округ</w:t>
      </w:r>
      <w:r>
        <w:rPr>
          <w:sz w:val="28"/>
          <w:szCs w:val="28"/>
        </w:rPr>
        <w:t xml:space="preserve">а </w:t>
      </w:r>
      <w:r w:rsidR="00D91E32">
        <w:rPr>
          <w:sz w:val="28"/>
          <w:szCs w:val="28"/>
        </w:rPr>
        <w:t>Клин</w:t>
      </w:r>
      <w:r>
        <w:rPr>
          <w:sz w:val="28"/>
          <w:szCs w:val="28"/>
        </w:rPr>
        <w:t xml:space="preserve">, </w:t>
      </w:r>
      <w:r w:rsidR="00D91E32">
        <w:rPr>
          <w:sz w:val="28"/>
          <w:szCs w:val="28"/>
        </w:rPr>
        <w:t>Московской области</w:t>
      </w:r>
      <w:r w:rsidRPr="006272BA">
        <w:rPr>
          <w:sz w:val="28"/>
          <w:szCs w:val="28"/>
        </w:rPr>
        <w:t>, страны;</w:t>
      </w:r>
    </w:p>
    <w:p w14:paraId="34225EC3" w14:textId="77777777" w:rsidR="00FF1FFC" w:rsidRPr="00D91E32" w:rsidRDefault="00FF1FFC" w:rsidP="009175EA">
      <w:pPr>
        <w:pStyle w:val="ConsPlusNormal"/>
        <w:numPr>
          <w:ilvl w:val="0"/>
          <w:numId w:val="18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6272BA">
        <w:rPr>
          <w:sz w:val="28"/>
          <w:szCs w:val="28"/>
        </w:rPr>
        <w:t xml:space="preserve"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</w:t>
      </w:r>
      <w:r w:rsidRPr="00D91E32">
        <w:rPr>
          <w:sz w:val="28"/>
          <w:szCs w:val="28"/>
        </w:rPr>
        <w:t>социума, позитивное воздействие на социальное окружение.</w:t>
      </w:r>
    </w:p>
    <w:p w14:paraId="259A4113" w14:textId="431E49DD" w:rsidR="00FF1FFC" w:rsidRDefault="00FF1FFC" w:rsidP="00FF1FFC">
      <w:pPr>
        <w:tabs>
          <w:tab w:val="left" w:pos="284"/>
        </w:tabs>
        <w:spacing w:line="276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0BD9F7" w14:textId="408682A9" w:rsidR="00FF1FFC" w:rsidRPr="00473033" w:rsidRDefault="00FF1FFC" w:rsidP="003A1737">
      <w:pPr>
        <w:pStyle w:val="1"/>
        <w:spacing w:line="276" w:lineRule="auto"/>
        <w:ind w:right="-7" w:hanging="221"/>
      </w:pPr>
      <w:r>
        <w:t>2</w:t>
      </w:r>
      <w:r w:rsidR="00B4044C">
        <w:t>6</w:t>
      </w:r>
      <w:r>
        <w:t>.2.</w:t>
      </w:r>
      <w:r w:rsidR="00246812">
        <w:t>2</w:t>
      </w:r>
      <w:r>
        <w:t xml:space="preserve">.11. </w:t>
      </w:r>
      <w:bookmarkStart w:id="55" w:name="_bookmark7"/>
      <w:bookmarkEnd w:id="55"/>
      <w:r>
        <w:t>Модуль «</w:t>
      </w:r>
      <w:r w:rsidRPr="00473033">
        <w:t>Профориентация</w:t>
      </w:r>
      <w:r>
        <w:t>»</w:t>
      </w:r>
    </w:p>
    <w:p w14:paraId="77B59857" w14:textId="77777777" w:rsidR="00FF1FFC" w:rsidRDefault="00FF1FFC" w:rsidP="00FF1FFC">
      <w:pPr>
        <w:tabs>
          <w:tab w:val="left" w:pos="8789"/>
        </w:tabs>
        <w:spacing w:line="276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14:paraId="0CA249FA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48FCC5C6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43C217C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31DD62BF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52204EB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 xml:space="preserve">организацию на базе </w:t>
      </w:r>
      <w:r>
        <w:rPr>
          <w:sz w:val="28"/>
          <w:szCs w:val="28"/>
        </w:rPr>
        <w:t>летнего пришкольного</w:t>
      </w:r>
      <w:r w:rsidRPr="008D2B8A">
        <w:rPr>
          <w:sz w:val="28"/>
          <w:szCs w:val="28"/>
        </w:rPr>
        <w:t xml:space="preserve"> лагеря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</w:t>
      </w:r>
      <w:r w:rsidRPr="008D2B8A">
        <w:rPr>
          <w:sz w:val="28"/>
          <w:szCs w:val="28"/>
        </w:rPr>
        <w:lastRenderedPageBreak/>
        <w:t>фике, попробовать свои силы в той или иной профессии, развить соответствующие навыки;</w:t>
      </w:r>
    </w:p>
    <w:p w14:paraId="55236271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14:paraId="4984764C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участие в работе всероссийских профориентационных проектов;</w:t>
      </w:r>
    </w:p>
    <w:p w14:paraId="79BB1500" w14:textId="77777777" w:rsidR="00FF1FFC" w:rsidRPr="008D2B8A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8D2B8A">
        <w:rPr>
          <w:sz w:val="28"/>
          <w:szCs w:val="28"/>
        </w:rPr>
        <w:t>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1921A793" w14:textId="4F0E98C1" w:rsidR="00FF1FFC" w:rsidRDefault="00FF1FFC" w:rsidP="009175EA">
      <w:pPr>
        <w:pStyle w:val="ConsPlusNormal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8D2B8A">
        <w:rPr>
          <w:sz w:val="28"/>
          <w:szCs w:val="28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</w:t>
      </w:r>
      <w:r w:rsidR="00B4044C">
        <w:rPr>
          <w:sz w:val="28"/>
          <w:szCs w:val="28"/>
        </w:rPr>
        <w:t>.</w:t>
      </w:r>
    </w:p>
    <w:p w14:paraId="2C8447D7" w14:textId="6CC30BB0" w:rsidR="00A078C9" w:rsidRPr="00473033" w:rsidRDefault="00932CA5" w:rsidP="009175EA">
      <w:pPr>
        <w:pStyle w:val="1"/>
        <w:numPr>
          <w:ilvl w:val="1"/>
          <w:numId w:val="21"/>
        </w:numPr>
        <w:spacing w:line="276" w:lineRule="auto"/>
        <w:ind w:left="1134" w:hanging="425"/>
        <w:jc w:val="left"/>
      </w:pPr>
      <w:r w:rsidRPr="00473033"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  <w:r w:rsidR="0072310C">
        <w:t>.</w:t>
      </w:r>
    </w:p>
    <w:p w14:paraId="69C4E08A" w14:textId="2B94160F" w:rsidR="00A078C9" w:rsidRPr="00473033" w:rsidRDefault="00932CA5" w:rsidP="009175EA">
      <w:pPr>
        <w:pStyle w:val="1"/>
        <w:numPr>
          <w:ilvl w:val="2"/>
          <w:numId w:val="21"/>
        </w:numPr>
        <w:tabs>
          <w:tab w:val="left" w:pos="0"/>
          <w:tab w:val="left" w:pos="1843"/>
        </w:tabs>
        <w:spacing w:line="276" w:lineRule="auto"/>
        <w:ind w:hanging="745"/>
      </w:pPr>
      <w:bookmarkStart w:id="56" w:name="_bookmark8"/>
      <w:bookmarkEnd w:id="56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  <w:r w:rsidR="0072310C">
        <w:t>.</w:t>
      </w:r>
    </w:p>
    <w:p w14:paraId="40E6FB61" w14:textId="1AB6C876" w:rsidR="00ED0B5E" w:rsidRDefault="0093777D" w:rsidP="00A6325E">
      <w:pPr>
        <w:spacing w:line="276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рабочей программы воспитания обеспечивают следующие педагогические работники </w:t>
      </w:r>
      <w:r w:rsidR="00D91E32">
        <w:rPr>
          <w:sz w:val="28"/>
          <w:szCs w:val="28"/>
        </w:rPr>
        <w:t>ГИМНАЗИИ</w:t>
      </w:r>
      <w:r>
        <w:rPr>
          <w:sz w:val="28"/>
          <w:szCs w:val="28"/>
        </w:rPr>
        <w:t>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D91E32" w:rsidRPr="0093777D" w14:paraId="68565E24" w14:textId="77777777" w:rsidTr="00D91E32">
        <w:tc>
          <w:tcPr>
            <w:tcW w:w="2235" w:type="dxa"/>
          </w:tcPr>
          <w:p w14:paraId="3F867295" w14:textId="77777777" w:rsidR="00D91E32" w:rsidRPr="0093777D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14:paraId="23E69C64" w14:textId="77777777" w:rsidR="00D91E32" w:rsidRPr="0093777D" w:rsidRDefault="00D91E32" w:rsidP="00F43E1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14:paraId="610A6F22" w14:textId="77777777" w:rsidR="00D91E32" w:rsidRPr="0093777D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D91E32" w:rsidRPr="0093777D" w14:paraId="7A71A8A6" w14:textId="77777777" w:rsidTr="00D91E32">
        <w:tc>
          <w:tcPr>
            <w:tcW w:w="2235" w:type="dxa"/>
          </w:tcPr>
          <w:p w14:paraId="54666F68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14:paraId="78CCCAEF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63923114" w14:textId="77777777" w:rsidR="00D91E32" w:rsidRPr="0093777D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D91E32" w:rsidRPr="0093777D" w14:paraId="7BC6BC94" w14:textId="77777777" w:rsidTr="00D91E32">
        <w:tc>
          <w:tcPr>
            <w:tcW w:w="2235" w:type="dxa"/>
          </w:tcPr>
          <w:p w14:paraId="755FE715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7B30F75A" w14:textId="77777777" w:rsidR="00D91E32" w:rsidRPr="0093777D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14:paraId="208E3919" w14:textId="77777777" w:rsidR="00D91E32" w:rsidRPr="0093777D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0B31423C" w14:textId="77777777" w:rsidR="00D91E32" w:rsidRPr="0093777D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D91E32" w:rsidRPr="0093777D" w14:paraId="01A28B02" w14:textId="77777777" w:rsidTr="00D91E32">
        <w:trPr>
          <w:trHeight w:val="415"/>
        </w:trPr>
        <w:tc>
          <w:tcPr>
            <w:tcW w:w="2235" w:type="dxa"/>
          </w:tcPr>
          <w:p w14:paraId="123D703B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14:paraId="5A0741A7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ВР</w:t>
            </w:r>
          </w:p>
          <w:p w14:paraId="636E82AD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21980CFA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61369C66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071ADD22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2CA2204B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62BDA6E6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20B8B49A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68F532C3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  <w:p w14:paraId="21A9533C" w14:textId="77777777" w:rsidR="00D91E32" w:rsidRPr="0093777D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EAE9F4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A1E2896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4207A82E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3ACBD490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38A668B6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630BE422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5A3BDA45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453174D0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155B310C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667558E6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3EE04A98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  <w:p w14:paraId="3D9A774B" w14:textId="77777777" w:rsidR="00D91E32" w:rsidRPr="0093777D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9DF5C6C" w14:textId="77777777" w:rsidR="00D91E32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ует воспитательную работу в ГИМНАЗ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14:paraId="38E995D1" w14:textId="77777777" w:rsidR="00D91E32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14:paraId="7425530E" w14:textId="77777777" w:rsidR="00D91E32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ГИМНАЗИИ.</w:t>
            </w:r>
          </w:p>
          <w:p w14:paraId="56F04203" w14:textId="77777777" w:rsidR="00D91E32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кольного парламента, волонтёрского объединения, Родительского и Управляющего советов.</w:t>
            </w:r>
          </w:p>
          <w:p w14:paraId="5A2145BB" w14:textId="77777777" w:rsidR="00D91E32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ирует деятельность объединений дополнительного образования, Школьного спортивного клуба.</w:t>
            </w:r>
          </w:p>
          <w:p w14:paraId="497CEC34" w14:textId="77777777" w:rsidR="00D91E32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14:paraId="587E557D" w14:textId="77777777" w:rsidR="00D91E32" w:rsidRPr="0093777D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работу с платформой «Навигатор дополнительного образования» в части школьных программ.</w:t>
            </w:r>
          </w:p>
        </w:tc>
      </w:tr>
      <w:tr w:rsidR="00D91E32" w14:paraId="6A146E4D" w14:textId="77777777" w:rsidTr="00D91E32">
        <w:trPr>
          <w:trHeight w:val="2157"/>
        </w:trPr>
        <w:tc>
          <w:tcPr>
            <w:tcW w:w="2235" w:type="dxa"/>
          </w:tcPr>
          <w:p w14:paraId="53BB8319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циальный </w:t>
            </w:r>
          </w:p>
          <w:p w14:paraId="5BA138D6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14:paraId="530E5E7B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94B6E5F" w14:textId="77777777" w:rsidR="00D91E32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14:paraId="0DD61C9D" w14:textId="77777777" w:rsidR="00D91E32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D91E32" w:rsidRPr="0093777D" w14:paraId="671C3E8D" w14:textId="77777777" w:rsidTr="00D91E32">
        <w:tc>
          <w:tcPr>
            <w:tcW w:w="2235" w:type="dxa"/>
          </w:tcPr>
          <w:p w14:paraId="2CD873D0" w14:textId="77777777" w:rsidR="00D91E32" w:rsidRPr="0093777D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14:paraId="06DFC55D" w14:textId="77777777" w:rsidR="00D91E32" w:rsidRPr="0093777D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51A3293F" w14:textId="77777777" w:rsidR="00D91E32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14:paraId="7B723305" w14:textId="77777777" w:rsidR="00D91E32" w:rsidRPr="0093777D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, профориентацию др. Сопровождение учащихся с ОВЗ.</w:t>
            </w:r>
          </w:p>
        </w:tc>
      </w:tr>
      <w:tr w:rsidR="00D91E32" w:rsidRPr="0093777D" w14:paraId="5586BC18" w14:textId="77777777" w:rsidTr="00D91E32">
        <w:tc>
          <w:tcPr>
            <w:tcW w:w="2235" w:type="dxa"/>
          </w:tcPr>
          <w:p w14:paraId="41988B41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</w:p>
          <w:p w14:paraId="142302E6" w14:textId="77777777" w:rsidR="00D91E32" w:rsidRPr="0093777D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ратор РДДМ</w:t>
            </w:r>
          </w:p>
        </w:tc>
        <w:tc>
          <w:tcPr>
            <w:tcW w:w="1134" w:type="dxa"/>
          </w:tcPr>
          <w:p w14:paraId="1E32F392" w14:textId="77777777" w:rsidR="00D91E32" w:rsidRPr="0093777D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23B6DC7E" w14:textId="77777777" w:rsidR="00D91E32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14:paraId="393586F2" w14:textId="77777777" w:rsidR="00D91E32" w:rsidRPr="0093777D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ДМ. Вовлекает обучающихся, состоящих на различных видах учета в программы различные мероприятия.</w:t>
            </w:r>
          </w:p>
        </w:tc>
      </w:tr>
      <w:tr w:rsidR="00D91E32" w:rsidRPr="0093777D" w14:paraId="6B79B33B" w14:textId="77777777" w:rsidTr="00D91E32">
        <w:tc>
          <w:tcPr>
            <w:tcW w:w="2235" w:type="dxa"/>
          </w:tcPr>
          <w:p w14:paraId="2CEAB7D1" w14:textId="77777777" w:rsidR="00D91E32" w:rsidRPr="0093777D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14:paraId="439A9143" w14:textId="77777777" w:rsidR="00D91E32" w:rsidRPr="0093777D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6D0BE3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6237" w:type="dxa"/>
          </w:tcPr>
          <w:p w14:paraId="1BC383FE" w14:textId="77777777" w:rsidR="00D91E32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  <w:p w14:paraId="36AB7A25" w14:textId="77777777" w:rsidR="00D91E32" w:rsidRPr="0093777D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кает обучающихся, состоящих на различных видах учета в программы дополнительного образования.</w:t>
            </w:r>
          </w:p>
        </w:tc>
      </w:tr>
      <w:tr w:rsidR="00D91E32" w:rsidRPr="0093777D" w14:paraId="55072574" w14:textId="77777777" w:rsidTr="00D91E32">
        <w:tc>
          <w:tcPr>
            <w:tcW w:w="2235" w:type="dxa"/>
          </w:tcPr>
          <w:p w14:paraId="36DDDDD0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14:paraId="7893464E" w14:textId="77777777" w:rsidR="00D91E32" w:rsidRPr="0093777D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14:paraId="44FD250F" w14:textId="77777777" w:rsidR="00D91E32" w:rsidRPr="0093777D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6D0BE3">
              <w:rPr>
                <w:sz w:val="24"/>
                <w:szCs w:val="24"/>
                <w:highlight w:val="yellow"/>
              </w:rPr>
              <w:t>88</w:t>
            </w:r>
          </w:p>
        </w:tc>
        <w:tc>
          <w:tcPr>
            <w:tcW w:w="6237" w:type="dxa"/>
          </w:tcPr>
          <w:p w14:paraId="3E837AB4" w14:textId="77777777" w:rsidR="00D91E32" w:rsidRPr="0093777D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D91E32" w14:paraId="4BE6F6F9" w14:textId="77777777" w:rsidTr="00D91E32">
        <w:tc>
          <w:tcPr>
            <w:tcW w:w="2235" w:type="dxa"/>
          </w:tcPr>
          <w:p w14:paraId="0E34B9B9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14:paraId="17C594DF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 w:rsidRPr="006D0BE3">
              <w:rPr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6237" w:type="dxa"/>
          </w:tcPr>
          <w:p w14:paraId="11ECFE5D" w14:textId="77777777" w:rsidR="00D91E32" w:rsidRDefault="00D91E32" w:rsidP="00F43E19">
            <w:pPr>
              <w:spacing w:line="276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ет воспитательный потенциал урока. </w:t>
            </w:r>
          </w:p>
        </w:tc>
      </w:tr>
      <w:tr w:rsidR="00D91E32" w14:paraId="0512F010" w14:textId="77777777" w:rsidTr="00D91E32">
        <w:tc>
          <w:tcPr>
            <w:tcW w:w="2235" w:type="dxa"/>
          </w:tcPr>
          <w:p w14:paraId="769D8958" w14:textId="77777777" w:rsidR="00D91E32" w:rsidRDefault="00D91E32" w:rsidP="00F43E19">
            <w:pPr>
              <w:spacing w:line="276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ветник по воспитанию </w:t>
            </w:r>
          </w:p>
        </w:tc>
        <w:tc>
          <w:tcPr>
            <w:tcW w:w="1134" w:type="dxa"/>
          </w:tcPr>
          <w:p w14:paraId="14AADB79" w14:textId="77777777" w:rsidR="00D91E32" w:rsidRDefault="00D91E32" w:rsidP="00F43E19">
            <w:pPr>
              <w:spacing w:line="276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79B27703" w14:textId="77777777" w:rsidR="00D91E32" w:rsidRPr="00B32D5A" w:rsidRDefault="00D91E32" w:rsidP="00F43E19">
            <w:pPr>
              <w:pStyle w:val="a5"/>
              <w:tabs>
                <w:tab w:val="left" w:pos="426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</w:t>
            </w:r>
            <w:r w:rsidRPr="00B32D5A">
              <w:rPr>
                <w:sz w:val="24"/>
                <w:szCs w:val="24"/>
              </w:rPr>
              <w:t>анализ и</w:t>
            </w:r>
            <w:r>
              <w:rPr>
                <w:sz w:val="24"/>
                <w:szCs w:val="24"/>
              </w:rPr>
              <w:t xml:space="preserve"> организует</w:t>
            </w:r>
            <w:r w:rsidRPr="00B32D5A">
              <w:rPr>
                <w:sz w:val="24"/>
                <w:szCs w:val="24"/>
              </w:rPr>
              <w:t xml:space="preserve"> участие в планировании деятельности различных детских общественных объединений и НКО, деятельность которых направлена на укрепление гражданской идентичности, профилактику правонарушений среди несовершеннолетних, вовлечение детей и молодежи в общественно полезную деятельность;</w:t>
            </w:r>
          </w:p>
          <w:p w14:paraId="4E8CA7EC" w14:textId="77777777" w:rsidR="00D91E32" w:rsidRDefault="00D91E32" w:rsidP="00F43E19">
            <w:pPr>
              <w:pStyle w:val="a5"/>
              <w:tabs>
                <w:tab w:val="left" w:pos="42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B32D5A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>ует</w:t>
            </w:r>
            <w:r w:rsidRPr="00B32D5A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ь</w:t>
            </w:r>
            <w:r w:rsidRPr="00B32D5A">
              <w:rPr>
                <w:sz w:val="24"/>
                <w:szCs w:val="24"/>
              </w:rPr>
              <w:t xml:space="preserve"> по созданию социальных инициатив учащихся ОО, осуществл</w:t>
            </w:r>
            <w:r>
              <w:rPr>
                <w:sz w:val="24"/>
                <w:szCs w:val="24"/>
              </w:rPr>
              <w:t>яет</w:t>
            </w:r>
            <w:r w:rsidRPr="00B32D5A">
              <w:rPr>
                <w:sz w:val="24"/>
                <w:szCs w:val="24"/>
              </w:rPr>
              <w:t xml:space="preserve"> сопровождения детских социальных проектов</w:t>
            </w:r>
            <w:r>
              <w:rPr>
                <w:sz w:val="24"/>
                <w:szCs w:val="24"/>
              </w:rPr>
              <w:t>. О</w:t>
            </w:r>
            <w:r w:rsidRPr="00B32D5A">
              <w:rPr>
                <w:sz w:val="24"/>
                <w:szCs w:val="24"/>
              </w:rPr>
              <w:t>рганиз</w:t>
            </w:r>
            <w:r>
              <w:rPr>
                <w:sz w:val="24"/>
                <w:szCs w:val="24"/>
              </w:rPr>
              <w:t>ует</w:t>
            </w:r>
            <w:r w:rsidRPr="00B32D5A">
              <w:rPr>
                <w:sz w:val="24"/>
                <w:szCs w:val="24"/>
              </w:rPr>
              <w:t xml:space="preserve"> взаимодействи</w:t>
            </w:r>
            <w:r>
              <w:rPr>
                <w:sz w:val="24"/>
                <w:szCs w:val="24"/>
              </w:rPr>
              <w:t>е</w:t>
            </w:r>
            <w:r w:rsidRPr="00B32D5A">
              <w:rPr>
                <w:sz w:val="24"/>
                <w:szCs w:val="24"/>
              </w:rPr>
              <w:t xml:space="preserve"> с заинтересованными общественными организациями по предупреждению негативного и противоправного поведения обучающихся.</w:t>
            </w:r>
          </w:p>
        </w:tc>
      </w:tr>
    </w:tbl>
    <w:p w14:paraId="20E69DD8" w14:textId="77777777" w:rsidR="0093777D" w:rsidRPr="0093777D" w:rsidRDefault="0093777D" w:rsidP="00A6325E">
      <w:pPr>
        <w:spacing w:line="276" w:lineRule="auto"/>
        <w:ind w:right="202"/>
        <w:rPr>
          <w:sz w:val="28"/>
          <w:szCs w:val="28"/>
        </w:rPr>
      </w:pPr>
    </w:p>
    <w:p w14:paraId="4A421A7F" w14:textId="786554EB" w:rsidR="00A078C9" w:rsidRPr="00473033" w:rsidRDefault="00932CA5" w:rsidP="009175EA">
      <w:pPr>
        <w:pStyle w:val="1"/>
        <w:numPr>
          <w:ilvl w:val="2"/>
          <w:numId w:val="21"/>
        </w:numPr>
        <w:tabs>
          <w:tab w:val="left" w:pos="645"/>
        </w:tabs>
        <w:spacing w:line="276" w:lineRule="auto"/>
      </w:pPr>
      <w:bookmarkStart w:id="57" w:name="_bookmark9"/>
      <w:bookmarkEnd w:id="57"/>
      <w:r w:rsidRPr="00473033">
        <w:t>Нормативно-методическое</w:t>
      </w:r>
      <w:r w:rsidRPr="00473033">
        <w:rPr>
          <w:spacing w:val="-15"/>
        </w:rPr>
        <w:t xml:space="preserve"> </w:t>
      </w:r>
      <w:r w:rsidRPr="00473033">
        <w:t>обеспечение</w:t>
      </w:r>
      <w:r w:rsidR="00F4783B">
        <w:t>.</w:t>
      </w:r>
    </w:p>
    <w:p w14:paraId="64FF53DD" w14:textId="6AA4764B" w:rsidR="00A078C9" w:rsidRDefault="00E73922" w:rsidP="00A6325E">
      <w:pPr>
        <w:pStyle w:val="a3"/>
        <w:spacing w:line="276" w:lineRule="auto"/>
        <w:ind w:left="0" w:firstLine="0"/>
        <w:jc w:val="left"/>
      </w:pPr>
      <w:r>
        <w:tab/>
        <w:t>Воспитательная деятельность в Ш</w:t>
      </w:r>
      <w:r w:rsidR="00905ED2">
        <w:t>коле регламентируется следующими локальными актами:</w:t>
      </w:r>
    </w:p>
    <w:p w14:paraId="39722164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классном руководстве;</w:t>
      </w:r>
    </w:p>
    <w:p w14:paraId="6A77C095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социально-психологической службе;</w:t>
      </w:r>
    </w:p>
    <w:p w14:paraId="0F240A5E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совете профилактики безнадзорности и правонарушений несовершеннолетних;</w:t>
      </w:r>
    </w:p>
    <w:p w14:paraId="74AE83C0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Родительском совете;</w:t>
      </w:r>
    </w:p>
    <w:p w14:paraId="66014127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б Управляющем совете;</w:t>
      </w:r>
    </w:p>
    <w:p w14:paraId="592D5E4B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Школьном парламенте;</w:t>
      </w:r>
    </w:p>
    <w:p w14:paraId="3C873704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б использовании государственных символов;</w:t>
      </w:r>
    </w:p>
    <w:p w14:paraId="2A567124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ВСОКО;</w:t>
      </w:r>
    </w:p>
    <w:p w14:paraId="513F4001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мерах социальной поддержки обучающихся;</w:t>
      </w:r>
    </w:p>
    <w:p w14:paraId="02873C9C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поощрениях и взысканиях;</w:t>
      </w:r>
    </w:p>
    <w:p w14:paraId="192CE2C6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комиссии по урегулированию споров;</w:t>
      </w:r>
    </w:p>
    <w:p w14:paraId="6A047EF3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физкультурно-спортивном клубе;</w:t>
      </w:r>
    </w:p>
    <w:p w14:paraId="498729E3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внешнем виде учащихся;</w:t>
      </w:r>
    </w:p>
    <w:p w14:paraId="615EBBBC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внутришкольном учете отдельных категорий обучающихся;</w:t>
      </w:r>
    </w:p>
    <w:p w14:paraId="0A550613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Школьной службе медиации;</w:t>
      </w:r>
    </w:p>
    <w:p w14:paraId="7AD6B428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Образовательная программа дополнительного образования;</w:t>
      </w:r>
    </w:p>
    <w:p w14:paraId="19CA57A6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Календарный планы воспитательной работы по уровням образования;</w:t>
      </w:r>
    </w:p>
    <w:p w14:paraId="02912B30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ланы воспитательной работы классных руководителей;</w:t>
      </w:r>
    </w:p>
    <w:p w14:paraId="1632868A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лан работы социально-психологической службы;</w:t>
      </w:r>
    </w:p>
    <w:p w14:paraId="2B601528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методическом объединении классных руководителей;</w:t>
      </w:r>
    </w:p>
    <w:p w14:paraId="201872C7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классном уголке;</w:t>
      </w:r>
    </w:p>
    <w:p w14:paraId="64F80E90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рядок мониторинга социальных сетей обучающихся;</w:t>
      </w:r>
    </w:p>
    <w:p w14:paraId="1B539516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родительском контроле организации качества питания обучающихся;</w:t>
      </w:r>
    </w:p>
    <w:p w14:paraId="708B409C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церемонии поднятия (выноса) флага;</w:t>
      </w:r>
    </w:p>
    <w:p w14:paraId="293A95C9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lastRenderedPageBreak/>
        <w:t>- Порядок посещения мероприятий, не предусмотренных учебным планом;</w:t>
      </w:r>
    </w:p>
    <w:p w14:paraId="47911643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средствах мобильной связи;</w:t>
      </w:r>
    </w:p>
    <w:p w14:paraId="240FE4CE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Центре детских инициатив;</w:t>
      </w:r>
    </w:p>
    <w:p w14:paraId="10C96BDC" w14:textId="77777777" w:rsidR="00D91E32" w:rsidRDefault="00D91E32" w:rsidP="00D91E32">
      <w:pPr>
        <w:pStyle w:val="a3"/>
        <w:spacing w:line="276" w:lineRule="auto"/>
        <w:ind w:left="0" w:firstLine="0"/>
        <w:jc w:val="left"/>
      </w:pPr>
      <w:r>
        <w:t>- Положение о Штабе воспитательной работы</w:t>
      </w:r>
    </w:p>
    <w:p w14:paraId="39C146C8" w14:textId="540E201F" w:rsidR="00556F40" w:rsidRPr="00D07A91" w:rsidRDefault="00556F40" w:rsidP="00D07A91">
      <w:pPr>
        <w:pStyle w:val="a3"/>
        <w:spacing w:line="276" w:lineRule="auto"/>
        <w:ind w:left="284" w:firstLine="0"/>
        <w:jc w:val="left"/>
        <w:rPr>
          <w:sz w:val="24"/>
          <w:szCs w:val="24"/>
        </w:rPr>
      </w:pPr>
    </w:p>
    <w:p w14:paraId="78CF293D" w14:textId="15C7D2F0" w:rsidR="00A078C9" w:rsidRPr="00473033" w:rsidRDefault="00932CA5" w:rsidP="00D55F6D">
      <w:pPr>
        <w:pStyle w:val="1"/>
        <w:numPr>
          <w:ilvl w:val="2"/>
          <w:numId w:val="21"/>
        </w:numPr>
        <w:tabs>
          <w:tab w:val="left" w:pos="805"/>
          <w:tab w:val="left" w:pos="1701"/>
        </w:tabs>
        <w:spacing w:line="276" w:lineRule="auto"/>
        <w:ind w:left="142" w:right="-7" w:firstLine="851"/>
      </w:pPr>
      <w:bookmarkStart w:id="58" w:name="_bookmark10"/>
      <w:bookmarkEnd w:id="58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4"/>
        </w:rPr>
        <w:t xml:space="preserve"> </w:t>
      </w:r>
      <w:r w:rsidRPr="00473033">
        <w:t>потребностями</w:t>
      </w:r>
      <w:r w:rsidR="00F4783B">
        <w:t>.</w:t>
      </w:r>
    </w:p>
    <w:p w14:paraId="3E6DF069" w14:textId="77777777" w:rsidR="00A078C9" w:rsidRDefault="00932CA5" w:rsidP="00D55F6D">
      <w:pPr>
        <w:pStyle w:val="a3"/>
        <w:spacing w:line="276" w:lineRule="auto"/>
        <w:ind w:right="-7"/>
      </w:pP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категориями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имеющих</w:t>
      </w:r>
      <w:r w:rsidRPr="00473033">
        <w:rPr>
          <w:spacing w:val="1"/>
        </w:rPr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Pr="00473033">
        <w:rPr>
          <w:spacing w:val="-67"/>
        </w:rPr>
        <w:t xml:space="preserve"> </w:t>
      </w:r>
      <w:r w:rsidRPr="00473033">
        <w:t>одарённых,</w:t>
      </w:r>
      <w:r w:rsidRPr="00473033">
        <w:rPr>
          <w:spacing w:val="71"/>
        </w:rPr>
        <w:t xml:space="preserve"> </w:t>
      </w:r>
      <w:r w:rsidRPr="00473033">
        <w:t>с</w:t>
      </w:r>
      <w:r w:rsidRPr="00473033">
        <w:rPr>
          <w:spacing w:val="71"/>
        </w:rPr>
        <w:t xml:space="preserve"> </w:t>
      </w:r>
      <w:r w:rsidRPr="00473033">
        <w:t>отклоняющимся</w:t>
      </w:r>
      <w:r w:rsidRPr="00473033">
        <w:rPr>
          <w:spacing w:val="1"/>
        </w:rPr>
        <w:t xml:space="preserve"> </w:t>
      </w:r>
      <w:r w:rsidRPr="00473033">
        <w:t>поведением,</w:t>
      </w:r>
      <w:r w:rsidRPr="00473033">
        <w:rPr>
          <w:spacing w:val="-1"/>
        </w:rPr>
        <w:t xml:space="preserve"> </w:t>
      </w:r>
      <w:r w:rsidR="00044E68">
        <w:t>созданы</w:t>
      </w:r>
      <w:r w:rsidRPr="00473033">
        <w:rPr>
          <w:spacing w:val="-1"/>
        </w:rPr>
        <w:t xml:space="preserve"> </w:t>
      </w:r>
      <w:r w:rsidRPr="00473033">
        <w:t>особые</w:t>
      </w:r>
      <w:r w:rsidRPr="00473033">
        <w:rPr>
          <w:spacing w:val="-1"/>
        </w:rPr>
        <w:t xml:space="preserve"> </w:t>
      </w:r>
      <w:r w:rsidR="00044E68"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7003"/>
      </w:tblGrid>
      <w:tr w:rsidR="00044E68" w:rsidRPr="00044E68" w14:paraId="2B9392AE" w14:textId="77777777" w:rsidTr="00044E68">
        <w:tc>
          <w:tcPr>
            <w:tcW w:w="2376" w:type="dxa"/>
          </w:tcPr>
          <w:p w14:paraId="1AACD1AD" w14:textId="77777777" w:rsidR="00044E68" w:rsidRPr="00044E68" w:rsidRDefault="00044E68" w:rsidP="00A6325E">
            <w:pPr>
              <w:pStyle w:val="a3"/>
              <w:spacing w:line="276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14:paraId="72F4920B" w14:textId="77777777" w:rsidR="00044E68" w:rsidRPr="00044E68" w:rsidRDefault="00044E68" w:rsidP="00A6325E">
            <w:pPr>
              <w:pStyle w:val="a3"/>
              <w:spacing w:line="276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14:paraId="39E1FB0B" w14:textId="77777777" w:rsidTr="00044E68">
        <w:tc>
          <w:tcPr>
            <w:tcW w:w="2376" w:type="dxa"/>
          </w:tcPr>
          <w:p w14:paraId="576ED93A" w14:textId="77777777" w:rsidR="00044E68" w:rsidRPr="00044E68" w:rsidRDefault="00044E68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189" w:type="dxa"/>
          </w:tcPr>
          <w:p w14:paraId="529072DE" w14:textId="77777777" w:rsidR="00044E68" w:rsidRPr="00044E68" w:rsidRDefault="00044E68" w:rsidP="00A632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</w:t>
            </w:r>
            <w:r w:rsidR="00E77BFD">
              <w:rPr>
                <w:sz w:val="24"/>
                <w:szCs w:val="24"/>
              </w:rPr>
              <w:t>.</w:t>
            </w:r>
          </w:p>
          <w:p w14:paraId="0A937E9A" w14:textId="77777777" w:rsidR="00044E68" w:rsidRPr="00044E68" w:rsidRDefault="00044E68" w:rsidP="00A632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</w:t>
            </w:r>
            <w:r>
              <w:rPr>
                <w:sz w:val="24"/>
                <w:szCs w:val="24"/>
              </w:rPr>
              <w:t>,</w:t>
            </w:r>
            <w:r w:rsidRPr="00044E68">
              <w:rPr>
                <w:sz w:val="24"/>
                <w:szCs w:val="24"/>
              </w:rPr>
              <w:t xml:space="preserve"> учителем-логопедом</w:t>
            </w:r>
            <w:r w:rsidR="00075AD4">
              <w:rPr>
                <w:sz w:val="24"/>
                <w:szCs w:val="24"/>
              </w:rPr>
              <w:t>, учителем-дефектолого</w:t>
            </w:r>
            <w:r>
              <w:rPr>
                <w:sz w:val="24"/>
                <w:szCs w:val="24"/>
              </w:rPr>
              <w:t>м</w:t>
            </w:r>
            <w:r w:rsidRPr="00044E68">
              <w:rPr>
                <w:sz w:val="24"/>
                <w:szCs w:val="24"/>
              </w:rPr>
              <w:t xml:space="preserve"> проводятся регулярные индивидуальные и групповые коррекционно-развивающие занятия</w:t>
            </w:r>
            <w:r w:rsidR="00E77BFD">
              <w:rPr>
                <w:sz w:val="24"/>
                <w:szCs w:val="24"/>
              </w:rPr>
              <w:t>.</w:t>
            </w:r>
          </w:p>
          <w:p w14:paraId="576C8627" w14:textId="7D68CD8F" w:rsidR="00044E68" w:rsidRPr="00044E68" w:rsidRDefault="00276F7F" w:rsidP="00A632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44E68" w:rsidRPr="00044E68">
              <w:rPr>
                <w:sz w:val="24"/>
                <w:szCs w:val="24"/>
              </w:rPr>
              <w:t xml:space="preserve">ри необходимости, </w:t>
            </w:r>
            <w:r>
              <w:rPr>
                <w:sz w:val="24"/>
                <w:szCs w:val="24"/>
              </w:rPr>
              <w:t xml:space="preserve">обучение </w:t>
            </w:r>
            <w:r w:rsidR="00044E68" w:rsidRPr="00044E68">
              <w:rPr>
                <w:sz w:val="24"/>
                <w:szCs w:val="24"/>
              </w:rPr>
              <w:t>осуществляется индивидуально на дому</w:t>
            </w:r>
            <w:r w:rsidR="00E77BFD">
              <w:rPr>
                <w:sz w:val="24"/>
                <w:szCs w:val="24"/>
              </w:rPr>
              <w:t>.</w:t>
            </w:r>
          </w:p>
          <w:p w14:paraId="79636673" w14:textId="77777777" w:rsidR="00044E68" w:rsidRDefault="00044E68" w:rsidP="00A632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14:paraId="755E3346" w14:textId="5D7E4791" w:rsidR="00044E68" w:rsidRPr="00044E68" w:rsidRDefault="00276F7F" w:rsidP="00A6325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</w:t>
            </w:r>
            <w:r w:rsidR="00075AD4">
              <w:rPr>
                <w:sz w:val="24"/>
                <w:szCs w:val="24"/>
              </w:rPr>
              <w:t xml:space="preserve"> бесплатно</w:t>
            </w:r>
            <w:r>
              <w:rPr>
                <w:sz w:val="24"/>
                <w:szCs w:val="24"/>
              </w:rPr>
              <w:t>е</w:t>
            </w:r>
            <w:r w:rsidR="00075AD4">
              <w:rPr>
                <w:sz w:val="24"/>
                <w:szCs w:val="24"/>
              </w:rPr>
              <w:t xml:space="preserve"> двухразового питания (ОВЗ).</w:t>
            </w:r>
          </w:p>
        </w:tc>
      </w:tr>
      <w:tr w:rsidR="00044E68" w:rsidRPr="00044E68" w14:paraId="0F26D6B2" w14:textId="77777777" w:rsidTr="00044E68">
        <w:tc>
          <w:tcPr>
            <w:tcW w:w="2376" w:type="dxa"/>
          </w:tcPr>
          <w:p w14:paraId="2D689D27" w14:textId="77777777" w:rsidR="00044E68" w:rsidRPr="00044E68" w:rsidRDefault="00075AD4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14:paraId="2161B7F0" w14:textId="694D82E0" w:rsidR="00044E68" w:rsidRDefault="00276F7F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с</w:t>
            </w:r>
            <w:r w:rsidR="00075AD4">
              <w:rPr>
                <w:sz w:val="24"/>
                <w:szCs w:val="24"/>
              </w:rPr>
              <w:t>оциально-психологическое сопровождение.</w:t>
            </w:r>
          </w:p>
          <w:p w14:paraId="3CDA32B4" w14:textId="15902F67" w:rsidR="00075AD4" w:rsidRDefault="00075AD4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</w:t>
            </w:r>
            <w:r w:rsidR="00276F7F">
              <w:rPr>
                <w:sz w:val="24"/>
                <w:szCs w:val="24"/>
              </w:rPr>
              <w:t>зована</w:t>
            </w:r>
            <w:r>
              <w:rPr>
                <w:sz w:val="24"/>
                <w:szCs w:val="24"/>
              </w:rPr>
              <w:t xml:space="preserve"> педагогическ</w:t>
            </w:r>
            <w:r w:rsidR="00276F7F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поддержк</w:t>
            </w:r>
            <w:r w:rsidR="00276F7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  <w:p w14:paraId="19D7E5EE" w14:textId="5BDBCC4E" w:rsidR="00075AD4" w:rsidRDefault="00276F7F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к</w:t>
            </w:r>
            <w:r w:rsidR="00075AD4">
              <w:rPr>
                <w:sz w:val="24"/>
                <w:szCs w:val="24"/>
              </w:rPr>
              <w:t>онсультации родителей (законных представителей) педагога-психолога, социального педагога.</w:t>
            </w:r>
          </w:p>
          <w:p w14:paraId="0A9C9A54" w14:textId="7D6CA18C" w:rsidR="00075AD4" w:rsidRDefault="00276F7F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к</w:t>
            </w:r>
            <w:r w:rsidR="00075AD4">
              <w:rPr>
                <w:sz w:val="24"/>
                <w:szCs w:val="24"/>
              </w:rPr>
              <w:t>оррекционно-развивающие групповые и индивидуальные занятия.</w:t>
            </w:r>
          </w:p>
          <w:p w14:paraId="34D94B34" w14:textId="53FF9E47" w:rsidR="00075AD4" w:rsidRPr="00044E68" w:rsidRDefault="00276F7F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ется п</w:t>
            </w:r>
            <w:r w:rsidR="00075AD4">
              <w:rPr>
                <w:sz w:val="24"/>
                <w:szCs w:val="24"/>
              </w:rPr>
              <w:t>омощь в решении семейных и бытовых проблем.</w:t>
            </w:r>
          </w:p>
        </w:tc>
      </w:tr>
      <w:tr w:rsidR="00044E68" w:rsidRPr="00044E68" w14:paraId="0042152A" w14:textId="77777777" w:rsidTr="00044E68">
        <w:tc>
          <w:tcPr>
            <w:tcW w:w="2376" w:type="dxa"/>
          </w:tcPr>
          <w:p w14:paraId="6007251B" w14:textId="77777777" w:rsidR="00044E68" w:rsidRPr="00044E68" w:rsidRDefault="00075AD4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14:paraId="0D2770BA" w14:textId="24E69074" w:rsidR="00044E68" w:rsidRDefault="00276F7F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к</w:t>
            </w:r>
            <w:r w:rsidR="00075AD4">
              <w:rPr>
                <w:sz w:val="24"/>
                <w:szCs w:val="24"/>
              </w:rPr>
              <w:t>онсультации педагога-психолога.</w:t>
            </w:r>
          </w:p>
          <w:p w14:paraId="3D1C42F9" w14:textId="6169F093" w:rsidR="00075AD4" w:rsidRPr="00044E68" w:rsidRDefault="00276F7F" w:rsidP="00A6325E">
            <w:pPr>
              <w:pStyle w:val="a3"/>
              <w:spacing w:line="276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о п</w:t>
            </w:r>
            <w:r w:rsidR="00075AD4">
              <w:rPr>
                <w:sz w:val="24"/>
                <w:szCs w:val="24"/>
              </w:rPr>
              <w:t>сихолого-педагогическое сопровождение.</w:t>
            </w:r>
          </w:p>
        </w:tc>
      </w:tr>
    </w:tbl>
    <w:p w14:paraId="0232A369" w14:textId="77777777" w:rsidR="00556F40" w:rsidRDefault="00556F40" w:rsidP="00A6325E">
      <w:pPr>
        <w:pStyle w:val="a3"/>
        <w:spacing w:line="276" w:lineRule="auto"/>
        <w:ind w:right="210"/>
      </w:pPr>
    </w:p>
    <w:p w14:paraId="6BB39AA2" w14:textId="77777777" w:rsidR="00A078C9" w:rsidRPr="00473033" w:rsidRDefault="00932CA5" w:rsidP="00A6325E">
      <w:pPr>
        <w:pStyle w:val="a3"/>
        <w:tabs>
          <w:tab w:val="left" w:pos="8931"/>
        </w:tabs>
        <w:spacing w:line="276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14:paraId="64401680" w14:textId="57290E64" w:rsidR="00A078C9" w:rsidRPr="00473033" w:rsidRDefault="00932CA5" w:rsidP="009175EA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D91E32">
        <w:rPr>
          <w:sz w:val="28"/>
          <w:szCs w:val="28"/>
        </w:rPr>
        <w:t>ГИМНАЗИИ</w:t>
      </w:r>
      <w:r w:rsidRPr="00473033">
        <w:rPr>
          <w:sz w:val="28"/>
          <w:szCs w:val="28"/>
        </w:rPr>
        <w:t>;</w:t>
      </w:r>
    </w:p>
    <w:p w14:paraId="09AC0871" w14:textId="77777777" w:rsidR="00A078C9" w:rsidRPr="00473033" w:rsidRDefault="00932CA5" w:rsidP="009175EA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14:paraId="27CC85A8" w14:textId="77777777" w:rsidR="00A078C9" w:rsidRPr="00473033" w:rsidRDefault="00932CA5" w:rsidP="009175EA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14:paraId="6C30571E" w14:textId="77777777" w:rsidR="00A078C9" w:rsidRPr="00473033" w:rsidRDefault="00932CA5" w:rsidP="009175EA">
      <w:pPr>
        <w:pStyle w:val="a5"/>
        <w:numPr>
          <w:ilvl w:val="0"/>
          <w:numId w:val="2"/>
        </w:numPr>
        <w:tabs>
          <w:tab w:val="left" w:pos="709"/>
        </w:tabs>
        <w:spacing w:line="276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медико-социальной компетентности.</w:t>
      </w:r>
    </w:p>
    <w:p w14:paraId="158B18FB" w14:textId="7E3E7865" w:rsidR="00A078C9" w:rsidRPr="00473033" w:rsidRDefault="00F4783B" w:rsidP="00A6325E">
      <w:pPr>
        <w:pStyle w:val="a3"/>
        <w:tabs>
          <w:tab w:val="left" w:pos="709"/>
        </w:tabs>
        <w:spacing w:line="276" w:lineRule="auto"/>
        <w:ind w:left="0" w:right="-7" w:firstLine="284"/>
      </w:pPr>
      <w:r>
        <w:tab/>
      </w:r>
      <w:r w:rsidR="00932CA5" w:rsidRPr="00473033">
        <w:t>При</w:t>
      </w:r>
      <w:r w:rsidR="00932CA5" w:rsidRPr="00473033">
        <w:rPr>
          <w:spacing w:val="1"/>
        </w:rPr>
        <w:t xml:space="preserve"> </w:t>
      </w:r>
      <w:r w:rsidR="00932CA5" w:rsidRPr="00473033">
        <w:t>организации</w:t>
      </w:r>
      <w:r w:rsidR="00932CA5" w:rsidRPr="00473033">
        <w:rPr>
          <w:spacing w:val="1"/>
        </w:rPr>
        <w:t xml:space="preserve"> </w:t>
      </w:r>
      <w:r w:rsidR="00932CA5" w:rsidRPr="00473033">
        <w:t>воспита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особыми</w:t>
      </w:r>
      <w:r w:rsidR="00932CA5" w:rsidRPr="00473033">
        <w:rPr>
          <w:spacing w:val="1"/>
        </w:rPr>
        <w:t xml:space="preserve"> </w:t>
      </w:r>
      <w:r w:rsidR="00932CA5" w:rsidRPr="00473033">
        <w:t>образовательными</w:t>
      </w:r>
      <w:r w:rsidR="00932CA5" w:rsidRPr="00473033">
        <w:rPr>
          <w:spacing w:val="-2"/>
        </w:rPr>
        <w:t xml:space="preserve"> </w:t>
      </w:r>
      <w:r w:rsidR="00932CA5" w:rsidRPr="00473033">
        <w:t>потребностями</w:t>
      </w:r>
      <w:r w:rsidR="00932CA5"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="00932CA5" w:rsidRPr="00473033">
        <w:rPr>
          <w:spacing w:val="-1"/>
        </w:rPr>
        <w:t xml:space="preserve"> </w:t>
      </w:r>
      <w:r w:rsidR="00932CA5" w:rsidRPr="00473033">
        <w:t>на:</w:t>
      </w:r>
    </w:p>
    <w:p w14:paraId="144A0B0F" w14:textId="77777777" w:rsidR="00A078C9" w:rsidRPr="00A32B7A" w:rsidRDefault="00932CA5" w:rsidP="009175EA">
      <w:pPr>
        <w:pStyle w:val="a5"/>
        <w:numPr>
          <w:ilvl w:val="0"/>
          <w:numId w:val="10"/>
        </w:numPr>
        <w:tabs>
          <w:tab w:val="left" w:pos="360"/>
          <w:tab w:val="left" w:pos="851"/>
        </w:tabs>
        <w:spacing w:line="276" w:lineRule="auto"/>
        <w:ind w:left="0" w:right="-7" w:firstLine="360"/>
        <w:rPr>
          <w:sz w:val="28"/>
          <w:szCs w:val="28"/>
        </w:rPr>
      </w:pPr>
      <w:r w:rsidRPr="00A32B7A">
        <w:rPr>
          <w:sz w:val="28"/>
          <w:szCs w:val="28"/>
        </w:rPr>
        <w:t>формирование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личност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ебёнка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озрасту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изическому</w:t>
      </w:r>
      <w:r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(или)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психическому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состоянию</w:t>
      </w:r>
      <w:r w:rsidRPr="00A32B7A">
        <w:rPr>
          <w:spacing w:val="-1"/>
          <w:sz w:val="28"/>
          <w:szCs w:val="28"/>
        </w:rPr>
        <w:t xml:space="preserve"> </w:t>
      </w:r>
      <w:r w:rsidRPr="00A32B7A">
        <w:rPr>
          <w:sz w:val="28"/>
          <w:szCs w:val="28"/>
        </w:rPr>
        <w:t>методов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воспитания;</w:t>
      </w:r>
    </w:p>
    <w:p w14:paraId="779708ED" w14:textId="77777777" w:rsidR="00A078C9" w:rsidRPr="00473033" w:rsidRDefault="00932CA5" w:rsidP="009175EA">
      <w:pPr>
        <w:pStyle w:val="a5"/>
        <w:numPr>
          <w:ilvl w:val="0"/>
          <w:numId w:val="10"/>
        </w:numPr>
        <w:tabs>
          <w:tab w:val="left" w:pos="360"/>
          <w:tab w:val="left" w:pos="851"/>
          <w:tab w:val="left" w:pos="1175"/>
        </w:tabs>
        <w:spacing w:line="276" w:lineRule="auto"/>
        <w:ind w:left="0" w:right="-7" w:firstLine="360"/>
      </w:pPr>
      <w:r w:rsidRPr="00A32B7A">
        <w:rPr>
          <w:sz w:val="28"/>
          <w:szCs w:val="28"/>
        </w:rPr>
        <w:t>создание оптимальных условий совместного воспитания и обучени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учающихс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71"/>
          <w:sz w:val="28"/>
          <w:szCs w:val="28"/>
        </w:rPr>
        <w:t xml:space="preserve"> </w:t>
      </w:r>
      <w:r w:rsidRPr="00A32B7A">
        <w:rPr>
          <w:sz w:val="28"/>
          <w:szCs w:val="28"/>
        </w:rPr>
        <w:t>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верстник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спомогатель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редст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едагогическ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риём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е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овмес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ор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аботы</w:t>
      </w:r>
      <w:r w:rsidRPr="00A32B7A">
        <w:rPr>
          <w:spacing w:val="1"/>
          <w:sz w:val="28"/>
          <w:szCs w:val="28"/>
        </w:rPr>
        <w:t xml:space="preserve"> </w:t>
      </w:r>
      <w:r w:rsidR="00810D43" w:rsidRPr="00A32B7A">
        <w:rPr>
          <w:sz w:val="28"/>
          <w:szCs w:val="28"/>
        </w:rPr>
        <w:t>классных руководителей</w:t>
      </w:r>
      <w:r w:rsidRPr="00A32B7A">
        <w:rPr>
          <w:sz w:val="28"/>
          <w:szCs w:val="28"/>
        </w:rPr>
        <w:t>,</w:t>
      </w:r>
      <w:r w:rsidRPr="00A32B7A">
        <w:rPr>
          <w:spacing w:val="4"/>
          <w:sz w:val="28"/>
          <w:szCs w:val="28"/>
        </w:rPr>
        <w:t xml:space="preserve"> </w:t>
      </w:r>
      <w:r w:rsidRPr="00A32B7A">
        <w:rPr>
          <w:sz w:val="28"/>
          <w:szCs w:val="28"/>
        </w:rPr>
        <w:t xml:space="preserve">педагогов-психологов, </w:t>
      </w:r>
      <w:r w:rsidR="00810D43" w:rsidRPr="00A32B7A">
        <w:rPr>
          <w:sz w:val="28"/>
          <w:szCs w:val="28"/>
        </w:rPr>
        <w:t>социальных педагогов,</w:t>
      </w:r>
      <w:r w:rsidR="00810D43"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логопедов,</w:t>
      </w:r>
      <w:r w:rsidRPr="00A32B7A">
        <w:rPr>
          <w:spacing w:val="3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дефектологов</w:t>
      </w:r>
      <w:r w:rsidR="00810D43" w:rsidRPr="00A32B7A">
        <w:rPr>
          <w:sz w:val="28"/>
          <w:szCs w:val="28"/>
        </w:rPr>
        <w:t>, педагогов дополнительного образования</w:t>
      </w:r>
      <w:r w:rsidRPr="00A32B7A">
        <w:rPr>
          <w:sz w:val="28"/>
          <w:szCs w:val="28"/>
        </w:rPr>
        <w:t>;</w:t>
      </w:r>
    </w:p>
    <w:p w14:paraId="783E5B10" w14:textId="77777777" w:rsidR="00A078C9" w:rsidRPr="00A32B7A" w:rsidRDefault="00932CA5" w:rsidP="009175EA">
      <w:pPr>
        <w:pStyle w:val="a5"/>
        <w:numPr>
          <w:ilvl w:val="0"/>
          <w:numId w:val="10"/>
        </w:numPr>
        <w:tabs>
          <w:tab w:val="left" w:pos="360"/>
          <w:tab w:val="left" w:pos="851"/>
        </w:tabs>
        <w:spacing w:line="276" w:lineRule="auto"/>
        <w:ind w:left="0" w:right="-7" w:firstLine="360"/>
        <w:rPr>
          <w:sz w:val="28"/>
          <w:szCs w:val="28"/>
        </w:rPr>
      </w:pPr>
      <w:r w:rsidRPr="00A32B7A">
        <w:rPr>
          <w:sz w:val="28"/>
          <w:szCs w:val="28"/>
        </w:rPr>
        <w:t>личностно-ориентированны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дход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и</w:t>
      </w:r>
      <w:r w:rsidRPr="00A32B7A">
        <w:rPr>
          <w:spacing w:val="1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всех</w:t>
      </w:r>
      <w:r w:rsidR="00E77BFD" w:rsidRPr="00A32B7A">
        <w:rPr>
          <w:spacing w:val="1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видов</w:t>
      </w:r>
      <w:r w:rsidR="00E77BFD" w:rsidRPr="00A32B7A">
        <w:rPr>
          <w:spacing w:val="-67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 xml:space="preserve">деятельности </w:t>
      </w:r>
      <w:r w:rsidRPr="00A32B7A">
        <w:rPr>
          <w:sz w:val="28"/>
          <w:szCs w:val="28"/>
        </w:rPr>
        <w:t>обучающихся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-5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.</w:t>
      </w:r>
    </w:p>
    <w:p w14:paraId="0B387578" w14:textId="77777777" w:rsidR="00A078C9" w:rsidRPr="00473033" w:rsidRDefault="00A078C9" w:rsidP="00A6325E">
      <w:pPr>
        <w:pStyle w:val="a3"/>
        <w:spacing w:line="276" w:lineRule="auto"/>
        <w:ind w:left="0" w:firstLine="0"/>
        <w:jc w:val="left"/>
      </w:pPr>
    </w:p>
    <w:p w14:paraId="0FFF2B6D" w14:textId="6E9AD32A" w:rsidR="00A078C9" w:rsidRPr="00473033" w:rsidRDefault="00932CA5" w:rsidP="009175EA">
      <w:pPr>
        <w:pStyle w:val="1"/>
        <w:numPr>
          <w:ilvl w:val="2"/>
          <w:numId w:val="21"/>
        </w:numPr>
        <w:tabs>
          <w:tab w:val="left" w:pos="656"/>
          <w:tab w:val="left" w:pos="1701"/>
        </w:tabs>
        <w:spacing w:line="276" w:lineRule="auto"/>
        <w:ind w:left="0" w:right="-7" w:firstLine="644"/>
      </w:pPr>
      <w:bookmarkStart w:id="59" w:name="_bookmark11"/>
      <w:bookmarkEnd w:id="59"/>
      <w:r w:rsidRPr="00473033">
        <w:t>Система поощрения социальной успешности и проявлений 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  <w:r w:rsidR="00F4783B">
        <w:t>.</w:t>
      </w:r>
    </w:p>
    <w:p w14:paraId="0E2A5FC5" w14:textId="77777777" w:rsidR="00422AC3" w:rsidRDefault="00932CA5" w:rsidP="00A6325E">
      <w:pPr>
        <w:pStyle w:val="a3"/>
        <w:spacing w:line="276" w:lineRule="auto"/>
        <w:ind w:left="0" w:right="-7" w:firstLine="709"/>
        <w:rPr>
          <w:spacing w:val="1"/>
        </w:rPr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-67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а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атив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о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целях.</w:t>
      </w:r>
      <w:r w:rsidRPr="00473033">
        <w:rPr>
          <w:spacing w:val="1"/>
        </w:rPr>
        <w:t xml:space="preserve"> </w:t>
      </w:r>
    </w:p>
    <w:p w14:paraId="4B31BC3B" w14:textId="44370793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14:paraId="4E0EEFC9" w14:textId="77777777" w:rsidR="00A078C9" w:rsidRPr="00473033" w:rsidRDefault="00932CA5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14:paraId="2E11CF62" w14:textId="6B0E1A03" w:rsidR="00A078C9" w:rsidRPr="00473033" w:rsidRDefault="00932CA5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ответ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ртефа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ду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D91E32">
        <w:rPr>
          <w:sz w:val="28"/>
          <w:szCs w:val="28"/>
        </w:rPr>
        <w:t>ГИМНАЗИИ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Pr="00473033">
        <w:rPr>
          <w:spacing w:val="-4"/>
          <w:sz w:val="28"/>
          <w:szCs w:val="28"/>
        </w:rPr>
        <w:t xml:space="preserve"> </w:t>
      </w:r>
      <w:r w:rsidR="00D91E32">
        <w:rPr>
          <w:sz w:val="28"/>
          <w:szCs w:val="28"/>
        </w:rPr>
        <w:t>ГИМНАЗИИ</w:t>
      </w:r>
      <w:r w:rsidRPr="00473033">
        <w:rPr>
          <w:sz w:val="28"/>
          <w:szCs w:val="28"/>
        </w:rPr>
        <w:t>;</w:t>
      </w:r>
    </w:p>
    <w:p w14:paraId="7C4DA283" w14:textId="77777777" w:rsidR="00A078C9" w:rsidRPr="00473033" w:rsidRDefault="00932CA5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нали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Pr="00473033">
        <w:rPr>
          <w:spacing w:val="71"/>
          <w:sz w:val="28"/>
          <w:szCs w:val="28"/>
        </w:rPr>
        <w:t xml:space="preserve"> </w:t>
      </w:r>
      <w:r w:rsidRPr="00422AC3">
        <w:rPr>
          <w:rStyle w:val="CharAttribute5"/>
          <w:rFonts w:hint="default"/>
        </w:rPr>
        <w:t>о</w:t>
      </w:r>
      <w:r w:rsidRPr="00422AC3">
        <w:rPr>
          <w:rStyle w:val="CharAttribute5"/>
          <w:rFonts w:hint="default"/>
        </w:rPr>
        <w:t xml:space="preserve"> </w:t>
      </w:r>
      <w:r w:rsidRPr="00422AC3">
        <w:rPr>
          <w:rStyle w:val="CharAttribute5"/>
          <w:rFonts w:hint="default"/>
        </w:rPr>
        <w:t>награждениях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укосн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Pr="00473033">
        <w:rPr>
          <w:spacing w:val="1"/>
          <w:sz w:val="28"/>
          <w:szCs w:val="28"/>
        </w:rPr>
        <w:t xml:space="preserve"> </w:t>
      </w:r>
      <w:r w:rsidRPr="00FC5412">
        <w:rPr>
          <w:rStyle w:val="CharAttribute5"/>
          <w:rFonts w:hint="default"/>
        </w:rPr>
        <w:t>в</w:t>
      </w:r>
      <w:r w:rsidRPr="00FC5412">
        <w:rPr>
          <w:rStyle w:val="CharAttribute5"/>
          <w:rFonts w:hint="default"/>
        </w:rPr>
        <w:t xml:space="preserve"> </w:t>
      </w:r>
      <w:r w:rsidRPr="00FC5412">
        <w:rPr>
          <w:rStyle w:val="CharAttribute5"/>
          <w:rFonts w:hint="default"/>
        </w:rPr>
        <w:t>эт</w:t>
      </w:r>
      <w:r w:rsidRPr="00473033">
        <w:rPr>
          <w:sz w:val="28"/>
          <w:szCs w:val="28"/>
        </w:rPr>
        <w:t>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Pr="00473033">
        <w:rPr>
          <w:spacing w:val="-3"/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14:paraId="49607978" w14:textId="77777777" w:rsidR="00A078C9" w:rsidRPr="00473033" w:rsidRDefault="00932CA5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14:paraId="1520D06E" w14:textId="77777777" w:rsidR="00A078C9" w:rsidRPr="00473033" w:rsidRDefault="00932CA5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ь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ировать индиви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о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14:paraId="1FB2900A" w14:textId="77777777" w:rsidR="00FC5412" w:rsidRPr="00FC5412" w:rsidRDefault="00932CA5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</w:pPr>
      <w:r w:rsidRPr="00FC5412">
        <w:rPr>
          <w:sz w:val="28"/>
          <w:szCs w:val="28"/>
        </w:rPr>
        <w:t>привлечения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к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участию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в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истеме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оощрений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на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все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тадия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родителей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(законны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редставителей)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обучающихся,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редставителей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родительского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ообщества,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ами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обучающихся,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и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представителей</w:t>
      </w:r>
      <w:r w:rsidRPr="00FC5412">
        <w:rPr>
          <w:spacing w:val="71"/>
          <w:sz w:val="28"/>
          <w:szCs w:val="28"/>
        </w:rPr>
        <w:t xml:space="preserve"> </w:t>
      </w:r>
      <w:r w:rsidRPr="00FC5412">
        <w:rPr>
          <w:sz w:val="28"/>
          <w:szCs w:val="28"/>
        </w:rPr>
        <w:t>(с</w:t>
      </w:r>
      <w:r w:rsidRPr="00FC5412">
        <w:rPr>
          <w:spacing w:val="-67"/>
          <w:sz w:val="28"/>
          <w:szCs w:val="28"/>
        </w:rPr>
        <w:t xml:space="preserve"> </w:t>
      </w:r>
      <w:r w:rsidRPr="00FC5412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FC5412">
        <w:rPr>
          <w:spacing w:val="1"/>
          <w:sz w:val="28"/>
          <w:szCs w:val="28"/>
        </w:rPr>
        <w:t xml:space="preserve"> </w:t>
      </w:r>
      <w:r w:rsidRPr="00FC5412">
        <w:rPr>
          <w:sz w:val="28"/>
          <w:szCs w:val="28"/>
        </w:rPr>
        <w:t>статусных</w:t>
      </w:r>
      <w:r w:rsidRPr="00FC5412">
        <w:rPr>
          <w:spacing w:val="-4"/>
          <w:sz w:val="28"/>
          <w:szCs w:val="28"/>
        </w:rPr>
        <w:t xml:space="preserve"> </w:t>
      </w:r>
      <w:r w:rsidR="00810D43" w:rsidRPr="00FC5412">
        <w:rPr>
          <w:sz w:val="28"/>
          <w:szCs w:val="28"/>
        </w:rPr>
        <w:t>представителей</w:t>
      </w:r>
      <w:r w:rsidR="00FC5412" w:rsidRPr="00FC5412">
        <w:rPr>
          <w:sz w:val="28"/>
          <w:szCs w:val="28"/>
        </w:rPr>
        <w:t>;</w:t>
      </w:r>
    </w:p>
    <w:p w14:paraId="5AF83E1D" w14:textId="7E6C66D9" w:rsidR="00FC5412" w:rsidRPr="00FC5412" w:rsidRDefault="00FC5412" w:rsidP="009175EA">
      <w:pPr>
        <w:pStyle w:val="a5"/>
        <w:numPr>
          <w:ilvl w:val="0"/>
          <w:numId w:val="1"/>
        </w:numPr>
        <w:tabs>
          <w:tab w:val="left" w:pos="1074"/>
        </w:tabs>
        <w:spacing w:line="276" w:lineRule="auto"/>
        <w:ind w:left="0" w:right="-6" w:firstLine="709"/>
        <w:rPr>
          <w:sz w:val="28"/>
          <w:szCs w:val="28"/>
        </w:rPr>
      </w:pPr>
      <w:r w:rsidRPr="00FC5412">
        <w:rPr>
          <w:sz w:val="28"/>
          <w:szCs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4BD98847" w14:textId="77777777" w:rsidR="00A078C9" w:rsidRPr="00473033" w:rsidRDefault="00932CA5" w:rsidP="00A6325E">
      <w:pPr>
        <w:spacing w:line="276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а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14:paraId="734DF7FD" w14:textId="0BF68088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 xml:space="preserve">Ведение портфолио </w:t>
      </w:r>
      <w:r w:rsidR="00FC5412">
        <w:t xml:space="preserve">отражает </w:t>
      </w:r>
      <w:r w:rsidRPr="00473033">
        <w:t>деятельность обучающихся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у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Pr="00473033">
        <w:t>родителя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</w:t>
      </w:r>
      <w:r w:rsidRPr="00473033">
        <w:rPr>
          <w:spacing w:val="1"/>
        </w:rPr>
        <w:t xml:space="preserve"> </w:t>
      </w:r>
      <w:r w:rsidRPr="00473033">
        <w:t>по</w:t>
      </w:r>
      <w:r w:rsidRPr="00473033">
        <w:rPr>
          <w:spacing w:val="1"/>
        </w:rPr>
        <w:t xml:space="preserve"> </w:t>
      </w:r>
      <w:r w:rsidRPr="00473033">
        <w:t>собиранию</w:t>
      </w:r>
      <w:r w:rsidRPr="00473033">
        <w:rPr>
          <w:spacing w:val="1"/>
        </w:rPr>
        <w:t xml:space="preserve"> </w:t>
      </w:r>
      <w:r w:rsidRPr="00473033">
        <w:t>(</w:t>
      </w:r>
      <w:r w:rsidRPr="00BC44D6">
        <w:rPr>
          <w:rStyle w:val="CharAttribute5"/>
          <w:rFonts w:hint="default"/>
        </w:rPr>
        <w:t>накоплению</w:t>
      </w:r>
      <w:r w:rsidRPr="00BC44D6">
        <w:rPr>
          <w:rStyle w:val="CharAttribute5"/>
          <w:rFonts w:hint="default"/>
        </w:rPr>
        <w:t>)</w:t>
      </w:r>
      <w:r w:rsidR="00FC5412" w:rsidRPr="00BC44D6">
        <w:rPr>
          <w:rStyle w:val="CharAttribute5"/>
          <w:rFonts w:hint="default"/>
        </w:rPr>
        <w:t xml:space="preserve"> </w:t>
      </w:r>
      <w:r w:rsidRPr="00BC44D6">
        <w:rPr>
          <w:rStyle w:val="CharAttribute5"/>
          <w:rFonts w:hint="default"/>
        </w:rPr>
        <w:t>артефактов</w:t>
      </w:r>
      <w:r w:rsidRPr="00BC44D6">
        <w:rPr>
          <w:rStyle w:val="CharAttribute5"/>
          <w:rFonts w:hint="default"/>
        </w:rPr>
        <w:t xml:space="preserve">, </w:t>
      </w:r>
      <w:r w:rsidRPr="00BC44D6">
        <w:rPr>
          <w:rStyle w:val="CharAttribute5"/>
          <w:rFonts w:hint="default"/>
        </w:rPr>
        <w:t>фиксирующих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символизирующих</w:t>
      </w:r>
      <w:r w:rsidRPr="00473033">
        <w:rPr>
          <w:spacing w:val="-1"/>
        </w:rPr>
        <w:t xml:space="preserve"> </w:t>
      </w:r>
      <w:r w:rsidRPr="00473033">
        <w:t>достижения</w:t>
      </w:r>
      <w:r w:rsidRPr="00473033">
        <w:rPr>
          <w:spacing w:val="-2"/>
        </w:rPr>
        <w:t xml:space="preserve"> </w:t>
      </w:r>
      <w:r w:rsidRPr="00473033">
        <w:t>обучающегося.</w:t>
      </w:r>
    </w:p>
    <w:p w14:paraId="112F89D7" w14:textId="77777777" w:rsidR="00A078C9" w:rsidRPr="00FC5412" w:rsidRDefault="00932CA5" w:rsidP="00FC5412">
      <w:pPr>
        <w:pStyle w:val="a3"/>
        <w:spacing w:line="276" w:lineRule="auto"/>
        <w:ind w:left="0" w:right="-7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FC5412">
        <w:rPr>
          <w:rStyle w:val="CharAttribute5"/>
          <w:rFonts w:hint="default"/>
        </w:rPr>
        <w:t>личностных</w:t>
      </w:r>
      <w:r w:rsidRPr="00FC5412">
        <w:rPr>
          <w:rStyle w:val="CharAttribute5"/>
          <w:rFonts w:hint="default"/>
        </w:rPr>
        <w:t xml:space="preserve"> </w:t>
      </w:r>
      <w:r w:rsidRPr="00FC5412">
        <w:rPr>
          <w:rStyle w:val="CharAttribute5"/>
          <w:rFonts w:hint="default"/>
        </w:rPr>
        <w:t>до</w:t>
      </w:r>
      <w:r w:rsidRPr="00473033">
        <w:t>сти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ьные</w:t>
      </w:r>
      <w:r w:rsidRPr="00473033">
        <w:rPr>
          <w:spacing w:val="1"/>
        </w:rPr>
        <w:t xml:space="preserve"> </w:t>
      </w:r>
      <w:r w:rsidRPr="00FC5412">
        <w:t>письма,</w:t>
      </w:r>
      <w:r w:rsidRPr="00FC5412">
        <w:rPr>
          <w:spacing w:val="1"/>
        </w:rPr>
        <w:t xml:space="preserve"> </w:t>
      </w:r>
      <w:r w:rsidRPr="00FC5412">
        <w:t>фотографии</w:t>
      </w:r>
      <w:r w:rsidRPr="00FC5412">
        <w:rPr>
          <w:spacing w:val="1"/>
        </w:rPr>
        <w:t xml:space="preserve"> </w:t>
      </w:r>
      <w:r w:rsidRPr="00FC5412">
        <w:t>призов,</w:t>
      </w:r>
      <w:r w:rsidRPr="00FC5412">
        <w:rPr>
          <w:spacing w:val="1"/>
        </w:rPr>
        <w:t xml:space="preserve"> </w:t>
      </w:r>
      <w:r w:rsidRPr="00FC5412">
        <w:t>фото</w:t>
      </w:r>
      <w:r w:rsidRPr="00FC5412">
        <w:rPr>
          <w:spacing w:val="1"/>
        </w:rPr>
        <w:t xml:space="preserve"> </w:t>
      </w:r>
      <w:r w:rsidRPr="00FC5412">
        <w:t>изделий,</w:t>
      </w:r>
      <w:r w:rsidRPr="00FC5412">
        <w:rPr>
          <w:spacing w:val="1"/>
        </w:rPr>
        <w:t xml:space="preserve"> </w:t>
      </w:r>
      <w:r w:rsidRPr="00FC5412">
        <w:t>работ</w:t>
      </w:r>
      <w:r w:rsidRPr="00FC5412">
        <w:rPr>
          <w:spacing w:val="1"/>
        </w:rPr>
        <w:t xml:space="preserve"> </w:t>
      </w:r>
      <w:r w:rsidRPr="00FC5412">
        <w:t>и</w:t>
      </w:r>
      <w:r w:rsidRPr="00FC5412">
        <w:rPr>
          <w:spacing w:val="1"/>
        </w:rPr>
        <w:t xml:space="preserve"> </w:t>
      </w:r>
      <w:r w:rsidRPr="00FC5412">
        <w:t>др.,</w:t>
      </w:r>
      <w:r w:rsidRPr="00FC5412">
        <w:rPr>
          <w:spacing w:val="1"/>
        </w:rPr>
        <w:t xml:space="preserve"> </w:t>
      </w:r>
      <w:r w:rsidRPr="00FC5412">
        <w:t>участвовавших</w:t>
      </w:r>
      <w:r w:rsidRPr="00FC5412">
        <w:rPr>
          <w:spacing w:val="1"/>
        </w:rPr>
        <w:t xml:space="preserve"> </w:t>
      </w:r>
      <w:r w:rsidRPr="00FC5412">
        <w:t>в</w:t>
      </w:r>
      <w:r w:rsidRPr="00FC5412">
        <w:rPr>
          <w:spacing w:val="1"/>
        </w:rPr>
        <w:t xml:space="preserve"> </w:t>
      </w:r>
      <w:r w:rsidRPr="00FC5412">
        <w:t>конкурсах</w:t>
      </w:r>
      <w:r w:rsidRPr="00FC5412">
        <w:rPr>
          <w:spacing w:val="1"/>
        </w:rPr>
        <w:t xml:space="preserve"> </w:t>
      </w:r>
      <w:r w:rsidRPr="00FC5412">
        <w:t>и</w:t>
      </w:r>
      <w:r w:rsidRPr="00FC5412">
        <w:rPr>
          <w:spacing w:val="1"/>
        </w:rPr>
        <w:t xml:space="preserve"> </w:t>
      </w:r>
      <w:r w:rsidRPr="00FC5412">
        <w:t>т. д.).</w:t>
      </w:r>
      <w:r w:rsidRPr="00FC5412">
        <w:rPr>
          <w:spacing w:val="1"/>
        </w:rPr>
        <w:t xml:space="preserve"> </w:t>
      </w:r>
      <w:r w:rsidRPr="00FC5412">
        <w:t>Кроме</w:t>
      </w:r>
      <w:r w:rsidRPr="00FC5412">
        <w:rPr>
          <w:spacing w:val="1"/>
        </w:rPr>
        <w:t xml:space="preserve"> </w:t>
      </w:r>
      <w:r w:rsidRPr="00FC5412">
        <w:t>индивидуального</w:t>
      </w:r>
      <w:r w:rsidRPr="00FC5412">
        <w:rPr>
          <w:spacing w:val="1"/>
        </w:rPr>
        <w:t xml:space="preserve"> </w:t>
      </w:r>
      <w:r w:rsidRPr="00FC5412">
        <w:t>портфолио,</w:t>
      </w:r>
      <w:r w:rsidRPr="00FC5412">
        <w:rPr>
          <w:spacing w:val="1"/>
        </w:rPr>
        <w:t xml:space="preserve"> </w:t>
      </w:r>
      <w:r w:rsidRPr="00FC5412">
        <w:t>возможно ведение портфолио</w:t>
      </w:r>
      <w:r w:rsidRPr="00FC5412">
        <w:rPr>
          <w:spacing w:val="-3"/>
        </w:rPr>
        <w:t xml:space="preserve"> </w:t>
      </w:r>
      <w:r w:rsidRPr="00FC5412">
        <w:t>класса.</w:t>
      </w:r>
    </w:p>
    <w:p w14:paraId="21F977AD" w14:textId="77777777" w:rsidR="00FC5412" w:rsidRPr="00FC5412" w:rsidRDefault="00FC5412" w:rsidP="00833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C5412">
        <w:rPr>
          <w:sz w:val="28"/>
          <w:szCs w:val="28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7A70EE5A" w14:textId="3F0345DD" w:rsidR="00FC5412" w:rsidRPr="00FC5412" w:rsidRDefault="00FC5412" w:rsidP="00833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C5412">
        <w:rPr>
          <w:sz w:val="28"/>
          <w:szCs w:val="28"/>
        </w:rPr>
        <w:t xml:space="preserve">Благотворительная поддержка обучающихся, групп обучающихся (классов) может заключаться в материальной поддержке проведения в </w:t>
      </w:r>
      <w:r w:rsidR="00D91E32">
        <w:rPr>
          <w:sz w:val="28"/>
          <w:szCs w:val="28"/>
        </w:rPr>
        <w:t>ГИМНАЗИИ</w:t>
      </w:r>
      <w:r w:rsidRPr="00FC5412">
        <w:rPr>
          <w:sz w:val="28"/>
          <w:szCs w:val="28"/>
        </w:rPr>
        <w:t xml:space="preserve">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5974EFF9" w14:textId="63214DB1" w:rsidR="00FC5412" w:rsidRDefault="00FC5412" w:rsidP="00833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FC5412">
        <w:rPr>
          <w:sz w:val="28"/>
          <w:szCs w:val="28"/>
        </w:rPr>
        <w:t>Благотворительность предусматривает публичную презентацию благотворителей и их деятельности.</w:t>
      </w:r>
    </w:p>
    <w:p w14:paraId="31C92748" w14:textId="46EC842B" w:rsidR="0092219E" w:rsidRDefault="0092219E" w:rsidP="008334FC">
      <w:pPr>
        <w:pStyle w:val="ConsPlusNormal"/>
        <w:spacing w:line="276" w:lineRule="auto"/>
        <w:ind w:firstLine="709"/>
        <w:jc w:val="both"/>
      </w:pPr>
      <w:r w:rsidRPr="0092219E">
        <w:rPr>
          <w:sz w:val="28"/>
          <w:szCs w:val="28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</w:t>
      </w:r>
      <w:r w:rsidR="00FF1DF4">
        <w:rPr>
          <w:sz w:val="28"/>
          <w:szCs w:val="28"/>
        </w:rPr>
        <w:t xml:space="preserve">организуются в </w:t>
      </w:r>
      <w:r w:rsidR="00FF1DF4" w:rsidRPr="0092219E">
        <w:rPr>
          <w:sz w:val="28"/>
          <w:szCs w:val="28"/>
        </w:rPr>
        <w:t>соответс</w:t>
      </w:r>
      <w:r w:rsidR="00FF1DF4">
        <w:rPr>
          <w:sz w:val="28"/>
          <w:szCs w:val="28"/>
        </w:rPr>
        <w:t>твии с</w:t>
      </w:r>
      <w:r w:rsidRPr="0092219E">
        <w:rPr>
          <w:sz w:val="28"/>
          <w:szCs w:val="28"/>
        </w:rPr>
        <w:t xml:space="preserve"> уклад</w:t>
      </w:r>
      <w:r w:rsidR="00FF1DF4">
        <w:rPr>
          <w:sz w:val="28"/>
          <w:szCs w:val="28"/>
        </w:rPr>
        <w:t>ом</w:t>
      </w:r>
      <w:r w:rsidRPr="0092219E">
        <w:rPr>
          <w:sz w:val="28"/>
          <w:szCs w:val="28"/>
        </w:rPr>
        <w:t xml:space="preserve"> </w:t>
      </w:r>
      <w:r w:rsidR="00D91E32">
        <w:rPr>
          <w:sz w:val="28"/>
          <w:szCs w:val="28"/>
        </w:rPr>
        <w:t>ГИМНАЗИИ</w:t>
      </w:r>
      <w:r w:rsidRPr="0092219E">
        <w:rPr>
          <w:sz w:val="28"/>
          <w:szCs w:val="28"/>
        </w:rPr>
        <w:t>, цел</w:t>
      </w:r>
      <w:r w:rsidR="00FF1DF4">
        <w:rPr>
          <w:sz w:val="28"/>
          <w:szCs w:val="28"/>
        </w:rPr>
        <w:t>ью</w:t>
      </w:r>
      <w:r w:rsidRPr="0092219E">
        <w:rPr>
          <w:sz w:val="28"/>
          <w:szCs w:val="28"/>
        </w:rPr>
        <w:t>, задачам</w:t>
      </w:r>
      <w:r w:rsidR="00FF1DF4">
        <w:rPr>
          <w:sz w:val="28"/>
          <w:szCs w:val="28"/>
        </w:rPr>
        <w:t>и</w:t>
      </w:r>
      <w:r w:rsidRPr="0092219E">
        <w:rPr>
          <w:sz w:val="28"/>
          <w:szCs w:val="28"/>
        </w:rPr>
        <w:t>, традициям</w:t>
      </w:r>
      <w:r w:rsidR="00FF1DF4">
        <w:rPr>
          <w:sz w:val="28"/>
          <w:szCs w:val="28"/>
        </w:rPr>
        <w:t>и</w:t>
      </w:r>
      <w:r w:rsidRPr="0092219E">
        <w:rPr>
          <w:sz w:val="28"/>
          <w:szCs w:val="28"/>
        </w:rPr>
        <w:t xml:space="preserve"> воспитания, согласовыва</w:t>
      </w:r>
      <w:r>
        <w:rPr>
          <w:sz w:val="28"/>
          <w:szCs w:val="28"/>
        </w:rPr>
        <w:t>ются</w:t>
      </w:r>
      <w:r w:rsidRPr="0092219E">
        <w:rPr>
          <w:sz w:val="28"/>
          <w:szCs w:val="28"/>
        </w:rPr>
        <w:t xml:space="preserve"> с представителями родительского сообщества во избежание деструктивного воздействия на взаимоотношения в </w:t>
      </w:r>
      <w:r>
        <w:rPr>
          <w:sz w:val="28"/>
          <w:szCs w:val="28"/>
        </w:rPr>
        <w:t>Школе</w:t>
      </w:r>
      <w:r>
        <w:t>.</w:t>
      </w:r>
    </w:p>
    <w:p w14:paraId="5462DC56" w14:textId="77777777" w:rsidR="00A078C9" w:rsidRPr="00473033" w:rsidRDefault="00A078C9" w:rsidP="00A6325E">
      <w:pPr>
        <w:pStyle w:val="a3"/>
        <w:spacing w:line="276" w:lineRule="auto"/>
        <w:ind w:left="0" w:firstLine="0"/>
        <w:jc w:val="left"/>
        <w:rPr>
          <w:i/>
        </w:rPr>
      </w:pPr>
    </w:p>
    <w:p w14:paraId="6FABB225" w14:textId="24B0AC4A" w:rsidR="00A078C9" w:rsidRPr="00473033" w:rsidRDefault="00932CA5" w:rsidP="009175EA">
      <w:pPr>
        <w:pStyle w:val="1"/>
        <w:numPr>
          <w:ilvl w:val="2"/>
          <w:numId w:val="21"/>
        </w:numPr>
        <w:tabs>
          <w:tab w:val="left" w:pos="709"/>
          <w:tab w:val="left" w:pos="1701"/>
        </w:tabs>
        <w:spacing w:line="276" w:lineRule="auto"/>
        <w:ind w:hanging="745"/>
      </w:pPr>
      <w:bookmarkStart w:id="60" w:name="_bookmark12"/>
      <w:bookmarkEnd w:id="60"/>
      <w:r w:rsidRPr="00473033">
        <w:lastRenderedPageBreak/>
        <w:t>Анализ</w:t>
      </w:r>
      <w:r w:rsidRPr="00473033">
        <w:rPr>
          <w:spacing w:val="-7"/>
        </w:rPr>
        <w:t xml:space="preserve"> </w:t>
      </w:r>
      <w:r w:rsidRPr="00473033">
        <w:t>воспитательного</w:t>
      </w:r>
      <w:r w:rsidRPr="00473033">
        <w:rPr>
          <w:spacing w:val="-5"/>
        </w:rPr>
        <w:t xml:space="preserve"> </w:t>
      </w:r>
      <w:r w:rsidRPr="00473033">
        <w:t>процесса</w:t>
      </w:r>
      <w:r w:rsidR="00FE05FF">
        <w:t>.</w:t>
      </w:r>
    </w:p>
    <w:p w14:paraId="28DE2CA7" w14:textId="154EC06D" w:rsidR="00A078C9" w:rsidRPr="00473033" w:rsidRDefault="00932CA5" w:rsidP="00A6325E">
      <w:pPr>
        <w:pStyle w:val="a3"/>
        <w:spacing w:line="276" w:lineRule="auto"/>
        <w:ind w:left="0" w:right="-7" w:firstLine="709"/>
      </w:pPr>
      <w:r w:rsidRPr="00473033">
        <w:t>Анализ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евыми ориентирами результатов воспитания, личностными результатами</w:t>
      </w:r>
      <w:r w:rsidRPr="00473033">
        <w:rPr>
          <w:spacing w:val="1"/>
        </w:rPr>
        <w:t xml:space="preserve"> </w:t>
      </w:r>
      <w:r w:rsidRPr="00473033">
        <w:t>обучающихся на уровн</w:t>
      </w:r>
      <w:r w:rsidR="00780D51">
        <w:t>е</w:t>
      </w:r>
      <w:r w:rsidRPr="00473033">
        <w:t xml:space="preserve"> </w:t>
      </w:r>
      <w:r w:rsidR="008F70A5">
        <w:t>основного</w:t>
      </w:r>
      <w:r w:rsidRPr="00473033">
        <w:t xml:space="preserve"> общего</w:t>
      </w:r>
      <w:r w:rsidR="008F70A5">
        <w:t xml:space="preserve"> образования</w:t>
      </w:r>
      <w:r w:rsidRPr="00473033">
        <w:t>, установленными</w:t>
      </w:r>
      <w:r w:rsidRPr="00473033">
        <w:rPr>
          <w:spacing w:val="-1"/>
        </w:rPr>
        <w:t xml:space="preserve"> </w:t>
      </w:r>
      <w:r w:rsidR="00780D51">
        <w:rPr>
          <w:spacing w:val="-1"/>
        </w:rPr>
        <w:t xml:space="preserve">ФГОС </w:t>
      </w:r>
      <w:r w:rsidR="009175EA">
        <w:rPr>
          <w:spacing w:val="-1"/>
        </w:rPr>
        <w:t>О</w:t>
      </w:r>
      <w:r w:rsidR="00780D51">
        <w:rPr>
          <w:spacing w:val="-1"/>
        </w:rPr>
        <w:t>ОО.</w:t>
      </w:r>
    </w:p>
    <w:p w14:paraId="6E63DC34" w14:textId="2E17AD3A" w:rsidR="00A078C9" w:rsidRPr="00780D51" w:rsidRDefault="00932CA5" w:rsidP="00780D51">
      <w:pPr>
        <w:pStyle w:val="a3"/>
        <w:spacing w:line="276" w:lineRule="auto"/>
        <w:ind w:left="0" w:right="-7" w:firstLine="709"/>
      </w:pPr>
      <w:r w:rsidRPr="00473033">
        <w:t>Основным</w:t>
      </w:r>
      <w:r w:rsidRPr="00473033">
        <w:rPr>
          <w:spacing w:val="1"/>
        </w:rPr>
        <w:t xml:space="preserve"> </w:t>
      </w:r>
      <w:r w:rsidRPr="00473033">
        <w:t>методом</w:t>
      </w:r>
      <w:r w:rsidRPr="00473033">
        <w:rPr>
          <w:spacing w:val="1"/>
        </w:rPr>
        <w:t xml:space="preserve"> </w:t>
      </w:r>
      <w:r w:rsidRPr="00473033">
        <w:t>анализа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D91E32">
        <w:t>ГИМНАЗИИ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780D51">
        <w:t>ежегодный</w:t>
      </w:r>
      <w:r w:rsidRPr="00780D51">
        <w:rPr>
          <w:spacing w:val="1"/>
        </w:rPr>
        <w:t xml:space="preserve"> </w:t>
      </w:r>
      <w:r w:rsidRPr="00780D51">
        <w:t>самоанализ</w:t>
      </w:r>
      <w:r w:rsidRPr="00780D51">
        <w:rPr>
          <w:spacing w:val="1"/>
        </w:rPr>
        <w:t xml:space="preserve"> </w:t>
      </w:r>
      <w:r w:rsidRPr="00780D51">
        <w:t>воспитательной</w:t>
      </w:r>
      <w:r w:rsidRPr="00780D51">
        <w:rPr>
          <w:spacing w:val="1"/>
        </w:rPr>
        <w:t xml:space="preserve"> </w:t>
      </w:r>
      <w:r w:rsidRPr="00780D51">
        <w:t>работы</w:t>
      </w:r>
      <w:r w:rsidRPr="00780D51">
        <w:rPr>
          <w:spacing w:val="1"/>
        </w:rPr>
        <w:t xml:space="preserve"> </w:t>
      </w:r>
      <w:r w:rsidRPr="00780D51">
        <w:t>с</w:t>
      </w:r>
      <w:r w:rsidRPr="00780D51">
        <w:rPr>
          <w:spacing w:val="1"/>
        </w:rPr>
        <w:t xml:space="preserve"> </w:t>
      </w:r>
      <w:r w:rsidRPr="00780D51">
        <w:t>целью</w:t>
      </w:r>
      <w:r w:rsidRPr="00780D51">
        <w:rPr>
          <w:spacing w:val="1"/>
        </w:rPr>
        <w:t xml:space="preserve"> </w:t>
      </w:r>
      <w:r w:rsidRPr="00780D51">
        <w:t>выявления</w:t>
      </w:r>
      <w:r w:rsidRPr="00780D51">
        <w:rPr>
          <w:spacing w:val="1"/>
        </w:rPr>
        <w:t xml:space="preserve"> </w:t>
      </w:r>
      <w:r w:rsidRPr="00780D51">
        <w:t>основных</w:t>
      </w:r>
      <w:r w:rsidRPr="00780D51">
        <w:rPr>
          <w:spacing w:val="1"/>
        </w:rPr>
        <w:t xml:space="preserve"> </w:t>
      </w:r>
      <w:r w:rsidRPr="00780D51">
        <w:t>проблем</w:t>
      </w:r>
      <w:r w:rsidRPr="00780D51">
        <w:rPr>
          <w:spacing w:val="1"/>
        </w:rPr>
        <w:t xml:space="preserve"> </w:t>
      </w:r>
      <w:r w:rsidRPr="00780D51">
        <w:t>и</w:t>
      </w:r>
      <w:r w:rsidRPr="00780D51">
        <w:rPr>
          <w:spacing w:val="1"/>
        </w:rPr>
        <w:t xml:space="preserve"> </w:t>
      </w:r>
      <w:r w:rsidRPr="00780D51">
        <w:t>последующего их решения, с привлечением (при необходимости) внешних</w:t>
      </w:r>
      <w:r w:rsidRPr="00780D51">
        <w:rPr>
          <w:spacing w:val="1"/>
        </w:rPr>
        <w:t xml:space="preserve"> </w:t>
      </w:r>
      <w:r w:rsidRPr="00780D51">
        <w:t>экспертов,</w:t>
      </w:r>
      <w:r w:rsidRPr="00780D51">
        <w:rPr>
          <w:spacing w:val="-2"/>
        </w:rPr>
        <w:t xml:space="preserve"> </w:t>
      </w:r>
      <w:r w:rsidRPr="00780D51">
        <w:t>специалистов.</w:t>
      </w:r>
    </w:p>
    <w:p w14:paraId="46761A20" w14:textId="04CB037E" w:rsidR="00780D51" w:rsidRPr="00780D51" w:rsidRDefault="00780D51" w:rsidP="00780D5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3BD5172A" w14:textId="04FEC9F2" w:rsidR="00780D51" w:rsidRPr="00780D51" w:rsidRDefault="00780D51" w:rsidP="00780D5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Основные принципы самоанализа воспитательной работы:</w:t>
      </w:r>
    </w:p>
    <w:p w14:paraId="78E6826B" w14:textId="77777777" w:rsidR="00780D51" w:rsidRPr="00780D51" w:rsidRDefault="00780D51" w:rsidP="009175EA">
      <w:pPr>
        <w:pStyle w:val="ConsPlusNormal"/>
        <w:numPr>
          <w:ilvl w:val="0"/>
          <w:numId w:val="1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взаимное уважение всех участников образовательных отношений;</w:t>
      </w:r>
    </w:p>
    <w:p w14:paraId="3E262CBF" w14:textId="77777777" w:rsidR="00780D51" w:rsidRPr="00780D51" w:rsidRDefault="00780D51" w:rsidP="009175EA">
      <w:pPr>
        <w:pStyle w:val="ConsPlusNormal"/>
        <w:numPr>
          <w:ilvl w:val="0"/>
          <w:numId w:val="1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14:paraId="598F6830" w14:textId="77777777" w:rsidR="00780D51" w:rsidRPr="00780D51" w:rsidRDefault="00780D51" w:rsidP="009175EA">
      <w:pPr>
        <w:pStyle w:val="ConsPlusNormal"/>
        <w:numPr>
          <w:ilvl w:val="0"/>
          <w:numId w:val="1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6D9CDA3E" w14:textId="78F971F8" w:rsidR="00780D51" w:rsidRPr="00780D51" w:rsidRDefault="00780D51" w:rsidP="009175EA">
      <w:pPr>
        <w:pStyle w:val="ConsPlusNormal"/>
        <w:numPr>
          <w:ilvl w:val="0"/>
          <w:numId w:val="1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80D51">
        <w:rPr>
          <w:sz w:val="28"/>
          <w:szCs w:val="28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 и саморазвития.</w:t>
      </w:r>
    </w:p>
    <w:p w14:paraId="5F35DF0F" w14:textId="77777777" w:rsidR="00A078C9" w:rsidRPr="00780D51" w:rsidRDefault="00932CA5" w:rsidP="00780D51">
      <w:pPr>
        <w:spacing w:line="276" w:lineRule="auto"/>
        <w:ind w:right="210" w:firstLine="709"/>
        <w:jc w:val="both"/>
        <w:rPr>
          <w:b/>
          <w:sz w:val="28"/>
          <w:szCs w:val="28"/>
        </w:rPr>
      </w:pPr>
      <w:r w:rsidRPr="00780D51">
        <w:rPr>
          <w:b/>
          <w:sz w:val="28"/>
          <w:szCs w:val="28"/>
        </w:rPr>
        <w:t>Основные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направления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анализа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воспитательного</w:t>
      </w:r>
      <w:r w:rsidRPr="00780D51">
        <w:rPr>
          <w:b/>
          <w:spacing w:val="1"/>
          <w:sz w:val="28"/>
          <w:szCs w:val="28"/>
        </w:rPr>
        <w:t xml:space="preserve"> </w:t>
      </w:r>
      <w:r w:rsidRPr="00780D51">
        <w:rPr>
          <w:b/>
          <w:sz w:val="28"/>
          <w:szCs w:val="28"/>
        </w:rPr>
        <w:t>процесса:</w:t>
      </w:r>
    </w:p>
    <w:p w14:paraId="30BB3431" w14:textId="77777777" w:rsidR="004073D9" w:rsidRPr="00780D51" w:rsidRDefault="00932CA5" w:rsidP="009175EA">
      <w:pPr>
        <w:pStyle w:val="a5"/>
        <w:numPr>
          <w:ilvl w:val="0"/>
          <w:numId w:val="9"/>
        </w:numPr>
        <w:tabs>
          <w:tab w:val="left" w:pos="709"/>
        </w:tabs>
        <w:spacing w:line="276" w:lineRule="auto"/>
        <w:ind w:left="0" w:right="-7" w:firstLine="360"/>
        <w:rPr>
          <w:b/>
          <w:sz w:val="28"/>
          <w:szCs w:val="28"/>
        </w:rPr>
      </w:pPr>
      <w:r w:rsidRPr="00780D51">
        <w:rPr>
          <w:b/>
          <w:sz w:val="28"/>
          <w:szCs w:val="28"/>
        </w:rPr>
        <w:t>Результаты воспитания, социализации и саморазвития обучающихся.</w:t>
      </w:r>
      <w:r w:rsidRPr="00780D51">
        <w:rPr>
          <w:b/>
          <w:spacing w:val="-67"/>
          <w:sz w:val="28"/>
          <w:szCs w:val="28"/>
        </w:rPr>
        <w:t xml:space="preserve"> </w:t>
      </w:r>
    </w:p>
    <w:p w14:paraId="2FE685BD" w14:textId="77777777" w:rsidR="00B027A4" w:rsidRPr="00B027A4" w:rsidRDefault="004073D9" w:rsidP="00B027A4">
      <w:pPr>
        <w:tabs>
          <w:tab w:val="left" w:pos="709"/>
        </w:tabs>
        <w:spacing w:line="276" w:lineRule="auto"/>
        <w:ind w:right="-7"/>
        <w:jc w:val="both"/>
        <w:rPr>
          <w:sz w:val="28"/>
          <w:szCs w:val="28"/>
        </w:rPr>
      </w:pPr>
      <w:r w:rsidRPr="00B027A4">
        <w:rPr>
          <w:sz w:val="28"/>
          <w:szCs w:val="28"/>
        </w:rPr>
        <w:tab/>
      </w:r>
      <w:r w:rsidR="00932CA5" w:rsidRPr="00B027A4">
        <w:rPr>
          <w:sz w:val="28"/>
          <w:szCs w:val="28"/>
        </w:rPr>
        <w:t>Критерием,</w:t>
      </w:r>
      <w:r w:rsidR="00932CA5" w:rsidRPr="00B027A4">
        <w:rPr>
          <w:spacing w:val="2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на</w:t>
      </w:r>
      <w:r w:rsidR="00932CA5" w:rsidRPr="00B027A4">
        <w:rPr>
          <w:spacing w:val="23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основе</w:t>
      </w:r>
      <w:r w:rsidR="00932CA5" w:rsidRPr="00B027A4">
        <w:rPr>
          <w:spacing w:val="2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которого</w:t>
      </w:r>
      <w:r w:rsidR="00932CA5" w:rsidRPr="00B027A4">
        <w:rPr>
          <w:spacing w:val="26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осуществляется</w:t>
      </w:r>
      <w:r w:rsidR="00932CA5" w:rsidRPr="00B027A4">
        <w:rPr>
          <w:spacing w:val="26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данный</w:t>
      </w:r>
      <w:r w:rsidR="00932CA5" w:rsidRPr="00B027A4">
        <w:rPr>
          <w:spacing w:val="25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анализ,</w:t>
      </w:r>
      <w:r w:rsidRPr="00B027A4">
        <w:rPr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является</w:t>
      </w:r>
      <w:r w:rsidR="00932CA5" w:rsidRPr="00B027A4">
        <w:rPr>
          <w:spacing w:val="-5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динамика</w:t>
      </w:r>
      <w:r w:rsidR="00932CA5" w:rsidRPr="00B027A4">
        <w:rPr>
          <w:spacing w:val="-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личностного</w:t>
      </w:r>
      <w:r w:rsidR="00932CA5" w:rsidRPr="00B027A4">
        <w:rPr>
          <w:spacing w:val="-4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развития</w:t>
      </w:r>
      <w:r w:rsidR="00932CA5" w:rsidRPr="00B027A4">
        <w:rPr>
          <w:spacing w:val="-1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обучающихся</w:t>
      </w:r>
      <w:r w:rsidR="00932CA5" w:rsidRPr="00B027A4">
        <w:rPr>
          <w:spacing w:val="-1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в</w:t>
      </w:r>
      <w:r w:rsidR="00932CA5" w:rsidRPr="00B027A4">
        <w:rPr>
          <w:spacing w:val="-3"/>
          <w:sz w:val="28"/>
          <w:szCs w:val="28"/>
        </w:rPr>
        <w:t xml:space="preserve"> </w:t>
      </w:r>
      <w:r w:rsidR="00932CA5" w:rsidRPr="00B027A4">
        <w:rPr>
          <w:sz w:val="28"/>
          <w:szCs w:val="28"/>
        </w:rPr>
        <w:t>каждом</w:t>
      </w:r>
      <w:r w:rsidR="00932CA5" w:rsidRPr="00B027A4">
        <w:rPr>
          <w:spacing w:val="-1"/>
          <w:sz w:val="28"/>
          <w:szCs w:val="28"/>
        </w:rPr>
        <w:t xml:space="preserve"> </w:t>
      </w:r>
      <w:r w:rsidR="00211FA1" w:rsidRPr="00B027A4">
        <w:rPr>
          <w:sz w:val="28"/>
          <w:szCs w:val="28"/>
        </w:rPr>
        <w:t>классе</w:t>
      </w:r>
      <w:r w:rsidR="00B027A4" w:rsidRPr="00B027A4">
        <w:rPr>
          <w:sz w:val="28"/>
          <w:szCs w:val="28"/>
        </w:rPr>
        <w:t xml:space="preserve">. </w:t>
      </w:r>
      <w:r w:rsidR="005B7EC6" w:rsidRPr="00B027A4">
        <w:rPr>
          <w:sz w:val="28"/>
          <w:szCs w:val="28"/>
        </w:rPr>
        <w:t xml:space="preserve"> </w:t>
      </w:r>
    </w:p>
    <w:p w14:paraId="4AF14559" w14:textId="54E3B717" w:rsidR="00B027A4" w:rsidRPr="00B027A4" w:rsidRDefault="00B027A4" w:rsidP="008F0FA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B027A4">
        <w:rPr>
          <w:sz w:val="28"/>
          <w:szCs w:val="28"/>
        </w:rPr>
        <w:t>Анализ проводится классными руководителями вместе с заместителем директора по воспитательной работе</w:t>
      </w:r>
      <w:r>
        <w:rPr>
          <w:sz w:val="28"/>
          <w:szCs w:val="28"/>
        </w:rPr>
        <w:t xml:space="preserve">, </w:t>
      </w:r>
      <w:r w:rsidRPr="00B027A4">
        <w:rPr>
          <w:sz w:val="28"/>
          <w:szCs w:val="28"/>
        </w:rPr>
        <w:t xml:space="preserve">советником директора по воспитанию, педагогом-психологом, социальным педагогом с последующим обсуждением результатов на </w:t>
      </w:r>
      <w:r>
        <w:rPr>
          <w:sz w:val="28"/>
          <w:szCs w:val="28"/>
        </w:rPr>
        <w:t xml:space="preserve">заседании Штаба воспитательной работы, </w:t>
      </w:r>
      <w:r w:rsidRPr="00B027A4">
        <w:rPr>
          <w:sz w:val="28"/>
          <w:szCs w:val="28"/>
        </w:rPr>
        <w:t>методическом объединении классных руководителей или педагогическом совете.</w:t>
      </w:r>
    </w:p>
    <w:p w14:paraId="4FE7FE05" w14:textId="5D090250" w:rsidR="000A7DD2" w:rsidRDefault="00B027A4" w:rsidP="00944EAA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B027A4">
        <w:rPr>
          <w:sz w:val="28"/>
          <w:szCs w:val="28"/>
        </w:rPr>
        <w:lastRenderedPageBreak/>
        <w:t>Основным способом получения информации о результатах воспитания, социализации и саморазвития обучающихся яв</w:t>
      </w:r>
      <w:r w:rsidR="00944EAA">
        <w:rPr>
          <w:sz w:val="28"/>
          <w:szCs w:val="28"/>
        </w:rPr>
        <w:t xml:space="preserve">ляется педагогическое наблюдение, анкетирование </w:t>
      </w:r>
      <w:r w:rsidR="000A7DD2" w:rsidRPr="00211FA1">
        <w:rPr>
          <w:iCs/>
          <w:sz w:val="28"/>
          <w:szCs w:val="28"/>
        </w:rPr>
        <w:t xml:space="preserve">которое осуществляется в течение всего учебного года </w:t>
      </w:r>
      <w:r w:rsidR="000A7DD2">
        <w:rPr>
          <w:iCs/>
          <w:sz w:val="28"/>
          <w:szCs w:val="28"/>
        </w:rPr>
        <w:t xml:space="preserve">как в режиме обычной жизнедеятельности классного коллектива, так и в специально создаваемых педагогом ситуаций ценностного и нравственного выбора. </w:t>
      </w:r>
      <w:r w:rsidR="000A7DD2">
        <w:rPr>
          <w:sz w:val="28"/>
          <w:szCs w:val="28"/>
        </w:rPr>
        <w:t xml:space="preserve">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, заданным ФГОС </w:t>
      </w:r>
      <w:r w:rsidR="009175EA">
        <w:rPr>
          <w:sz w:val="28"/>
          <w:szCs w:val="28"/>
        </w:rPr>
        <w:t>О</w:t>
      </w:r>
      <w:r w:rsidR="000A7DD2">
        <w:rPr>
          <w:sz w:val="28"/>
          <w:szCs w:val="28"/>
        </w:rPr>
        <w:t>ОО.</w:t>
      </w:r>
      <w:r w:rsidR="000A7DD2" w:rsidRPr="000A7DD2">
        <w:rPr>
          <w:sz w:val="28"/>
          <w:szCs w:val="28"/>
        </w:rPr>
        <w:t xml:space="preserve"> </w:t>
      </w:r>
      <w:r w:rsidR="000A7DD2">
        <w:rPr>
          <w:sz w:val="28"/>
          <w:szCs w:val="28"/>
        </w:rPr>
        <w:t>Результаты педагогического наблюдения заносятся в автоматизированные карты учащихся, а затем – в авт</w:t>
      </w:r>
      <w:r w:rsidR="00944EAA">
        <w:rPr>
          <w:sz w:val="28"/>
          <w:szCs w:val="28"/>
        </w:rPr>
        <w:t>оматизированные таблицы по ГИМНАЗИИ</w:t>
      </w:r>
      <w:r w:rsidR="000A7DD2">
        <w:rPr>
          <w:sz w:val="28"/>
          <w:szCs w:val="28"/>
        </w:rPr>
        <w:t>, что значительно облегчает процесс обработки данных и получения информации о «западающих» направлениях воспитательной работы в классе, паралл</w:t>
      </w:r>
      <w:r w:rsidR="00944EAA">
        <w:rPr>
          <w:sz w:val="28"/>
          <w:szCs w:val="28"/>
        </w:rPr>
        <w:t>елях, уровнях образования, ГИМНАЗИИ</w:t>
      </w:r>
      <w:r w:rsidR="000A7DD2">
        <w:rPr>
          <w:sz w:val="28"/>
          <w:szCs w:val="28"/>
        </w:rPr>
        <w:t xml:space="preserve">. </w:t>
      </w:r>
      <w:r w:rsidR="000A7DD2" w:rsidRPr="00211FA1">
        <w:rPr>
          <w:iCs/>
          <w:sz w:val="28"/>
          <w:szCs w:val="28"/>
        </w:rPr>
        <w:t>Полученные результаты анализируются в сравнении с результатами</w:t>
      </w:r>
      <w:r w:rsidR="000A7DD2" w:rsidRPr="003516C1">
        <w:rPr>
          <w:iCs/>
          <w:sz w:val="28"/>
          <w:szCs w:val="28"/>
        </w:rPr>
        <w:t xml:space="preserve"> предыдущего учебного года</w:t>
      </w:r>
      <w:r w:rsidR="000A7DD2">
        <w:rPr>
          <w:iCs/>
          <w:sz w:val="28"/>
          <w:szCs w:val="28"/>
        </w:rPr>
        <w:t xml:space="preserve">, </w:t>
      </w:r>
      <w:r w:rsidR="0097092F">
        <w:rPr>
          <w:iCs/>
          <w:sz w:val="28"/>
          <w:szCs w:val="28"/>
        </w:rPr>
        <w:t xml:space="preserve">по наиболее проблемным направлениям воспитания </w:t>
      </w:r>
      <w:r w:rsidR="000A7DD2">
        <w:rPr>
          <w:iCs/>
          <w:sz w:val="28"/>
          <w:szCs w:val="28"/>
        </w:rPr>
        <w:t>планируется работа</w:t>
      </w:r>
      <w:r w:rsidR="004D6F43">
        <w:rPr>
          <w:iCs/>
          <w:sz w:val="28"/>
          <w:szCs w:val="28"/>
        </w:rPr>
        <w:t xml:space="preserve">, направленная на повышение эффективности воспитательных воздействий. </w:t>
      </w:r>
      <w:r w:rsidR="000A7DD2">
        <w:rPr>
          <w:iCs/>
          <w:sz w:val="28"/>
          <w:szCs w:val="28"/>
        </w:rPr>
        <w:t xml:space="preserve"> </w:t>
      </w:r>
    </w:p>
    <w:p w14:paraId="74221DC4" w14:textId="12CE847F" w:rsidR="007A150E" w:rsidRDefault="007A150E" w:rsidP="008F0FA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в течение учебного года </w:t>
      </w:r>
      <w:r w:rsidR="00093BAF">
        <w:rPr>
          <w:sz w:val="28"/>
          <w:szCs w:val="28"/>
        </w:rPr>
        <w:t>педагогами-психологами</w:t>
      </w:r>
      <w:r>
        <w:rPr>
          <w:sz w:val="28"/>
          <w:szCs w:val="28"/>
        </w:rPr>
        <w:t xml:space="preserve"> проводится</w:t>
      </w:r>
      <w:r w:rsidR="00093BAF">
        <w:rPr>
          <w:sz w:val="28"/>
          <w:szCs w:val="28"/>
        </w:rPr>
        <w:t xml:space="preserve"> ряд психологических исследований личностных результатов обучающихся</w:t>
      </w:r>
      <w:r w:rsidR="004B7E3C">
        <w:rPr>
          <w:sz w:val="28"/>
          <w:szCs w:val="28"/>
        </w:rPr>
        <w:t xml:space="preserve">, рекомендованных </w:t>
      </w:r>
      <w:r w:rsidR="00944EAA">
        <w:rPr>
          <w:sz w:val="28"/>
          <w:szCs w:val="28"/>
        </w:rPr>
        <w:t>Институтом воспитания</w:t>
      </w:r>
      <w:r w:rsidR="00520080">
        <w:rPr>
          <w:sz w:val="28"/>
          <w:szCs w:val="28"/>
        </w:rPr>
        <w:t xml:space="preserve">, </w:t>
      </w:r>
      <w:r w:rsidR="004B7E3C">
        <w:rPr>
          <w:sz w:val="28"/>
          <w:szCs w:val="28"/>
        </w:rPr>
        <w:t>результаты которых также учитываются при анализе воспитательного процесса:</w:t>
      </w:r>
      <w:r w:rsidR="00093BAF">
        <w:rPr>
          <w:sz w:val="28"/>
          <w:szCs w:val="28"/>
        </w:rPr>
        <w:t xml:space="preserve"> </w:t>
      </w:r>
    </w:p>
    <w:p w14:paraId="60421372" w14:textId="0D3CEB25" w:rsidR="007A150E" w:rsidRPr="007A150E" w:rsidRDefault="007A150E" w:rsidP="007A150E">
      <w:pPr>
        <w:shd w:val="clear" w:color="auto" w:fill="FFFFFF"/>
        <w:spacing w:line="276" w:lineRule="auto"/>
        <w:ind w:firstLine="709"/>
        <w:jc w:val="center"/>
        <w:rPr>
          <w:b/>
          <w:sz w:val="16"/>
          <w:szCs w:val="16"/>
        </w:rPr>
      </w:pPr>
      <w:r>
        <w:rPr>
          <w:sz w:val="28"/>
          <w:szCs w:val="28"/>
        </w:rPr>
        <w:tab/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3402"/>
        <w:gridCol w:w="1701"/>
        <w:gridCol w:w="2835"/>
      </w:tblGrid>
      <w:tr w:rsidR="00D87F3D" w:rsidRPr="00093BAF" w14:paraId="155C5B77" w14:textId="77777777" w:rsidTr="000A7DD2">
        <w:trPr>
          <w:trHeight w:val="726"/>
          <w:jc w:val="center"/>
        </w:trPr>
        <w:tc>
          <w:tcPr>
            <w:tcW w:w="2122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F0D966" w14:textId="77777777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E3C">
              <w:rPr>
                <w:rFonts w:eastAsia="Calibri"/>
                <w:bCs/>
                <w:sz w:val="28"/>
                <w:szCs w:val="28"/>
              </w:rPr>
              <w:t>Процеду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/>
          </w:tcPr>
          <w:p w14:paraId="1F1BC01A" w14:textId="24849382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D107DA" w14:textId="4DE68226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E3C">
              <w:rPr>
                <w:rFonts w:eastAsia="Calibri"/>
                <w:bCs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1272251" w14:textId="77777777" w:rsidR="00D87F3D" w:rsidRPr="004B7E3C" w:rsidRDefault="00D87F3D" w:rsidP="00FA7F41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4B7E3C">
              <w:rPr>
                <w:rFonts w:eastAsia="Calibri"/>
                <w:bCs/>
                <w:sz w:val="28"/>
                <w:szCs w:val="28"/>
              </w:rPr>
              <w:t>Сроки проведения</w:t>
            </w:r>
          </w:p>
        </w:tc>
      </w:tr>
      <w:tr w:rsidR="00D87F3D" w:rsidRPr="00093BAF" w14:paraId="5E8551B8" w14:textId="77777777" w:rsidTr="000A7DD2">
        <w:trPr>
          <w:trHeight w:val="28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63ED3" w14:textId="79C643FF" w:rsidR="00D87F3D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>Оценка мотивации обучения школьников</w:t>
            </w:r>
          </w:p>
          <w:p w14:paraId="132D9623" w14:textId="66021AAD" w:rsidR="00D87F3D" w:rsidRPr="00093BAF" w:rsidRDefault="00D87F3D" w:rsidP="00FA7F41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24DF085" w14:textId="631762EA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 xml:space="preserve">етодика изучения мотивации обучения школьников Н.В. Калининой, М.И. Лукьянов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56F24" w14:textId="06A56630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5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59B4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Конец октября-начало ноября</w:t>
            </w:r>
          </w:p>
          <w:p w14:paraId="158305E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 xml:space="preserve"> (после адаптационного периода)</w:t>
            </w:r>
          </w:p>
        </w:tc>
      </w:tr>
      <w:tr w:rsidR="00D87F3D" w:rsidRPr="00093BAF" w14:paraId="45F41A12" w14:textId="77777777" w:rsidTr="000A7DD2">
        <w:trPr>
          <w:trHeight w:val="3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CD689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27CC1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25AE" w14:textId="5310D0D1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7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54ADF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1F060B8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Сентябрь-октябрь</w:t>
            </w:r>
          </w:p>
        </w:tc>
      </w:tr>
      <w:tr w:rsidR="00D87F3D" w:rsidRPr="00093BAF" w14:paraId="22F49FFA" w14:textId="77777777" w:rsidTr="000A7DD2">
        <w:trPr>
          <w:trHeight w:val="3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905F2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CD8D9ED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5F3D9" w14:textId="5CCDC3AE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8AAFE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33AC3399" w14:textId="77777777" w:rsidTr="000A7DD2">
        <w:trPr>
          <w:trHeight w:val="31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9FB29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7DC28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5165C" w14:textId="062D52A3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11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77F5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32F59BDC" w14:textId="77777777" w:rsidTr="000A7DD2">
        <w:trPr>
          <w:trHeight w:val="159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44102" w14:textId="77777777" w:rsidR="00D87F3D" w:rsidRPr="00093BAF" w:rsidRDefault="00D87F3D" w:rsidP="00FA7F41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>Оценка уровня развития самооценки и притяз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3C3400E" w14:textId="7367B81C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>етодика исследования самооценки и уровня притязаний Дембо-Рубинштейн (в интерпретации Прихожан А.М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ECE0F" w14:textId="7555B30F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5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3D151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Конец октября-начало ноября</w:t>
            </w:r>
          </w:p>
          <w:p w14:paraId="4971EF4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 xml:space="preserve"> (после адаптационного периода)</w:t>
            </w:r>
          </w:p>
        </w:tc>
      </w:tr>
      <w:tr w:rsidR="00D87F3D" w:rsidRPr="00093BAF" w14:paraId="12D8F920" w14:textId="77777777" w:rsidTr="000A7DD2">
        <w:trPr>
          <w:trHeight w:val="15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926AF" w14:textId="77777777" w:rsidR="00D87F3D" w:rsidRPr="00093BAF" w:rsidRDefault="00D87F3D" w:rsidP="00FA7F41">
            <w:pPr>
              <w:spacing w:line="276" w:lineRule="auto"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B7CA8F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DC04C" w14:textId="247D51CC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color w:val="000000" w:themeColor="text1"/>
                <w:sz w:val="28"/>
                <w:szCs w:val="28"/>
              </w:rPr>
              <w:t>6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6EA57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0218F76E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Сентябрь-октябрь</w:t>
            </w:r>
          </w:p>
        </w:tc>
      </w:tr>
      <w:tr w:rsidR="00D87F3D" w:rsidRPr="00093BAF" w14:paraId="2154A4E5" w14:textId="77777777" w:rsidTr="000A7DD2">
        <w:trPr>
          <w:trHeight w:val="15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DA0304" w14:textId="77777777" w:rsidR="00D87F3D" w:rsidRPr="00093BAF" w:rsidRDefault="00D87F3D" w:rsidP="00FA7F41">
            <w:pPr>
              <w:spacing w:line="276" w:lineRule="auto"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D6DFD0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27862" w14:textId="03E2CCC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7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12FD4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203714BB" w14:textId="77777777" w:rsidTr="000A7DD2">
        <w:trPr>
          <w:trHeight w:val="15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6A69B" w14:textId="77777777" w:rsidR="00D87F3D" w:rsidRPr="00093BAF" w:rsidRDefault="00D87F3D" w:rsidP="00FA7F41">
            <w:pPr>
              <w:spacing w:line="276" w:lineRule="auto"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17F05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251BC" w14:textId="0454E92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699CC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445ED35F" w14:textId="77777777" w:rsidTr="000A7DD2">
        <w:trPr>
          <w:trHeight w:val="8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319CE" w14:textId="77777777" w:rsidR="00D87F3D" w:rsidRPr="00093BAF" w:rsidRDefault="00D87F3D" w:rsidP="00FA7F41">
            <w:pPr>
              <w:spacing w:line="276" w:lineRule="auto"/>
              <w:contextualSpacing/>
              <w:rPr>
                <w:color w:val="FFFFFF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 xml:space="preserve">Оценка ценностных ориентаций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FD390F" w14:textId="01CA0CE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 xml:space="preserve">етодика исследования </w:t>
            </w:r>
            <w:r w:rsidRPr="00396BA9">
              <w:rPr>
                <w:sz w:val="28"/>
                <w:szCs w:val="28"/>
              </w:rPr>
              <w:lastRenderedPageBreak/>
              <w:t>ценностных ориентаций П. В. Степанов</w:t>
            </w:r>
            <w:r>
              <w:rPr>
                <w:sz w:val="28"/>
                <w:szCs w:val="28"/>
              </w:rPr>
              <w:t>а</w:t>
            </w:r>
            <w:r w:rsidRPr="00396BA9">
              <w:rPr>
                <w:sz w:val="28"/>
                <w:szCs w:val="28"/>
              </w:rPr>
              <w:t>, Д. В. Григорьев</w:t>
            </w:r>
            <w:r>
              <w:rPr>
                <w:sz w:val="28"/>
                <w:szCs w:val="28"/>
              </w:rPr>
              <w:t>а</w:t>
            </w:r>
            <w:r w:rsidRPr="00396BA9">
              <w:rPr>
                <w:sz w:val="28"/>
                <w:szCs w:val="28"/>
              </w:rPr>
              <w:t>, И. В. Кулеш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1E5CD" w14:textId="2AF2B45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9CDF5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Ноябрь-декабрь</w:t>
            </w:r>
          </w:p>
        </w:tc>
      </w:tr>
      <w:tr w:rsidR="00D87F3D" w:rsidRPr="00093BAF" w14:paraId="018E9F38" w14:textId="77777777" w:rsidTr="000A7DD2">
        <w:trPr>
          <w:trHeight w:val="78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FB32B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0AF6460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1FF6" w14:textId="7C82CAEA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8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BE1B4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1DFFD9E1" w14:textId="77777777" w:rsidTr="000A7DD2">
        <w:trPr>
          <w:trHeight w:val="367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EDF3D" w14:textId="77777777" w:rsidR="00D87F3D" w:rsidRPr="00093BAF" w:rsidRDefault="00D87F3D" w:rsidP="00FA7F41">
            <w:pPr>
              <w:spacing w:line="276" w:lineRule="auto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BD9CA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71455" w14:textId="23AA89F9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10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3D8C4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87F3D" w:rsidRPr="00093BAF" w14:paraId="499F8586" w14:textId="77777777" w:rsidTr="000A7DD2">
        <w:trPr>
          <w:trHeight w:val="315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65E2F" w14:textId="77777777" w:rsidR="00D87F3D" w:rsidRPr="00093BAF" w:rsidRDefault="00D87F3D" w:rsidP="00FA7F41">
            <w:pPr>
              <w:spacing w:line="276" w:lineRule="auto"/>
              <w:ind w:left="34"/>
              <w:contextualSpacing/>
              <w:rPr>
                <w:color w:val="FFFFFF"/>
                <w:sz w:val="28"/>
                <w:szCs w:val="28"/>
              </w:rPr>
            </w:pPr>
            <w:r w:rsidRPr="00093BAF">
              <w:rPr>
                <w:bCs/>
                <w:color w:val="000000" w:themeColor="text1" w:themeShade="F2"/>
                <w:kern w:val="24"/>
                <w:sz w:val="28"/>
                <w:szCs w:val="28"/>
              </w:rPr>
              <w:t>Оценка профессиональной идентич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91D4EC" w14:textId="389CB02D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6BA9">
              <w:rPr>
                <w:sz w:val="28"/>
                <w:szCs w:val="28"/>
              </w:rPr>
              <w:t>етодика изучения статусов профессиональной идентичности А. А. Азбель, при участии А.Г. Гре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81BEC" w14:textId="0A5F0D6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8 клас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40779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Апрель-май</w:t>
            </w:r>
          </w:p>
        </w:tc>
      </w:tr>
      <w:tr w:rsidR="00D87F3D" w:rsidRPr="00093BAF" w14:paraId="599F21F8" w14:textId="77777777" w:rsidTr="000A7DD2">
        <w:trPr>
          <w:trHeight w:val="315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233FC" w14:textId="77777777" w:rsidR="00D87F3D" w:rsidRPr="00093BAF" w:rsidRDefault="00D87F3D" w:rsidP="00FA7F41">
            <w:pPr>
              <w:spacing w:line="276" w:lineRule="auto"/>
              <w:ind w:left="34"/>
              <w:contextualSpacing/>
              <w:rPr>
                <w:bCs/>
                <w:color w:val="000000" w:themeColor="text1" w:themeShade="F2"/>
                <w:kern w:val="24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8CCEC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0F6E8" w14:textId="24A25DE4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93BAF">
              <w:rPr>
                <w:rFonts w:eastAsia="Calibri"/>
                <w:sz w:val="28"/>
                <w:szCs w:val="28"/>
              </w:rPr>
              <w:t>10 класс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9ACEA23" w14:textId="77777777" w:rsidR="00D87F3D" w:rsidRPr="00093BAF" w:rsidRDefault="00D87F3D" w:rsidP="00FA7F41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48E71E74" w14:textId="77777777" w:rsidR="007A150E" w:rsidRDefault="007A150E" w:rsidP="007A150E">
      <w:pPr>
        <w:shd w:val="clear" w:color="auto" w:fill="FFFFFF"/>
        <w:spacing w:line="276" w:lineRule="auto"/>
        <w:ind w:left="-142"/>
        <w:jc w:val="both"/>
        <w:rPr>
          <w:color w:val="000000"/>
          <w:spacing w:val="1"/>
          <w:sz w:val="24"/>
          <w:szCs w:val="24"/>
        </w:rPr>
      </w:pPr>
    </w:p>
    <w:p w14:paraId="29DBC056" w14:textId="0DB1FF0A" w:rsidR="00A078C9" w:rsidRDefault="00C91328" w:rsidP="00A6325E">
      <w:pPr>
        <w:pStyle w:val="a3"/>
        <w:spacing w:line="276" w:lineRule="auto"/>
        <w:ind w:left="0" w:right="-7" w:firstLine="709"/>
      </w:pPr>
      <w:r>
        <w:t xml:space="preserve">При проведении анализа </w:t>
      </w:r>
      <w:r w:rsidR="008F0FA2">
        <w:t xml:space="preserve">воспитательной работы за учебный год </w:t>
      </w:r>
      <w:r>
        <w:t>в</w:t>
      </w:r>
      <w:r w:rsidR="00932CA5" w:rsidRPr="00473033">
        <w:t>нимание</w:t>
      </w:r>
      <w:r w:rsidR="00932CA5" w:rsidRPr="00473033">
        <w:rPr>
          <w:spacing w:val="1"/>
        </w:rPr>
        <w:t xml:space="preserve"> </w:t>
      </w:r>
      <w:r w:rsidR="00932CA5" w:rsidRPr="00473033">
        <w:t>педагогов</w:t>
      </w:r>
      <w:r w:rsidR="00932CA5" w:rsidRPr="00473033">
        <w:rPr>
          <w:spacing w:val="1"/>
        </w:rPr>
        <w:t xml:space="preserve"> </w:t>
      </w:r>
      <w:r w:rsidR="00932CA5" w:rsidRPr="00473033">
        <w:t>сосредоточива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вопросах:</w:t>
      </w:r>
      <w:r w:rsidR="00932CA5" w:rsidRPr="00473033">
        <w:rPr>
          <w:spacing w:val="1"/>
        </w:rPr>
        <w:t xml:space="preserve"> </w:t>
      </w:r>
      <w:r w:rsidR="004073D9">
        <w:rPr>
          <w:spacing w:val="1"/>
        </w:rPr>
        <w:t>насколько сформированы те или иные личностные результаты</w:t>
      </w:r>
      <w:r w:rsidR="00211FA1">
        <w:rPr>
          <w:spacing w:val="1"/>
        </w:rPr>
        <w:t xml:space="preserve"> и ценностные ориентации</w:t>
      </w:r>
      <w:r w:rsidR="004073D9">
        <w:rPr>
          <w:spacing w:val="1"/>
        </w:rPr>
        <w:t xml:space="preserve"> у обучающихся и класса в целом, </w:t>
      </w:r>
      <w:r w:rsidR="00932CA5" w:rsidRPr="00473033">
        <w:t>какие</w:t>
      </w:r>
      <w:r w:rsidR="00932CA5" w:rsidRPr="00473033">
        <w:rPr>
          <w:spacing w:val="1"/>
        </w:rPr>
        <w:t xml:space="preserve"> </w:t>
      </w:r>
      <w:r w:rsidR="00932CA5" w:rsidRPr="00473033">
        <w:t>проблемы,</w:t>
      </w:r>
      <w:r w:rsidR="00932CA5" w:rsidRPr="00473033">
        <w:rPr>
          <w:spacing w:val="1"/>
        </w:rPr>
        <w:t xml:space="preserve"> </w:t>
      </w:r>
      <w:r w:rsidR="00932CA5" w:rsidRPr="00473033">
        <w:t>затруднения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личностном</w:t>
      </w:r>
      <w:r w:rsidR="00932CA5" w:rsidRPr="00473033">
        <w:rPr>
          <w:spacing w:val="1"/>
        </w:rPr>
        <w:t xml:space="preserve"> </w:t>
      </w:r>
      <w:r w:rsidR="00932CA5" w:rsidRPr="00473033">
        <w:t>развитии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71"/>
        </w:rPr>
        <w:t xml:space="preserve"> </w:t>
      </w:r>
      <w:r w:rsidR="00932CA5" w:rsidRPr="00473033">
        <w:t>удалось</w:t>
      </w:r>
      <w:r w:rsidR="00932CA5" w:rsidRPr="00473033">
        <w:rPr>
          <w:spacing w:val="1"/>
        </w:rPr>
        <w:t xml:space="preserve"> </w:t>
      </w:r>
      <w:r w:rsidR="00932CA5" w:rsidRPr="00473033">
        <w:t>решить за прошедший учебный год; какие проблемы, затруднения решить не</w:t>
      </w:r>
      <w:r w:rsidR="00932CA5" w:rsidRPr="00473033">
        <w:rPr>
          <w:spacing w:val="1"/>
        </w:rPr>
        <w:t xml:space="preserve"> </w:t>
      </w:r>
      <w:r w:rsidR="00932CA5" w:rsidRPr="00473033">
        <w:t>удалось и почему; какие новые проблемы, трудности появились, над чем</w:t>
      </w:r>
      <w:r w:rsidR="00932CA5" w:rsidRPr="00473033">
        <w:rPr>
          <w:spacing w:val="1"/>
        </w:rPr>
        <w:t xml:space="preserve"> </w:t>
      </w:r>
      <w:r w:rsidR="00932CA5" w:rsidRPr="00473033">
        <w:t>предстоит</w:t>
      </w:r>
      <w:r w:rsidR="00932CA5" w:rsidRPr="00473033">
        <w:rPr>
          <w:spacing w:val="-2"/>
        </w:rPr>
        <w:t xml:space="preserve"> </w:t>
      </w:r>
      <w:r w:rsidR="00932CA5" w:rsidRPr="00473033">
        <w:t>работать</w:t>
      </w:r>
      <w:r w:rsidR="00932CA5" w:rsidRPr="00473033">
        <w:rPr>
          <w:spacing w:val="-2"/>
        </w:rPr>
        <w:t xml:space="preserve"> </w:t>
      </w:r>
      <w:r w:rsidR="00932CA5" w:rsidRPr="00473033">
        <w:t>педагогическому</w:t>
      </w:r>
      <w:r w:rsidR="00932CA5" w:rsidRPr="00473033">
        <w:rPr>
          <w:spacing w:val="-4"/>
        </w:rPr>
        <w:t xml:space="preserve"> </w:t>
      </w:r>
      <w:r w:rsidR="00932CA5" w:rsidRPr="00473033">
        <w:t>коллективу.</w:t>
      </w:r>
    </w:p>
    <w:p w14:paraId="6E6E7609" w14:textId="77777777" w:rsidR="00A078C9" w:rsidRPr="004073D9" w:rsidRDefault="00932CA5" w:rsidP="009175EA">
      <w:pPr>
        <w:pStyle w:val="a5"/>
        <w:numPr>
          <w:ilvl w:val="0"/>
          <w:numId w:val="9"/>
        </w:numPr>
        <w:tabs>
          <w:tab w:val="left" w:pos="1211"/>
        </w:tabs>
        <w:spacing w:line="276" w:lineRule="auto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Состояние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совместной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деятельност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обучающихся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взрослых.</w:t>
      </w:r>
    </w:p>
    <w:p w14:paraId="1EB32C76" w14:textId="77777777" w:rsidR="00A078C9" w:rsidRPr="00473033" w:rsidRDefault="004073D9" w:rsidP="00A6325E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276" w:lineRule="auto"/>
        <w:ind w:left="0" w:firstLine="0"/>
      </w:pPr>
      <w:r>
        <w:tab/>
      </w:r>
      <w:r w:rsidR="00932CA5" w:rsidRPr="00473033">
        <w:t>Критерием,</w:t>
      </w:r>
      <w:r>
        <w:t xml:space="preserve"> </w:t>
      </w:r>
      <w:r w:rsidR="00932CA5" w:rsidRPr="00473033">
        <w:t>на</w:t>
      </w:r>
      <w:r>
        <w:t xml:space="preserve"> </w:t>
      </w:r>
      <w:r w:rsidR="00932CA5" w:rsidRPr="00473033">
        <w:t>основе</w:t>
      </w:r>
      <w:r>
        <w:t xml:space="preserve"> </w:t>
      </w:r>
      <w:r w:rsidR="00932CA5" w:rsidRPr="00473033">
        <w:t>которого</w:t>
      </w:r>
      <w:r>
        <w:t xml:space="preserve"> </w:t>
      </w:r>
      <w:r w:rsidR="00932CA5" w:rsidRPr="00473033">
        <w:t>осуществляется</w:t>
      </w:r>
      <w:r>
        <w:t xml:space="preserve"> </w:t>
      </w:r>
      <w:r w:rsidR="00932CA5" w:rsidRPr="00473033">
        <w:t>данный</w:t>
      </w:r>
      <w:r>
        <w:t xml:space="preserve"> </w:t>
      </w:r>
      <w:r w:rsidR="00932CA5" w:rsidRPr="00473033">
        <w:t>анализ,</w:t>
      </w:r>
      <w:r>
        <w:t xml:space="preserve"> </w:t>
      </w:r>
      <w:r w:rsidR="00932CA5" w:rsidRPr="00473033">
        <w:t>является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интересной,</w:t>
      </w:r>
      <w:r w:rsidR="00932CA5" w:rsidRPr="00473033">
        <w:rPr>
          <w:spacing w:val="1"/>
        </w:rPr>
        <w:t xml:space="preserve"> </w:t>
      </w:r>
      <w:r w:rsidR="00932CA5" w:rsidRPr="00473033">
        <w:t>событийно</w:t>
      </w:r>
      <w:r w:rsidR="00932CA5" w:rsidRPr="00473033">
        <w:rPr>
          <w:spacing w:val="1"/>
        </w:rPr>
        <w:t xml:space="preserve"> </w:t>
      </w:r>
      <w:r w:rsidR="00932CA5" w:rsidRPr="00473033">
        <w:t>насыщенно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личностно</w:t>
      </w:r>
      <w:r w:rsidR="00932CA5" w:rsidRPr="00473033">
        <w:rPr>
          <w:spacing w:val="1"/>
        </w:rPr>
        <w:t xml:space="preserve"> </w:t>
      </w:r>
      <w:r w:rsidR="00932CA5" w:rsidRPr="00473033">
        <w:t>развивающей совместной</w:t>
      </w:r>
      <w:r w:rsidR="00932CA5" w:rsidRPr="00473033">
        <w:rPr>
          <w:spacing w:val="-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-4"/>
        </w:rPr>
        <w:t xml:space="preserve"> </w:t>
      </w:r>
      <w:r w:rsidR="00932CA5" w:rsidRPr="00473033">
        <w:t>обучающихся</w:t>
      </w:r>
      <w:r w:rsidR="00932CA5" w:rsidRPr="00473033">
        <w:rPr>
          <w:spacing w:val="-3"/>
        </w:rPr>
        <w:t xml:space="preserve"> </w:t>
      </w:r>
      <w:r w:rsidR="00932CA5" w:rsidRPr="00473033">
        <w:t>и</w:t>
      </w:r>
      <w:r w:rsidR="00932CA5" w:rsidRPr="00473033">
        <w:rPr>
          <w:spacing w:val="-1"/>
        </w:rPr>
        <w:t xml:space="preserve"> </w:t>
      </w:r>
      <w:r w:rsidR="00932CA5" w:rsidRPr="00473033">
        <w:t>взрослых</w:t>
      </w:r>
      <w:r w:rsidR="000C3ABB">
        <w:t xml:space="preserve"> в соответствии с модулями данной программы</w:t>
      </w:r>
      <w:r w:rsidR="00932CA5" w:rsidRPr="00473033">
        <w:t>.</w:t>
      </w:r>
    </w:p>
    <w:p w14:paraId="5ABD61A3" w14:textId="340FEE94" w:rsidR="00D22F29" w:rsidRDefault="00932CA5" w:rsidP="00A6325E">
      <w:pPr>
        <w:pStyle w:val="a3"/>
        <w:spacing w:line="276" w:lineRule="auto"/>
        <w:ind w:left="0" w:right="-7" w:firstLine="709"/>
      </w:pPr>
      <w:r w:rsidRPr="00473033">
        <w:t>Анализ проводится заместителем директора по воспитательной работе</w:t>
      </w:r>
      <w:r w:rsidRPr="00473033">
        <w:rPr>
          <w:spacing w:val="1"/>
        </w:rPr>
        <w:t xml:space="preserve"> </w:t>
      </w:r>
      <w:r w:rsidR="003517CD">
        <w:t xml:space="preserve">при помощи </w:t>
      </w:r>
      <w:r w:rsidRPr="00473033">
        <w:t>советник</w:t>
      </w:r>
      <w:r w:rsidR="003517CD">
        <w:t>а</w:t>
      </w:r>
      <w:r w:rsidRPr="00473033">
        <w:t xml:space="preserve"> директора по воспитанию</w:t>
      </w:r>
      <w:r w:rsidR="003517CD">
        <w:t xml:space="preserve"> и взаимодействию с детскими общественными объединениями,</w:t>
      </w:r>
      <w:r w:rsidRPr="00473033">
        <w:t xml:space="preserve"> классными руководителями с привлечением </w:t>
      </w:r>
      <w:r w:rsidR="00D22F29">
        <w:t>родительских активов класса, Родительского совета школы,</w:t>
      </w:r>
      <w:r w:rsidRPr="00473033">
        <w:rPr>
          <w:spacing w:val="1"/>
        </w:rPr>
        <w:t xml:space="preserve"> </w:t>
      </w:r>
      <w:r w:rsidR="00D22F29">
        <w:t>Школьного парламента</w:t>
      </w:r>
      <w:r w:rsidRPr="00473033">
        <w:t xml:space="preserve">. </w:t>
      </w:r>
    </w:p>
    <w:p w14:paraId="2E57A1F4" w14:textId="0C48E223" w:rsidR="004073D9" w:rsidRDefault="00932CA5" w:rsidP="00A6325E">
      <w:pPr>
        <w:pStyle w:val="a3"/>
        <w:spacing w:line="276" w:lineRule="auto"/>
        <w:ind w:left="0" w:right="-7" w:firstLine="709"/>
      </w:pPr>
      <w:r w:rsidRPr="00473033">
        <w:t>Способами получения информации о состоянии организуемой</w:t>
      </w:r>
      <w:r w:rsidRPr="00473033">
        <w:rPr>
          <w:spacing w:val="1"/>
        </w:rPr>
        <w:t xml:space="preserve"> </w:t>
      </w:r>
      <w:r w:rsidRPr="00473033">
        <w:t xml:space="preserve">совместной деятельности обучающихся и педагогических работников </w:t>
      </w:r>
      <w:r w:rsidR="00B72FA7">
        <w:t xml:space="preserve">является анкетирование </w:t>
      </w:r>
      <w:r w:rsidR="002B3B23">
        <w:t>обучающихся, родителей и педагогов с использованием онлайн-сервисов</w:t>
      </w:r>
      <w:r w:rsidR="00B1451F">
        <w:t xml:space="preserve"> (приложение 2)</w:t>
      </w:r>
      <w:r w:rsidR="002B3B23">
        <w:t xml:space="preserve">. </w:t>
      </w:r>
      <w:r w:rsidRPr="00473033">
        <w:t>Результаты</w:t>
      </w:r>
      <w:r w:rsidRPr="00473033">
        <w:rPr>
          <w:spacing w:val="1"/>
        </w:rPr>
        <w:t xml:space="preserve"> </w:t>
      </w:r>
      <w:r w:rsidRPr="00473033">
        <w:t>обсуждаю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заседании</w:t>
      </w:r>
      <w:r w:rsidRPr="00473033">
        <w:rPr>
          <w:spacing w:val="1"/>
        </w:rPr>
        <w:t xml:space="preserve"> </w:t>
      </w:r>
      <w:r w:rsidRPr="00473033">
        <w:t>методических</w:t>
      </w:r>
      <w:r w:rsidRPr="00473033">
        <w:rPr>
          <w:spacing w:val="1"/>
        </w:rPr>
        <w:t xml:space="preserve"> </w:t>
      </w:r>
      <w:r w:rsidRPr="00473033">
        <w:t xml:space="preserve">объединений классных руководителей или педагогическом совете. </w:t>
      </w:r>
    </w:p>
    <w:p w14:paraId="72ECCB27" w14:textId="15ADE719" w:rsidR="00A078C9" w:rsidRDefault="00990D22" w:rsidP="00A6325E">
      <w:pPr>
        <w:pStyle w:val="a3"/>
        <w:spacing w:line="276" w:lineRule="auto"/>
        <w:ind w:left="0" w:right="-7" w:firstLine="709"/>
        <w:rPr>
          <w:spacing w:val="1"/>
        </w:rPr>
      </w:pPr>
      <w:r w:rsidRPr="00473033">
        <w:t>Внимание</w:t>
      </w:r>
      <w:r>
        <w:t xml:space="preserve"> </w:t>
      </w:r>
      <w:r w:rsidRPr="00990D22">
        <w:t>сосредоточивается</w:t>
      </w:r>
      <w:r w:rsidR="00932CA5" w:rsidRPr="00990D22">
        <w:t xml:space="preserve"> на</w:t>
      </w:r>
      <w:r w:rsidR="00932CA5" w:rsidRPr="00473033">
        <w:rPr>
          <w:spacing w:val="1"/>
        </w:rPr>
        <w:t xml:space="preserve"> </w:t>
      </w:r>
      <w:r w:rsidR="00932CA5" w:rsidRPr="00473033">
        <w:t>вопросах,</w:t>
      </w:r>
      <w:r w:rsidR="00932CA5" w:rsidRPr="00473033">
        <w:rPr>
          <w:spacing w:val="1"/>
        </w:rPr>
        <w:t xml:space="preserve"> </w:t>
      </w:r>
      <w:r w:rsidR="00932CA5" w:rsidRPr="00473033">
        <w:t>связанных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14:paraId="225F5129" w14:textId="1870619C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реализация воспитательного потенциала урочной деятельности;</w:t>
      </w:r>
    </w:p>
    <w:p w14:paraId="3DB9485E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организуемой внеурочной деятельности обучающихся;</w:t>
      </w:r>
    </w:p>
    <w:p w14:paraId="081A1A04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классных руководителей и их классов;</w:t>
      </w:r>
    </w:p>
    <w:p w14:paraId="6C64B316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проводимых общешкольных основных дел, мероприятий;</w:t>
      </w:r>
    </w:p>
    <w:p w14:paraId="6E375690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внешкольных мероприятий;</w:t>
      </w:r>
    </w:p>
    <w:p w14:paraId="5C00D104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создания и поддержки предметно-пространственной среды;</w:t>
      </w:r>
    </w:p>
    <w:p w14:paraId="265F664A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взаимодействия с родительским сообществом;</w:t>
      </w:r>
    </w:p>
    <w:p w14:paraId="34E3E493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lastRenderedPageBreak/>
        <w:t>деятельности ученического самоуправления;</w:t>
      </w:r>
    </w:p>
    <w:p w14:paraId="25C49E04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по профилактике и безопасности;</w:t>
      </w:r>
    </w:p>
    <w:p w14:paraId="02EEC54A" w14:textId="77777777" w:rsidR="002D703B" w:rsidRP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реализации потенциала социального партнерства;</w:t>
      </w:r>
    </w:p>
    <w:p w14:paraId="1D136673" w14:textId="26E147A3" w:rsidR="002D703B" w:rsidRDefault="002D703B" w:rsidP="009175EA">
      <w:pPr>
        <w:pStyle w:val="ConsPlusNormal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D703B">
        <w:rPr>
          <w:sz w:val="28"/>
          <w:szCs w:val="28"/>
        </w:rPr>
        <w:t>деятельности по профориентации обучающихся</w:t>
      </w:r>
      <w:r>
        <w:rPr>
          <w:sz w:val="28"/>
          <w:szCs w:val="28"/>
        </w:rPr>
        <w:t>.</w:t>
      </w:r>
    </w:p>
    <w:p w14:paraId="0F6D1839" w14:textId="191E3E92" w:rsidR="00A078C9" w:rsidRPr="00473033" w:rsidRDefault="00932CA5" w:rsidP="00A6325E">
      <w:pPr>
        <w:pStyle w:val="a3"/>
        <w:spacing w:line="276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</w:t>
      </w:r>
      <w:r w:rsidR="002B3B23">
        <w:t xml:space="preserve"> в течение следующего учебного года</w:t>
      </w:r>
      <w:r w:rsidRPr="00473033">
        <w:t>.</w:t>
      </w:r>
    </w:p>
    <w:p w14:paraId="6746E94B" w14:textId="7C34B2CE" w:rsidR="00A078C9" w:rsidRDefault="00932CA5" w:rsidP="002B3B23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276" w:lineRule="auto"/>
        <w:ind w:left="0" w:firstLine="709"/>
      </w:pPr>
      <w:r w:rsidRPr="002B3B23">
        <w:rPr>
          <w:rStyle w:val="CharAttribute5"/>
          <w:rFonts w:hint="default"/>
        </w:rPr>
        <w:t>Итоги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самоанализа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оформляются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в</w:t>
      </w:r>
      <w:r w:rsidR="002B3B23"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виде</w:t>
      </w:r>
      <w:r w:rsidR="002B3B23">
        <w:rPr>
          <w:rStyle w:val="CharAttribute5"/>
          <w:rFonts w:hint="default"/>
        </w:rPr>
        <w:t xml:space="preserve"> </w:t>
      </w:r>
      <w:r w:rsidR="008B5145" w:rsidRPr="002B3B23">
        <w:rPr>
          <w:rStyle w:val="CharAttribute5"/>
          <w:rFonts w:hint="default"/>
        </w:rPr>
        <w:t>отчёта</w:t>
      </w:r>
      <w:r w:rsidR="008B5145" w:rsidRPr="002B3B23">
        <w:rPr>
          <w:rStyle w:val="CharAttribute5"/>
          <w:rFonts w:hint="default"/>
        </w:rPr>
        <w:t>,</w:t>
      </w:r>
      <w:r w:rsid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составляемого</w:t>
      </w:r>
      <w:r w:rsidR="008B5145">
        <w:t xml:space="preserve"> </w:t>
      </w:r>
      <w:r w:rsidRPr="00473033">
        <w:t>заместителем директора по воспитательной работе совместно с советником</w:t>
      </w:r>
      <w:r w:rsidRPr="00473033">
        <w:rPr>
          <w:spacing w:val="1"/>
        </w:rPr>
        <w:t xml:space="preserve"> </w:t>
      </w:r>
      <w:r w:rsidRPr="00473033">
        <w:t xml:space="preserve">директора по </w:t>
      </w:r>
      <w:r w:rsidR="002B3B23">
        <w:t>воспитанию и взаимодействию с детскими общественными объединениями</w:t>
      </w:r>
      <w:r w:rsidRPr="00473033">
        <w:t xml:space="preserve"> в конце учебного </w:t>
      </w:r>
      <w:r w:rsidR="002B3B23" w:rsidRPr="00473033">
        <w:t>года,</w:t>
      </w:r>
      <w:r w:rsidR="002B3B23">
        <w:t xml:space="preserve"> </w:t>
      </w:r>
      <w:r w:rsidR="002B3B23" w:rsidRPr="002B3B23">
        <w:rPr>
          <w:rStyle w:val="CharAttribute5"/>
          <w:rFonts w:hint="default"/>
        </w:rPr>
        <w:t>рассматриваются</w:t>
      </w:r>
      <w:r w:rsidRPr="002B3B23">
        <w:rPr>
          <w:rStyle w:val="CharAttribute5"/>
          <w:rFonts w:hint="default"/>
        </w:rPr>
        <w:t xml:space="preserve"> </w:t>
      </w:r>
      <w:r w:rsidRPr="002B3B23">
        <w:rPr>
          <w:rStyle w:val="CharAttribute5"/>
          <w:rFonts w:hint="default"/>
        </w:rPr>
        <w:t>и</w:t>
      </w:r>
      <w:r w:rsidRPr="00473033">
        <w:rPr>
          <w:spacing w:val="1"/>
        </w:rPr>
        <w:t xml:space="preserve"> </w:t>
      </w:r>
      <w:r w:rsidRPr="00473033">
        <w:t>утвержда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="002B3B23">
        <w:rPr>
          <w:spacing w:val="1"/>
        </w:rPr>
        <w:t>.</w:t>
      </w:r>
    </w:p>
    <w:p w14:paraId="2670D0FE" w14:textId="77777777" w:rsidR="004554F5" w:rsidRDefault="004554F5" w:rsidP="00A6325E">
      <w:pPr>
        <w:pStyle w:val="1"/>
        <w:spacing w:line="276" w:lineRule="auto"/>
        <w:ind w:left="0" w:right="203"/>
        <w:jc w:val="right"/>
      </w:pPr>
    </w:p>
    <w:p w14:paraId="510E6595" w14:textId="6317FD47" w:rsidR="004554F5" w:rsidRDefault="004554F5" w:rsidP="00A6325E">
      <w:pPr>
        <w:pStyle w:val="1"/>
        <w:spacing w:line="276" w:lineRule="auto"/>
        <w:ind w:left="0" w:right="203"/>
        <w:jc w:val="right"/>
      </w:pPr>
    </w:p>
    <w:p w14:paraId="2A5C7F36" w14:textId="3988FC1B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573C6835" w14:textId="43768F46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366337FD" w14:textId="1767AA4C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7EFCE0B9" w14:textId="46462579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0C186E00" w14:textId="20409DB7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69EF334B" w14:textId="188FBED5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5D98AB26" w14:textId="44EAAC5E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79E36AA3" w14:textId="247EDCE9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31EDAD7D" w14:textId="06255BE5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62431E9B" w14:textId="43FA05E9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69C1A12C" w14:textId="4450F38B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709BFE2D" w14:textId="2B72E6A8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72077A7E" w14:textId="23F32E35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4340799A" w14:textId="1B85D453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782F43A6" w14:textId="48432CCB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541A3A64" w14:textId="0D3EF595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43601425" w14:textId="57F1A010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6B9670BC" w14:textId="056FBDDC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2AD34138" w14:textId="0579BFD6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2AC13AF4" w14:textId="51FF5DAF" w:rsidR="00B1451F" w:rsidRDefault="00B1451F" w:rsidP="00A6325E">
      <w:pPr>
        <w:pStyle w:val="1"/>
        <w:spacing w:line="276" w:lineRule="auto"/>
        <w:ind w:left="0" w:right="203"/>
        <w:jc w:val="right"/>
      </w:pPr>
    </w:p>
    <w:p w14:paraId="37457ECA" w14:textId="77E79682" w:rsidR="00C06CAB" w:rsidRDefault="00C06CAB" w:rsidP="00A6325E">
      <w:pPr>
        <w:pStyle w:val="1"/>
        <w:spacing w:line="276" w:lineRule="auto"/>
        <w:ind w:left="0" w:right="203"/>
        <w:jc w:val="right"/>
      </w:pPr>
    </w:p>
    <w:p w14:paraId="0A85EFD7" w14:textId="77777777" w:rsidR="00944EAA" w:rsidRDefault="00944EAA" w:rsidP="00A6325E">
      <w:pPr>
        <w:pStyle w:val="1"/>
        <w:spacing w:line="276" w:lineRule="auto"/>
        <w:ind w:left="0" w:right="203"/>
        <w:jc w:val="right"/>
      </w:pPr>
    </w:p>
    <w:p w14:paraId="127A3537" w14:textId="7558354D" w:rsidR="00C06CAB" w:rsidRDefault="00C06CAB" w:rsidP="00A6325E">
      <w:pPr>
        <w:pStyle w:val="1"/>
        <w:spacing w:line="276" w:lineRule="auto"/>
        <w:ind w:left="0" w:right="203"/>
        <w:jc w:val="right"/>
      </w:pPr>
    </w:p>
    <w:p w14:paraId="5401CDA1" w14:textId="77777777" w:rsidR="00C06CAB" w:rsidRDefault="00C06CAB" w:rsidP="00A6325E">
      <w:pPr>
        <w:pStyle w:val="1"/>
        <w:spacing w:line="276" w:lineRule="auto"/>
        <w:ind w:left="0" w:right="203"/>
        <w:jc w:val="right"/>
      </w:pPr>
    </w:p>
    <w:p w14:paraId="12412846" w14:textId="77777777" w:rsidR="004554F5" w:rsidRDefault="004554F5" w:rsidP="00A6325E">
      <w:pPr>
        <w:pStyle w:val="1"/>
        <w:spacing w:line="276" w:lineRule="auto"/>
        <w:ind w:left="0" w:right="203"/>
        <w:jc w:val="right"/>
      </w:pPr>
    </w:p>
    <w:p w14:paraId="68B2B17C" w14:textId="77777777" w:rsidR="004554F5" w:rsidRPr="004554F5" w:rsidRDefault="004554F5" w:rsidP="00A6325E">
      <w:pPr>
        <w:spacing w:line="276" w:lineRule="auto"/>
        <w:jc w:val="right"/>
        <w:rPr>
          <w:sz w:val="28"/>
          <w:szCs w:val="28"/>
        </w:rPr>
      </w:pPr>
      <w:r w:rsidRPr="004554F5">
        <w:rPr>
          <w:sz w:val="28"/>
          <w:szCs w:val="28"/>
        </w:rPr>
        <w:t>Приложение 1</w:t>
      </w:r>
    </w:p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1843"/>
        <w:gridCol w:w="7088"/>
        <w:gridCol w:w="992"/>
      </w:tblGrid>
      <w:tr w:rsidR="00F3078F" w:rsidRPr="003204F7" w14:paraId="55C85074" w14:textId="77777777" w:rsidTr="000D7593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0CB31" w14:textId="77777777" w:rsidR="00F3078F" w:rsidRDefault="00F3078F" w:rsidP="000D759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14:paraId="1EDFF6F0" w14:textId="77777777" w:rsidR="00F3078F" w:rsidRDefault="00F3078F" w:rsidP="000D759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3204F7">
              <w:rPr>
                <w:b/>
                <w:bCs/>
                <w:color w:val="000000"/>
                <w:lang w:eastAsia="ru-RU"/>
              </w:rPr>
              <w:t xml:space="preserve"> личностных результатов обучающихся (ООО)</w:t>
            </w:r>
          </w:p>
          <w:p w14:paraId="11110A64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автоматизированная форма)</w:t>
            </w:r>
          </w:p>
        </w:tc>
      </w:tr>
      <w:tr w:rsidR="00F3078F" w:rsidRPr="003204F7" w14:paraId="3B39E0B3" w14:textId="77777777" w:rsidTr="000D7593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5FD7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6B95" w14:textId="77777777" w:rsidR="00F3078F" w:rsidRPr="003204F7" w:rsidRDefault="00F3078F" w:rsidP="000D759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20F9" w14:textId="77777777" w:rsidR="00F3078F" w:rsidRPr="003204F7" w:rsidRDefault="00F3078F" w:rsidP="000D7593">
            <w:pPr>
              <w:rPr>
                <w:sz w:val="20"/>
                <w:szCs w:val="20"/>
                <w:lang w:eastAsia="ru-RU"/>
              </w:rPr>
            </w:pPr>
          </w:p>
        </w:tc>
      </w:tr>
      <w:tr w:rsidR="00F3078F" w:rsidRPr="003204F7" w14:paraId="08429614" w14:textId="77777777" w:rsidTr="000D7593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366E109D" w14:textId="77777777" w:rsidR="00F3078F" w:rsidRPr="003204F7" w:rsidRDefault="00F3078F" w:rsidP="000D7593">
            <w:pPr>
              <w:jc w:val="center"/>
              <w:rPr>
                <w:color w:val="E2EFDA"/>
                <w:sz w:val="21"/>
                <w:szCs w:val="21"/>
                <w:lang w:eastAsia="ru-RU"/>
              </w:rPr>
            </w:pPr>
            <w:r w:rsidRPr="003204F7">
              <w:rPr>
                <w:color w:val="E2EFD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37802BDB" w14:textId="77777777" w:rsidR="00F3078F" w:rsidRPr="003204F7" w:rsidRDefault="00F3078F" w:rsidP="000D7593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14:paraId="4B1F3BB6" w14:textId="77777777" w:rsidR="00F3078F" w:rsidRPr="003204F7" w:rsidRDefault="00F3078F" w:rsidP="000D7593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</w:tr>
      <w:tr w:rsidR="00F3078F" w:rsidRPr="003204F7" w14:paraId="6CFF83C5" w14:textId="77777777" w:rsidTr="000D7593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43263" w14:textId="77777777" w:rsidR="00F3078F" w:rsidRPr="003204F7" w:rsidRDefault="00F3078F" w:rsidP="000D759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DF7D9" w14:textId="77777777" w:rsidR="00F3078F" w:rsidRPr="003204F7" w:rsidRDefault="00F3078F" w:rsidP="000D759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A31A7" w14:textId="77777777" w:rsidR="00F3078F" w:rsidRPr="003204F7" w:rsidRDefault="00F3078F" w:rsidP="000D759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F3078F" w:rsidRPr="003204F7" w14:paraId="1F721531" w14:textId="77777777" w:rsidTr="000D7593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F0DEF" w14:textId="77777777" w:rsidR="00F3078F" w:rsidRPr="003204F7" w:rsidRDefault="00F3078F" w:rsidP="000D7593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5CEC" w14:textId="77777777" w:rsidR="00F3078F" w:rsidRPr="003204F7" w:rsidRDefault="00F3078F" w:rsidP="000D759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78E12" w14:textId="77777777" w:rsidR="00F3078F" w:rsidRPr="003204F7" w:rsidRDefault="00F3078F" w:rsidP="000D7593">
            <w:pPr>
              <w:rPr>
                <w:sz w:val="20"/>
                <w:szCs w:val="20"/>
                <w:lang w:eastAsia="ru-RU"/>
              </w:rPr>
            </w:pPr>
          </w:p>
        </w:tc>
      </w:tr>
      <w:tr w:rsidR="00F3078F" w:rsidRPr="003204F7" w14:paraId="3E6635D1" w14:textId="77777777" w:rsidTr="000D7593">
        <w:trPr>
          <w:trHeight w:val="7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76A3CBAB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4C95B48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BBF8BE2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F3078F" w:rsidRPr="003204F7" w14:paraId="3D1B41A9" w14:textId="77777777" w:rsidTr="000D7593">
        <w:trPr>
          <w:trHeight w:val="6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B6F29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68BE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принимает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C42E36A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56D2B8D6" w14:textId="77777777" w:rsidTr="000D7593">
        <w:trPr>
          <w:trHeight w:val="91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2B64D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93DF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C1D9B11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1DB99AC9" w14:textId="77777777" w:rsidTr="000D7593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09C587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B971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Проявляет уважение к государственным символам России, праздника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035DF05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162FC3A2" w14:textId="77777777" w:rsidTr="000D7593">
        <w:trPr>
          <w:trHeight w:val="6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3CDEF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3D84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934B5D1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29499923" w14:textId="77777777" w:rsidTr="000D7593">
        <w:trPr>
          <w:trHeight w:val="53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70D3E0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10CB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еприятие любой дискриминации граждан, проявлений экстремизма, терроризма, коррупции в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8F9FC1B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2577DD17" w14:textId="77777777" w:rsidTr="000D7593">
        <w:trPr>
          <w:trHeight w:val="6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49AFA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1256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нимает участие в жизни класса, общеобразовательной организации, в том числе самоуправлении,  ориентированный  на участие в социально значимой деятельности, в том числе гуманитарн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FDE127C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4B7734CF" w14:textId="77777777" w:rsidTr="000D7593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02697E1F" w14:textId="77777777" w:rsidR="00F3078F" w:rsidRPr="003204F7" w:rsidRDefault="00F3078F" w:rsidP="000D7593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241818AC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6BE238CD" w14:textId="77777777" w:rsidTr="000D7593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31CE21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952B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ю национальную, этническую принадлежность, любит свой народ, его традиции, культур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010498B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2E8BA5E3" w14:textId="77777777" w:rsidTr="000D7593">
        <w:trPr>
          <w:trHeight w:val="64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1279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38B7D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25B2AF3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63A3E3D8" w14:textId="77777777" w:rsidTr="000D7593">
        <w:trPr>
          <w:trHeight w:val="5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7C7D0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41F1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познанию родного языка, истории и культуры своего края, своего народа, других народов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7138A0D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544DB47E" w14:textId="77777777" w:rsidTr="000D7593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8CE7B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0592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уважает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3D0976A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2D98EFE6" w14:textId="77777777" w:rsidTr="000D7593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230B2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FE39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нимает участие в мероприятиях патриотическ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73F9738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3253D1CC" w14:textId="77777777" w:rsidTr="000D7593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5F381901" w14:textId="77777777" w:rsidR="00F3078F" w:rsidRPr="003204F7" w:rsidRDefault="00F3078F" w:rsidP="000D7593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6241C06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66078EA1" w14:textId="77777777" w:rsidTr="000D7593">
        <w:trPr>
          <w:trHeight w:val="72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A43AC0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C811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уважает духовно-нравственную культуру своего народа, ориентирован на духовные ценности и нравственные нормы народов России, российского общества в ситуациях нравственного выб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3FE18BB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3DB13E54" w14:textId="77777777" w:rsidTr="000D7593">
        <w:trPr>
          <w:trHeight w:val="69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7A861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6EAD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0B9A9BC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2270C49D" w14:textId="77777777" w:rsidTr="000D7593">
        <w:trPr>
          <w:trHeight w:val="7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FCB9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27BD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3ED5207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002EE257" w14:textId="77777777" w:rsidTr="000D7593">
        <w:trPr>
          <w:trHeight w:val="9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38E5B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9124C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  соотношение   свободы   и   ответственности   личности   в  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F6FD442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133CF6D9" w14:textId="77777777" w:rsidTr="000D7593">
        <w:trPr>
          <w:trHeight w:val="68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C88C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B65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F6BBCF5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1B7C107E" w14:textId="77777777" w:rsidTr="000D7593">
        <w:trPr>
          <w:trHeight w:val="4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68F6B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B245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DEBD5F6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6E7DD7C0" w14:textId="77777777" w:rsidTr="000D7593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01916840" w14:textId="77777777" w:rsidR="00F3078F" w:rsidRPr="003204F7" w:rsidRDefault="00F3078F" w:rsidP="000D7593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425914C0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31AD2A76" w14:textId="77777777" w:rsidTr="000D7593">
        <w:trPr>
          <w:trHeight w:val="4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C96C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сте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2AFF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нимание ценности отечественного и мирового искусства, народных традиций и народного творчества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0E44EBA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2240D6A1" w14:textId="77777777" w:rsidTr="000D7593">
        <w:trPr>
          <w:trHeight w:val="65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B221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7DD9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8C0A9D9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1E631A7A" w14:textId="77777777" w:rsidTr="000D7593">
        <w:trPr>
          <w:trHeight w:val="68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AE70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D142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37EB143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0C7A0E86" w14:textId="77777777" w:rsidTr="000D7593">
        <w:trPr>
          <w:trHeight w:val="4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8A91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CB1E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самовыражение в разных видах искусства, в художественном творч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6203410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14FF0CAF" w14:textId="77777777" w:rsidTr="000D7593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418BF3CF" w14:textId="77777777" w:rsidR="00F3078F" w:rsidRPr="003204F7" w:rsidRDefault="00F3078F" w:rsidP="000D7593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311530D4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743126DD" w14:textId="77777777" w:rsidTr="000D7593">
        <w:trPr>
          <w:trHeight w:val="69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5CFC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E6FE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ценность жизни, здоровья и безопасности, значение личных усилий в сохранении здоровья, знает и соблюдает правила безопасности, безопасного поведения, в том числе в информационной сре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59F8800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26C6872B" w14:textId="77777777" w:rsidTr="000D7593">
        <w:trPr>
          <w:trHeight w:val="7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D556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1132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B7D738B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30D7EDBB" w14:textId="77777777" w:rsidTr="000D7593">
        <w:trPr>
          <w:trHeight w:val="7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5723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9D61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неприятие вредных привычек (курения, употребления алкоголя, наркотиков, игровой и иных форм зависимостей), понимает их последствий, вред для физического и психического здоровь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28D4689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226B1399" w14:textId="77777777" w:rsidTr="000D7593">
        <w:trPr>
          <w:trHeight w:val="55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F16D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5E247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меет осознавать физическое и эмоциональное состояние (своё и других людей), стремится управлять собственным эмоциональным состоян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6E46850C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61B52916" w14:textId="77777777" w:rsidTr="000D7593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A057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2CF39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пособен адаптироваться к меняющимся социальным, информационным   и природным условиям, стрессовым ситуац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74F47839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7E6106F4" w14:textId="77777777" w:rsidTr="000D7593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7DF60DAD" w14:textId="77777777" w:rsidR="00F3078F" w:rsidRPr="003204F7" w:rsidRDefault="00F3078F" w:rsidP="000D7593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63779A22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5FF46091" w14:textId="77777777" w:rsidTr="000D7593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C177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D1C4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важает труд, результаты своего труда, труда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5B121675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547CE4B9" w14:textId="77777777" w:rsidTr="000D7593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8141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67A3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практическому изучению профессий и труда различного рода, в том числе на основе применения предметных зн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3A4CDEE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6E552487" w14:textId="77777777" w:rsidTr="000D7593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6F10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49B32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B329399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0EAA6FF2" w14:textId="77777777" w:rsidTr="000D7593">
        <w:trPr>
          <w:trHeight w:val="9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47FA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2241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ен инициировать, планировать и самостоятельно выполнять такого рода деяте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29CBE8B0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4E97197E" w14:textId="77777777" w:rsidTr="000D7593">
        <w:trPr>
          <w:trHeight w:val="71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5FBF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EB24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EF7AC3B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2C7F1870" w14:textId="77777777" w:rsidTr="000D7593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15B9CA3F" w14:textId="77777777" w:rsidR="00F3078F" w:rsidRPr="003204F7" w:rsidRDefault="00F3078F" w:rsidP="000D7593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39093B4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64252A72" w14:textId="77777777" w:rsidTr="000D7593">
        <w:trPr>
          <w:trHeight w:val="4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9556F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4783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D572B4F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3B0A602C" w14:textId="77777777" w:rsidTr="000D7593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52D3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82259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активное неприятие действий, приносящих вред приро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73A84EE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1C189BE6" w14:textId="77777777" w:rsidTr="000D7593">
        <w:trPr>
          <w:trHeight w:val="5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5D4A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A989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8D7DBD0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7351E88E" w14:textId="77777777" w:rsidTr="000D7593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7827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79CF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054CEDF8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227C71C9" w14:textId="77777777" w:rsidTr="000D7593">
        <w:trPr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88E6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9608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  практической   деятельности   экологической, природоохранн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9036668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39B367AB" w14:textId="77777777" w:rsidTr="000D7593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1B25E2DF" w14:textId="77777777" w:rsidR="00F3078F" w:rsidRPr="003204F7" w:rsidRDefault="00F3078F" w:rsidP="000D7593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177D36FE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0BBDD29A" w14:textId="77777777" w:rsidTr="000D7593">
        <w:trPr>
          <w:trHeight w:val="41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EA35" w14:textId="048B7FF8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енност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учного позна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B9FC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знавательные интересы в разных предметных областях с учётом индивидуальных интересов, способностей, дости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0D8E45F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52C02834" w14:textId="77777777" w:rsidTr="000D7593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195E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E032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AA7CF15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4278891D" w14:textId="77777777" w:rsidTr="000D7593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28FC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1A13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Развивает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106D0C2B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2D80C798" w14:textId="77777777" w:rsidTr="000D7593">
        <w:trPr>
          <w:trHeight w:val="67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FFEB" w14:textId="77777777" w:rsidR="00F3078F" w:rsidRPr="003204F7" w:rsidRDefault="00F3078F" w:rsidP="000D7593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A0CD" w14:textId="77777777" w:rsidR="00F3078F" w:rsidRPr="003204F7" w:rsidRDefault="00F3078F" w:rsidP="000D7593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3BE3CEC9" w14:textId="77777777" w:rsidR="00F3078F" w:rsidRPr="003204F7" w:rsidRDefault="00F3078F" w:rsidP="000D759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3078F" w:rsidRPr="003204F7" w14:paraId="6AB6C23A" w14:textId="77777777" w:rsidTr="000D7593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14:paraId="4075CC23" w14:textId="016AED97" w:rsidR="00F3078F" w:rsidRPr="003204F7" w:rsidRDefault="00F3078F" w:rsidP="000D7593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</w:t>
            </w:r>
            <w:r w:rsidR="003174F0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и</w:t>
            </w: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 научного позн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14:paraId="02254438" w14:textId="77777777" w:rsidR="00F3078F" w:rsidRPr="003204F7" w:rsidRDefault="00F3078F" w:rsidP="000D75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0461985" w14:textId="77777777" w:rsidR="00F3078F" w:rsidRDefault="00F3078F" w:rsidP="00F3078F"/>
    <w:p w14:paraId="5BA2EBAA" w14:textId="2DCA5BF0" w:rsidR="004554F5" w:rsidRDefault="004554F5" w:rsidP="00A6325E">
      <w:pPr>
        <w:tabs>
          <w:tab w:val="left" w:pos="3630"/>
        </w:tabs>
        <w:spacing w:line="276" w:lineRule="auto"/>
      </w:pPr>
    </w:p>
    <w:p w14:paraId="4735CA99" w14:textId="75AA2333" w:rsidR="00B77FF3" w:rsidRDefault="00B77FF3" w:rsidP="00A6325E">
      <w:pPr>
        <w:tabs>
          <w:tab w:val="left" w:pos="3630"/>
        </w:tabs>
        <w:spacing w:line="276" w:lineRule="auto"/>
      </w:pPr>
    </w:p>
    <w:p w14:paraId="1B1550A5" w14:textId="1BC379D3" w:rsidR="00B77FF3" w:rsidRDefault="00B77FF3" w:rsidP="00A6325E">
      <w:pPr>
        <w:tabs>
          <w:tab w:val="left" w:pos="3630"/>
        </w:tabs>
        <w:spacing w:line="276" w:lineRule="auto"/>
      </w:pPr>
    </w:p>
    <w:p w14:paraId="352549C0" w14:textId="728B2A22" w:rsidR="00B77FF3" w:rsidRDefault="00B77FF3" w:rsidP="00A6325E">
      <w:pPr>
        <w:tabs>
          <w:tab w:val="left" w:pos="3630"/>
        </w:tabs>
        <w:spacing w:line="276" w:lineRule="auto"/>
      </w:pPr>
    </w:p>
    <w:p w14:paraId="5FDC3CF5" w14:textId="1F1B5E58" w:rsidR="00B77FF3" w:rsidRDefault="00B77FF3" w:rsidP="00A6325E">
      <w:pPr>
        <w:tabs>
          <w:tab w:val="left" w:pos="3630"/>
        </w:tabs>
        <w:spacing w:line="276" w:lineRule="auto"/>
      </w:pPr>
    </w:p>
    <w:p w14:paraId="77FF198D" w14:textId="10843049" w:rsidR="00B77FF3" w:rsidRDefault="00B77FF3" w:rsidP="00A6325E">
      <w:pPr>
        <w:tabs>
          <w:tab w:val="left" w:pos="3630"/>
        </w:tabs>
        <w:spacing w:line="276" w:lineRule="auto"/>
      </w:pPr>
    </w:p>
    <w:p w14:paraId="3A3D0FF3" w14:textId="5399B64B" w:rsidR="00B77FF3" w:rsidRDefault="00B77FF3" w:rsidP="00A6325E">
      <w:pPr>
        <w:tabs>
          <w:tab w:val="left" w:pos="3630"/>
        </w:tabs>
        <w:spacing w:line="276" w:lineRule="auto"/>
      </w:pPr>
    </w:p>
    <w:p w14:paraId="4AF32CFE" w14:textId="6E11ECA1" w:rsidR="00B77FF3" w:rsidRDefault="00B77FF3" w:rsidP="00A6325E">
      <w:pPr>
        <w:tabs>
          <w:tab w:val="left" w:pos="3630"/>
        </w:tabs>
        <w:spacing w:line="276" w:lineRule="auto"/>
      </w:pPr>
    </w:p>
    <w:p w14:paraId="40AFCCF5" w14:textId="33569F35" w:rsidR="00B77FF3" w:rsidRDefault="00B77FF3" w:rsidP="00A6325E">
      <w:pPr>
        <w:tabs>
          <w:tab w:val="left" w:pos="3630"/>
        </w:tabs>
        <w:spacing w:line="276" w:lineRule="auto"/>
      </w:pPr>
    </w:p>
    <w:p w14:paraId="1D2683AE" w14:textId="6996725D" w:rsidR="00B77FF3" w:rsidRDefault="00B77FF3" w:rsidP="00A6325E">
      <w:pPr>
        <w:tabs>
          <w:tab w:val="left" w:pos="3630"/>
        </w:tabs>
        <w:spacing w:line="276" w:lineRule="auto"/>
      </w:pPr>
    </w:p>
    <w:p w14:paraId="4BAE56EA" w14:textId="7A4935E2" w:rsidR="00B77FF3" w:rsidRDefault="00B77FF3" w:rsidP="00A6325E">
      <w:pPr>
        <w:tabs>
          <w:tab w:val="left" w:pos="3630"/>
        </w:tabs>
        <w:spacing w:line="276" w:lineRule="auto"/>
      </w:pPr>
    </w:p>
    <w:p w14:paraId="65A50800" w14:textId="0730CD3B" w:rsidR="00B77FF3" w:rsidRDefault="00B77FF3" w:rsidP="00A6325E">
      <w:pPr>
        <w:tabs>
          <w:tab w:val="left" w:pos="3630"/>
        </w:tabs>
        <w:spacing w:line="276" w:lineRule="auto"/>
      </w:pPr>
    </w:p>
    <w:p w14:paraId="763E131E" w14:textId="46705910" w:rsidR="00B77FF3" w:rsidRDefault="00B77FF3" w:rsidP="00A6325E">
      <w:pPr>
        <w:tabs>
          <w:tab w:val="left" w:pos="3630"/>
        </w:tabs>
        <w:spacing w:line="276" w:lineRule="auto"/>
      </w:pPr>
    </w:p>
    <w:p w14:paraId="5F159BB1" w14:textId="5B02D02F" w:rsidR="00B77FF3" w:rsidRDefault="00B77FF3" w:rsidP="00A6325E">
      <w:pPr>
        <w:tabs>
          <w:tab w:val="left" w:pos="3630"/>
        </w:tabs>
        <w:spacing w:line="276" w:lineRule="auto"/>
      </w:pPr>
    </w:p>
    <w:p w14:paraId="15F970B8" w14:textId="1D660DED" w:rsidR="00B77FF3" w:rsidRDefault="00B77FF3" w:rsidP="00A6325E">
      <w:pPr>
        <w:tabs>
          <w:tab w:val="left" w:pos="3630"/>
        </w:tabs>
        <w:spacing w:line="276" w:lineRule="auto"/>
      </w:pPr>
    </w:p>
    <w:p w14:paraId="6F30F0B8" w14:textId="438FC8D1" w:rsidR="00B77FF3" w:rsidRDefault="00B77FF3" w:rsidP="00A6325E">
      <w:pPr>
        <w:tabs>
          <w:tab w:val="left" w:pos="3630"/>
        </w:tabs>
        <w:spacing w:line="276" w:lineRule="auto"/>
      </w:pPr>
    </w:p>
    <w:p w14:paraId="7E17CB12" w14:textId="71D666E0" w:rsidR="00B77FF3" w:rsidRDefault="00B77FF3" w:rsidP="00A6325E">
      <w:pPr>
        <w:tabs>
          <w:tab w:val="left" w:pos="3630"/>
        </w:tabs>
        <w:spacing w:line="276" w:lineRule="auto"/>
      </w:pPr>
    </w:p>
    <w:p w14:paraId="49358A99" w14:textId="2612E6BA" w:rsidR="00B77FF3" w:rsidRDefault="00B77FF3" w:rsidP="00A6325E">
      <w:pPr>
        <w:tabs>
          <w:tab w:val="left" w:pos="3630"/>
        </w:tabs>
        <w:spacing w:line="276" w:lineRule="auto"/>
      </w:pPr>
    </w:p>
    <w:p w14:paraId="3E2A2A90" w14:textId="72AFAA9B" w:rsidR="00B77FF3" w:rsidRDefault="00B77FF3" w:rsidP="00A6325E">
      <w:pPr>
        <w:tabs>
          <w:tab w:val="left" w:pos="3630"/>
        </w:tabs>
        <w:spacing w:line="276" w:lineRule="auto"/>
      </w:pPr>
    </w:p>
    <w:p w14:paraId="5830E369" w14:textId="66910A95" w:rsidR="00B77FF3" w:rsidRDefault="00B77FF3" w:rsidP="00A6325E">
      <w:pPr>
        <w:tabs>
          <w:tab w:val="left" w:pos="3630"/>
        </w:tabs>
        <w:spacing w:line="276" w:lineRule="auto"/>
      </w:pPr>
    </w:p>
    <w:p w14:paraId="654FF55B" w14:textId="47848E3B" w:rsidR="00B77FF3" w:rsidRDefault="00B77FF3" w:rsidP="00A6325E">
      <w:pPr>
        <w:tabs>
          <w:tab w:val="left" w:pos="3630"/>
        </w:tabs>
        <w:spacing w:line="276" w:lineRule="auto"/>
      </w:pPr>
    </w:p>
    <w:p w14:paraId="43515609" w14:textId="225E60A0" w:rsidR="00B77FF3" w:rsidRDefault="00B77FF3" w:rsidP="00A6325E">
      <w:pPr>
        <w:tabs>
          <w:tab w:val="left" w:pos="3630"/>
        </w:tabs>
        <w:spacing w:line="276" w:lineRule="auto"/>
      </w:pPr>
    </w:p>
    <w:p w14:paraId="19ADAD4C" w14:textId="36DE07EA" w:rsidR="00B77FF3" w:rsidRDefault="00B77FF3" w:rsidP="00A6325E">
      <w:pPr>
        <w:tabs>
          <w:tab w:val="left" w:pos="3630"/>
        </w:tabs>
        <w:spacing w:line="276" w:lineRule="auto"/>
      </w:pPr>
    </w:p>
    <w:p w14:paraId="7EE26489" w14:textId="4E37D561" w:rsidR="00B77FF3" w:rsidRDefault="00B77FF3" w:rsidP="00A6325E">
      <w:pPr>
        <w:tabs>
          <w:tab w:val="left" w:pos="3630"/>
        </w:tabs>
        <w:spacing w:line="276" w:lineRule="auto"/>
      </w:pPr>
    </w:p>
    <w:p w14:paraId="4F01BC95" w14:textId="10AC91E0" w:rsidR="00B77FF3" w:rsidRDefault="00B77FF3" w:rsidP="00A6325E">
      <w:pPr>
        <w:tabs>
          <w:tab w:val="left" w:pos="3630"/>
        </w:tabs>
        <w:spacing w:line="276" w:lineRule="auto"/>
      </w:pPr>
    </w:p>
    <w:p w14:paraId="4764E783" w14:textId="05125BB8" w:rsidR="00B77FF3" w:rsidRDefault="00B77FF3" w:rsidP="00A6325E">
      <w:pPr>
        <w:tabs>
          <w:tab w:val="left" w:pos="3630"/>
        </w:tabs>
        <w:spacing w:line="276" w:lineRule="auto"/>
      </w:pPr>
    </w:p>
    <w:p w14:paraId="2C554E21" w14:textId="5FA308E0" w:rsidR="00B77FF3" w:rsidRDefault="00B77FF3" w:rsidP="00A6325E">
      <w:pPr>
        <w:tabs>
          <w:tab w:val="left" w:pos="3630"/>
        </w:tabs>
        <w:spacing w:line="276" w:lineRule="auto"/>
      </w:pPr>
    </w:p>
    <w:p w14:paraId="0C985EC2" w14:textId="4C77E2BC" w:rsidR="00B77FF3" w:rsidRDefault="00B77FF3" w:rsidP="00A6325E">
      <w:pPr>
        <w:tabs>
          <w:tab w:val="left" w:pos="3630"/>
        </w:tabs>
        <w:spacing w:line="276" w:lineRule="auto"/>
      </w:pPr>
    </w:p>
    <w:p w14:paraId="2E423139" w14:textId="3C6712E7" w:rsidR="00B77FF3" w:rsidRDefault="00B77FF3" w:rsidP="00A6325E">
      <w:pPr>
        <w:tabs>
          <w:tab w:val="left" w:pos="3630"/>
        </w:tabs>
        <w:spacing w:line="276" w:lineRule="auto"/>
      </w:pPr>
    </w:p>
    <w:p w14:paraId="594CEE6D" w14:textId="7763A283" w:rsidR="00B77FF3" w:rsidRDefault="00B77FF3" w:rsidP="00A6325E">
      <w:pPr>
        <w:tabs>
          <w:tab w:val="left" w:pos="3630"/>
        </w:tabs>
        <w:spacing w:line="276" w:lineRule="auto"/>
      </w:pPr>
    </w:p>
    <w:p w14:paraId="445E7067" w14:textId="760B0026" w:rsidR="00B77FF3" w:rsidRDefault="00B77FF3" w:rsidP="00A6325E">
      <w:pPr>
        <w:tabs>
          <w:tab w:val="left" w:pos="3630"/>
        </w:tabs>
        <w:spacing w:line="276" w:lineRule="auto"/>
      </w:pPr>
    </w:p>
    <w:p w14:paraId="1F119EC1" w14:textId="020409CA" w:rsidR="00B77FF3" w:rsidRDefault="00B77FF3" w:rsidP="00A6325E">
      <w:pPr>
        <w:tabs>
          <w:tab w:val="left" w:pos="3630"/>
        </w:tabs>
        <w:spacing w:line="276" w:lineRule="auto"/>
      </w:pPr>
    </w:p>
    <w:p w14:paraId="6FF83C48" w14:textId="212D9550" w:rsidR="00B77FF3" w:rsidRDefault="00B77FF3" w:rsidP="00A6325E">
      <w:pPr>
        <w:tabs>
          <w:tab w:val="left" w:pos="3630"/>
        </w:tabs>
        <w:spacing w:line="276" w:lineRule="auto"/>
      </w:pPr>
    </w:p>
    <w:p w14:paraId="6CC5F1E8" w14:textId="00DE34F1" w:rsidR="00B77FF3" w:rsidRDefault="00B77FF3" w:rsidP="00A6325E">
      <w:pPr>
        <w:tabs>
          <w:tab w:val="left" w:pos="3630"/>
        </w:tabs>
        <w:spacing w:line="276" w:lineRule="auto"/>
      </w:pPr>
    </w:p>
    <w:p w14:paraId="67A1A524" w14:textId="3270AFF1" w:rsidR="00B77FF3" w:rsidRDefault="00B77FF3" w:rsidP="00A6325E">
      <w:pPr>
        <w:tabs>
          <w:tab w:val="left" w:pos="3630"/>
        </w:tabs>
        <w:spacing w:line="276" w:lineRule="auto"/>
      </w:pPr>
    </w:p>
    <w:p w14:paraId="281A7377" w14:textId="19CC5794" w:rsidR="00F34813" w:rsidRDefault="00F34813" w:rsidP="00A6325E">
      <w:pPr>
        <w:tabs>
          <w:tab w:val="left" w:pos="3630"/>
        </w:tabs>
        <w:spacing w:line="276" w:lineRule="auto"/>
      </w:pPr>
    </w:p>
    <w:p w14:paraId="4F4876D9" w14:textId="2A043182" w:rsidR="00F34813" w:rsidRDefault="00F34813" w:rsidP="00A6325E">
      <w:pPr>
        <w:tabs>
          <w:tab w:val="left" w:pos="3630"/>
        </w:tabs>
        <w:spacing w:line="276" w:lineRule="auto"/>
      </w:pPr>
    </w:p>
    <w:p w14:paraId="7DEC176C" w14:textId="654B8A36" w:rsidR="00F34813" w:rsidRDefault="00F34813" w:rsidP="00A6325E">
      <w:pPr>
        <w:tabs>
          <w:tab w:val="left" w:pos="3630"/>
        </w:tabs>
        <w:spacing w:line="276" w:lineRule="auto"/>
      </w:pPr>
    </w:p>
    <w:p w14:paraId="7F9BDFC4" w14:textId="77777777" w:rsidR="004554F5" w:rsidRPr="004554F5" w:rsidRDefault="004554F5" w:rsidP="00A6325E">
      <w:pPr>
        <w:tabs>
          <w:tab w:val="left" w:pos="3630"/>
        </w:tabs>
        <w:spacing w:line="276" w:lineRule="auto"/>
        <w:jc w:val="right"/>
        <w:rPr>
          <w:sz w:val="28"/>
          <w:szCs w:val="28"/>
        </w:rPr>
      </w:pPr>
      <w:r w:rsidRPr="004554F5">
        <w:rPr>
          <w:sz w:val="28"/>
          <w:szCs w:val="28"/>
        </w:rPr>
        <w:lastRenderedPageBreak/>
        <w:t>Приложение 2</w:t>
      </w:r>
    </w:p>
    <w:p w14:paraId="19E45718" w14:textId="733E6A8A" w:rsidR="004554F5" w:rsidRPr="003D731A" w:rsidRDefault="004554F5" w:rsidP="00A6325E">
      <w:pPr>
        <w:tabs>
          <w:tab w:val="left" w:pos="3630"/>
        </w:tabs>
        <w:spacing w:line="276" w:lineRule="auto"/>
        <w:jc w:val="center"/>
        <w:rPr>
          <w:b/>
          <w:sz w:val="24"/>
          <w:szCs w:val="24"/>
        </w:rPr>
      </w:pPr>
      <w:bookmarkStart w:id="61" w:name="_Hlk139206809"/>
      <w:r w:rsidRPr="003D731A">
        <w:rPr>
          <w:b/>
          <w:sz w:val="24"/>
          <w:szCs w:val="24"/>
        </w:rPr>
        <w:t>Анализ видов совместной деятельности</w:t>
      </w:r>
    </w:p>
    <w:p w14:paraId="3C8A2BF4" w14:textId="2D89A034" w:rsidR="00B1451F" w:rsidRDefault="00B1451F" w:rsidP="00A6325E">
      <w:pPr>
        <w:tabs>
          <w:tab w:val="left" w:pos="3630"/>
        </w:tabs>
        <w:spacing w:line="276" w:lineRule="auto"/>
        <w:jc w:val="center"/>
        <w:rPr>
          <w:b/>
        </w:rPr>
      </w:pPr>
    </w:p>
    <w:bookmarkEnd w:id="61"/>
    <w:p w14:paraId="7AFA9550" w14:textId="0672EDB8" w:rsidR="00AF6F7C" w:rsidRDefault="00AF6F7C" w:rsidP="00AF6F7C">
      <w:pPr>
        <w:jc w:val="center"/>
        <w:rPr>
          <w:b/>
          <w:sz w:val="24"/>
          <w:szCs w:val="24"/>
        </w:rPr>
      </w:pPr>
      <w:r w:rsidRPr="00D50C0B">
        <w:rPr>
          <w:b/>
          <w:sz w:val="24"/>
          <w:szCs w:val="24"/>
        </w:rPr>
        <w:t xml:space="preserve">Анкета для учащихся </w:t>
      </w:r>
    </w:p>
    <w:p w14:paraId="02165E93" w14:textId="77777777" w:rsidR="00F34813" w:rsidRPr="00D50C0B" w:rsidRDefault="00F34813" w:rsidP="00AF6F7C">
      <w:pPr>
        <w:jc w:val="center"/>
        <w:rPr>
          <w:b/>
          <w:sz w:val="24"/>
          <w:szCs w:val="24"/>
        </w:rPr>
      </w:pPr>
    </w:p>
    <w:p w14:paraId="7A3F22D5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Мне нравится учиться в моём классе/моей школе.</w:t>
      </w:r>
    </w:p>
    <w:p w14:paraId="6328407C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1A3EBFAC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744BEF2A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 всегда</w:t>
      </w:r>
    </w:p>
    <w:p w14:paraId="20231B9D" w14:textId="77777777" w:rsidR="00AF6F7C" w:rsidRPr="00D50C0B" w:rsidRDefault="00AF6F7C" w:rsidP="00AF6F7C">
      <w:pPr>
        <w:pStyle w:val="a5"/>
        <w:rPr>
          <w:sz w:val="24"/>
          <w:szCs w:val="24"/>
        </w:rPr>
      </w:pPr>
      <w:r w:rsidRPr="00D50C0B">
        <w:rPr>
          <w:sz w:val="24"/>
          <w:szCs w:val="24"/>
        </w:rPr>
        <w:t>Если нет или не всегда, напиши, что именно тебе не нравится: (развернутый ответ)</w:t>
      </w:r>
    </w:p>
    <w:p w14:paraId="7DE72B86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У меня есть возможность принимать участие в планировании, разработке и проведении школьных или классных дел, мероприятий.</w:t>
      </w:r>
    </w:p>
    <w:p w14:paraId="287DBD8D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7ADD8616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1F6DFF38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Большинство мероприятий, которые проводятся в школе или классе, мне интересны, и я с удовольствием принимаю в них участие.</w:t>
      </w:r>
    </w:p>
    <w:p w14:paraId="59E4B952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36A65E8C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2785FFF2" w14:textId="77777777" w:rsidR="00AF6F7C" w:rsidRPr="00D50C0B" w:rsidRDefault="00AF6F7C" w:rsidP="00AF6F7C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5AB8ADA5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>Я с уважением отношусь к своему классному руководителю, доверяю ему.</w:t>
      </w:r>
    </w:p>
    <w:p w14:paraId="79EA7EC3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340DE74A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146EE3D1" w14:textId="77777777" w:rsidR="00AF6F7C" w:rsidRPr="00D50C0B" w:rsidRDefault="00AF6F7C" w:rsidP="00AF6F7C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7D268BE9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 xml:space="preserve">В школе (классе) я чувствую себя в безопасности, комфортно, защищенно. </w:t>
      </w:r>
    </w:p>
    <w:p w14:paraId="4AD25252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01ACE431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0BADB74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 всегда</w:t>
      </w:r>
    </w:p>
    <w:p w14:paraId="7B81DF0F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моём классе (школе) есть ребята, которых постоянно обижают, задирают (травят).</w:t>
      </w:r>
    </w:p>
    <w:p w14:paraId="40574533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6F068E04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9831D25" w14:textId="77777777" w:rsidR="00AF6F7C" w:rsidRPr="00D50C0B" w:rsidRDefault="00AF6F7C" w:rsidP="00AF6F7C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660211A5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Занятия курсов внеурочной деятельности, которые я посещаю, обычно не похожи на урок, интересны и увлекательны.</w:t>
      </w:r>
    </w:p>
    <w:p w14:paraId="786BD4C8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5BCF07CC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306B02CA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я не посещаю занятия курсов внеурочной деятельности</w:t>
      </w:r>
    </w:p>
    <w:p w14:paraId="1456C585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На уроках мне обычно интересно, и я с удовольствием участвую в организуемой учителями деятельности.</w:t>
      </w:r>
    </w:p>
    <w:p w14:paraId="5FE43364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50946662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8289C62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только на некоторых</w:t>
      </w:r>
    </w:p>
    <w:p w14:paraId="7904532F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Я чувствую ответственность за происходящее в школе, понимаю, на что могу повлиять, знаю, как это можно сделать и по возможности делаю.</w:t>
      </w:r>
    </w:p>
    <w:p w14:paraId="35F82E62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0D182645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7280CF2C" w14:textId="77777777" w:rsidR="00AF6F7C" w:rsidRPr="00D50C0B" w:rsidRDefault="00AF6F7C" w:rsidP="00AF6F7C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5298CE55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 xml:space="preserve">Я знаю, что в школе есть орган ученического самоуправления </w:t>
      </w:r>
    </w:p>
    <w:p w14:paraId="4B307CC1" w14:textId="77777777" w:rsidR="00AF6F7C" w:rsidRPr="00D50C0B" w:rsidRDefault="00AF6F7C" w:rsidP="00AF6F7C">
      <w:pPr>
        <w:ind w:left="360" w:firstLine="348"/>
        <w:jc w:val="both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1E2EC4D8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  <w:r>
        <w:rPr>
          <w:i/>
          <w:sz w:val="24"/>
          <w:szCs w:val="24"/>
        </w:rPr>
        <w:t xml:space="preserve"> </w:t>
      </w:r>
    </w:p>
    <w:p w14:paraId="034245F3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моем классе проводятся мероприятия вне школы: поездки, походы, экскурсии, посещение театра, музея, кинопарка и т.д.</w:t>
      </w:r>
    </w:p>
    <w:p w14:paraId="20822697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lastRenderedPageBreak/>
        <w:t>да</w:t>
      </w:r>
    </w:p>
    <w:p w14:paraId="3C0F21E2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2B93C055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классе (школе) регулярно проводятся мероприятия, беседы, направленные на формирование навыков социально-одобряемого поведения, развитие навыков саморефлексии, самоконтроля, устойчивости к негативным воздействиям.</w:t>
      </w:r>
    </w:p>
    <w:p w14:paraId="5E463F90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48016A7A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795EAB20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классе (школе) проводится работа с нарушителями правил поведения.</w:t>
      </w:r>
    </w:p>
    <w:p w14:paraId="3FD7DE8A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57812DF9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11CD7B22" w14:textId="77777777" w:rsidR="00AF6F7C" w:rsidRPr="00D50C0B" w:rsidRDefault="00AF6F7C" w:rsidP="00AF6F7C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12F97A61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классе (школе) проводится работа, направленная на выбор профессии учениками: знакомство с профессиями, посещение предприятий и средне-специальных учебных заведений (техникум, колледжи), организуются проф. пробы.</w:t>
      </w:r>
    </w:p>
    <w:p w14:paraId="07D8A978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1DEA05FC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35F46086" w14:textId="77777777" w:rsidR="00AF6F7C" w:rsidRPr="00D50C0B" w:rsidRDefault="00AF6F7C" w:rsidP="00AF6F7C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7B27D58F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tabs>
          <w:tab w:val="left" w:pos="0"/>
          <w:tab w:val="left" w:pos="284"/>
        </w:tabs>
        <w:autoSpaceDE/>
        <w:autoSpaceDN/>
        <w:contextualSpacing/>
        <w:rPr>
          <w:sz w:val="24"/>
          <w:szCs w:val="24"/>
        </w:rPr>
      </w:pPr>
      <w:r w:rsidRPr="00D50C0B">
        <w:rPr>
          <w:color w:val="202124"/>
          <w:sz w:val="24"/>
          <w:szCs w:val="24"/>
          <w:shd w:val="clear" w:color="auto" w:fill="F8F9FA"/>
        </w:rPr>
        <w:t xml:space="preserve">В школе есть педагог или педагоги (классный руководитель, педагог-психолог, социальный педагог, </w:t>
      </w:r>
      <w:r w:rsidRPr="00D50C0B">
        <w:rPr>
          <w:sz w:val="24"/>
          <w:szCs w:val="24"/>
          <w:shd w:val="clear" w:color="auto" w:fill="F8F9FA"/>
        </w:rPr>
        <w:t>учитель-предметник, заместитель директора), к которым я могу обратиться в трудной ситуации за советом, помощью.</w:t>
      </w:r>
    </w:p>
    <w:p w14:paraId="4238C9D5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17A3C606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00F09F43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  <w:shd w:val="clear" w:color="auto" w:fill="F8F9FA"/>
        </w:rPr>
        <w:t xml:space="preserve">Педагоги школы всегда корректны со мной, не допускают унижение или оскорбление. </w:t>
      </w:r>
    </w:p>
    <w:p w14:paraId="2A1A80F8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льшинство да</w:t>
      </w:r>
    </w:p>
    <w:p w14:paraId="55D26357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льшинство нет</w:t>
      </w:r>
    </w:p>
    <w:p w14:paraId="0339DD42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  <w:shd w:val="clear" w:color="auto" w:fill="F8F9FA"/>
        </w:rPr>
        <w:t>Если я что-то сделал не так, педагоги спокойно объясняют, в чем я был не прав, не кричат и не повышают голос.</w:t>
      </w:r>
    </w:p>
    <w:p w14:paraId="5DE9E446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льшинство да</w:t>
      </w:r>
    </w:p>
    <w:p w14:paraId="70E72D37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льшинство нет</w:t>
      </w:r>
    </w:p>
    <w:p w14:paraId="6FBE9B60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>Мне нравится, как оформлены коридоры, фойе, кабинеты нашей школы.</w:t>
      </w:r>
    </w:p>
    <w:p w14:paraId="7E5BB093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́льшая часть - да</w:t>
      </w:r>
    </w:p>
    <w:p w14:paraId="1E91FD9A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бо́льшая часть - нет</w:t>
      </w:r>
    </w:p>
    <w:p w14:paraId="61BABCB5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>Информация, размещенная на стендах школы, интересна и познавательна.</w:t>
      </w:r>
    </w:p>
    <w:p w14:paraId="53E65BB2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4758A3BD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2E8E6EF7" w14:textId="77777777" w:rsidR="00AF6F7C" w:rsidRPr="00D50C0B" w:rsidRDefault="00AF6F7C" w:rsidP="00AF6F7C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2943C363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школе созданы комфортные условия для свободного времяпрепровождения учащихся: есть места для спокойного и активного отдыха, места, где можно выполнять задания по учебным предметам.</w:t>
      </w:r>
    </w:p>
    <w:p w14:paraId="27AB75A6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77CD1C1F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12BCC1A8" w14:textId="77777777" w:rsidR="00AF6F7C" w:rsidRPr="00D50C0B" w:rsidRDefault="00AF6F7C" w:rsidP="00AF6F7C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6E5E0F30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i/>
          <w:sz w:val="24"/>
          <w:szCs w:val="24"/>
        </w:rPr>
      </w:pPr>
      <w:r w:rsidRPr="00D50C0B">
        <w:rPr>
          <w:sz w:val="24"/>
          <w:szCs w:val="24"/>
        </w:rPr>
        <w:t>В школе есть детские объединения (</w:t>
      </w:r>
      <w:r>
        <w:rPr>
          <w:sz w:val="24"/>
          <w:szCs w:val="24"/>
        </w:rPr>
        <w:t>РДММ</w:t>
      </w:r>
      <w:r w:rsidRPr="00D50C0B">
        <w:rPr>
          <w:sz w:val="24"/>
          <w:szCs w:val="24"/>
        </w:rPr>
        <w:t>, волонтерский отряд, ЮИД и др.)</w:t>
      </w:r>
    </w:p>
    <w:p w14:paraId="29799761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38B1304B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00966EBD" w14:textId="77777777" w:rsidR="00AF6F7C" w:rsidRPr="00D50C0B" w:rsidRDefault="00AF6F7C" w:rsidP="00AF6F7C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2622F2B2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В школе есть школьные медиа, например, школьная газета, сообщество/группа в ВК, и др.).</w:t>
      </w:r>
    </w:p>
    <w:p w14:paraId="25C56CAF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21E748A2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40DA42E2" w14:textId="77777777" w:rsidR="00AF6F7C" w:rsidRPr="00D50C0B" w:rsidRDefault="00AF6F7C" w:rsidP="00AF6F7C">
      <w:pPr>
        <w:pStyle w:val="a5"/>
        <w:rPr>
          <w:sz w:val="24"/>
          <w:szCs w:val="24"/>
        </w:rPr>
      </w:pPr>
      <w:r w:rsidRPr="00D50C0B">
        <w:rPr>
          <w:i/>
          <w:sz w:val="24"/>
          <w:szCs w:val="24"/>
        </w:rPr>
        <w:t>затрудняюсь ответить</w:t>
      </w:r>
    </w:p>
    <w:p w14:paraId="1044BA00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lastRenderedPageBreak/>
        <w:t>Я подписан(а) на сообщество/группу школы в социальных сетях.</w:t>
      </w:r>
    </w:p>
    <w:p w14:paraId="37A03E5C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19851748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21DAE00D" w14:textId="77777777" w:rsidR="00AF6F7C" w:rsidRPr="00D50C0B" w:rsidRDefault="00AF6F7C" w:rsidP="00AF6F7C">
      <w:pPr>
        <w:pStyle w:val="a5"/>
        <w:widowControl/>
        <w:numPr>
          <w:ilvl w:val="0"/>
          <w:numId w:val="22"/>
        </w:numPr>
        <w:tabs>
          <w:tab w:val="left" w:pos="0"/>
          <w:tab w:val="left" w:pos="284"/>
          <w:tab w:val="left" w:pos="426"/>
        </w:tabs>
        <w:autoSpaceDE/>
        <w:autoSpaceDN/>
        <w:contextualSpacing/>
        <w:rPr>
          <w:sz w:val="24"/>
          <w:szCs w:val="24"/>
        </w:rPr>
      </w:pPr>
      <w:r w:rsidRPr="00D50C0B">
        <w:rPr>
          <w:sz w:val="24"/>
          <w:szCs w:val="24"/>
        </w:rPr>
        <w:t>Когда я думаю о школе, то обычно испытываю позитивные эмоции: радость, благодарность и т.д.</w:t>
      </w:r>
    </w:p>
    <w:p w14:paraId="64D223B8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да</w:t>
      </w:r>
    </w:p>
    <w:p w14:paraId="6CB1313E" w14:textId="77777777" w:rsidR="00AF6F7C" w:rsidRPr="00D50C0B" w:rsidRDefault="00AF6F7C" w:rsidP="00AF6F7C">
      <w:pPr>
        <w:pStyle w:val="a5"/>
        <w:rPr>
          <w:i/>
          <w:sz w:val="24"/>
          <w:szCs w:val="24"/>
        </w:rPr>
      </w:pPr>
      <w:r w:rsidRPr="00D50C0B">
        <w:rPr>
          <w:i/>
          <w:sz w:val="24"/>
          <w:szCs w:val="24"/>
        </w:rPr>
        <w:t>нет</w:t>
      </w:r>
    </w:p>
    <w:p w14:paraId="64BB0AD6" w14:textId="77777777" w:rsidR="00AF6F7C" w:rsidRPr="001461A1" w:rsidRDefault="00AF6F7C" w:rsidP="00AF6F7C">
      <w:pPr>
        <w:pStyle w:val="a5"/>
        <w:widowControl/>
        <w:numPr>
          <w:ilvl w:val="0"/>
          <w:numId w:val="22"/>
        </w:numPr>
        <w:tabs>
          <w:tab w:val="left" w:pos="0"/>
          <w:tab w:val="left" w:pos="284"/>
          <w:tab w:val="left" w:pos="426"/>
        </w:tabs>
        <w:autoSpaceDE/>
        <w:autoSpaceDN/>
        <w:contextualSpacing/>
        <w:rPr>
          <w:sz w:val="24"/>
          <w:szCs w:val="24"/>
        </w:rPr>
      </w:pPr>
      <w:r w:rsidRPr="001461A1">
        <w:rPr>
          <w:color w:val="202124"/>
          <w:sz w:val="24"/>
          <w:szCs w:val="24"/>
          <w:shd w:val="clear" w:color="auto" w:fill="F8F9FA"/>
        </w:rPr>
        <w:t xml:space="preserve">Проблемы, которые, на мой взгляд, требуют внимания педагогического коллектива для повышения качества образования, создания комфортных условий пребывания в школе: </w:t>
      </w:r>
      <w:r w:rsidRPr="001461A1">
        <w:rPr>
          <w:i/>
          <w:color w:val="202124"/>
          <w:sz w:val="24"/>
          <w:szCs w:val="24"/>
          <w:shd w:val="clear" w:color="auto" w:fill="F8F9FA"/>
        </w:rPr>
        <w:t>(развернутый ответ)</w:t>
      </w:r>
    </w:p>
    <w:p w14:paraId="769BA28F" w14:textId="77777777" w:rsidR="00AF6F7C" w:rsidRPr="00D50C0B" w:rsidRDefault="00AF6F7C" w:rsidP="00AF6F7C">
      <w:pPr>
        <w:rPr>
          <w:sz w:val="24"/>
          <w:szCs w:val="24"/>
        </w:rPr>
      </w:pPr>
    </w:p>
    <w:p w14:paraId="4BB83A97" w14:textId="77777777" w:rsidR="00AF6F7C" w:rsidRDefault="00AF6F7C" w:rsidP="00AF6F7C">
      <w:pPr>
        <w:pStyle w:val="1"/>
        <w:spacing w:line="276" w:lineRule="auto"/>
        <w:ind w:left="0" w:right="203"/>
        <w:jc w:val="right"/>
        <w:rPr>
          <w:lang w:eastAsia="ru-RU"/>
        </w:rPr>
      </w:pPr>
    </w:p>
    <w:p w14:paraId="75AC8965" w14:textId="77777777" w:rsidR="00AF6F7C" w:rsidRDefault="00AF6F7C" w:rsidP="00AF6F7C">
      <w:pPr>
        <w:tabs>
          <w:tab w:val="left" w:pos="3210"/>
        </w:tabs>
        <w:rPr>
          <w:lang w:eastAsia="ru-RU"/>
        </w:rPr>
      </w:pPr>
      <w:r>
        <w:rPr>
          <w:lang w:eastAsia="ru-RU"/>
        </w:rPr>
        <w:tab/>
      </w:r>
      <w:r w:rsidRPr="005C4F99">
        <w:rPr>
          <w:b/>
          <w:bCs/>
          <w:lang w:eastAsia="ru-RU"/>
        </w:rPr>
        <w:t>Анкета для родителей</w:t>
      </w:r>
    </w:p>
    <w:p w14:paraId="771FE006" w14:textId="77777777" w:rsidR="00AF6F7C" w:rsidRDefault="00AF6F7C" w:rsidP="00AF6F7C">
      <w:pPr>
        <w:rPr>
          <w:lang w:eastAsia="ru-RU"/>
        </w:rPr>
      </w:pPr>
    </w:p>
    <w:p w14:paraId="1CE23B98" w14:textId="6AEF8A76" w:rsidR="00AF6F7C" w:rsidRPr="00F41916" w:rsidRDefault="00AF6F7C" w:rsidP="00AF6F7C">
      <w:pPr>
        <w:ind w:firstLine="708"/>
        <w:jc w:val="both"/>
        <w:rPr>
          <w:color w:val="202124"/>
          <w:sz w:val="24"/>
          <w:szCs w:val="24"/>
          <w:shd w:val="clear" w:color="auto" w:fill="FFFFFF"/>
        </w:rPr>
      </w:pPr>
      <w:r w:rsidRPr="00F41916">
        <w:rPr>
          <w:color w:val="202124"/>
          <w:sz w:val="24"/>
          <w:szCs w:val="24"/>
          <w:shd w:val="clear" w:color="auto" w:fill="FFFFFF"/>
        </w:rPr>
        <w:t>Уважаемые родители, для повыше</w:t>
      </w:r>
      <w:r w:rsidR="00944EAA">
        <w:rPr>
          <w:color w:val="202124"/>
          <w:sz w:val="24"/>
          <w:szCs w:val="24"/>
          <w:shd w:val="clear" w:color="auto" w:fill="FFFFFF"/>
        </w:rPr>
        <w:t>ния качества образования в ГИМНАЗИИ</w:t>
      </w:r>
      <w:r w:rsidRPr="00F41916">
        <w:rPr>
          <w:color w:val="202124"/>
          <w:sz w:val="24"/>
          <w:szCs w:val="24"/>
          <w:shd w:val="clear" w:color="auto" w:fill="FFFFFF"/>
        </w:rPr>
        <w:t xml:space="preserve"> просим Вас оценить утверждения, выбрав один из вариантов ответа.</w:t>
      </w:r>
    </w:p>
    <w:p w14:paraId="2E1501F9" w14:textId="77777777" w:rsidR="00AF6F7C" w:rsidRPr="00F41916" w:rsidRDefault="00AF6F7C" w:rsidP="00AF6F7C">
      <w:pPr>
        <w:rPr>
          <w:color w:val="202124"/>
          <w:sz w:val="24"/>
          <w:szCs w:val="24"/>
          <w:shd w:val="clear" w:color="auto" w:fill="FFFFFF"/>
        </w:rPr>
      </w:pPr>
      <w:r w:rsidRPr="00F41916">
        <w:rPr>
          <w:color w:val="202124"/>
          <w:sz w:val="24"/>
          <w:szCs w:val="24"/>
          <w:shd w:val="clear" w:color="auto" w:fill="FFFFFF"/>
        </w:rPr>
        <w:t>Выберите класс, в котором обучается Ваш ребенок:</w:t>
      </w:r>
    </w:p>
    <w:p w14:paraId="76F9796E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интеллектуальному развитию детей.</w:t>
      </w:r>
    </w:p>
    <w:p w14:paraId="5BB47835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35745DD9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4C412A71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B061E5E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34C7FCE0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духовно-нравственному развитию детей.</w:t>
      </w:r>
    </w:p>
    <w:p w14:paraId="773CF99C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7940C683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450C7EB5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0B65CDFC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5B9BE30F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В школе уделяется достаточно внимания социальному развитию детей.</w:t>
      </w:r>
    </w:p>
    <w:p w14:paraId="06629E3B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105CE081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561D68A3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414422C3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DF65BBE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Я регулярно получаю информацию об успехах, неудачах своего ребенка в школе.</w:t>
      </w:r>
    </w:p>
    <w:p w14:paraId="1F2A7E1D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3C34DC34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52F07D2C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6EFEE95B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444B493C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Мой ребенок в школе всегда находится в безопасности (всегда защищен).</w:t>
      </w:r>
    </w:p>
    <w:p w14:paraId="17456255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5BDA210E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5A330F8B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3E83231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2DDA74D1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Педагоги школы всегда корректны, доброжелательны и конструктивны в общении с моим ребенком.</w:t>
      </w:r>
    </w:p>
    <w:p w14:paraId="30C048DF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5BB86FC6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4DA4D3D3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475F17C6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261FE3C5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Педагоги школы всегда корректны, доброжелательны и конструктивны в общении с родителями.</w:t>
      </w:r>
    </w:p>
    <w:p w14:paraId="3071B211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14C9042E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lastRenderedPageBreak/>
        <w:t>Нет</w:t>
      </w:r>
    </w:p>
    <w:p w14:paraId="7EB20F8E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100BB94B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2CD02BB8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Педагоги школы заинтересованы в успехах моего ребенка.</w:t>
      </w:r>
    </w:p>
    <w:p w14:paraId="4929F188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6923D761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1F0A9070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353D740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7275A5C9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В классе/школе проводятся мероприятия, в которых при желании могут принять участие родители.</w:t>
      </w:r>
    </w:p>
    <w:p w14:paraId="266613D2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3513263F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3AAF1940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6A688856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47432E26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В школе есть педагоги (в т. ч. педагоги-психологи, соц. педагоги, администрация), к которым я могу обратиться в трудной ситуации за советом, помощью.</w:t>
      </w:r>
    </w:p>
    <w:p w14:paraId="774E38A6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0EE03823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4AD645B2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193C933C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43E928E8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аходясь в школе, я чувствую себя комфортно.</w:t>
      </w:r>
    </w:p>
    <w:p w14:paraId="62D32A64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5A0E1D90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6A90F1FB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55A00DC3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783CDB09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Мне понятны система управления школой, схема распределения функций и ответственности в школе. Я знаю к кому нужно обращаться по различным вопросам.</w:t>
      </w:r>
    </w:p>
    <w:p w14:paraId="51ABE95F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4B24BA27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5B063F6F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19BC7A4A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6EAC311C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 xml:space="preserve">Меня устраивает качество проведения уроков </w:t>
      </w:r>
    </w:p>
    <w:p w14:paraId="5EE50345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12BB50E6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371B516F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2E0FECE9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34007B77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Меня устраивает качество организации внеурочной жизни класса.</w:t>
      </w:r>
    </w:p>
    <w:p w14:paraId="118D4F63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752B438E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17CBA070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79D6BA48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3DB554F1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Меня устраивает качество проведения профориентационной работы в школе.</w:t>
      </w:r>
    </w:p>
    <w:p w14:paraId="708873E5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3DD309EF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6430E579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42E03005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2D9EFA39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Меня устраивает качество взаимодействия с классным руководителем.</w:t>
      </w:r>
    </w:p>
    <w:p w14:paraId="46F21E58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5182F44D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27E3221D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4FA07AD7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5A956ECF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lastRenderedPageBreak/>
        <w:t>Я чувствую себя равноправным участником образовательного процесса.</w:t>
      </w:r>
    </w:p>
    <w:p w14:paraId="31C8D9D6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Да</w:t>
      </w:r>
    </w:p>
    <w:p w14:paraId="0159AA08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Нет</w:t>
      </w:r>
    </w:p>
    <w:p w14:paraId="67DCACBA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Затрудняюсь ответить</w:t>
      </w:r>
    </w:p>
    <w:p w14:paraId="17DB41C7" w14:textId="77777777" w:rsidR="00AF6F7C" w:rsidRPr="00F34813" w:rsidRDefault="00AF6F7C" w:rsidP="00AF6F7C">
      <w:pPr>
        <w:pStyle w:val="a5"/>
        <w:rPr>
          <w:rStyle w:val="CharAttribute5"/>
          <w:rFonts w:ascii="Times New Roman" w:hint="default"/>
          <w:sz w:val="24"/>
          <w:szCs w:val="24"/>
        </w:rPr>
      </w:pPr>
    </w:p>
    <w:p w14:paraId="517724F1" w14:textId="77777777" w:rsidR="00AF6F7C" w:rsidRPr="00F34813" w:rsidRDefault="00AF6F7C" w:rsidP="00AF6F7C">
      <w:pPr>
        <w:pStyle w:val="a5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jc w:val="left"/>
        <w:rPr>
          <w:rStyle w:val="CharAttribute5"/>
          <w:rFonts w:ascii="Times New Roman" w:hint="default"/>
          <w:sz w:val="24"/>
          <w:szCs w:val="24"/>
        </w:rPr>
      </w:pPr>
      <w:r w:rsidRPr="00F34813">
        <w:rPr>
          <w:rStyle w:val="CharAttribute5"/>
          <w:rFonts w:ascii="Times New Roman" w:hint="default"/>
          <w:sz w:val="24"/>
          <w:szCs w:val="24"/>
        </w:rPr>
        <w:t>Проблемы, которые, на мой взгляд, требуют внимания педагогического коллектива для повышения качества образования детей, создания комфортных условий пребывания в школе.</w:t>
      </w:r>
    </w:p>
    <w:p w14:paraId="62D10D7C" w14:textId="77777777" w:rsidR="00AF6F7C" w:rsidRPr="00F34813" w:rsidRDefault="00AF6F7C" w:rsidP="00AF6F7C">
      <w:pPr>
        <w:rPr>
          <w:rStyle w:val="CharAttribute5"/>
          <w:rFonts w:ascii="Times New Roman" w:hint="default"/>
          <w:sz w:val="24"/>
          <w:szCs w:val="24"/>
        </w:rPr>
      </w:pPr>
    </w:p>
    <w:p w14:paraId="08FF4962" w14:textId="77777777" w:rsidR="00AF6F7C" w:rsidRPr="00A10C4C" w:rsidRDefault="00AF6F7C" w:rsidP="00AF6F7C">
      <w:pPr>
        <w:rPr>
          <w:lang w:eastAsia="ru-RU"/>
        </w:rPr>
      </w:pPr>
    </w:p>
    <w:p w14:paraId="47267077" w14:textId="77777777" w:rsidR="004554F5" w:rsidRDefault="004554F5" w:rsidP="00A6325E">
      <w:pPr>
        <w:tabs>
          <w:tab w:val="left" w:pos="3630"/>
        </w:tabs>
        <w:spacing w:line="276" w:lineRule="auto"/>
        <w:jc w:val="right"/>
      </w:pPr>
    </w:p>
    <w:p w14:paraId="28B54FB6" w14:textId="77777777" w:rsidR="00181E9E" w:rsidRPr="00850119" w:rsidRDefault="00181E9E" w:rsidP="00A6325E">
      <w:pPr>
        <w:pStyle w:val="1"/>
        <w:spacing w:line="276" w:lineRule="auto"/>
        <w:ind w:left="0" w:right="203"/>
        <w:jc w:val="right"/>
        <w:rPr>
          <w:lang w:eastAsia="ru-RU"/>
        </w:rPr>
      </w:pPr>
    </w:p>
    <w:sectPr w:rsidR="00181E9E" w:rsidRPr="00850119" w:rsidSect="004554F5">
      <w:footerReference w:type="default" r:id="rId8"/>
      <w:pgSz w:w="11900" w:h="16850"/>
      <w:pgMar w:top="1134" w:right="850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697E" w14:textId="77777777" w:rsidR="0069130D" w:rsidRDefault="0069130D">
      <w:r>
        <w:separator/>
      </w:r>
    </w:p>
  </w:endnote>
  <w:endnote w:type="continuationSeparator" w:id="0">
    <w:p w14:paraId="51CD0027" w14:textId="77777777" w:rsidR="0069130D" w:rsidRDefault="0069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826712"/>
      <w:docPartObj>
        <w:docPartGallery w:val="Page Numbers (Bottom of Page)"/>
        <w:docPartUnique/>
      </w:docPartObj>
    </w:sdtPr>
    <w:sdtContent>
      <w:p w14:paraId="6D63B327" w14:textId="337C9BB7" w:rsidR="000D7593" w:rsidRDefault="000D75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C6">
          <w:rPr>
            <w:noProof/>
          </w:rPr>
          <w:t>21</w:t>
        </w:r>
        <w:r>
          <w:fldChar w:fldCharType="end"/>
        </w:r>
      </w:p>
    </w:sdtContent>
  </w:sdt>
  <w:p w14:paraId="24DCD8B4" w14:textId="77777777" w:rsidR="000D7593" w:rsidRDefault="000D7593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7C27" w14:textId="77777777" w:rsidR="0069130D" w:rsidRDefault="0069130D">
      <w:r>
        <w:separator/>
      </w:r>
    </w:p>
  </w:footnote>
  <w:footnote w:type="continuationSeparator" w:id="0">
    <w:p w14:paraId="45B90B66" w14:textId="77777777" w:rsidR="0069130D" w:rsidRDefault="00691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B2"/>
    <w:multiLevelType w:val="hybridMultilevel"/>
    <w:tmpl w:val="E2F08FC4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D67"/>
    <w:multiLevelType w:val="hybridMultilevel"/>
    <w:tmpl w:val="BE961832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7F66317"/>
    <w:multiLevelType w:val="hybridMultilevel"/>
    <w:tmpl w:val="5B008410"/>
    <w:lvl w:ilvl="0" w:tplc="55EA53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17FD0363"/>
    <w:multiLevelType w:val="hybridMultilevel"/>
    <w:tmpl w:val="81C87676"/>
    <w:lvl w:ilvl="0" w:tplc="8408CCE8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EA22BD"/>
    <w:multiLevelType w:val="hybridMultilevel"/>
    <w:tmpl w:val="7D2C95F2"/>
    <w:lvl w:ilvl="0" w:tplc="A07EB2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F7FB6"/>
    <w:multiLevelType w:val="hybridMultilevel"/>
    <w:tmpl w:val="2E10A04C"/>
    <w:lvl w:ilvl="0" w:tplc="6ABAFCE2">
      <w:numFmt w:val="bullet"/>
      <w:lvlText w:val=""/>
      <w:lvlJc w:val="left"/>
      <w:pPr>
        <w:ind w:left="4256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353D1B45"/>
    <w:multiLevelType w:val="hybridMultilevel"/>
    <w:tmpl w:val="9160777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D3FD8"/>
    <w:multiLevelType w:val="hybridMultilevel"/>
    <w:tmpl w:val="E73A3B7A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45CCF"/>
    <w:multiLevelType w:val="multilevel"/>
    <w:tmpl w:val="99E0AD60"/>
    <w:lvl w:ilvl="0">
      <w:start w:val="2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 w15:restartNumberingAfterBreak="0">
    <w:nsid w:val="48541066"/>
    <w:multiLevelType w:val="hybridMultilevel"/>
    <w:tmpl w:val="79BC9490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7F7B"/>
    <w:multiLevelType w:val="hybridMultilevel"/>
    <w:tmpl w:val="D832A0FA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752F"/>
    <w:multiLevelType w:val="hybridMultilevel"/>
    <w:tmpl w:val="400EAF44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14BCC"/>
    <w:multiLevelType w:val="hybridMultilevel"/>
    <w:tmpl w:val="305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56915"/>
    <w:multiLevelType w:val="hybridMultilevel"/>
    <w:tmpl w:val="419C59D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748F5DE0"/>
    <w:multiLevelType w:val="hybridMultilevel"/>
    <w:tmpl w:val="5EAEBA72"/>
    <w:lvl w:ilvl="0" w:tplc="6ABAFCE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11396">
    <w:abstractNumId w:val="4"/>
  </w:num>
  <w:num w:numId="2" w16cid:durableId="367610218">
    <w:abstractNumId w:val="20"/>
  </w:num>
  <w:num w:numId="3" w16cid:durableId="180172168">
    <w:abstractNumId w:val="8"/>
  </w:num>
  <w:num w:numId="4" w16cid:durableId="238442859">
    <w:abstractNumId w:val="16"/>
  </w:num>
  <w:num w:numId="5" w16cid:durableId="1085685704">
    <w:abstractNumId w:val="17"/>
  </w:num>
  <w:num w:numId="6" w16cid:durableId="1040982288">
    <w:abstractNumId w:val="1"/>
  </w:num>
  <w:num w:numId="7" w16cid:durableId="1002008745">
    <w:abstractNumId w:val="2"/>
  </w:num>
  <w:num w:numId="8" w16cid:durableId="672101471">
    <w:abstractNumId w:val="18"/>
  </w:num>
  <w:num w:numId="9" w16cid:durableId="1249003505">
    <w:abstractNumId w:val="22"/>
  </w:num>
  <w:num w:numId="10" w16cid:durableId="1984191688">
    <w:abstractNumId w:val="9"/>
  </w:num>
  <w:num w:numId="11" w16cid:durableId="1062292353">
    <w:abstractNumId w:val="6"/>
  </w:num>
  <w:num w:numId="12" w16cid:durableId="177157042">
    <w:abstractNumId w:val="0"/>
  </w:num>
  <w:num w:numId="13" w16cid:durableId="157115799">
    <w:abstractNumId w:val="5"/>
  </w:num>
  <w:num w:numId="14" w16cid:durableId="608396963">
    <w:abstractNumId w:val="19"/>
  </w:num>
  <w:num w:numId="15" w16cid:durableId="718553356">
    <w:abstractNumId w:val="10"/>
  </w:num>
  <w:num w:numId="16" w16cid:durableId="2118405831">
    <w:abstractNumId w:val="12"/>
  </w:num>
  <w:num w:numId="17" w16cid:durableId="1525628745">
    <w:abstractNumId w:val="14"/>
  </w:num>
  <w:num w:numId="18" w16cid:durableId="1855148882">
    <w:abstractNumId w:val="13"/>
  </w:num>
  <w:num w:numId="19" w16cid:durableId="1355695700">
    <w:abstractNumId w:val="3"/>
  </w:num>
  <w:num w:numId="20" w16cid:durableId="826365885">
    <w:abstractNumId w:val="21"/>
  </w:num>
  <w:num w:numId="21" w16cid:durableId="502399199">
    <w:abstractNumId w:val="11"/>
  </w:num>
  <w:num w:numId="22" w16cid:durableId="1682009863">
    <w:abstractNumId w:val="7"/>
  </w:num>
  <w:num w:numId="23" w16cid:durableId="131957973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8C9"/>
    <w:rsid w:val="00002F05"/>
    <w:rsid w:val="000031BE"/>
    <w:rsid w:val="0000345E"/>
    <w:rsid w:val="0000692B"/>
    <w:rsid w:val="000123A9"/>
    <w:rsid w:val="00016843"/>
    <w:rsid w:val="00021F00"/>
    <w:rsid w:val="0002643B"/>
    <w:rsid w:val="00037698"/>
    <w:rsid w:val="000426B6"/>
    <w:rsid w:val="0004357F"/>
    <w:rsid w:val="00044E68"/>
    <w:rsid w:val="000453D8"/>
    <w:rsid w:val="0006139C"/>
    <w:rsid w:val="00070C25"/>
    <w:rsid w:val="00075AD4"/>
    <w:rsid w:val="00076785"/>
    <w:rsid w:val="000904D1"/>
    <w:rsid w:val="00091DF6"/>
    <w:rsid w:val="00093BAF"/>
    <w:rsid w:val="00094CF8"/>
    <w:rsid w:val="00097463"/>
    <w:rsid w:val="000A0BFE"/>
    <w:rsid w:val="000A3353"/>
    <w:rsid w:val="000A7DD2"/>
    <w:rsid w:val="000B405D"/>
    <w:rsid w:val="000B5388"/>
    <w:rsid w:val="000B7790"/>
    <w:rsid w:val="000C27B1"/>
    <w:rsid w:val="000C3178"/>
    <w:rsid w:val="000C3ABB"/>
    <w:rsid w:val="000C3CAE"/>
    <w:rsid w:val="000C45F2"/>
    <w:rsid w:val="000C60C9"/>
    <w:rsid w:val="000D7593"/>
    <w:rsid w:val="000E14E0"/>
    <w:rsid w:val="000E58B7"/>
    <w:rsid w:val="000E7D60"/>
    <w:rsid w:val="000F5491"/>
    <w:rsid w:val="001006B1"/>
    <w:rsid w:val="0011071E"/>
    <w:rsid w:val="00111A92"/>
    <w:rsid w:val="001124B7"/>
    <w:rsid w:val="001173E2"/>
    <w:rsid w:val="001416B8"/>
    <w:rsid w:val="0014458E"/>
    <w:rsid w:val="0014531E"/>
    <w:rsid w:val="0015208C"/>
    <w:rsid w:val="00153DB3"/>
    <w:rsid w:val="00153F50"/>
    <w:rsid w:val="00165072"/>
    <w:rsid w:val="001738CD"/>
    <w:rsid w:val="00176B01"/>
    <w:rsid w:val="00177AFB"/>
    <w:rsid w:val="00181E9E"/>
    <w:rsid w:val="00187FB5"/>
    <w:rsid w:val="00190118"/>
    <w:rsid w:val="00191BA5"/>
    <w:rsid w:val="00193984"/>
    <w:rsid w:val="001B5430"/>
    <w:rsid w:val="001C48F4"/>
    <w:rsid w:val="001C685E"/>
    <w:rsid w:val="001D333A"/>
    <w:rsid w:val="001E4DCC"/>
    <w:rsid w:val="001F0EF0"/>
    <w:rsid w:val="001F30E4"/>
    <w:rsid w:val="001F49DC"/>
    <w:rsid w:val="0020159D"/>
    <w:rsid w:val="00202315"/>
    <w:rsid w:val="002105EC"/>
    <w:rsid w:val="00211FA1"/>
    <w:rsid w:val="002120CD"/>
    <w:rsid w:val="0021381F"/>
    <w:rsid w:val="00233B41"/>
    <w:rsid w:val="00245819"/>
    <w:rsid w:val="00246812"/>
    <w:rsid w:val="00251C11"/>
    <w:rsid w:val="00260BE4"/>
    <w:rsid w:val="00273D45"/>
    <w:rsid w:val="00276F7F"/>
    <w:rsid w:val="00285BC9"/>
    <w:rsid w:val="002912CF"/>
    <w:rsid w:val="00293D48"/>
    <w:rsid w:val="002A45E2"/>
    <w:rsid w:val="002B3B23"/>
    <w:rsid w:val="002B41E8"/>
    <w:rsid w:val="002B58B8"/>
    <w:rsid w:val="002D703B"/>
    <w:rsid w:val="002E06CC"/>
    <w:rsid w:val="002E09B9"/>
    <w:rsid w:val="002F65D3"/>
    <w:rsid w:val="002F7076"/>
    <w:rsid w:val="00300EE0"/>
    <w:rsid w:val="00306071"/>
    <w:rsid w:val="00310235"/>
    <w:rsid w:val="003105C6"/>
    <w:rsid w:val="003174F0"/>
    <w:rsid w:val="00320E13"/>
    <w:rsid w:val="00326330"/>
    <w:rsid w:val="00327BE1"/>
    <w:rsid w:val="003336DB"/>
    <w:rsid w:val="00341CE4"/>
    <w:rsid w:val="00344BB7"/>
    <w:rsid w:val="00345922"/>
    <w:rsid w:val="003517CD"/>
    <w:rsid w:val="00351B80"/>
    <w:rsid w:val="00351F87"/>
    <w:rsid w:val="00366E7A"/>
    <w:rsid w:val="003677F0"/>
    <w:rsid w:val="00373181"/>
    <w:rsid w:val="00384243"/>
    <w:rsid w:val="00392513"/>
    <w:rsid w:val="0039310A"/>
    <w:rsid w:val="00394425"/>
    <w:rsid w:val="00396BA9"/>
    <w:rsid w:val="003A1737"/>
    <w:rsid w:val="003C539A"/>
    <w:rsid w:val="003C56FD"/>
    <w:rsid w:val="003D0B6E"/>
    <w:rsid w:val="003D731A"/>
    <w:rsid w:val="003E3504"/>
    <w:rsid w:val="003E3B6B"/>
    <w:rsid w:val="003E5D06"/>
    <w:rsid w:val="003F1087"/>
    <w:rsid w:val="003F15D2"/>
    <w:rsid w:val="00400B59"/>
    <w:rsid w:val="0040669F"/>
    <w:rsid w:val="004073D9"/>
    <w:rsid w:val="00412F08"/>
    <w:rsid w:val="00416395"/>
    <w:rsid w:val="00420519"/>
    <w:rsid w:val="00422AC3"/>
    <w:rsid w:val="00437E12"/>
    <w:rsid w:val="004504BE"/>
    <w:rsid w:val="00451C76"/>
    <w:rsid w:val="0045251A"/>
    <w:rsid w:val="004554F5"/>
    <w:rsid w:val="00456142"/>
    <w:rsid w:val="004570A7"/>
    <w:rsid w:val="00472856"/>
    <w:rsid w:val="00473033"/>
    <w:rsid w:val="00480DBA"/>
    <w:rsid w:val="00480EA8"/>
    <w:rsid w:val="004852D5"/>
    <w:rsid w:val="0049261D"/>
    <w:rsid w:val="00492AE8"/>
    <w:rsid w:val="004A1EB0"/>
    <w:rsid w:val="004A2252"/>
    <w:rsid w:val="004A32E4"/>
    <w:rsid w:val="004A687F"/>
    <w:rsid w:val="004B6586"/>
    <w:rsid w:val="004B7E3C"/>
    <w:rsid w:val="004C1FBB"/>
    <w:rsid w:val="004C2D8F"/>
    <w:rsid w:val="004C309B"/>
    <w:rsid w:val="004C4705"/>
    <w:rsid w:val="004D0785"/>
    <w:rsid w:val="004D08F0"/>
    <w:rsid w:val="004D5E6F"/>
    <w:rsid w:val="004D6994"/>
    <w:rsid w:val="004D6F43"/>
    <w:rsid w:val="00503AAD"/>
    <w:rsid w:val="00515328"/>
    <w:rsid w:val="00520080"/>
    <w:rsid w:val="00523A83"/>
    <w:rsid w:val="00524652"/>
    <w:rsid w:val="00531EE6"/>
    <w:rsid w:val="00550128"/>
    <w:rsid w:val="00556F40"/>
    <w:rsid w:val="00561AFE"/>
    <w:rsid w:val="00565054"/>
    <w:rsid w:val="005665E6"/>
    <w:rsid w:val="005669BB"/>
    <w:rsid w:val="005708C1"/>
    <w:rsid w:val="00574853"/>
    <w:rsid w:val="0058062E"/>
    <w:rsid w:val="00586DC6"/>
    <w:rsid w:val="005A09DC"/>
    <w:rsid w:val="005B68D9"/>
    <w:rsid w:val="005B7EC6"/>
    <w:rsid w:val="005C5093"/>
    <w:rsid w:val="005C64D8"/>
    <w:rsid w:val="005C7B51"/>
    <w:rsid w:val="005D4D73"/>
    <w:rsid w:val="005E1C69"/>
    <w:rsid w:val="005E52EB"/>
    <w:rsid w:val="005E776F"/>
    <w:rsid w:val="005F1C3F"/>
    <w:rsid w:val="005F344D"/>
    <w:rsid w:val="005F50CA"/>
    <w:rsid w:val="005F517B"/>
    <w:rsid w:val="005F6493"/>
    <w:rsid w:val="00610FD8"/>
    <w:rsid w:val="006160C1"/>
    <w:rsid w:val="00626D50"/>
    <w:rsid w:val="006272BA"/>
    <w:rsid w:val="006400F0"/>
    <w:rsid w:val="006446EB"/>
    <w:rsid w:val="0065036C"/>
    <w:rsid w:val="0066522E"/>
    <w:rsid w:val="006727AB"/>
    <w:rsid w:val="00687070"/>
    <w:rsid w:val="00687C26"/>
    <w:rsid w:val="0069130D"/>
    <w:rsid w:val="00697488"/>
    <w:rsid w:val="006A12FE"/>
    <w:rsid w:val="006A1F51"/>
    <w:rsid w:val="006A26A2"/>
    <w:rsid w:val="006A5F72"/>
    <w:rsid w:val="006B3338"/>
    <w:rsid w:val="006C1C93"/>
    <w:rsid w:val="006C2F04"/>
    <w:rsid w:val="006D19BE"/>
    <w:rsid w:val="006E400B"/>
    <w:rsid w:val="006F0650"/>
    <w:rsid w:val="006F2FDF"/>
    <w:rsid w:val="00712709"/>
    <w:rsid w:val="00716827"/>
    <w:rsid w:val="00722310"/>
    <w:rsid w:val="0072310C"/>
    <w:rsid w:val="007234EA"/>
    <w:rsid w:val="0072459C"/>
    <w:rsid w:val="00732F02"/>
    <w:rsid w:val="00734EA5"/>
    <w:rsid w:val="00740A09"/>
    <w:rsid w:val="00741515"/>
    <w:rsid w:val="007439D9"/>
    <w:rsid w:val="00743CA6"/>
    <w:rsid w:val="0074467E"/>
    <w:rsid w:val="00745EEF"/>
    <w:rsid w:val="00750C2B"/>
    <w:rsid w:val="00752B04"/>
    <w:rsid w:val="0076038E"/>
    <w:rsid w:val="00761BBB"/>
    <w:rsid w:val="007700BB"/>
    <w:rsid w:val="00770EFF"/>
    <w:rsid w:val="00777BC1"/>
    <w:rsid w:val="00780D22"/>
    <w:rsid w:val="00780D51"/>
    <w:rsid w:val="007A150E"/>
    <w:rsid w:val="007A79F1"/>
    <w:rsid w:val="007B1706"/>
    <w:rsid w:val="007B2533"/>
    <w:rsid w:val="007B355A"/>
    <w:rsid w:val="007B4813"/>
    <w:rsid w:val="007B679E"/>
    <w:rsid w:val="007D2249"/>
    <w:rsid w:val="007D2685"/>
    <w:rsid w:val="007D4945"/>
    <w:rsid w:val="007E1ACA"/>
    <w:rsid w:val="007F4B40"/>
    <w:rsid w:val="007F74E8"/>
    <w:rsid w:val="00801ADE"/>
    <w:rsid w:val="00803C1A"/>
    <w:rsid w:val="00803C84"/>
    <w:rsid w:val="00804E11"/>
    <w:rsid w:val="00810D43"/>
    <w:rsid w:val="00813BA3"/>
    <w:rsid w:val="00815FAF"/>
    <w:rsid w:val="00816513"/>
    <w:rsid w:val="00820D6E"/>
    <w:rsid w:val="0082331B"/>
    <w:rsid w:val="00825DA9"/>
    <w:rsid w:val="00830378"/>
    <w:rsid w:val="008334FC"/>
    <w:rsid w:val="008379F4"/>
    <w:rsid w:val="008450AE"/>
    <w:rsid w:val="00846463"/>
    <w:rsid w:val="00850119"/>
    <w:rsid w:val="008576B7"/>
    <w:rsid w:val="00857D0D"/>
    <w:rsid w:val="00867856"/>
    <w:rsid w:val="008754D9"/>
    <w:rsid w:val="008851CC"/>
    <w:rsid w:val="008A1B6C"/>
    <w:rsid w:val="008A41B6"/>
    <w:rsid w:val="008B43DA"/>
    <w:rsid w:val="008B5145"/>
    <w:rsid w:val="008D2B8A"/>
    <w:rsid w:val="008D6EDF"/>
    <w:rsid w:val="008E0B3D"/>
    <w:rsid w:val="008E0CB4"/>
    <w:rsid w:val="008F0FA2"/>
    <w:rsid w:val="008F70A5"/>
    <w:rsid w:val="00905ED2"/>
    <w:rsid w:val="00910F02"/>
    <w:rsid w:val="00915564"/>
    <w:rsid w:val="009175EA"/>
    <w:rsid w:val="0092076A"/>
    <w:rsid w:val="00920A04"/>
    <w:rsid w:val="00920BFA"/>
    <w:rsid w:val="0092219E"/>
    <w:rsid w:val="00922593"/>
    <w:rsid w:val="00924344"/>
    <w:rsid w:val="0092462E"/>
    <w:rsid w:val="0092652E"/>
    <w:rsid w:val="0092689D"/>
    <w:rsid w:val="009318E2"/>
    <w:rsid w:val="00932CA5"/>
    <w:rsid w:val="0093555E"/>
    <w:rsid w:val="0093777D"/>
    <w:rsid w:val="00944EAA"/>
    <w:rsid w:val="009456DF"/>
    <w:rsid w:val="00962A11"/>
    <w:rsid w:val="0096537A"/>
    <w:rsid w:val="00965E7E"/>
    <w:rsid w:val="0097092F"/>
    <w:rsid w:val="0097264F"/>
    <w:rsid w:val="00981F00"/>
    <w:rsid w:val="00983B87"/>
    <w:rsid w:val="00990D22"/>
    <w:rsid w:val="009A0BBC"/>
    <w:rsid w:val="009A4883"/>
    <w:rsid w:val="009B2835"/>
    <w:rsid w:val="009B447D"/>
    <w:rsid w:val="009C1062"/>
    <w:rsid w:val="009C1336"/>
    <w:rsid w:val="009C1D1E"/>
    <w:rsid w:val="009C5BC6"/>
    <w:rsid w:val="009E01C1"/>
    <w:rsid w:val="009E1E03"/>
    <w:rsid w:val="009E50FE"/>
    <w:rsid w:val="009E7F81"/>
    <w:rsid w:val="009F1DE5"/>
    <w:rsid w:val="009F4E30"/>
    <w:rsid w:val="009F511A"/>
    <w:rsid w:val="009F7F26"/>
    <w:rsid w:val="00A007B5"/>
    <w:rsid w:val="00A0252D"/>
    <w:rsid w:val="00A078C9"/>
    <w:rsid w:val="00A07F88"/>
    <w:rsid w:val="00A1025E"/>
    <w:rsid w:val="00A24839"/>
    <w:rsid w:val="00A32B7A"/>
    <w:rsid w:val="00A34E29"/>
    <w:rsid w:val="00A37264"/>
    <w:rsid w:val="00A4167E"/>
    <w:rsid w:val="00A514B4"/>
    <w:rsid w:val="00A6112F"/>
    <w:rsid w:val="00A6325E"/>
    <w:rsid w:val="00A634C5"/>
    <w:rsid w:val="00A641D6"/>
    <w:rsid w:val="00A74FC6"/>
    <w:rsid w:val="00A8250D"/>
    <w:rsid w:val="00A918E8"/>
    <w:rsid w:val="00A9443C"/>
    <w:rsid w:val="00A952B6"/>
    <w:rsid w:val="00A96D1B"/>
    <w:rsid w:val="00A97C12"/>
    <w:rsid w:val="00AA3AB0"/>
    <w:rsid w:val="00AA7CF1"/>
    <w:rsid w:val="00AC3B98"/>
    <w:rsid w:val="00AC61C6"/>
    <w:rsid w:val="00AC7625"/>
    <w:rsid w:val="00AD1480"/>
    <w:rsid w:val="00AD5936"/>
    <w:rsid w:val="00AE6B1C"/>
    <w:rsid w:val="00AF3780"/>
    <w:rsid w:val="00AF6F7C"/>
    <w:rsid w:val="00B026AB"/>
    <w:rsid w:val="00B027A4"/>
    <w:rsid w:val="00B06513"/>
    <w:rsid w:val="00B07A3A"/>
    <w:rsid w:val="00B10724"/>
    <w:rsid w:val="00B13912"/>
    <w:rsid w:val="00B1451F"/>
    <w:rsid w:val="00B14E4F"/>
    <w:rsid w:val="00B15216"/>
    <w:rsid w:val="00B16257"/>
    <w:rsid w:val="00B308CF"/>
    <w:rsid w:val="00B31C86"/>
    <w:rsid w:val="00B32D5A"/>
    <w:rsid w:val="00B3749F"/>
    <w:rsid w:val="00B4044C"/>
    <w:rsid w:val="00B4433B"/>
    <w:rsid w:val="00B54B14"/>
    <w:rsid w:val="00B551F6"/>
    <w:rsid w:val="00B56459"/>
    <w:rsid w:val="00B60A42"/>
    <w:rsid w:val="00B633FB"/>
    <w:rsid w:val="00B65192"/>
    <w:rsid w:val="00B72FA7"/>
    <w:rsid w:val="00B76D38"/>
    <w:rsid w:val="00B77FF3"/>
    <w:rsid w:val="00B80282"/>
    <w:rsid w:val="00B80D6E"/>
    <w:rsid w:val="00B9015A"/>
    <w:rsid w:val="00B9183A"/>
    <w:rsid w:val="00B958CA"/>
    <w:rsid w:val="00B95C69"/>
    <w:rsid w:val="00BB297E"/>
    <w:rsid w:val="00BB3331"/>
    <w:rsid w:val="00BB43E8"/>
    <w:rsid w:val="00BC2BC5"/>
    <w:rsid w:val="00BC44D6"/>
    <w:rsid w:val="00BC4817"/>
    <w:rsid w:val="00BC5C13"/>
    <w:rsid w:val="00BF5D7B"/>
    <w:rsid w:val="00BF61D6"/>
    <w:rsid w:val="00C00D4C"/>
    <w:rsid w:val="00C06CAB"/>
    <w:rsid w:val="00C10269"/>
    <w:rsid w:val="00C17143"/>
    <w:rsid w:val="00C21D91"/>
    <w:rsid w:val="00C303B7"/>
    <w:rsid w:val="00C3184D"/>
    <w:rsid w:val="00C5288A"/>
    <w:rsid w:val="00C53069"/>
    <w:rsid w:val="00C55279"/>
    <w:rsid w:val="00C57808"/>
    <w:rsid w:val="00C57EDA"/>
    <w:rsid w:val="00C649AA"/>
    <w:rsid w:val="00C73826"/>
    <w:rsid w:val="00C77AE1"/>
    <w:rsid w:val="00C85DF2"/>
    <w:rsid w:val="00C91328"/>
    <w:rsid w:val="00C951E5"/>
    <w:rsid w:val="00CA0746"/>
    <w:rsid w:val="00CA0943"/>
    <w:rsid w:val="00CA286B"/>
    <w:rsid w:val="00CA3B75"/>
    <w:rsid w:val="00CA402D"/>
    <w:rsid w:val="00CA7860"/>
    <w:rsid w:val="00CB4E5E"/>
    <w:rsid w:val="00CB6203"/>
    <w:rsid w:val="00CC2477"/>
    <w:rsid w:val="00CD1554"/>
    <w:rsid w:val="00CD384C"/>
    <w:rsid w:val="00CD4DF4"/>
    <w:rsid w:val="00CE159C"/>
    <w:rsid w:val="00CE3298"/>
    <w:rsid w:val="00D01F35"/>
    <w:rsid w:val="00D07A91"/>
    <w:rsid w:val="00D07DD5"/>
    <w:rsid w:val="00D10855"/>
    <w:rsid w:val="00D17774"/>
    <w:rsid w:val="00D17B73"/>
    <w:rsid w:val="00D22F29"/>
    <w:rsid w:val="00D2300E"/>
    <w:rsid w:val="00D235FD"/>
    <w:rsid w:val="00D245AD"/>
    <w:rsid w:val="00D320B3"/>
    <w:rsid w:val="00D40B2A"/>
    <w:rsid w:val="00D43232"/>
    <w:rsid w:val="00D44AFD"/>
    <w:rsid w:val="00D47C96"/>
    <w:rsid w:val="00D504AE"/>
    <w:rsid w:val="00D50F42"/>
    <w:rsid w:val="00D517CB"/>
    <w:rsid w:val="00D55F6D"/>
    <w:rsid w:val="00D60552"/>
    <w:rsid w:val="00D6701D"/>
    <w:rsid w:val="00D8645E"/>
    <w:rsid w:val="00D87F3D"/>
    <w:rsid w:val="00D91E32"/>
    <w:rsid w:val="00DA1D1B"/>
    <w:rsid w:val="00DB11B0"/>
    <w:rsid w:val="00DB35A2"/>
    <w:rsid w:val="00DB467B"/>
    <w:rsid w:val="00DB6112"/>
    <w:rsid w:val="00DC30BF"/>
    <w:rsid w:val="00DC60AE"/>
    <w:rsid w:val="00DD4A7E"/>
    <w:rsid w:val="00DE4FDA"/>
    <w:rsid w:val="00E01424"/>
    <w:rsid w:val="00E05522"/>
    <w:rsid w:val="00E15EBC"/>
    <w:rsid w:val="00E25728"/>
    <w:rsid w:val="00E2651E"/>
    <w:rsid w:val="00E301FE"/>
    <w:rsid w:val="00E3349D"/>
    <w:rsid w:val="00E35526"/>
    <w:rsid w:val="00E418D1"/>
    <w:rsid w:val="00E45F95"/>
    <w:rsid w:val="00E51A12"/>
    <w:rsid w:val="00E65A6F"/>
    <w:rsid w:val="00E6718F"/>
    <w:rsid w:val="00E7062E"/>
    <w:rsid w:val="00E73922"/>
    <w:rsid w:val="00E75DAB"/>
    <w:rsid w:val="00E77BFD"/>
    <w:rsid w:val="00E804D4"/>
    <w:rsid w:val="00E83ED1"/>
    <w:rsid w:val="00E91911"/>
    <w:rsid w:val="00E9288B"/>
    <w:rsid w:val="00E9565D"/>
    <w:rsid w:val="00E97C0D"/>
    <w:rsid w:val="00EA1946"/>
    <w:rsid w:val="00EA5715"/>
    <w:rsid w:val="00EB0825"/>
    <w:rsid w:val="00EB4C26"/>
    <w:rsid w:val="00EB7336"/>
    <w:rsid w:val="00EC3F7A"/>
    <w:rsid w:val="00EC584D"/>
    <w:rsid w:val="00EC7BC0"/>
    <w:rsid w:val="00ED0B5E"/>
    <w:rsid w:val="00ED1EF1"/>
    <w:rsid w:val="00ED2C01"/>
    <w:rsid w:val="00EE1EC9"/>
    <w:rsid w:val="00EE31C9"/>
    <w:rsid w:val="00EE5B86"/>
    <w:rsid w:val="00EE696E"/>
    <w:rsid w:val="00EF5977"/>
    <w:rsid w:val="00F02EE5"/>
    <w:rsid w:val="00F04FCB"/>
    <w:rsid w:val="00F10133"/>
    <w:rsid w:val="00F13367"/>
    <w:rsid w:val="00F14620"/>
    <w:rsid w:val="00F15B64"/>
    <w:rsid w:val="00F3078F"/>
    <w:rsid w:val="00F34813"/>
    <w:rsid w:val="00F35999"/>
    <w:rsid w:val="00F43A32"/>
    <w:rsid w:val="00F44FD3"/>
    <w:rsid w:val="00F46B86"/>
    <w:rsid w:val="00F46E9A"/>
    <w:rsid w:val="00F4783B"/>
    <w:rsid w:val="00F500D6"/>
    <w:rsid w:val="00F524A5"/>
    <w:rsid w:val="00F52AA4"/>
    <w:rsid w:val="00F53358"/>
    <w:rsid w:val="00F53F48"/>
    <w:rsid w:val="00F54A61"/>
    <w:rsid w:val="00F57283"/>
    <w:rsid w:val="00F60099"/>
    <w:rsid w:val="00F60DC9"/>
    <w:rsid w:val="00F64C93"/>
    <w:rsid w:val="00F662BB"/>
    <w:rsid w:val="00F66B88"/>
    <w:rsid w:val="00F679B5"/>
    <w:rsid w:val="00F731AE"/>
    <w:rsid w:val="00F7754C"/>
    <w:rsid w:val="00F854B0"/>
    <w:rsid w:val="00F975EF"/>
    <w:rsid w:val="00FA7F41"/>
    <w:rsid w:val="00FB4CDD"/>
    <w:rsid w:val="00FB4F3C"/>
    <w:rsid w:val="00FC226A"/>
    <w:rsid w:val="00FC4517"/>
    <w:rsid w:val="00FC5412"/>
    <w:rsid w:val="00FD0628"/>
    <w:rsid w:val="00FE05FF"/>
    <w:rsid w:val="00FF1089"/>
    <w:rsid w:val="00FF1DF4"/>
    <w:rsid w:val="00FF1FFC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5DD03"/>
  <w15:docId w15:val="{8A8B0AF3-5EDA-4E9E-A4CC-0B5E5441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customStyle="1" w:styleId="ConsPlusNormal">
    <w:name w:val="ConsPlusNormal"/>
    <w:rsid w:val="00191BA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5708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5708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1FAD-2CE7-4B58-A4CB-DCDC3B0C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8</Pages>
  <Words>11329</Words>
  <Characters>6458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dc:description/>
  <cp:lastModifiedBy>Виктория Бурыкина</cp:lastModifiedBy>
  <cp:revision>10</cp:revision>
  <cp:lastPrinted>2022-07-22T11:34:00Z</cp:lastPrinted>
  <dcterms:created xsi:type="dcterms:W3CDTF">2023-07-26T10:34:00Z</dcterms:created>
  <dcterms:modified xsi:type="dcterms:W3CDTF">2023-08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